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87" w:rsidRPr="00134CE9" w:rsidRDefault="00134CE9" w:rsidP="00272D87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="00272D87">
        <w:rPr>
          <w:rFonts w:eastAsia="Times New Roman"/>
          <w:b/>
          <w:bCs/>
          <w:sz w:val="24"/>
          <w:szCs w:val="24"/>
        </w:rPr>
        <w:t xml:space="preserve">      </w:t>
      </w:r>
      <w:r w:rsidR="00272D87" w:rsidRPr="00C620E2">
        <w:rPr>
          <w:rFonts w:eastAsia="Times New Roman"/>
          <w:b/>
          <w:bCs/>
          <w:sz w:val="24"/>
          <w:szCs w:val="24"/>
        </w:rPr>
        <w:t>МИНИСТЕРСТВО  ОБРАЗОВАНИЯ  И  НАУКИ  КЫРГЫЗСКОЙ  РЕСПУБЛИКИ</w:t>
      </w:r>
    </w:p>
    <w:p w:rsidR="00272D87" w:rsidRPr="00C620E2" w:rsidRDefault="00272D87" w:rsidP="00272D87">
      <w:pPr>
        <w:tabs>
          <w:tab w:val="left" w:pos="12626"/>
        </w:tabs>
        <w:jc w:val="center"/>
        <w:rPr>
          <w:rFonts w:eastAsia="Times New Roman"/>
          <w:b/>
          <w:bCs/>
          <w:sz w:val="24"/>
          <w:szCs w:val="24"/>
          <w:lang w:val="ky-KG"/>
        </w:rPr>
      </w:pPr>
      <w:r w:rsidRPr="00C620E2">
        <w:rPr>
          <w:rFonts w:eastAsia="Times New Roman"/>
          <w:b/>
          <w:bCs/>
          <w:sz w:val="24"/>
          <w:szCs w:val="24"/>
        </w:rPr>
        <w:t>ОШСКИЙ  ГОСУДАРСТВЕННЫЙ  УНИВЕРСИТЕТ</w:t>
      </w:r>
    </w:p>
    <w:p w:rsidR="00272D87" w:rsidRPr="00C620E2" w:rsidRDefault="00272D87" w:rsidP="00272D87">
      <w:pPr>
        <w:tabs>
          <w:tab w:val="left" w:pos="12626"/>
        </w:tabs>
        <w:jc w:val="center"/>
        <w:rPr>
          <w:rFonts w:eastAsia="Times New Roman"/>
          <w:b/>
          <w:bCs/>
          <w:sz w:val="24"/>
          <w:szCs w:val="24"/>
          <w:lang w:val="ky-KG"/>
        </w:rPr>
      </w:pPr>
      <w:r w:rsidRPr="00C620E2">
        <w:rPr>
          <w:rFonts w:eastAsia="Times New Roman"/>
          <w:b/>
          <w:bCs/>
          <w:sz w:val="24"/>
          <w:szCs w:val="24"/>
        </w:rPr>
        <w:t>МЕДИЦИНСКИЙ</w:t>
      </w:r>
      <w:r w:rsidRPr="00C620E2">
        <w:rPr>
          <w:rFonts w:eastAsia="Times New Roman"/>
          <w:b/>
          <w:bCs/>
          <w:sz w:val="24"/>
          <w:szCs w:val="24"/>
          <w:lang w:val="ky-KG"/>
        </w:rPr>
        <w:t xml:space="preserve"> ФАКУЛЬТЕТ</w:t>
      </w:r>
    </w:p>
    <w:p w:rsidR="00272D87" w:rsidRPr="00C620E2" w:rsidRDefault="00272D87" w:rsidP="00272D87">
      <w:pPr>
        <w:tabs>
          <w:tab w:val="left" w:pos="12626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АФЕДРА   </w:t>
      </w:r>
      <w:r w:rsidRPr="0004384C">
        <w:rPr>
          <w:rFonts w:eastAsia="Times New Roman"/>
          <w:b/>
          <w:bCs/>
          <w:sz w:val="28"/>
          <w:szCs w:val="24"/>
        </w:rPr>
        <w:t>Организация фармацевтического дела и фармакогнозия</w:t>
      </w:r>
      <w:r>
        <w:rPr>
          <w:rFonts w:eastAsia="Times New Roman"/>
          <w:b/>
          <w:bCs/>
          <w:sz w:val="24"/>
          <w:szCs w:val="24"/>
        </w:rPr>
        <w:t>.</w:t>
      </w:r>
    </w:p>
    <w:tbl>
      <w:tblPr>
        <w:tblW w:w="12474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3794"/>
        <w:gridCol w:w="2410"/>
        <w:gridCol w:w="6270"/>
      </w:tblGrid>
      <w:tr w:rsidR="00272D87" w:rsidRPr="00C620E2" w:rsidTr="00272D87">
        <w:trPr>
          <w:trHeight w:val="214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272D87" w:rsidRDefault="00272D87" w:rsidP="00272D8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A5525E" w:rsidRPr="00C620E2" w:rsidRDefault="00A5525E" w:rsidP="00272D8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272D87" w:rsidRPr="00C620E2" w:rsidRDefault="00272D87" w:rsidP="00272D87">
            <w:pPr>
              <w:rPr>
                <w:rFonts w:eastAsia="Times New Roman"/>
                <w:b/>
                <w:sz w:val="24"/>
                <w:szCs w:val="24"/>
              </w:rPr>
            </w:pPr>
            <w:r w:rsidRPr="00C620E2">
              <w:rPr>
                <w:rFonts w:eastAsia="Times New Roman"/>
                <w:b/>
                <w:sz w:val="24"/>
                <w:szCs w:val="24"/>
              </w:rPr>
              <w:t xml:space="preserve">             “Утверждаю”</w:t>
            </w:r>
          </w:p>
          <w:p w:rsidR="00272D87" w:rsidRPr="00C620E2" w:rsidRDefault="00272D87" w:rsidP="00272D87">
            <w:pPr>
              <w:rPr>
                <w:rFonts w:eastAsia="Times New Roman"/>
                <w:sz w:val="24"/>
                <w:szCs w:val="24"/>
              </w:rPr>
            </w:pPr>
            <w:r w:rsidRPr="00C620E2">
              <w:rPr>
                <w:rFonts w:eastAsia="Times New Roman"/>
                <w:sz w:val="24"/>
                <w:szCs w:val="24"/>
              </w:rPr>
              <w:t>Дека</w:t>
            </w:r>
            <w:r>
              <w:rPr>
                <w:rFonts w:eastAsia="Times New Roman"/>
                <w:sz w:val="24"/>
                <w:szCs w:val="24"/>
              </w:rPr>
              <w:t>н медицинского факультета, профессор</w:t>
            </w:r>
            <w:proofErr w:type="gramStart"/>
            <w:r w:rsidRPr="00C620E2">
              <w:rPr>
                <w:rFonts w:eastAsia="Times New Roman"/>
                <w:sz w:val="24"/>
                <w:szCs w:val="24"/>
              </w:rPr>
              <w:t>.:</w:t>
            </w:r>
            <w:proofErr w:type="gramEnd"/>
          </w:p>
          <w:p w:rsidR="00272D87" w:rsidRPr="00C620E2" w:rsidRDefault="00272D87" w:rsidP="00272D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Ыдырыс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Т</w:t>
            </w:r>
            <w:r w:rsidRPr="00C620E2">
              <w:rPr>
                <w:rFonts w:eastAsia="Times New Roman"/>
                <w:sz w:val="24"/>
                <w:szCs w:val="24"/>
              </w:rPr>
              <w:t>.</w:t>
            </w:r>
          </w:p>
          <w:p w:rsidR="00272D87" w:rsidRPr="00C620E2" w:rsidRDefault="00272D87" w:rsidP="00272D87">
            <w:pPr>
              <w:rPr>
                <w:rFonts w:eastAsia="Times New Roman"/>
                <w:sz w:val="24"/>
                <w:szCs w:val="24"/>
              </w:rPr>
            </w:pPr>
          </w:p>
          <w:p w:rsidR="00272D87" w:rsidRPr="00C620E2" w:rsidRDefault="00272D87" w:rsidP="00A5525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72D87" w:rsidRDefault="00272D87" w:rsidP="00272D87">
            <w:pPr>
              <w:rPr>
                <w:rFonts w:eastAsia="Times New Roman"/>
                <w:sz w:val="24"/>
                <w:szCs w:val="24"/>
              </w:rPr>
            </w:pPr>
          </w:p>
          <w:p w:rsidR="00A5525E" w:rsidRDefault="00A5525E" w:rsidP="00272D87">
            <w:pPr>
              <w:rPr>
                <w:rFonts w:eastAsia="Times New Roman"/>
                <w:sz w:val="24"/>
                <w:szCs w:val="24"/>
              </w:rPr>
            </w:pPr>
          </w:p>
          <w:p w:rsidR="00A5525E" w:rsidRDefault="00A5525E" w:rsidP="00272D8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</w:t>
            </w:r>
          </w:p>
          <w:p w:rsidR="00A5525E" w:rsidRPr="00C620E2" w:rsidRDefault="00A5525E" w:rsidP="00272D8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:rsidR="00272D87" w:rsidRPr="00C620E2" w:rsidRDefault="00272D87" w:rsidP="00272D87">
            <w:pPr>
              <w:rPr>
                <w:rFonts w:eastAsia="Times New Roman"/>
                <w:sz w:val="24"/>
                <w:szCs w:val="24"/>
              </w:rPr>
            </w:pPr>
          </w:p>
          <w:p w:rsidR="00A5525E" w:rsidRDefault="00A5525E" w:rsidP="00272D87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272D87" w:rsidRPr="00C620E2" w:rsidRDefault="00272D87" w:rsidP="00272D87">
            <w:pPr>
              <w:rPr>
                <w:rFonts w:eastAsia="Times New Roman"/>
                <w:b/>
                <w:sz w:val="24"/>
                <w:szCs w:val="24"/>
              </w:rPr>
            </w:pPr>
            <w:r w:rsidRPr="00C620E2">
              <w:rPr>
                <w:rFonts w:eastAsia="Times New Roman"/>
                <w:b/>
                <w:sz w:val="24"/>
                <w:szCs w:val="24"/>
              </w:rPr>
              <w:t>“Согласовано”</w:t>
            </w:r>
          </w:p>
          <w:p w:rsidR="00272D87" w:rsidRPr="00C620E2" w:rsidRDefault="00272D87" w:rsidP="00272D87">
            <w:pPr>
              <w:rPr>
                <w:rFonts w:eastAsia="Times New Roman"/>
                <w:sz w:val="24"/>
                <w:szCs w:val="24"/>
              </w:rPr>
            </w:pPr>
            <w:r w:rsidRPr="00C620E2">
              <w:rPr>
                <w:rFonts w:eastAsia="Times New Roman"/>
                <w:sz w:val="24"/>
                <w:szCs w:val="24"/>
              </w:rPr>
              <w:t>с УМС медицинского факультета,</w:t>
            </w:r>
          </w:p>
          <w:p w:rsidR="00272D87" w:rsidRPr="00C620E2" w:rsidRDefault="00272D87" w:rsidP="00272D87">
            <w:pPr>
              <w:rPr>
                <w:rFonts w:eastAsia="Times New Roman"/>
                <w:sz w:val="24"/>
                <w:szCs w:val="24"/>
              </w:rPr>
            </w:pPr>
            <w:r w:rsidRPr="00C620E2">
              <w:rPr>
                <w:rFonts w:eastAsia="Times New Roman"/>
                <w:sz w:val="24"/>
                <w:szCs w:val="24"/>
              </w:rPr>
              <w:t>председатель УМС:</w:t>
            </w:r>
          </w:p>
          <w:p w:rsidR="00272D87" w:rsidRPr="00C620E2" w:rsidRDefault="00272D87" w:rsidP="00272D87">
            <w:pPr>
              <w:rPr>
                <w:rFonts w:eastAsia="Times New Roman"/>
                <w:sz w:val="24"/>
                <w:szCs w:val="24"/>
              </w:rPr>
            </w:pPr>
            <w:r w:rsidRPr="00C620E2">
              <w:rPr>
                <w:rFonts w:eastAsia="Times New Roman"/>
                <w:sz w:val="24"/>
                <w:szCs w:val="24"/>
              </w:rPr>
              <w:t>________Турсунбаева А.Т.</w:t>
            </w:r>
          </w:p>
          <w:p w:rsidR="00272D87" w:rsidRPr="00C620E2" w:rsidRDefault="00272D87" w:rsidP="00272D87">
            <w:pPr>
              <w:rPr>
                <w:rFonts w:eastAsia="Times New Roman"/>
                <w:sz w:val="24"/>
                <w:szCs w:val="24"/>
              </w:rPr>
            </w:pPr>
          </w:p>
          <w:p w:rsidR="00272D87" w:rsidRPr="00C620E2" w:rsidRDefault="00272D87" w:rsidP="00272D87">
            <w:pPr>
              <w:rPr>
                <w:rFonts w:eastAsia="Times New Roman"/>
                <w:sz w:val="24"/>
                <w:szCs w:val="24"/>
              </w:rPr>
            </w:pPr>
          </w:p>
          <w:p w:rsidR="00272D87" w:rsidRPr="00C620E2" w:rsidRDefault="00272D87" w:rsidP="00272D8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72D87" w:rsidRPr="00C620E2" w:rsidRDefault="00272D87" w:rsidP="00272D87">
      <w:pPr>
        <w:jc w:val="center"/>
        <w:rPr>
          <w:rFonts w:eastAsia="Times New Roman"/>
          <w:b/>
          <w:bCs/>
          <w:sz w:val="24"/>
          <w:szCs w:val="24"/>
        </w:rPr>
      </w:pPr>
      <w:r w:rsidRPr="00C620E2">
        <w:rPr>
          <w:rFonts w:eastAsia="Times New Roman"/>
          <w:b/>
          <w:bCs/>
          <w:sz w:val="24"/>
          <w:szCs w:val="24"/>
        </w:rPr>
        <w:t>РАБОЧАЯ ПРОГРАММА</w:t>
      </w:r>
    </w:p>
    <w:p w:rsidR="00272D87" w:rsidRPr="00C620E2" w:rsidRDefault="00272D87" w:rsidP="00272D87">
      <w:pPr>
        <w:jc w:val="center"/>
        <w:rPr>
          <w:rFonts w:eastAsia="Times New Roman"/>
          <w:b/>
          <w:bCs/>
          <w:sz w:val="24"/>
          <w:szCs w:val="24"/>
        </w:rPr>
      </w:pPr>
      <w:r w:rsidRPr="00C620E2">
        <w:rPr>
          <w:rFonts w:eastAsia="Times New Roman"/>
          <w:bCs/>
          <w:sz w:val="24"/>
          <w:szCs w:val="24"/>
        </w:rPr>
        <w:t xml:space="preserve">по  дисциплине  </w:t>
      </w:r>
      <w:r>
        <w:rPr>
          <w:rFonts w:eastAsia="Times New Roman"/>
          <w:b/>
          <w:bCs/>
          <w:sz w:val="24"/>
          <w:szCs w:val="24"/>
        </w:rPr>
        <w:t>«Медицинское и фармацевтическое товароведение</w:t>
      </w:r>
      <w:r w:rsidRPr="00C620E2">
        <w:rPr>
          <w:rFonts w:eastAsia="Times New Roman"/>
          <w:b/>
          <w:bCs/>
          <w:sz w:val="24"/>
          <w:szCs w:val="24"/>
        </w:rPr>
        <w:t>»</w:t>
      </w:r>
    </w:p>
    <w:p w:rsidR="00272D87" w:rsidRPr="00C620E2" w:rsidRDefault="00272D87" w:rsidP="00272D87">
      <w:pPr>
        <w:jc w:val="center"/>
        <w:rPr>
          <w:rFonts w:eastAsia="Times New Roman"/>
          <w:bCs/>
          <w:sz w:val="24"/>
          <w:szCs w:val="24"/>
        </w:rPr>
      </w:pPr>
      <w:r w:rsidRPr="00C620E2">
        <w:rPr>
          <w:rFonts w:eastAsia="Times New Roman"/>
          <w:bCs/>
          <w:sz w:val="24"/>
          <w:szCs w:val="24"/>
        </w:rPr>
        <w:t>для  студентов, обучающихся по специальности:</w:t>
      </w:r>
    </w:p>
    <w:p w:rsidR="00272D87" w:rsidRPr="00C620E2" w:rsidRDefault="00272D87" w:rsidP="00272D87">
      <w:pPr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( 560005)  Фармация</w:t>
      </w:r>
    </w:p>
    <w:p w:rsidR="00272D87" w:rsidRPr="00C620E2" w:rsidRDefault="00272D87" w:rsidP="00272D87">
      <w:pPr>
        <w:jc w:val="center"/>
        <w:rPr>
          <w:rFonts w:eastAsia="Times New Roman"/>
          <w:bCs/>
          <w:sz w:val="24"/>
          <w:szCs w:val="24"/>
          <w:lang w:val="ky-KG"/>
        </w:rPr>
      </w:pPr>
      <w:r w:rsidRPr="00C620E2">
        <w:rPr>
          <w:rFonts w:eastAsia="Times New Roman"/>
          <w:bCs/>
          <w:sz w:val="24"/>
          <w:szCs w:val="24"/>
        </w:rPr>
        <w:t>Сетка часов по учебному пла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1237"/>
        <w:gridCol w:w="704"/>
        <w:gridCol w:w="1012"/>
        <w:gridCol w:w="1183"/>
        <w:gridCol w:w="779"/>
        <w:gridCol w:w="1142"/>
        <w:gridCol w:w="1034"/>
      </w:tblGrid>
      <w:tr w:rsidR="00272D87" w:rsidRPr="00C620E2" w:rsidTr="00272D87">
        <w:trPr>
          <w:jc w:val="center"/>
        </w:trPr>
        <w:tc>
          <w:tcPr>
            <w:tcW w:w="3553" w:type="dxa"/>
            <w:vMerge w:val="restart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620E2">
              <w:rPr>
                <w:rFonts w:eastAsia="Times New Roman"/>
                <w:bCs/>
                <w:sz w:val="24"/>
                <w:szCs w:val="24"/>
              </w:rPr>
              <w:t>Наименование</w:t>
            </w:r>
            <w:r w:rsidRPr="00C620E2">
              <w:rPr>
                <w:rFonts w:eastAsia="Times New Roman"/>
                <w:bCs/>
                <w:sz w:val="24"/>
                <w:szCs w:val="24"/>
                <w:lang w:val="ky-KG"/>
              </w:rPr>
              <w:t xml:space="preserve"> </w:t>
            </w:r>
            <w:r w:rsidRPr="00C620E2">
              <w:rPr>
                <w:rFonts w:eastAsia="Times New Roman"/>
                <w:bCs/>
                <w:sz w:val="24"/>
                <w:szCs w:val="24"/>
              </w:rPr>
              <w:t>дисциплины</w:t>
            </w:r>
          </w:p>
        </w:tc>
        <w:tc>
          <w:tcPr>
            <w:tcW w:w="7978" w:type="dxa"/>
            <w:gridSpan w:val="7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2D87" w:rsidRPr="00C620E2" w:rsidTr="00272D87">
        <w:trPr>
          <w:trHeight w:val="372"/>
          <w:jc w:val="center"/>
        </w:trPr>
        <w:tc>
          <w:tcPr>
            <w:tcW w:w="3553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620E2"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934" w:type="dxa"/>
            <w:gridSpan w:val="3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620E2">
              <w:rPr>
                <w:rFonts w:eastAsia="Times New Roman"/>
                <w:bCs/>
                <w:sz w:val="24"/>
                <w:szCs w:val="24"/>
              </w:rPr>
              <w:t>Аудиторные  зан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620E2">
              <w:rPr>
                <w:rFonts w:eastAsia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2680" w:type="dxa"/>
            <w:gridSpan w:val="2"/>
            <w:vMerge w:val="restart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620E2">
              <w:rPr>
                <w:rFonts w:eastAsia="Times New Roman"/>
                <w:bCs/>
                <w:sz w:val="24"/>
                <w:szCs w:val="24"/>
              </w:rPr>
              <w:t>Отчетность</w:t>
            </w:r>
          </w:p>
        </w:tc>
      </w:tr>
      <w:tr w:rsidR="00272D87" w:rsidRPr="00C620E2" w:rsidTr="00272D87">
        <w:trPr>
          <w:trHeight w:val="276"/>
          <w:jc w:val="center"/>
        </w:trPr>
        <w:tc>
          <w:tcPr>
            <w:tcW w:w="3553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620E2">
              <w:rPr>
                <w:rFonts w:eastAsia="Times New Roman"/>
                <w:bCs/>
                <w:sz w:val="24"/>
                <w:szCs w:val="24"/>
              </w:rPr>
              <w:t xml:space="preserve">Ауд. </w:t>
            </w:r>
            <w:proofErr w:type="spellStart"/>
            <w:r w:rsidRPr="00C620E2">
              <w:rPr>
                <w:rFonts w:eastAsia="Times New Roman"/>
                <w:bCs/>
                <w:sz w:val="24"/>
                <w:szCs w:val="24"/>
              </w:rPr>
              <w:t>зан</w:t>
            </w:r>
            <w:proofErr w:type="spellEnd"/>
            <w:r w:rsidRPr="00C620E2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620E2">
              <w:rPr>
                <w:rFonts w:eastAsia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620E2">
              <w:rPr>
                <w:rFonts w:eastAsia="Times New Roman"/>
                <w:bCs/>
                <w:sz w:val="24"/>
                <w:szCs w:val="24"/>
              </w:rPr>
              <w:t>Прак</w:t>
            </w:r>
            <w:proofErr w:type="gramStart"/>
            <w:r w:rsidRPr="00C620E2">
              <w:rPr>
                <w:rFonts w:eastAsia="Times New Roman"/>
                <w:bCs/>
                <w:sz w:val="24"/>
                <w:szCs w:val="24"/>
              </w:rPr>
              <w:t>.з</w:t>
            </w:r>
            <w:proofErr w:type="gramEnd"/>
            <w:r w:rsidRPr="00C620E2">
              <w:rPr>
                <w:rFonts w:eastAsia="Times New Roman"/>
                <w:bCs/>
                <w:sz w:val="24"/>
                <w:szCs w:val="24"/>
              </w:rPr>
              <w:t>ан</w:t>
            </w:r>
            <w:proofErr w:type="spellEnd"/>
            <w:r w:rsidRPr="00C620E2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2D87" w:rsidRPr="00C620E2" w:rsidTr="00272D87">
        <w:trPr>
          <w:trHeight w:val="473"/>
          <w:jc w:val="center"/>
        </w:trPr>
        <w:tc>
          <w:tcPr>
            <w:tcW w:w="3553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  <w:r w:rsidRPr="00C620E2">
              <w:rPr>
                <w:rFonts w:eastAsia="Times New Roman"/>
                <w:bCs/>
                <w:sz w:val="24"/>
                <w:szCs w:val="24"/>
                <w:lang w:val="en-US"/>
              </w:rPr>
              <w:t>-</w:t>
            </w:r>
            <w:r w:rsidRPr="00C620E2">
              <w:rPr>
                <w:rFonts w:eastAsia="Times New Roman"/>
                <w:bCs/>
                <w:sz w:val="24"/>
                <w:szCs w:val="24"/>
                <w:lang w:val="ky-KG"/>
              </w:rPr>
              <w:t>сем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272D87" w:rsidRPr="00C620E2" w:rsidTr="00272D87">
        <w:trPr>
          <w:trHeight w:val="267"/>
          <w:jc w:val="center"/>
        </w:trPr>
        <w:tc>
          <w:tcPr>
            <w:tcW w:w="3553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Медицинское и фармацевтическое товароведение</w:t>
            </w:r>
            <w:r w:rsidRPr="00C620E2">
              <w:rPr>
                <w:rFonts w:eastAsia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14" w:type="dxa"/>
            <w:shd w:val="clear" w:color="auto" w:fill="auto"/>
          </w:tcPr>
          <w:p w:rsidR="00272D87" w:rsidRPr="00C620E2" w:rsidRDefault="00272D87" w:rsidP="00272D87">
            <w:pPr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15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 xml:space="preserve">0ч </w:t>
            </w:r>
            <w:r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(5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кр)</w:t>
            </w:r>
          </w:p>
        </w:tc>
        <w:tc>
          <w:tcPr>
            <w:tcW w:w="712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75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1039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30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1183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45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5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1142" w:type="dxa"/>
            <w:shd w:val="clear" w:color="auto" w:fill="auto"/>
          </w:tcPr>
          <w:p w:rsidR="00272D87" w:rsidRPr="003F51B8" w:rsidRDefault="00272D87" w:rsidP="00A5525E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272D87" w:rsidRPr="003F51B8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72D87" w:rsidRPr="00C620E2" w:rsidTr="00272D87">
        <w:trPr>
          <w:jc w:val="center"/>
        </w:trPr>
        <w:tc>
          <w:tcPr>
            <w:tcW w:w="3553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  <w:r w:rsidRPr="00C620E2">
              <w:rPr>
                <w:rFonts w:eastAsia="Times New Roman"/>
                <w:bCs/>
                <w:sz w:val="24"/>
                <w:szCs w:val="24"/>
                <w:lang w:val="ky-KG"/>
              </w:rPr>
              <w:t>-сем</w:t>
            </w:r>
          </w:p>
        </w:tc>
        <w:tc>
          <w:tcPr>
            <w:tcW w:w="1514" w:type="dxa"/>
            <w:shd w:val="clear" w:color="auto" w:fill="auto"/>
          </w:tcPr>
          <w:p w:rsidR="00272D87" w:rsidRPr="00C620E2" w:rsidRDefault="00272D87" w:rsidP="00272D87">
            <w:pPr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15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 xml:space="preserve">0ч </w:t>
            </w:r>
          </w:p>
        </w:tc>
        <w:tc>
          <w:tcPr>
            <w:tcW w:w="712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75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1039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30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1183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45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850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5</w:t>
            </w:r>
            <w:r w:rsidRPr="00C620E2">
              <w:rPr>
                <w:rFonts w:eastAsia="Times New Roman"/>
                <w:b/>
                <w:bCs/>
                <w:sz w:val="24"/>
                <w:szCs w:val="24"/>
                <w:lang w:val="ky-KG"/>
              </w:rPr>
              <w:t>ч</w:t>
            </w:r>
          </w:p>
        </w:tc>
        <w:tc>
          <w:tcPr>
            <w:tcW w:w="1142" w:type="dxa"/>
            <w:shd w:val="clear" w:color="auto" w:fill="auto"/>
          </w:tcPr>
          <w:p w:rsidR="00272D87" w:rsidRPr="00C620E2" w:rsidRDefault="00272D87" w:rsidP="00272D87">
            <w:pPr>
              <w:jc w:val="center"/>
              <w:rPr>
                <w:rFonts w:eastAsia="Times New Roman"/>
                <w:bCs/>
                <w:sz w:val="24"/>
                <w:szCs w:val="24"/>
                <w:lang w:val="ky-KG"/>
              </w:rPr>
            </w:pPr>
            <w:r w:rsidRPr="00C620E2">
              <w:rPr>
                <w:rFonts w:eastAsia="Times New Roman"/>
                <w:b/>
                <w:bCs/>
                <w:sz w:val="24"/>
                <w:szCs w:val="24"/>
              </w:rPr>
              <w:t>Эк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амен</w:t>
            </w:r>
          </w:p>
        </w:tc>
        <w:tc>
          <w:tcPr>
            <w:tcW w:w="1538" w:type="dxa"/>
            <w:shd w:val="clear" w:color="auto" w:fill="auto"/>
          </w:tcPr>
          <w:p w:rsidR="00272D87" w:rsidRPr="00094E6E" w:rsidRDefault="00272D87" w:rsidP="00272D8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ky-KG"/>
              </w:rPr>
            </w:pPr>
          </w:p>
        </w:tc>
      </w:tr>
    </w:tbl>
    <w:p w:rsidR="00272D87" w:rsidRPr="00C620E2" w:rsidRDefault="00272D87" w:rsidP="00272D87">
      <w:pPr>
        <w:jc w:val="center"/>
        <w:rPr>
          <w:rFonts w:eastAsia="Times New Roman"/>
          <w:sz w:val="24"/>
          <w:szCs w:val="24"/>
        </w:rPr>
      </w:pPr>
      <w:r w:rsidRPr="00C620E2">
        <w:rPr>
          <w:rFonts w:eastAsia="Times New Roman"/>
          <w:bCs/>
          <w:sz w:val="24"/>
          <w:szCs w:val="24"/>
        </w:rPr>
        <w:t>Рабочая программа  составлена  на основании  ООП</w:t>
      </w:r>
      <w:r w:rsidRPr="00C620E2">
        <w:rPr>
          <w:rFonts w:eastAsia="Times New Roman"/>
          <w:sz w:val="24"/>
          <w:szCs w:val="24"/>
        </w:rPr>
        <w:t>,</w:t>
      </w:r>
    </w:p>
    <w:p w:rsidR="00272D87" w:rsidRDefault="00272D87" w:rsidP="00272D87">
      <w:pPr>
        <w:jc w:val="both"/>
        <w:rPr>
          <w:rFonts w:eastAsia="Times New Roman"/>
          <w:sz w:val="24"/>
          <w:szCs w:val="24"/>
          <w:lang w:val="ky-KG"/>
        </w:rPr>
      </w:pPr>
      <w:r w:rsidRPr="00C620E2">
        <w:rPr>
          <w:rFonts w:eastAsia="Times New Roman"/>
          <w:sz w:val="24"/>
          <w:szCs w:val="24"/>
        </w:rPr>
        <w:t xml:space="preserve">                                                       </w:t>
      </w:r>
      <w:proofErr w:type="gramStart"/>
      <w:r w:rsidRPr="00C620E2">
        <w:rPr>
          <w:rFonts w:eastAsia="Times New Roman"/>
          <w:sz w:val="24"/>
          <w:szCs w:val="24"/>
        </w:rPr>
        <w:t>утвержденной</w:t>
      </w:r>
      <w:proofErr w:type="gramEnd"/>
      <w:r w:rsidRPr="00C620E2">
        <w:rPr>
          <w:rFonts w:eastAsia="Times New Roman"/>
          <w:sz w:val="24"/>
          <w:szCs w:val="24"/>
        </w:rPr>
        <w:t xml:space="preserve">  Ученым  Советом    протокол  №</w:t>
      </w:r>
      <w:r>
        <w:rPr>
          <w:rFonts w:eastAsia="Times New Roman"/>
          <w:sz w:val="24"/>
          <w:szCs w:val="24"/>
          <w:lang w:val="ky-KG"/>
        </w:rPr>
        <w:t xml:space="preserve">  от                2023</w:t>
      </w:r>
      <w:r w:rsidRPr="00C620E2">
        <w:rPr>
          <w:rFonts w:eastAsia="Times New Roman"/>
          <w:sz w:val="24"/>
          <w:szCs w:val="24"/>
          <w:lang w:val="ky-KG"/>
        </w:rPr>
        <w:t>г.</w:t>
      </w:r>
    </w:p>
    <w:p w:rsidR="00A5525E" w:rsidRDefault="00A5525E" w:rsidP="00272D87">
      <w:pPr>
        <w:jc w:val="both"/>
        <w:rPr>
          <w:rFonts w:eastAsia="Times New Roman"/>
          <w:sz w:val="24"/>
          <w:szCs w:val="24"/>
          <w:lang w:val="ky-KG"/>
        </w:rPr>
      </w:pPr>
    </w:p>
    <w:p w:rsidR="00A5525E" w:rsidRPr="00C620E2" w:rsidRDefault="00A5525E" w:rsidP="00A5525E">
      <w:pPr>
        <w:rPr>
          <w:rFonts w:eastAsia="Times New Roman"/>
          <w:b/>
          <w:sz w:val="24"/>
          <w:szCs w:val="24"/>
        </w:rPr>
      </w:pPr>
      <w:r w:rsidRPr="00C620E2">
        <w:rPr>
          <w:rFonts w:eastAsia="Times New Roman"/>
          <w:b/>
          <w:sz w:val="24"/>
          <w:szCs w:val="24"/>
        </w:rPr>
        <w:t>Рассмотрено”</w:t>
      </w:r>
    </w:p>
    <w:p w:rsidR="00A5525E" w:rsidRPr="00C620E2" w:rsidRDefault="00A5525E" w:rsidP="00A5525E">
      <w:pPr>
        <w:rPr>
          <w:rFonts w:eastAsia="Times New Roman"/>
          <w:sz w:val="24"/>
          <w:szCs w:val="24"/>
        </w:rPr>
      </w:pPr>
      <w:r w:rsidRPr="00C620E2">
        <w:rPr>
          <w:rFonts w:eastAsia="Times New Roman"/>
          <w:sz w:val="24"/>
          <w:szCs w:val="24"/>
        </w:rPr>
        <w:t>на заседании кафедр</w:t>
      </w:r>
      <w:r>
        <w:rPr>
          <w:rFonts w:eastAsia="Times New Roman"/>
          <w:sz w:val="24"/>
          <w:szCs w:val="24"/>
        </w:rPr>
        <w:t>ы Протокол №    от    08.09.2023</w:t>
      </w:r>
      <w:r w:rsidRPr="00C620E2">
        <w:rPr>
          <w:rFonts w:eastAsia="Times New Roman"/>
          <w:sz w:val="24"/>
          <w:szCs w:val="24"/>
        </w:rPr>
        <w:t>г.</w:t>
      </w:r>
    </w:p>
    <w:p w:rsidR="00A5525E" w:rsidRPr="00C620E2" w:rsidRDefault="00A5525E" w:rsidP="00A5525E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</w:t>
      </w:r>
      <w:proofErr w:type="gramStart"/>
      <w:r>
        <w:rPr>
          <w:rFonts w:eastAsia="Times New Roman"/>
          <w:sz w:val="24"/>
          <w:szCs w:val="24"/>
        </w:rPr>
        <w:t>.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</w:t>
      </w:r>
      <w:r w:rsidRPr="00C620E2">
        <w:rPr>
          <w:rFonts w:eastAsia="Times New Roman"/>
          <w:sz w:val="24"/>
          <w:szCs w:val="24"/>
        </w:rPr>
        <w:t>зав. кафедрой, доцент:</w:t>
      </w:r>
    </w:p>
    <w:p w:rsidR="00A5525E" w:rsidRPr="00C620E2" w:rsidRDefault="00A5525E" w:rsidP="00A5525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__________ </w:t>
      </w:r>
      <w:proofErr w:type="spellStart"/>
      <w:r>
        <w:rPr>
          <w:rFonts w:eastAsia="Times New Roman"/>
          <w:sz w:val="24"/>
          <w:szCs w:val="24"/>
        </w:rPr>
        <w:t>Мирзаева</w:t>
      </w:r>
      <w:proofErr w:type="spellEnd"/>
      <w:r>
        <w:rPr>
          <w:rFonts w:eastAsia="Times New Roman"/>
          <w:sz w:val="24"/>
          <w:szCs w:val="24"/>
        </w:rPr>
        <w:t xml:space="preserve"> М.Р.</w:t>
      </w:r>
    </w:p>
    <w:p w:rsidR="00A5525E" w:rsidRDefault="00A5525E" w:rsidP="00272D87">
      <w:pPr>
        <w:jc w:val="both"/>
        <w:rPr>
          <w:rFonts w:eastAsia="Times New Roman"/>
          <w:sz w:val="24"/>
          <w:szCs w:val="24"/>
          <w:lang w:val="ky-KG"/>
        </w:rPr>
      </w:pPr>
    </w:p>
    <w:p w:rsidR="00A5525E" w:rsidRDefault="00A5525E" w:rsidP="00272D87">
      <w:pPr>
        <w:jc w:val="both"/>
        <w:rPr>
          <w:rFonts w:eastAsia="Times New Roman"/>
          <w:sz w:val="24"/>
          <w:szCs w:val="24"/>
          <w:lang w:val="ky-KG"/>
        </w:rPr>
      </w:pPr>
    </w:p>
    <w:p w:rsidR="00A5525E" w:rsidRDefault="00A5525E" w:rsidP="00272D87">
      <w:pPr>
        <w:jc w:val="both"/>
        <w:rPr>
          <w:rFonts w:eastAsia="Times New Roman"/>
          <w:sz w:val="24"/>
          <w:szCs w:val="24"/>
          <w:lang w:val="ky-KG"/>
        </w:rPr>
      </w:pPr>
    </w:p>
    <w:p w:rsidR="00A5525E" w:rsidRDefault="00A5525E" w:rsidP="00272D87">
      <w:pPr>
        <w:jc w:val="both"/>
        <w:rPr>
          <w:rFonts w:eastAsia="Times New Roman"/>
          <w:sz w:val="24"/>
          <w:szCs w:val="24"/>
          <w:lang w:val="ky-KG"/>
        </w:rPr>
      </w:pPr>
    </w:p>
    <w:p w:rsidR="00A5525E" w:rsidRDefault="00A5525E" w:rsidP="00272D87">
      <w:pPr>
        <w:jc w:val="both"/>
        <w:rPr>
          <w:rFonts w:eastAsia="Times New Roman"/>
          <w:sz w:val="24"/>
          <w:szCs w:val="24"/>
          <w:lang w:val="ky-KG"/>
        </w:rPr>
      </w:pPr>
    </w:p>
    <w:p w:rsidR="00A5525E" w:rsidRDefault="00A5525E" w:rsidP="00272D87">
      <w:pPr>
        <w:jc w:val="both"/>
        <w:rPr>
          <w:rFonts w:eastAsia="Times New Roman"/>
          <w:sz w:val="24"/>
          <w:szCs w:val="24"/>
          <w:lang w:val="ky-KG"/>
        </w:rPr>
      </w:pPr>
    </w:p>
    <w:p w:rsidR="00A5525E" w:rsidRPr="00C620E2" w:rsidRDefault="00A5525E" w:rsidP="00272D87">
      <w:pPr>
        <w:jc w:val="both"/>
        <w:rPr>
          <w:rFonts w:eastAsia="Times New Roman"/>
          <w:sz w:val="24"/>
          <w:szCs w:val="24"/>
          <w:lang w:val="ky-KG"/>
        </w:rPr>
      </w:pPr>
    </w:p>
    <w:p w:rsidR="00272D87" w:rsidRPr="00C620E2" w:rsidRDefault="00272D87" w:rsidP="00272D87">
      <w:pPr>
        <w:jc w:val="both"/>
        <w:rPr>
          <w:rFonts w:eastAsia="Times New Roman"/>
          <w:b/>
          <w:bCs/>
          <w:sz w:val="24"/>
          <w:szCs w:val="24"/>
        </w:rPr>
      </w:pPr>
      <w:r w:rsidRPr="00C620E2">
        <w:rPr>
          <w:rFonts w:eastAsia="Times New Roman"/>
          <w:bCs/>
          <w:sz w:val="24"/>
          <w:szCs w:val="24"/>
          <w:lang w:val="ky-KG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>С</w:t>
      </w:r>
      <w:r w:rsidR="00A5525E">
        <w:rPr>
          <w:rFonts w:eastAsia="Times New Roman"/>
          <w:b/>
          <w:bCs/>
          <w:sz w:val="24"/>
          <w:szCs w:val="24"/>
        </w:rPr>
        <w:t xml:space="preserve">оставители: </w:t>
      </w:r>
      <w:proofErr w:type="spellStart"/>
      <w:r w:rsidR="00A5525E">
        <w:rPr>
          <w:rFonts w:eastAsia="Times New Roman"/>
          <w:b/>
          <w:bCs/>
          <w:sz w:val="24"/>
          <w:szCs w:val="24"/>
        </w:rPr>
        <w:t>Райымбердиева</w:t>
      </w:r>
      <w:proofErr w:type="spellEnd"/>
      <w:r w:rsidR="00A5525E">
        <w:rPr>
          <w:rFonts w:eastAsia="Times New Roman"/>
          <w:b/>
          <w:bCs/>
          <w:sz w:val="24"/>
          <w:szCs w:val="24"/>
        </w:rPr>
        <w:t xml:space="preserve"> Э.Р, </w:t>
      </w:r>
      <w:proofErr w:type="spellStart"/>
      <w:r w:rsidR="00A5525E">
        <w:rPr>
          <w:rFonts w:eastAsia="Times New Roman"/>
          <w:b/>
          <w:bCs/>
          <w:sz w:val="24"/>
          <w:szCs w:val="24"/>
        </w:rPr>
        <w:t>Таалайбек</w:t>
      </w:r>
      <w:proofErr w:type="spellEnd"/>
      <w:r w:rsidR="00A5525E">
        <w:rPr>
          <w:rFonts w:eastAsia="Times New Roman"/>
          <w:b/>
          <w:bCs/>
          <w:sz w:val="24"/>
          <w:szCs w:val="24"/>
        </w:rPr>
        <w:t xml:space="preserve"> к</w:t>
      </w:r>
      <w:proofErr w:type="gramStart"/>
      <w:r w:rsidR="00A5525E">
        <w:rPr>
          <w:rFonts w:eastAsia="Times New Roman"/>
          <w:b/>
          <w:bCs/>
          <w:sz w:val="24"/>
          <w:szCs w:val="24"/>
        </w:rPr>
        <w:t xml:space="preserve"> Б</w:t>
      </w:r>
      <w:proofErr w:type="gramEnd"/>
    </w:p>
    <w:p w:rsidR="00134CE9" w:rsidRDefault="00134CE9" w:rsidP="00272D87">
      <w:pPr>
        <w:jc w:val="center"/>
        <w:rPr>
          <w:rFonts w:eastAsia="Times New Roman"/>
          <w:b/>
          <w:bCs/>
          <w:sz w:val="24"/>
          <w:szCs w:val="24"/>
        </w:rPr>
      </w:pPr>
    </w:p>
    <w:p w:rsidR="00272D87" w:rsidRDefault="00272D87" w:rsidP="00272D87">
      <w:pPr>
        <w:jc w:val="center"/>
        <w:rPr>
          <w:rFonts w:eastAsia="Times New Roman"/>
          <w:b/>
          <w:bCs/>
          <w:sz w:val="24"/>
          <w:szCs w:val="24"/>
        </w:rPr>
      </w:pPr>
      <w:r w:rsidRPr="00C620E2">
        <w:rPr>
          <w:rFonts w:eastAsia="Times New Roman"/>
          <w:b/>
          <w:bCs/>
          <w:sz w:val="24"/>
          <w:szCs w:val="24"/>
        </w:rPr>
        <w:t xml:space="preserve">Ош </w:t>
      </w:r>
      <w:r>
        <w:rPr>
          <w:rFonts w:eastAsia="Times New Roman"/>
          <w:b/>
          <w:bCs/>
          <w:sz w:val="24"/>
          <w:szCs w:val="24"/>
        </w:rPr>
        <w:t>– 2023</w:t>
      </w:r>
    </w:p>
    <w:p w:rsidR="00134CE9" w:rsidRDefault="00134CE9" w:rsidP="00272D87">
      <w:pPr>
        <w:jc w:val="center"/>
        <w:rPr>
          <w:rFonts w:eastAsia="Times New Roman"/>
          <w:b/>
          <w:bCs/>
          <w:sz w:val="24"/>
          <w:szCs w:val="24"/>
        </w:rPr>
      </w:pPr>
    </w:p>
    <w:p w:rsidR="00A5525E" w:rsidRDefault="00A5525E" w:rsidP="00272D87">
      <w:pPr>
        <w:jc w:val="center"/>
        <w:rPr>
          <w:rFonts w:eastAsia="Times New Roman"/>
          <w:b/>
          <w:bCs/>
          <w:sz w:val="24"/>
          <w:szCs w:val="24"/>
        </w:rPr>
      </w:pPr>
    </w:p>
    <w:p w:rsidR="00A5525E" w:rsidRDefault="00A5525E" w:rsidP="00272D87">
      <w:pPr>
        <w:jc w:val="center"/>
        <w:rPr>
          <w:rFonts w:eastAsia="Times New Roman"/>
          <w:b/>
          <w:bCs/>
          <w:sz w:val="24"/>
          <w:szCs w:val="24"/>
        </w:rPr>
      </w:pPr>
    </w:p>
    <w:p w:rsidR="00A5525E" w:rsidRDefault="00A5525E" w:rsidP="00272D87">
      <w:pPr>
        <w:jc w:val="center"/>
        <w:rPr>
          <w:rFonts w:eastAsia="Times New Roman"/>
          <w:b/>
          <w:bCs/>
          <w:sz w:val="24"/>
          <w:szCs w:val="24"/>
        </w:rPr>
      </w:pPr>
    </w:p>
    <w:p w:rsidR="00BE39CD" w:rsidRDefault="00BE39CD" w:rsidP="00BE39CD">
      <w:pPr>
        <w:tabs>
          <w:tab w:val="left" w:pos="12626"/>
        </w:tabs>
        <w:rPr>
          <w:rFonts w:eastAsia="Times New Roman"/>
          <w:b/>
          <w:bCs/>
          <w:sz w:val="24"/>
          <w:szCs w:val="24"/>
        </w:rPr>
      </w:pPr>
    </w:p>
    <w:p w:rsidR="00BE39CD" w:rsidRDefault="00BE39CD" w:rsidP="00BE39CD">
      <w:pPr>
        <w:tabs>
          <w:tab w:val="left" w:pos="12626"/>
        </w:tabs>
        <w:rPr>
          <w:rFonts w:eastAsia="Times New Roman"/>
          <w:b/>
          <w:bCs/>
          <w:sz w:val="24"/>
          <w:szCs w:val="24"/>
        </w:rPr>
      </w:pPr>
    </w:p>
    <w:p w:rsidR="00BE39CD" w:rsidRDefault="00BE39CD" w:rsidP="00BE39CD">
      <w:pPr>
        <w:tabs>
          <w:tab w:val="left" w:pos="12626"/>
        </w:tabs>
        <w:rPr>
          <w:rFonts w:eastAsia="Times New Roman"/>
          <w:b/>
          <w:bCs/>
          <w:sz w:val="24"/>
          <w:szCs w:val="24"/>
        </w:rPr>
      </w:pPr>
    </w:p>
    <w:p w:rsidR="00BE39CD" w:rsidRDefault="00BE39CD" w:rsidP="00BE39CD">
      <w:pPr>
        <w:tabs>
          <w:tab w:val="left" w:pos="12626"/>
        </w:tabs>
        <w:rPr>
          <w:rFonts w:eastAsia="Times New Roman"/>
          <w:b/>
          <w:bCs/>
          <w:sz w:val="24"/>
          <w:szCs w:val="24"/>
        </w:rPr>
      </w:pPr>
    </w:p>
    <w:p w:rsidR="00991CD1" w:rsidRDefault="00991CD1" w:rsidP="00BE39CD">
      <w:pPr>
        <w:tabs>
          <w:tab w:val="left" w:pos="12626"/>
        </w:tabs>
        <w:rPr>
          <w:sz w:val="22"/>
          <w:szCs w:val="22"/>
        </w:rPr>
      </w:pPr>
      <w:proofErr w:type="gramStart"/>
      <w:r w:rsidRPr="003D040A">
        <w:rPr>
          <w:sz w:val="22"/>
          <w:szCs w:val="22"/>
        </w:rPr>
        <w:t>Согласно матрицы</w:t>
      </w:r>
      <w:proofErr w:type="gramEnd"/>
      <w:r w:rsidRPr="003D040A">
        <w:rPr>
          <w:sz w:val="22"/>
          <w:szCs w:val="22"/>
        </w:rPr>
        <w:t xml:space="preserve"> компетенций  ООП « Фармация» дисциплина «</w:t>
      </w:r>
      <w:r w:rsidRPr="003D040A">
        <w:rPr>
          <w:bCs/>
          <w:sz w:val="22"/>
          <w:szCs w:val="22"/>
        </w:rPr>
        <w:t>Медицинское и фармацевтическое товароведение</w:t>
      </w:r>
      <w:r w:rsidRPr="003D040A">
        <w:rPr>
          <w:sz w:val="22"/>
          <w:szCs w:val="22"/>
        </w:rPr>
        <w:t>» формирует следующие компетенции:</w:t>
      </w:r>
    </w:p>
    <w:p w:rsidR="00C35FE1" w:rsidRPr="003D040A" w:rsidRDefault="00C35FE1" w:rsidP="00991CD1">
      <w:pPr>
        <w:ind w:firstLine="720"/>
        <w:rPr>
          <w:sz w:val="22"/>
          <w:szCs w:val="22"/>
        </w:rPr>
      </w:pPr>
    </w:p>
    <w:p w:rsidR="00C35FE1" w:rsidRPr="009B3488" w:rsidRDefault="00C35FE1" w:rsidP="00C35FE1">
      <w:pPr>
        <w:rPr>
          <w:b/>
          <w:sz w:val="22"/>
          <w:szCs w:val="22"/>
        </w:rPr>
      </w:pPr>
      <w:r w:rsidRPr="009B3488">
        <w:rPr>
          <w:b/>
          <w:sz w:val="22"/>
          <w:szCs w:val="22"/>
        </w:rPr>
        <w:t>РО 3</w:t>
      </w:r>
      <w:r w:rsidRPr="00EE3BD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9B3488">
        <w:rPr>
          <w:b/>
          <w:bCs/>
          <w:sz w:val="22"/>
          <w:szCs w:val="22"/>
        </w:rPr>
        <w:t>Умеет проводить</w:t>
      </w:r>
      <w:r>
        <w:rPr>
          <w:b/>
          <w:bCs/>
          <w:sz w:val="22"/>
          <w:szCs w:val="22"/>
        </w:rPr>
        <w:t xml:space="preserve"> организационн</w:t>
      </w:r>
      <w:proofErr w:type="gramStart"/>
      <w:r>
        <w:rPr>
          <w:b/>
          <w:bCs/>
          <w:sz w:val="22"/>
          <w:szCs w:val="22"/>
        </w:rPr>
        <w:t>о-</w:t>
      </w:r>
      <w:proofErr w:type="gramEnd"/>
      <w:r>
        <w:rPr>
          <w:b/>
          <w:bCs/>
          <w:sz w:val="22"/>
          <w:szCs w:val="22"/>
        </w:rPr>
        <w:t xml:space="preserve"> управленческую и хозяйственную деятельность в сфере обращения лекарственных средств, изделий медицинского назначения, медицинской техники и </w:t>
      </w:r>
      <w:proofErr w:type="spellStart"/>
      <w:r>
        <w:rPr>
          <w:b/>
          <w:bCs/>
          <w:sz w:val="22"/>
          <w:szCs w:val="22"/>
        </w:rPr>
        <w:t>парафармацевтической</w:t>
      </w:r>
      <w:proofErr w:type="spellEnd"/>
      <w:r>
        <w:rPr>
          <w:b/>
          <w:bCs/>
          <w:sz w:val="22"/>
          <w:szCs w:val="22"/>
        </w:rPr>
        <w:t xml:space="preserve"> продукции.</w:t>
      </w:r>
    </w:p>
    <w:p w:rsidR="00991CD1" w:rsidRPr="003D040A" w:rsidRDefault="00991CD1" w:rsidP="00991CD1">
      <w:pPr>
        <w:jc w:val="both"/>
        <w:rPr>
          <w:b/>
          <w:sz w:val="22"/>
          <w:szCs w:val="22"/>
        </w:rPr>
      </w:pPr>
    </w:p>
    <w:p w:rsidR="00991CD1" w:rsidRPr="003D040A" w:rsidRDefault="00991CD1" w:rsidP="00991CD1">
      <w:pPr>
        <w:rPr>
          <w:b/>
          <w:i/>
          <w:sz w:val="22"/>
          <w:szCs w:val="22"/>
        </w:rPr>
      </w:pPr>
    </w:p>
    <w:p w:rsidR="00EF47B9" w:rsidRPr="005B3B90" w:rsidRDefault="00EF47B9" w:rsidP="00EF47B9">
      <w:pPr>
        <w:widowControl/>
        <w:rPr>
          <w:rFonts w:eastAsiaTheme="minorHAnsi"/>
          <w:color w:val="auto"/>
          <w:sz w:val="22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color w:val="auto"/>
          <w:sz w:val="24"/>
          <w:szCs w:val="24"/>
          <w:lang w:eastAsia="en-US"/>
        </w:rPr>
        <w:t>ПК</w:t>
      </w:r>
      <w:r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-8 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– </w:t>
      </w:r>
      <w:proofErr w:type="gramStart"/>
      <w:r w:rsidRPr="005B3B90">
        <w:rPr>
          <w:rFonts w:eastAsiaTheme="minorHAnsi"/>
          <w:color w:val="auto"/>
          <w:sz w:val="22"/>
          <w:szCs w:val="24"/>
          <w:lang w:eastAsia="en-US"/>
        </w:rPr>
        <w:t>способен</w:t>
      </w:r>
      <w:proofErr w:type="gramEnd"/>
      <w:r w:rsidRPr="005B3B90">
        <w:rPr>
          <w:rFonts w:eastAsiaTheme="minorHAnsi"/>
          <w:color w:val="auto"/>
          <w:sz w:val="22"/>
          <w:szCs w:val="24"/>
          <w:lang w:eastAsia="en-US"/>
        </w:rPr>
        <w:t xml:space="preserve"> и готов к обеспечению хранения лекарственных средств и медицинских</w:t>
      </w:r>
    </w:p>
    <w:p w:rsidR="00EF47B9" w:rsidRPr="005B3B90" w:rsidRDefault="00EF47B9" w:rsidP="00EF47B9">
      <w:pPr>
        <w:widowControl/>
        <w:rPr>
          <w:rFonts w:eastAsiaTheme="minorHAnsi"/>
          <w:color w:val="auto"/>
          <w:sz w:val="22"/>
          <w:szCs w:val="24"/>
          <w:lang w:eastAsia="en-US"/>
        </w:rPr>
      </w:pPr>
      <w:r w:rsidRPr="005B3B90">
        <w:rPr>
          <w:rFonts w:eastAsiaTheme="minorHAnsi"/>
          <w:color w:val="auto"/>
          <w:sz w:val="22"/>
          <w:szCs w:val="24"/>
          <w:lang w:eastAsia="en-US"/>
        </w:rPr>
        <w:t>изделий;</w:t>
      </w:r>
    </w:p>
    <w:p w:rsidR="00EF47B9" w:rsidRPr="005B3B90" w:rsidRDefault="00EF47B9" w:rsidP="00EF47B9">
      <w:pPr>
        <w:widowControl/>
        <w:rPr>
          <w:rFonts w:eastAsiaTheme="minorHAnsi"/>
          <w:color w:val="auto"/>
          <w:sz w:val="22"/>
          <w:szCs w:val="24"/>
          <w:lang w:eastAsia="en-US"/>
        </w:rPr>
      </w:pPr>
      <w:r w:rsidRPr="005B3B90">
        <w:rPr>
          <w:rFonts w:ascii="Times New Roman,Bold" w:eastAsiaTheme="minorHAnsi" w:hAnsi="Times New Roman,Bold" w:cs="Times New Roman,Bold"/>
          <w:b/>
          <w:bCs/>
          <w:color w:val="auto"/>
          <w:sz w:val="22"/>
          <w:szCs w:val="24"/>
          <w:lang w:eastAsia="en-US"/>
        </w:rPr>
        <w:t>ПК</w:t>
      </w:r>
      <w:r w:rsidRPr="005B3B90">
        <w:rPr>
          <w:rFonts w:eastAsiaTheme="minorHAnsi"/>
          <w:b/>
          <w:bCs/>
          <w:color w:val="auto"/>
          <w:sz w:val="22"/>
          <w:szCs w:val="24"/>
          <w:lang w:eastAsia="en-US"/>
        </w:rPr>
        <w:t xml:space="preserve">-9 </w:t>
      </w:r>
      <w:r w:rsidRPr="005B3B90">
        <w:rPr>
          <w:rFonts w:eastAsiaTheme="minorHAnsi"/>
          <w:color w:val="auto"/>
          <w:sz w:val="22"/>
          <w:szCs w:val="24"/>
          <w:lang w:eastAsia="en-US"/>
        </w:rPr>
        <w:t xml:space="preserve">– </w:t>
      </w:r>
      <w:proofErr w:type="gramStart"/>
      <w:r w:rsidRPr="005B3B90">
        <w:rPr>
          <w:rFonts w:eastAsiaTheme="minorHAnsi"/>
          <w:color w:val="auto"/>
          <w:sz w:val="22"/>
          <w:szCs w:val="24"/>
          <w:lang w:eastAsia="en-US"/>
        </w:rPr>
        <w:t>способен</w:t>
      </w:r>
      <w:proofErr w:type="gramEnd"/>
      <w:r w:rsidRPr="005B3B90">
        <w:rPr>
          <w:rFonts w:eastAsiaTheme="minorHAnsi"/>
          <w:color w:val="auto"/>
          <w:sz w:val="22"/>
          <w:szCs w:val="24"/>
          <w:lang w:eastAsia="en-US"/>
        </w:rPr>
        <w:t xml:space="preserve"> и готов к осуществлению перевозки лекарственных средств с учетом</w:t>
      </w:r>
    </w:p>
    <w:p w:rsidR="000536B7" w:rsidRPr="005B3B90" w:rsidRDefault="00EF47B9" w:rsidP="00EF47B9">
      <w:pPr>
        <w:rPr>
          <w:szCs w:val="22"/>
        </w:rPr>
      </w:pPr>
      <w:r w:rsidRPr="005B3B90">
        <w:rPr>
          <w:rFonts w:eastAsiaTheme="minorHAnsi"/>
          <w:color w:val="auto"/>
          <w:sz w:val="22"/>
          <w:szCs w:val="24"/>
          <w:lang w:eastAsia="en-US"/>
        </w:rPr>
        <w:t xml:space="preserve">принципов транспортной логистики и соблюдения требований </w:t>
      </w:r>
      <w:proofErr w:type="spellStart"/>
      <w:r w:rsidRPr="005B3B90">
        <w:rPr>
          <w:rFonts w:eastAsiaTheme="minorHAnsi"/>
          <w:color w:val="auto"/>
          <w:sz w:val="22"/>
          <w:szCs w:val="24"/>
          <w:lang w:eastAsia="en-US"/>
        </w:rPr>
        <w:t>холодовой</w:t>
      </w:r>
      <w:proofErr w:type="spellEnd"/>
      <w:r w:rsidRPr="005B3B90">
        <w:rPr>
          <w:rFonts w:eastAsiaTheme="minorHAnsi"/>
          <w:color w:val="auto"/>
          <w:sz w:val="22"/>
          <w:szCs w:val="24"/>
          <w:lang w:eastAsia="en-US"/>
        </w:rPr>
        <w:t xml:space="preserve"> цепи;</w:t>
      </w:r>
    </w:p>
    <w:p w:rsidR="000536B7" w:rsidRPr="005B3B90" w:rsidRDefault="000536B7" w:rsidP="00991CD1">
      <w:pPr>
        <w:rPr>
          <w:szCs w:val="22"/>
        </w:rPr>
      </w:pPr>
    </w:p>
    <w:p w:rsidR="00102365" w:rsidRPr="005B3B90" w:rsidRDefault="00102365" w:rsidP="00991CD1">
      <w:pPr>
        <w:rPr>
          <w:szCs w:val="22"/>
        </w:rPr>
      </w:pPr>
      <w:r w:rsidRPr="005B3B90">
        <w:rPr>
          <w:b/>
          <w:szCs w:val="22"/>
          <w:lang w:val="ky-KG"/>
        </w:rPr>
        <w:t>РО4-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</w:t>
      </w:r>
    </w:p>
    <w:p w:rsidR="00390B27" w:rsidRPr="005B3B90" w:rsidRDefault="00390B27" w:rsidP="00390B27">
      <w:pPr>
        <w:widowControl/>
        <w:rPr>
          <w:rFonts w:eastAsiaTheme="minorHAnsi"/>
          <w:color w:val="auto"/>
          <w:sz w:val="22"/>
          <w:szCs w:val="24"/>
          <w:lang w:eastAsia="en-US"/>
        </w:rPr>
      </w:pPr>
      <w:r w:rsidRPr="005B3B90">
        <w:rPr>
          <w:rFonts w:ascii="Times New Roman,Bold" w:eastAsiaTheme="minorHAnsi" w:hAnsi="Times New Roman,Bold" w:cs="Times New Roman,Bold"/>
          <w:b/>
          <w:bCs/>
          <w:color w:val="auto"/>
          <w:sz w:val="22"/>
          <w:szCs w:val="24"/>
          <w:lang w:eastAsia="en-US"/>
        </w:rPr>
        <w:t>ПК</w:t>
      </w:r>
      <w:r w:rsidRPr="005B3B90">
        <w:rPr>
          <w:rFonts w:eastAsiaTheme="minorHAnsi"/>
          <w:b/>
          <w:bCs/>
          <w:color w:val="auto"/>
          <w:sz w:val="22"/>
          <w:szCs w:val="24"/>
          <w:lang w:eastAsia="en-US"/>
        </w:rPr>
        <w:t xml:space="preserve">-21 </w:t>
      </w:r>
      <w:r w:rsidRPr="005B3B90">
        <w:rPr>
          <w:rFonts w:eastAsiaTheme="minorHAnsi"/>
          <w:color w:val="auto"/>
          <w:sz w:val="22"/>
          <w:szCs w:val="24"/>
          <w:lang w:eastAsia="en-US"/>
        </w:rPr>
        <w:t xml:space="preserve">– </w:t>
      </w:r>
      <w:proofErr w:type="gramStart"/>
      <w:r w:rsidRPr="005B3B90">
        <w:rPr>
          <w:rFonts w:eastAsiaTheme="minorHAnsi"/>
          <w:color w:val="auto"/>
          <w:sz w:val="22"/>
          <w:szCs w:val="24"/>
          <w:lang w:eastAsia="en-US"/>
        </w:rPr>
        <w:t>способен</w:t>
      </w:r>
      <w:proofErr w:type="gramEnd"/>
      <w:r w:rsidRPr="005B3B90">
        <w:rPr>
          <w:rFonts w:eastAsiaTheme="minorHAnsi"/>
          <w:color w:val="auto"/>
          <w:sz w:val="22"/>
          <w:szCs w:val="24"/>
          <w:lang w:eastAsia="en-US"/>
        </w:rPr>
        <w:t xml:space="preserve"> и готов к принятию мер по своевременному выявлению ЛС,</w:t>
      </w:r>
    </w:p>
    <w:p w:rsidR="00390B27" w:rsidRPr="005B3B90" w:rsidRDefault="00390B27" w:rsidP="00390B27">
      <w:pPr>
        <w:widowControl/>
        <w:rPr>
          <w:rFonts w:eastAsiaTheme="minorHAnsi"/>
          <w:color w:val="auto"/>
          <w:sz w:val="22"/>
          <w:szCs w:val="24"/>
          <w:lang w:eastAsia="en-US"/>
        </w:rPr>
      </w:pPr>
      <w:r w:rsidRPr="005B3B90">
        <w:rPr>
          <w:rFonts w:eastAsiaTheme="minorHAnsi"/>
          <w:color w:val="auto"/>
          <w:sz w:val="22"/>
          <w:szCs w:val="24"/>
          <w:lang w:eastAsia="en-US"/>
        </w:rPr>
        <w:t>пришедших в негодность, ЛС с истекшим сроком годности, фальсифицированных,</w:t>
      </w:r>
    </w:p>
    <w:p w:rsidR="00390B27" w:rsidRPr="005B3B90" w:rsidRDefault="00390B27" w:rsidP="00390B27">
      <w:pPr>
        <w:widowControl/>
        <w:rPr>
          <w:rFonts w:eastAsiaTheme="minorHAnsi"/>
          <w:color w:val="auto"/>
          <w:sz w:val="22"/>
          <w:szCs w:val="24"/>
          <w:lang w:eastAsia="en-US"/>
        </w:rPr>
      </w:pPr>
      <w:r w:rsidRPr="005B3B90">
        <w:rPr>
          <w:rFonts w:eastAsiaTheme="minorHAnsi"/>
          <w:color w:val="auto"/>
          <w:sz w:val="22"/>
          <w:szCs w:val="24"/>
          <w:lang w:eastAsia="en-US"/>
        </w:rPr>
        <w:t>контрафактных и недоброкачественных ЛС, изъятию их из обращения в целях</w:t>
      </w:r>
    </w:p>
    <w:p w:rsidR="000536B7" w:rsidRPr="005B3B90" w:rsidRDefault="00390B27" w:rsidP="00390B27">
      <w:pPr>
        <w:widowControl/>
        <w:rPr>
          <w:szCs w:val="22"/>
        </w:rPr>
      </w:pPr>
      <w:r w:rsidRPr="005B3B90">
        <w:rPr>
          <w:rFonts w:eastAsiaTheme="minorHAnsi"/>
          <w:color w:val="auto"/>
          <w:sz w:val="22"/>
          <w:szCs w:val="24"/>
          <w:lang w:eastAsia="en-US"/>
        </w:rPr>
        <w:t>дальнейшего уничтожения в соответствии с действующим законодательством</w:t>
      </w:r>
    </w:p>
    <w:p w:rsidR="000536B7" w:rsidRPr="005B3B90" w:rsidRDefault="000536B7" w:rsidP="00991CD1">
      <w:pPr>
        <w:rPr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  <w:r w:rsidRPr="003D040A">
        <w:rPr>
          <w:sz w:val="22"/>
          <w:szCs w:val="22"/>
        </w:rPr>
        <w:t>И результаты обучения ООП:</w:t>
      </w:r>
    </w:p>
    <w:p w:rsidR="00991CD1" w:rsidRPr="003D040A" w:rsidRDefault="00991CD1" w:rsidP="00991CD1">
      <w:pPr>
        <w:rPr>
          <w:b/>
          <w:i/>
          <w:sz w:val="22"/>
          <w:szCs w:val="22"/>
        </w:rPr>
      </w:pPr>
    </w:p>
    <w:p w:rsidR="00991CD1" w:rsidRPr="00A5525E" w:rsidRDefault="00A5525E" w:rsidP="00A5525E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1.</w:t>
      </w:r>
      <w:r w:rsidR="00991CD1" w:rsidRPr="003D040A">
        <w:rPr>
          <w:b/>
          <w:bCs/>
          <w:i/>
          <w:sz w:val="22"/>
          <w:szCs w:val="22"/>
        </w:rPr>
        <w:t>Цели и задачи дисциплины:</w:t>
      </w:r>
    </w:p>
    <w:p w:rsidR="00991CD1" w:rsidRPr="003D040A" w:rsidRDefault="00991CD1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:rsidR="00991CD1" w:rsidRPr="003D040A" w:rsidRDefault="00991CD1" w:rsidP="00D64952">
      <w:pPr>
        <w:tabs>
          <w:tab w:val="left" w:pos="6237"/>
        </w:tabs>
        <w:ind w:left="567"/>
        <w:rPr>
          <w:sz w:val="22"/>
          <w:szCs w:val="22"/>
        </w:rPr>
      </w:pPr>
      <w:r w:rsidRPr="003D040A">
        <w:rPr>
          <w:b/>
          <w:bCs/>
          <w:sz w:val="22"/>
          <w:szCs w:val="22"/>
        </w:rPr>
        <w:t>Цель:</w:t>
      </w:r>
      <w:r w:rsidR="008D0B12">
        <w:rPr>
          <w:b/>
          <w:bCs/>
          <w:sz w:val="22"/>
          <w:szCs w:val="22"/>
        </w:rPr>
        <w:t xml:space="preserve"> </w:t>
      </w:r>
      <w:proofErr w:type="gramStart"/>
      <w:r w:rsidRPr="003D040A">
        <w:rPr>
          <w:sz w:val="22"/>
          <w:szCs w:val="22"/>
        </w:rPr>
        <w:t>Сформировать у студентов, товароведческое мышление и выбрать умение и навыки по товароведческому анализу и маркетинговым исследованиям медицинских и фармацевтических товаров, определению влияния условий хранения, виды упаковки на качество медицинских товаров, определению влияния условий хранения, виды упаковки на качество медицинских и фармацевтических товаров, делать объективные выводы о возможности использования изделий в медицинской и фармацевтической практике.</w:t>
      </w:r>
      <w:proofErr w:type="gramEnd"/>
    </w:p>
    <w:p w:rsidR="00991CD1" w:rsidRPr="003D040A" w:rsidRDefault="00991CD1" w:rsidP="00D64952">
      <w:pPr>
        <w:shd w:val="clear" w:color="auto" w:fill="FFFFFF"/>
        <w:tabs>
          <w:tab w:val="left" w:pos="6237"/>
        </w:tabs>
        <w:ind w:firstLine="709"/>
        <w:rPr>
          <w:bCs/>
          <w:sz w:val="22"/>
          <w:szCs w:val="22"/>
        </w:rPr>
      </w:pPr>
    </w:p>
    <w:p w:rsidR="00991CD1" w:rsidRPr="003D040A" w:rsidRDefault="00991CD1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Задачи:</w:t>
      </w:r>
    </w:p>
    <w:p w:rsidR="00991CD1" w:rsidRPr="003D040A" w:rsidRDefault="00991CD1" w:rsidP="00991CD1">
      <w:pPr>
        <w:pStyle w:val="afe"/>
        <w:numPr>
          <w:ilvl w:val="0"/>
          <w:numId w:val="9"/>
        </w:numPr>
        <w:rPr>
          <w:sz w:val="22"/>
          <w:szCs w:val="22"/>
        </w:rPr>
      </w:pPr>
      <w:r w:rsidRPr="003D040A">
        <w:rPr>
          <w:sz w:val="22"/>
          <w:szCs w:val="22"/>
        </w:rPr>
        <w:t>Изучение основ товароведения, установление закономерностей формирования потребительных свойств и качества медицинских и фармацевтических товаров, факторов, формирующих и сохраняющих качество медицинских и фармацевтических товаров</w:t>
      </w:r>
      <w:r w:rsidRPr="003D040A">
        <w:rPr>
          <w:color w:val="000000"/>
          <w:sz w:val="22"/>
          <w:szCs w:val="22"/>
        </w:rPr>
        <w:t>;</w:t>
      </w:r>
    </w:p>
    <w:p w:rsidR="00991CD1" w:rsidRPr="003D040A" w:rsidRDefault="00991CD1" w:rsidP="00991CD1">
      <w:pPr>
        <w:pStyle w:val="ad"/>
        <w:numPr>
          <w:ilvl w:val="0"/>
          <w:numId w:val="9"/>
        </w:numPr>
        <w:shd w:val="clear" w:color="auto" w:fill="FFFFFF"/>
        <w:rPr>
          <w:color w:val="000000"/>
          <w:sz w:val="22"/>
          <w:szCs w:val="22"/>
        </w:rPr>
      </w:pPr>
      <w:r w:rsidRPr="003D040A">
        <w:rPr>
          <w:sz w:val="22"/>
          <w:szCs w:val="22"/>
        </w:rPr>
        <w:t xml:space="preserve">Выработка у студентов умений и навыков работы с утвержденными формами нормативно-технической документации, приказами и инструкциями Министерства здравоохранения </w:t>
      </w:r>
      <w:proofErr w:type="gramStart"/>
      <w:r w:rsidRPr="003D040A">
        <w:rPr>
          <w:sz w:val="22"/>
          <w:szCs w:val="22"/>
        </w:rPr>
        <w:t>КР</w:t>
      </w:r>
      <w:proofErr w:type="gramEnd"/>
      <w:r w:rsidRPr="003D040A">
        <w:rPr>
          <w:sz w:val="22"/>
          <w:szCs w:val="22"/>
        </w:rPr>
        <w:t>, законами, статистическими материалами, справочниками, используемыми в практической деятельности провизора</w:t>
      </w:r>
      <w:r w:rsidRPr="003D040A">
        <w:rPr>
          <w:color w:val="000000"/>
          <w:sz w:val="22"/>
          <w:szCs w:val="22"/>
        </w:rPr>
        <w:t>;</w:t>
      </w:r>
    </w:p>
    <w:p w:rsidR="00991CD1" w:rsidRPr="004840BC" w:rsidRDefault="00991CD1" w:rsidP="00991CD1">
      <w:pPr>
        <w:pStyle w:val="ad"/>
        <w:numPr>
          <w:ilvl w:val="0"/>
          <w:numId w:val="8"/>
        </w:numPr>
        <w:shd w:val="clear" w:color="auto" w:fill="FFFFFF"/>
        <w:rPr>
          <w:color w:val="000000"/>
          <w:sz w:val="22"/>
          <w:szCs w:val="22"/>
        </w:rPr>
      </w:pPr>
      <w:proofErr w:type="gramStart"/>
      <w:r w:rsidRPr="003D040A">
        <w:rPr>
          <w:sz w:val="22"/>
          <w:szCs w:val="22"/>
        </w:rPr>
        <w:t xml:space="preserve">Формирование практических умений и навыков определения рациональных способов, сохранности товаров в процессе транспортирования, хранения, эксплуатации, в свете решения основных задач по обеспечению населения лекарственными средствами различных фармакотерапевтических групп, гомеопатическими, </w:t>
      </w:r>
      <w:proofErr w:type="spellStart"/>
      <w:r w:rsidRPr="003D040A">
        <w:rPr>
          <w:sz w:val="22"/>
          <w:szCs w:val="22"/>
        </w:rPr>
        <w:t>парафармацевтическими</w:t>
      </w:r>
      <w:proofErr w:type="spellEnd"/>
      <w:r w:rsidRPr="003D040A">
        <w:rPr>
          <w:sz w:val="22"/>
          <w:szCs w:val="22"/>
        </w:rPr>
        <w:t xml:space="preserve">, лечебно-косметическими и ветеринарными лекарственными препаратами, биологически активными </w:t>
      </w:r>
      <w:r w:rsidRPr="003D040A">
        <w:rPr>
          <w:spacing w:val="-2"/>
          <w:sz w:val="22"/>
          <w:szCs w:val="22"/>
        </w:rPr>
        <w:t>добавками и оборудованием,  инструментами</w:t>
      </w:r>
      <w:r w:rsidRPr="003D040A">
        <w:rPr>
          <w:sz w:val="22"/>
          <w:szCs w:val="22"/>
        </w:rPr>
        <w:t>, приборами, шовными материалами, медицинскими иглами, перевязочными материалами, предметами ухода за больными и другими товарами, реализуемыми через аптечную сеть</w:t>
      </w:r>
      <w:proofErr w:type="gramEnd"/>
    </w:p>
    <w:p w:rsidR="00991CD1" w:rsidRPr="003D040A" w:rsidRDefault="00991CD1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:rsidR="00991CD1" w:rsidRPr="003D040A" w:rsidRDefault="00A5525E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991CD1" w:rsidRPr="003D040A">
        <w:rPr>
          <w:b/>
          <w:bCs/>
          <w:sz w:val="22"/>
          <w:szCs w:val="22"/>
        </w:rPr>
        <w:t>В результате освоения дисциплины студент должен</w:t>
      </w:r>
    </w:p>
    <w:p w:rsidR="00991CD1" w:rsidRPr="003D040A" w:rsidRDefault="00991CD1" w:rsidP="00991CD1">
      <w:pPr>
        <w:shd w:val="clear" w:color="auto" w:fill="FFFFFF"/>
        <w:ind w:left="1134" w:hanging="425"/>
        <w:jc w:val="both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 xml:space="preserve"> знать:</w:t>
      </w:r>
    </w:p>
    <w:p w:rsidR="00991CD1" w:rsidRPr="003D040A" w:rsidRDefault="00991CD1" w:rsidP="00991CD1">
      <w:pPr>
        <w:shd w:val="clear" w:color="auto" w:fill="FFFFFF"/>
        <w:ind w:left="1134" w:hanging="425"/>
        <w:jc w:val="both"/>
        <w:rPr>
          <w:b/>
          <w:bCs/>
          <w:sz w:val="22"/>
          <w:szCs w:val="22"/>
        </w:rPr>
      </w:pPr>
    </w:p>
    <w:p w:rsidR="00991CD1" w:rsidRPr="003D040A" w:rsidRDefault="00991CD1" w:rsidP="00991CD1">
      <w:pPr>
        <w:pStyle w:val="afe"/>
        <w:numPr>
          <w:ilvl w:val="0"/>
          <w:numId w:val="10"/>
        </w:numPr>
        <w:jc w:val="both"/>
        <w:rPr>
          <w:sz w:val="22"/>
          <w:szCs w:val="22"/>
        </w:rPr>
      </w:pPr>
      <w:r w:rsidRPr="003D040A">
        <w:rPr>
          <w:sz w:val="22"/>
          <w:szCs w:val="22"/>
        </w:rPr>
        <w:t>классификацию и кодирование медицинских и фармацевтических товаров, их виды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z w:val="22"/>
          <w:szCs w:val="22"/>
        </w:rPr>
        <w:t>основные нормативные документы, регламентирующие деятельность провизора в вопросах приемки, хранения, реализации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z w:val="22"/>
          <w:szCs w:val="22"/>
        </w:rPr>
        <w:t xml:space="preserve">факторы, оказывающие влияние на формирование и сохранение </w:t>
      </w:r>
      <w:proofErr w:type="spellStart"/>
      <w:r w:rsidRPr="003D040A">
        <w:rPr>
          <w:sz w:val="22"/>
          <w:szCs w:val="22"/>
        </w:rPr>
        <w:t>качествамедицинских</w:t>
      </w:r>
      <w:proofErr w:type="spellEnd"/>
      <w:r w:rsidRPr="003D040A">
        <w:rPr>
          <w:sz w:val="22"/>
          <w:szCs w:val="22"/>
        </w:rPr>
        <w:t xml:space="preserve"> и </w:t>
      </w:r>
      <w:r w:rsidRPr="003D040A">
        <w:rPr>
          <w:sz w:val="22"/>
          <w:szCs w:val="22"/>
        </w:rPr>
        <w:lastRenderedPageBreak/>
        <w:t>фармацевтических тов</w:t>
      </w:r>
      <w:r w:rsidR="00EB7989">
        <w:rPr>
          <w:sz w:val="22"/>
          <w:szCs w:val="22"/>
        </w:rPr>
        <w:t xml:space="preserve">аров в процессе их производство </w:t>
      </w:r>
      <w:r w:rsidRPr="003D040A">
        <w:rPr>
          <w:sz w:val="22"/>
          <w:szCs w:val="22"/>
        </w:rPr>
        <w:t>хранения, транспортирования, применения или эксплуатации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2"/>
          <w:szCs w:val="22"/>
        </w:rPr>
      </w:pPr>
      <w:r w:rsidRPr="003D040A">
        <w:rPr>
          <w:sz w:val="22"/>
          <w:szCs w:val="22"/>
        </w:rPr>
        <w:t>особенности маркировки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2"/>
          <w:szCs w:val="22"/>
        </w:rPr>
      </w:pPr>
      <w:r w:rsidRPr="003D040A">
        <w:rPr>
          <w:sz w:val="22"/>
          <w:szCs w:val="22"/>
        </w:rPr>
        <w:t xml:space="preserve">организацию поставки медицинских и фармацевтических товаров от поставщиков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b/>
          <w:sz w:val="22"/>
          <w:szCs w:val="22"/>
        </w:rPr>
      </w:pPr>
      <w:r w:rsidRPr="003D040A">
        <w:rPr>
          <w:sz w:val="22"/>
          <w:szCs w:val="22"/>
        </w:rPr>
        <w:t>методы оценки основных показателей качества медицинских и фармацевтических товаров;</w:t>
      </w:r>
    </w:p>
    <w:p w:rsidR="00991CD1" w:rsidRPr="003D040A" w:rsidRDefault="00991CD1" w:rsidP="00991CD1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991CD1" w:rsidRPr="003D040A" w:rsidRDefault="00991CD1" w:rsidP="00991CD1">
      <w:pPr>
        <w:shd w:val="clear" w:color="auto" w:fill="FFFFFF"/>
        <w:tabs>
          <w:tab w:val="left" w:pos="6780"/>
        </w:tabs>
        <w:ind w:left="1134" w:hanging="425"/>
        <w:jc w:val="both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уметь:</w:t>
      </w:r>
    </w:p>
    <w:p w:rsidR="00991CD1" w:rsidRPr="003D040A" w:rsidRDefault="00991CD1" w:rsidP="00991CD1">
      <w:pPr>
        <w:pStyle w:val="afe"/>
        <w:numPr>
          <w:ilvl w:val="0"/>
          <w:numId w:val="10"/>
        </w:numPr>
        <w:jc w:val="both"/>
        <w:rPr>
          <w:sz w:val="22"/>
          <w:szCs w:val="22"/>
        </w:rPr>
      </w:pPr>
      <w:r w:rsidRPr="003D040A">
        <w:rPr>
          <w:sz w:val="22"/>
          <w:szCs w:val="22"/>
        </w:rPr>
        <w:t>проводить товароведческий анализ и маркетинговые исследования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>классифицировать медицинские и фармацевтические товары с учетом их основного применения, фирм и заводов-изготовителей</w:t>
      </w:r>
      <w:r w:rsidRPr="003D040A">
        <w:rPr>
          <w:rFonts w:eastAsia="Calibri"/>
          <w:sz w:val="22"/>
          <w:szCs w:val="22"/>
        </w:rPr>
        <w:t xml:space="preserve">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>определять показатели ассортимента, формировать оптимальный ассортимент для аптечных учреждений</w:t>
      </w:r>
      <w:r w:rsidRPr="003D040A">
        <w:rPr>
          <w:rFonts w:eastAsia="Calibri"/>
          <w:sz w:val="22"/>
          <w:szCs w:val="22"/>
        </w:rPr>
        <w:t xml:space="preserve">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 xml:space="preserve">обеспечивать сохранность медицинских и </w:t>
      </w:r>
      <w:proofErr w:type="spellStart"/>
      <w:r w:rsidRPr="003D040A">
        <w:rPr>
          <w:sz w:val="22"/>
          <w:szCs w:val="22"/>
        </w:rPr>
        <w:t>фармацевтическихтоваров</w:t>
      </w:r>
      <w:proofErr w:type="spellEnd"/>
      <w:r w:rsidRPr="003D040A">
        <w:rPr>
          <w:sz w:val="22"/>
          <w:szCs w:val="22"/>
        </w:rPr>
        <w:t xml:space="preserve"> с учетом принципов хранения, особенностей потребительных свойств и экологических аспектов</w:t>
      </w:r>
      <w:r w:rsidRPr="003D040A">
        <w:rPr>
          <w:rFonts w:eastAsia="Calibri"/>
          <w:sz w:val="22"/>
          <w:szCs w:val="22"/>
        </w:rPr>
        <w:t xml:space="preserve">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>расшифровывать маркировку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b/>
          <w:sz w:val="22"/>
          <w:szCs w:val="22"/>
        </w:rPr>
      </w:pPr>
      <w:r w:rsidRPr="003D040A">
        <w:rPr>
          <w:sz w:val="22"/>
          <w:szCs w:val="22"/>
        </w:rPr>
        <w:t>осуществлять прием медицинских и фармацевтических товаров по количеству и качеству</w:t>
      </w:r>
      <w:r w:rsidRPr="003D040A">
        <w:rPr>
          <w:rFonts w:eastAsia="Calibri"/>
          <w:sz w:val="22"/>
          <w:szCs w:val="22"/>
        </w:rPr>
        <w:t xml:space="preserve">. </w:t>
      </w:r>
    </w:p>
    <w:p w:rsidR="00991CD1" w:rsidRPr="003D040A" w:rsidRDefault="00991CD1" w:rsidP="00991CD1">
      <w:pPr>
        <w:shd w:val="clear" w:color="auto" w:fill="FFFFFF"/>
        <w:tabs>
          <w:tab w:val="left" w:pos="6780"/>
        </w:tabs>
        <w:ind w:left="1134" w:hanging="425"/>
        <w:jc w:val="both"/>
        <w:rPr>
          <w:sz w:val="22"/>
          <w:szCs w:val="22"/>
        </w:rPr>
      </w:pPr>
    </w:p>
    <w:p w:rsidR="00991CD1" w:rsidRPr="003D040A" w:rsidRDefault="00991CD1" w:rsidP="00991CD1">
      <w:pPr>
        <w:shd w:val="clear" w:color="auto" w:fill="FFFFFF"/>
        <w:tabs>
          <w:tab w:val="left" w:pos="284"/>
          <w:tab w:val="left" w:pos="1134"/>
        </w:tabs>
        <w:ind w:left="1134" w:hanging="425"/>
        <w:rPr>
          <w:b/>
          <w:bCs/>
          <w:sz w:val="22"/>
          <w:szCs w:val="22"/>
        </w:rPr>
      </w:pPr>
      <w:r w:rsidRPr="003D040A">
        <w:rPr>
          <w:b/>
          <w:bCs/>
          <w:sz w:val="22"/>
          <w:szCs w:val="22"/>
        </w:rPr>
        <w:t>владеть навыками:</w:t>
      </w:r>
    </w:p>
    <w:p w:rsidR="00991CD1" w:rsidRPr="003D040A" w:rsidRDefault="00991CD1" w:rsidP="00991CD1">
      <w:pPr>
        <w:shd w:val="clear" w:color="auto" w:fill="FFFFFF"/>
        <w:tabs>
          <w:tab w:val="left" w:pos="284"/>
          <w:tab w:val="left" w:pos="1134"/>
        </w:tabs>
        <w:ind w:left="1134" w:hanging="425"/>
        <w:rPr>
          <w:b/>
          <w:bCs/>
          <w:sz w:val="22"/>
          <w:szCs w:val="22"/>
        </w:rPr>
      </w:pP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z w:val="22"/>
          <w:szCs w:val="22"/>
        </w:rPr>
        <w:t xml:space="preserve">навыками работы с учебной, справочной товароведческой литературой, систематизации информации и использование для решения конкретных профессиональных задач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z w:val="22"/>
          <w:szCs w:val="22"/>
        </w:rPr>
        <w:t xml:space="preserve">способами товароведческой оценки качества медицинских и фармацевтических товаров; 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sz w:val="22"/>
          <w:szCs w:val="22"/>
        </w:rPr>
      </w:pPr>
      <w:r w:rsidRPr="003D040A">
        <w:rPr>
          <w:spacing w:val="-2"/>
          <w:sz w:val="22"/>
          <w:szCs w:val="22"/>
        </w:rPr>
        <w:t>методами стерилизации и дезинфекции в зависимости от</w:t>
      </w:r>
      <w:r w:rsidRPr="003D040A">
        <w:rPr>
          <w:sz w:val="22"/>
          <w:szCs w:val="22"/>
        </w:rPr>
        <w:t xml:space="preserve"> химического состава, исходных материалов, функционального назначения медицинских и фармацевтических товаров;</w:t>
      </w:r>
    </w:p>
    <w:p w:rsidR="00991CD1" w:rsidRPr="003D040A" w:rsidRDefault="00991CD1" w:rsidP="00991CD1">
      <w:pPr>
        <w:pStyle w:val="afe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методами контроля потребительных свойств медицинских и фармацевтических товаров.</w:t>
      </w:r>
    </w:p>
    <w:p w:rsidR="00991CD1" w:rsidRDefault="00991CD1" w:rsidP="00991CD1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</w:p>
    <w:p w:rsidR="00991CD1" w:rsidRDefault="00991CD1" w:rsidP="00A5525E">
      <w:pPr>
        <w:spacing w:line="276" w:lineRule="auto"/>
        <w:rPr>
          <w:b/>
          <w:bCs/>
          <w:i/>
          <w:sz w:val="22"/>
          <w:szCs w:val="22"/>
        </w:rPr>
      </w:pPr>
      <w:r w:rsidRPr="003D040A">
        <w:rPr>
          <w:b/>
          <w:i/>
          <w:sz w:val="22"/>
          <w:szCs w:val="22"/>
        </w:rPr>
        <w:t xml:space="preserve"> Результаты  обучения (РО)  и  компетенции  студента, формируемые  в   процессе   изучения  дисциплины</w:t>
      </w:r>
      <w:r w:rsidRPr="003D040A">
        <w:rPr>
          <w:b/>
          <w:bCs/>
          <w:i/>
          <w:sz w:val="22"/>
          <w:szCs w:val="22"/>
        </w:rPr>
        <w:t xml:space="preserve"> «Медицинское и фармацевтическое товароведение»</w:t>
      </w:r>
    </w:p>
    <w:p w:rsidR="00991CD1" w:rsidRDefault="00991CD1" w:rsidP="00991CD1">
      <w:pPr>
        <w:spacing w:line="276" w:lineRule="auto"/>
        <w:jc w:val="center"/>
        <w:rPr>
          <w:b/>
          <w:bCs/>
          <w:i/>
          <w:sz w:val="22"/>
          <w:szCs w:val="22"/>
        </w:rPr>
      </w:pPr>
    </w:p>
    <w:p w:rsidR="00134CE9" w:rsidRDefault="00134CE9" w:rsidP="00991CD1">
      <w:pPr>
        <w:spacing w:line="276" w:lineRule="auto"/>
        <w:jc w:val="center"/>
        <w:rPr>
          <w:b/>
          <w:bCs/>
          <w:i/>
          <w:sz w:val="22"/>
          <w:szCs w:val="22"/>
        </w:rPr>
      </w:pPr>
    </w:p>
    <w:tbl>
      <w:tblPr>
        <w:tblpPr w:leftFromText="180" w:rightFromText="180" w:vertAnchor="text" w:horzAnchor="margin" w:tblpX="-144" w:tblpY="102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3668"/>
        <w:gridCol w:w="4678"/>
      </w:tblGrid>
      <w:tr w:rsidR="00991CD1" w:rsidRPr="003D040A" w:rsidTr="00134CE9">
        <w:tc>
          <w:tcPr>
            <w:tcW w:w="3528" w:type="dxa"/>
          </w:tcPr>
          <w:p w:rsidR="00991CD1" w:rsidRPr="003D040A" w:rsidRDefault="00991CD1" w:rsidP="007C41D1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Код  РО ООП и его формулировка</w:t>
            </w:r>
          </w:p>
        </w:tc>
        <w:tc>
          <w:tcPr>
            <w:tcW w:w="3668" w:type="dxa"/>
          </w:tcPr>
          <w:p w:rsidR="00991CD1" w:rsidRPr="003D040A" w:rsidRDefault="00991CD1" w:rsidP="007C41D1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 Компетенции</w:t>
            </w:r>
          </w:p>
        </w:tc>
        <w:tc>
          <w:tcPr>
            <w:tcW w:w="4678" w:type="dxa"/>
          </w:tcPr>
          <w:p w:rsidR="00991CD1" w:rsidRPr="003D040A" w:rsidRDefault="00991CD1" w:rsidP="007C41D1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 РО </w:t>
            </w:r>
            <w:proofErr w:type="spellStart"/>
            <w:r w:rsidRPr="003D040A">
              <w:rPr>
                <w:b/>
                <w:i/>
                <w:sz w:val="22"/>
                <w:szCs w:val="22"/>
              </w:rPr>
              <w:t>дисц</w:t>
            </w:r>
            <w:proofErr w:type="spellEnd"/>
            <w:r w:rsidRPr="003D040A">
              <w:rPr>
                <w:b/>
                <w:i/>
                <w:sz w:val="22"/>
                <w:szCs w:val="22"/>
              </w:rPr>
              <w:t>. и его   формулировка</w:t>
            </w:r>
          </w:p>
          <w:p w:rsidR="00991CD1" w:rsidRPr="003D040A" w:rsidRDefault="00991CD1" w:rsidP="007C41D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91CD1" w:rsidRPr="003D040A" w:rsidTr="00134CE9">
        <w:trPr>
          <w:trHeight w:val="3263"/>
        </w:trPr>
        <w:tc>
          <w:tcPr>
            <w:tcW w:w="3528" w:type="dxa"/>
          </w:tcPr>
          <w:p w:rsidR="00C35FE1" w:rsidRPr="009B3488" w:rsidRDefault="00C35FE1" w:rsidP="00C35FE1">
            <w:pPr>
              <w:rPr>
                <w:b/>
                <w:sz w:val="22"/>
                <w:szCs w:val="22"/>
              </w:rPr>
            </w:pPr>
            <w:r w:rsidRPr="009B3488">
              <w:rPr>
                <w:b/>
                <w:sz w:val="22"/>
                <w:szCs w:val="22"/>
              </w:rPr>
              <w:t>РО 3</w:t>
            </w:r>
            <w:r w:rsidRPr="00EE3B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9B3488">
              <w:rPr>
                <w:b/>
                <w:bCs/>
                <w:sz w:val="22"/>
                <w:szCs w:val="22"/>
              </w:rPr>
              <w:t>Умеет проводить</w:t>
            </w:r>
            <w:r>
              <w:rPr>
                <w:b/>
                <w:bCs/>
                <w:sz w:val="22"/>
                <w:szCs w:val="22"/>
              </w:rPr>
              <w:t xml:space="preserve"> организационн</w:t>
            </w:r>
            <w:proofErr w:type="gramStart"/>
            <w:r>
              <w:rPr>
                <w:b/>
                <w:bCs/>
                <w:sz w:val="22"/>
                <w:szCs w:val="22"/>
              </w:rPr>
              <w:t>о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управленческую и хозяйственную деятельность в сфере обращения лекарственных средств, изделий медицинского назначения, медицинской техники и </w:t>
            </w:r>
            <w:proofErr w:type="spellStart"/>
            <w:r>
              <w:rPr>
                <w:b/>
                <w:bCs/>
                <w:sz w:val="22"/>
                <w:szCs w:val="22"/>
              </w:rPr>
              <w:t>парафармацевтическ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родукции.</w:t>
            </w:r>
          </w:p>
          <w:p w:rsidR="00991CD1" w:rsidRPr="00C35FE1" w:rsidRDefault="00991CD1" w:rsidP="00C35FE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68" w:type="dxa"/>
          </w:tcPr>
          <w:p w:rsidR="00C35FE1" w:rsidRPr="008D0B12" w:rsidRDefault="00C35FE1" w:rsidP="00C35FE1">
            <w:pPr>
              <w:widowControl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8D0B12"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2"/>
                <w:szCs w:val="24"/>
                <w:lang w:eastAsia="en-US"/>
              </w:rPr>
              <w:t>ПК</w:t>
            </w:r>
            <w:r w:rsidRPr="008D0B12">
              <w:rPr>
                <w:rFonts w:eastAsiaTheme="minorHAnsi"/>
                <w:b/>
                <w:bCs/>
                <w:color w:val="auto"/>
                <w:sz w:val="22"/>
                <w:szCs w:val="24"/>
                <w:lang w:eastAsia="en-US"/>
              </w:rPr>
              <w:t xml:space="preserve">-8 </w:t>
            </w:r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– </w:t>
            </w:r>
            <w:proofErr w:type="gramStart"/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способен</w:t>
            </w:r>
            <w:proofErr w:type="gramEnd"/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и готов к обеспечению хранения лекарственных средств и медицинских</w:t>
            </w:r>
          </w:p>
          <w:p w:rsidR="00C35FE1" w:rsidRPr="008D0B12" w:rsidRDefault="00C35FE1" w:rsidP="00C35FE1">
            <w:pPr>
              <w:widowControl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изделий;</w:t>
            </w:r>
          </w:p>
          <w:p w:rsidR="00C35FE1" w:rsidRPr="008D0B12" w:rsidRDefault="00C35FE1" w:rsidP="00C35FE1">
            <w:pPr>
              <w:widowControl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8D0B12"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2"/>
                <w:szCs w:val="24"/>
                <w:lang w:eastAsia="en-US"/>
              </w:rPr>
              <w:t>ПК</w:t>
            </w:r>
            <w:r w:rsidRPr="008D0B12">
              <w:rPr>
                <w:rFonts w:eastAsiaTheme="minorHAnsi"/>
                <w:b/>
                <w:bCs/>
                <w:color w:val="auto"/>
                <w:sz w:val="22"/>
                <w:szCs w:val="24"/>
                <w:lang w:eastAsia="en-US"/>
              </w:rPr>
              <w:t xml:space="preserve">-9 </w:t>
            </w:r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– </w:t>
            </w:r>
            <w:proofErr w:type="gramStart"/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способен</w:t>
            </w:r>
            <w:proofErr w:type="gramEnd"/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и готов к осуществлению перевозки лекарственных средств с учетом</w:t>
            </w:r>
          </w:p>
          <w:p w:rsidR="00C35FE1" w:rsidRPr="008D0B12" w:rsidRDefault="00C35FE1" w:rsidP="00C35FE1">
            <w:pPr>
              <w:rPr>
                <w:sz w:val="22"/>
                <w:szCs w:val="22"/>
              </w:rPr>
            </w:pPr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принципов транспортной логистики и соблюдения требований </w:t>
            </w:r>
            <w:proofErr w:type="spellStart"/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холодовой</w:t>
            </w:r>
            <w:proofErr w:type="spellEnd"/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цепи;</w:t>
            </w:r>
          </w:p>
          <w:p w:rsidR="00991CD1" w:rsidRPr="008D0B12" w:rsidRDefault="00991CD1" w:rsidP="00390B27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91CD1" w:rsidRPr="003D040A" w:rsidRDefault="00991CD1" w:rsidP="007C41D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3D040A">
              <w:rPr>
                <w:b/>
                <w:i/>
                <w:sz w:val="22"/>
                <w:szCs w:val="22"/>
              </w:rPr>
              <w:t>РОд</w:t>
            </w:r>
            <w:proofErr w:type="spellEnd"/>
            <w:r w:rsidRPr="003D040A">
              <w:rPr>
                <w:b/>
                <w:i/>
                <w:sz w:val="22"/>
                <w:szCs w:val="22"/>
              </w:rPr>
              <w:t xml:space="preserve"> – 1</w:t>
            </w:r>
          </w:p>
          <w:p w:rsidR="00991CD1" w:rsidRDefault="00991CD1" w:rsidP="007C41D1">
            <w:pPr>
              <w:shd w:val="clear" w:color="auto" w:fill="FFFFFF"/>
              <w:spacing w:before="14" w:line="276" w:lineRule="auto"/>
              <w:ind w:right="158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нает и умеет определить качества медицинских и фармацевтических товаров классификацию и кодирование медицинских и фармацевтических товаров, их виды</w:t>
            </w:r>
          </w:p>
          <w:p w:rsidR="00991CD1" w:rsidRPr="00613ED3" w:rsidRDefault="00991CD1" w:rsidP="007C41D1">
            <w:pPr>
              <w:spacing w:line="276" w:lineRule="auto"/>
              <w:rPr>
                <w:b/>
                <w:sz w:val="22"/>
                <w:szCs w:val="22"/>
              </w:rPr>
            </w:pPr>
            <w:r w:rsidRPr="00613ED3">
              <w:rPr>
                <w:sz w:val="22"/>
                <w:szCs w:val="22"/>
              </w:rPr>
              <w:t>особенности маркировки, методы оценки основных показателей качества</w:t>
            </w:r>
          </w:p>
          <w:p w:rsidR="00991CD1" w:rsidRPr="00613ED3" w:rsidRDefault="00991CD1" w:rsidP="007C41D1">
            <w:pPr>
              <w:spacing w:line="276" w:lineRule="auto"/>
              <w:rPr>
                <w:b/>
                <w:sz w:val="22"/>
                <w:szCs w:val="22"/>
              </w:rPr>
            </w:pPr>
            <w:r w:rsidRPr="00613ED3">
              <w:rPr>
                <w:sz w:val="22"/>
                <w:szCs w:val="22"/>
              </w:rPr>
              <w:t>организацию поставки</w:t>
            </w:r>
            <w:r>
              <w:rPr>
                <w:sz w:val="22"/>
                <w:szCs w:val="22"/>
              </w:rPr>
              <w:t>,</w:t>
            </w:r>
            <w:r w:rsidRPr="00613ED3">
              <w:rPr>
                <w:sz w:val="22"/>
                <w:szCs w:val="22"/>
              </w:rPr>
              <w:t xml:space="preserve"> от поставщиков; </w:t>
            </w:r>
          </w:p>
          <w:p w:rsidR="00991CD1" w:rsidRPr="003D040A" w:rsidRDefault="00991CD1" w:rsidP="007C41D1">
            <w:pPr>
              <w:shd w:val="clear" w:color="auto" w:fill="FFFFFF"/>
              <w:spacing w:before="14" w:line="276" w:lineRule="auto"/>
              <w:ind w:right="158"/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дицинских и фармацевтических товаров</w:t>
            </w:r>
          </w:p>
        </w:tc>
      </w:tr>
      <w:tr w:rsidR="00991CD1" w:rsidRPr="003D040A" w:rsidTr="00134CE9">
        <w:trPr>
          <w:trHeight w:val="4987"/>
        </w:trPr>
        <w:tc>
          <w:tcPr>
            <w:tcW w:w="3528" w:type="dxa"/>
          </w:tcPr>
          <w:p w:rsidR="007C41D1" w:rsidRDefault="007C41D1" w:rsidP="007C41D1">
            <w:pPr>
              <w:jc w:val="both"/>
              <w:rPr>
                <w:sz w:val="22"/>
                <w:szCs w:val="22"/>
                <w:lang w:val="ky-KG"/>
              </w:rPr>
            </w:pPr>
          </w:p>
          <w:p w:rsidR="007C41D1" w:rsidRPr="00C35FE1" w:rsidRDefault="00C35FE1" w:rsidP="007C41D1">
            <w:pPr>
              <w:jc w:val="both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РО4-</w:t>
            </w:r>
            <w:r w:rsidRPr="00C35FE1">
              <w:rPr>
                <w:b/>
                <w:sz w:val="22"/>
                <w:szCs w:val="22"/>
                <w:lang w:val="ky-KG"/>
              </w:rPr>
              <w:t>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</w:t>
            </w:r>
          </w:p>
        </w:tc>
        <w:tc>
          <w:tcPr>
            <w:tcW w:w="3668" w:type="dxa"/>
          </w:tcPr>
          <w:p w:rsidR="00A1746E" w:rsidRPr="008D0B12" w:rsidRDefault="00A1746E" w:rsidP="007C41D1">
            <w:pPr>
              <w:rPr>
                <w:sz w:val="22"/>
                <w:szCs w:val="22"/>
              </w:rPr>
            </w:pPr>
          </w:p>
          <w:p w:rsidR="00C35FE1" w:rsidRPr="008D0B12" w:rsidRDefault="00C35FE1" w:rsidP="00C35FE1">
            <w:pPr>
              <w:widowControl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8D0B12">
              <w:rPr>
                <w:rFonts w:ascii="Times New Roman,Bold" w:eastAsiaTheme="minorHAnsi" w:hAnsi="Times New Roman,Bold" w:cs="Times New Roman,Bold"/>
                <w:b/>
                <w:bCs/>
                <w:color w:val="auto"/>
                <w:sz w:val="22"/>
                <w:szCs w:val="24"/>
                <w:lang w:eastAsia="en-US"/>
              </w:rPr>
              <w:t>ПК</w:t>
            </w:r>
            <w:r w:rsidRPr="008D0B12">
              <w:rPr>
                <w:rFonts w:eastAsiaTheme="minorHAnsi"/>
                <w:b/>
                <w:bCs/>
                <w:color w:val="auto"/>
                <w:sz w:val="22"/>
                <w:szCs w:val="24"/>
                <w:lang w:eastAsia="en-US"/>
              </w:rPr>
              <w:t xml:space="preserve">-21 </w:t>
            </w:r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– </w:t>
            </w:r>
            <w:proofErr w:type="gramStart"/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способен</w:t>
            </w:r>
            <w:proofErr w:type="gramEnd"/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и готов к принятию мер по своевременному выявлению ЛС,</w:t>
            </w:r>
          </w:p>
          <w:p w:rsidR="00C35FE1" w:rsidRPr="008D0B12" w:rsidRDefault="00C35FE1" w:rsidP="00C35FE1">
            <w:pPr>
              <w:widowControl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пришедших в негодность, ЛС с истекшим сроком годности, фальсифицированных,</w:t>
            </w:r>
          </w:p>
          <w:p w:rsidR="00C35FE1" w:rsidRPr="008D0B12" w:rsidRDefault="00C35FE1" w:rsidP="00C35FE1">
            <w:pPr>
              <w:widowControl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контрафактных и недоброкачественных ЛС, изъятию их из обращения в целях</w:t>
            </w:r>
          </w:p>
          <w:p w:rsidR="00C35FE1" w:rsidRPr="008D0B12" w:rsidRDefault="00C35FE1" w:rsidP="00C35FE1">
            <w:pPr>
              <w:widowControl/>
              <w:rPr>
                <w:sz w:val="22"/>
                <w:szCs w:val="22"/>
              </w:rPr>
            </w:pPr>
            <w:r w:rsidRPr="008D0B1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дальнейшего уничтожения в соответствии с действующим законодательством</w:t>
            </w:r>
          </w:p>
          <w:p w:rsidR="00C35FE1" w:rsidRPr="008D0B12" w:rsidRDefault="00C35FE1" w:rsidP="00C35FE1">
            <w:pPr>
              <w:rPr>
                <w:sz w:val="22"/>
                <w:szCs w:val="22"/>
              </w:rPr>
            </w:pPr>
          </w:p>
          <w:p w:rsidR="00991CD1" w:rsidRPr="008D0B12" w:rsidRDefault="00991CD1" w:rsidP="007C41D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678" w:type="dxa"/>
          </w:tcPr>
          <w:p w:rsidR="00991CD1" w:rsidRPr="003D040A" w:rsidRDefault="00991CD1" w:rsidP="007C41D1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3D040A">
              <w:rPr>
                <w:b/>
                <w:i/>
                <w:sz w:val="22"/>
                <w:szCs w:val="22"/>
              </w:rPr>
              <w:t>РОд</w:t>
            </w:r>
            <w:proofErr w:type="spellEnd"/>
            <w:r w:rsidRPr="003D040A">
              <w:rPr>
                <w:b/>
                <w:i/>
                <w:sz w:val="22"/>
                <w:szCs w:val="22"/>
              </w:rPr>
              <w:t xml:space="preserve"> -2</w:t>
            </w:r>
          </w:p>
          <w:p w:rsidR="00991CD1" w:rsidRDefault="00A1746E" w:rsidP="007C41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 и умеет осуществлять контроль качество ЛС</w:t>
            </w:r>
          </w:p>
          <w:p w:rsidR="00991CD1" w:rsidRDefault="00991CD1" w:rsidP="007C41D1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егламентирующие деятельность провизора в вопросах приемки</w:t>
            </w:r>
            <w:r>
              <w:rPr>
                <w:sz w:val="22"/>
                <w:szCs w:val="22"/>
              </w:rPr>
              <w:t>, хранения, реализации,</w:t>
            </w:r>
          </w:p>
          <w:p w:rsidR="00991CD1" w:rsidRPr="003D040A" w:rsidRDefault="00991CD1" w:rsidP="007C41D1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613ED3">
              <w:rPr>
                <w:sz w:val="22"/>
                <w:szCs w:val="22"/>
              </w:rPr>
              <w:t xml:space="preserve">факторы, оказывающие влияние на формирование и сохранение </w:t>
            </w:r>
            <w:proofErr w:type="spellStart"/>
            <w:r w:rsidRPr="00613ED3">
              <w:rPr>
                <w:sz w:val="22"/>
                <w:szCs w:val="22"/>
              </w:rPr>
              <w:t>качествамедицинских</w:t>
            </w:r>
            <w:proofErr w:type="spellEnd"/>
            <w:r w:rsidRPr="00613ED3">
              <w:rPr>
                <w:sz w:val="22"/>
                <w:szCs w:val="22"/>
              </w:rPr>
              <w:t xml:space="preserve"> и фармацевтических тов</w:t>
            </w:r>
            <w:r>
              <w:rPr>
                <w:sz w:val="22"/>
                <w:szCs w:val="22"/>
              </w:rPr>
              <w:t xml:space="preserve">аров в процессе их производства </w:t>
            </w:r>
            <w:r w:rsidRPr="00613ED3">
              <w:rPr>
                <w:sz w:val="22"/>
                <w:szCs w:val="22"/>
              </w:rPr>
              <w:t>хранения, транспортирования, применения или эксплуатации;</w:t>
            </w:r>
          </w:p>
        </w:tc>
      </w:tr>
    </w:tbl>
    <w:p w:rsidR="007C41D1" w:rsidRDefault="007C41D1" w:rsidP="00134CE9">
      <w:pPr>
        <w:spacing w:line="276" w:lineRule="auto"/>
        <w:rPr>
          <w:b/>
          <w:i/>
          <w:sz w:val="22"/>
          <w:szCs w:val="22"/>
        </w:rPr>
      </w:pPr>
    </w:p>
    <w:p w:rsidR="00D64952" w:rsidRDefault="00D64952" w:rsidP="00991CD1">
      <w:pPr>
        <w:rPr>
          <w:b/>
          <w:bCs/>
          <w:sz w:val="22"/>
          <w:szCs w:val="22"/>
        </w:rPr>
      </w:pPr>
    </w:p>
    <w:p w:rsidR="00991CD1" w:rsidRPr="003D040A" w:rsidRDefault="00A5525E" w:rsidP="00A5525E">
      <w:pPr>
        <w:spacing w:line="276" w:lineRule="auto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991CD1" w:rsidRPr="003D040A">
        <w:rPr>
          <w:b/>
          <w:bCs/>
          <w:i/>
          <w:sz w:val="22"/>
          <w:szCs w:val="22"/>
        </w:rPr>
        <w:t>. Место курса в   структуре  ООП   ВПО</w:t>
      </w:r>
    </w:p>
    <w:p w:rsidR="00991CD1" w:rsidRPr="003D040A" w:rsidRDefault="00991CD1" w:rsidP="00991CD1">
      <w:pPr>
        <w:ind w:left="709"/>
        <w:rPr>
          <w:bCs/>
          <w:sz w:val="22"/>
          <w:szCs w:val="22"/>
        </w:rPr>
      </w:pPr>
    </w:p>
    <w:p w:rsidR="00991CD1" w:rsidRPr="003D040A" w:rsidRDefault="00991CD1" w:rsidP="00991CD1">
      <w:pPr>
        <w:rPr>
          <w:bCs/>
          <w:sz w:val="22"/>
          <w:szCs w:val="22"/>
        </w:rPr>
      </w:pPr>
      <w:r w:rsidRPr="003D040A">
        <w:rPr>
          <w:bCs/>
          <w:sz w:val="22"/>
          <w:szCs w:val="22"/>
        </w:rPr>
        <w:t>Дисциплина  «Медицинское и фармацевтическое  товароведение»   относится к дисциплинам базовой части цикла  профессиональных дисциплин.</w:t>
      </w:r>
    </w:p>
    <w:p w:rsidR="00991CD1" w:rsidRPr="003D040A" w:rsidRDefault="00991CD1" w:rsidP="00991CD1">
      <w:pPr>
        <w:rPr>
          <w:sz w:val="22"/>
          <w:szCs w:val="22"/>
        </w:rPr>
      </w:pPr>
      <w:r w:rsidRPr="003D040A">
        <w:rPr>
          <w:sz w:val="22"/>
          <w:szCs w:val="22"/>
          <w:shd w:val="clear" w:color="auto" w:fill="FFFFFF"/>
        </w:rPr>
        <w:t xml:space="preserve">Основные знания, необходимые для изучения дисциплины формируются в цикле гуманитарных дисциплин: </w:t>
      </w:r>
      <w:r w:rsidRPr="003D040A">
        <w:rPr>
          <w:color w:val="333333"/>
          <w:sz w:val="22"/>
          <w:szCs w:val="22"/>
        </w:rPr>
        <w:t>философия, микробиология, фармацевтическая химия, экономика и организация фармации, фармацевтическая технология.</w:t>
      </w:r>
    </w:p>
    <w:p w:rsidR="00991CD1" w:rsidRPr="003D040A" w:rsidRDefault="00991CD1" w:rsidP="00991CD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3D040A">
        <w:rPr>
          <w:sz w:val="22"/>
          <w:szCs w:val="22"/>
        </w:rPr>
        <w:t xml:space="preserve">в цикле математических, естественнонаучных дисциплин: физика и математика; медицинская информатика; химия; </w:t>
      </w:r>
      <w:r w:rsidRPr="003D040A">
        <w:rPr>
          <w:color w:val="auto"/>
          <w:sz w:val="22"/>
          <w:szCs w:val="22"/>
        </w:rPr>
        <w:t>физическая химия.</w:t>
      </w:r>
    </w:p>
    <w:p w:rsidR="00991CD1" w:rsidRPr="003D040A" w:rsidRDefault="00991CD1" w:rsidP="00991CD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sz w:val="22"/>
          <w:szCs w:val="22"/>
        </w:rPr>
      </w:pPr>
      <w:r w:rsidRPr="003D040A">
        <w:rPr>
          <w:sz w:val="22"/>
          <w:szCs w:val="22"/>
        </w:rPr>
        <w:t>в цикле профессиональных дисциплин: управление и экономика в фармации; биохимия; анатомия.</w:t>
      </w:r>
    </w:p>
    <w:p w:rsidR="00991CD1" w:rsidRPr="003D040A" w:rsidRDefault="00991CD1" w:rsidP="00991CD1">
      <w:pPr>
        <w:rPr>
          <w:sz w:val="22"/>
          <w:szCs w:val="22"/>
        </w:rPr>
      </w:pPr>
      <w:proofErr w:type="spellStart"/>
      <w:r w:rsidRPr="003D040A">
        <w:rPr>
          <w:sz w:val="22"/>
          <w:szCs w:val="22"/>
          <w:shd w:val="clear" w:color="auto" w:fill="FFFFFF"/>
        </w:rPr>
        <w:t>Дисциплина</w:t>
      </w:r>
      <w:proofErr w:type="gramStart"/>
      <w:r w:rsidRPr="003D040A">
        <w:rPr>
          <w:bCs/>
          <w:sz w:val="22"/>
          <w:szCs w:val="22"/>
        </w:rPr>
        <w:t>«М</w:t>
      </w:r>
      <w:proofErr w:type="gramEnd"/>
      <w:r w:rsidRPr="003D040A">
        <w:rPr>
          <w:bCs/>
          <w:sz w:val="22"/>
          <w:szCs w:val="22"/>
        </w:rPr>
        <w:t>едицинское</w:t>
      </w:r>
      <w:proofErr w:type="spellEnd"/>
      <w:r w:rsidRPr="003D040A">
        <w:rPr>
          <w:bCs/>
          <w:sz w:val="22"/>
          <w:szCs w:val="22"/>
        </w:rPr>
        <w:t xml:space="preserve"> и фармацевтическое товароведение</w:t>
      </w:r>
      <w:r w:rsidRPr="003D040A">
        <w:rPr>
          <w:sz w:val="22"/>
          <w:szCs w:val="22"/>
          <w:shd w:val="clear" w:color="auto" w:fill="FFFFFF"/>
        </w:rPr>
        <w:t>» является предшествующей для изучения следующих дисциплин: социальная фармация, фармацевтический менеджмент и маркетинг.</w:t>
      </w:r>
    </w:p>
    <w:p w:rsidR="00991CD1" w:rsidRDefault="00134CE9" w:rsidP="00134CE9">
      <w:pPr>
        <w:tabs>
          <w:tab w:val="left" w:pos="598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134CE9" w:rsidRDefault="00134CE9" w:rsidP="00134CE9">
      <w:pPr>
        <w:tabs>
          <w:tab w:val="left" w:pos="5989"/>
        </w:tabs>
        <w:rPr>
          <w:b/>
          <w:bCs/>
          <w:sz w:val="22"/>
          <w:szCs w:val="22"/>
        </w:rPr>
      </w:pPr>
    </w:p>
    <w:p w:rsidR="00991CD1" w:rsidRPr="003D040A" w:rsidRDefault="00A5525E" w:rsidP="00A5525E">
      <w:pPr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991CD1" w:rsidRPr="003D040A">
        <w:rPr>
          <w:b/>
          <w:i/>
          <w:sz w:val="22"/>
          <w:szCs w:val="22"/>
        </w:rPr>
        <w:t>4. Карта  компетенций  дисциплины</w:t>
      </w:r>
    </w:p>
    <w:p w:rsidR="00991CD1" w:rsidRPr="003D040A" w:rsidRDefault="00991CD1" w:rsidP="00991CD1">
      <w:pPr>
        <w:jc w:val="both"/>
        <w:rPr>
          <w:i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21"/>
        <w:gridCol w:w="716"/>
        <w:gridCol w:w="708"/>
        <w:gridCol w:w="831"/>
        <w:gridCol w:w="13"/>
        <w:gridCol w:w="1141"/>
      </w:tblGrid>
      <w:tr w:rsidR="00390B27" w:rsidRPr="003D040A" w:rsidTr="007E2990"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521" w:type="dxa"/>
            <w:tcBorders>
              <w:tl2br w:val="single" w:sz="4" w:space="0" w:color="auto"/>
            </w:tcBorders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 xml:space="preserve">                    Компетенции</w:t>
            </w:r>
          </w:p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Темы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К-8</w:t>
            </w:r>
          </w:p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К-</w:t>
            </w:r>
            <w:r w:rsidRPr="003D040A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844" w:type="dxa"/>
            <w:gridSpan w:val="2"/>
          </w:tcPr>
          <w:p w:rsidR="00390B27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К-2</w:t>
            </w:r>
            <w:r w:rsidR="00481997">
              <w:rPr>
                <w:bCs/>
                <w:i/>
                <w:sz w:val="22"/>
                <w:szCs w:val="22"/>
              </w:rPr>
              <w:t>1</w:t>
            </w:r>
          </w:p>
          <w:p w:rsidR="00390B27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390B27" w:rsidRPr="003D040A" w:rsidRDefault="00390B27" w:rsidP="00390B27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B27" w:rsidRPr="003D040A" w:rsidRDefault="00390B27" w:rsidP="00390B27">
            <w:pPr>
              <w:ind w:left="159"/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кол-во</w:t>
            </w:r>
          </w:p>
          <w:p w:rsidR="00390B27" w:rsidRPr="003D040A" w:rsidRDefault="00390B27" w:rsidP="00390B27">
            <w:pPr>
              <w:ind w:left="105"/>
              <w:jc w:val="both"/>
              <w:rPr>
                <w:bCs/>
                <w:i/>
                <w:sz w:val="22"/>
                <w:szCs w:val="22"/>
              </w:rPr>
            </w:pPr>
            <w:proofErr w:type="spellStart"/>
            <w:r w:rsidRPr="003D040A">
              <w:rPr>
                <w:bCs/>
                <w:i/>
                <w:sz w:val="22"/>
                <w:szCs w:val="22"/>
              </w:rPr>
              <w:t>компет</w:t>
            </w:r>
            <w:proofErr w:type="spellEnd"/>
            <w:r w:rsidRPr="003D040A">
              <w:rPr>
                <w:bCs/>
                <w:i/>
                <w:sz w:val="22"/>
                <w:szCs w:val="22"/>
              </w:rPr>
              <w:t>.</w:t>
            </w:r>
          </w:p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390B27" w:rsidRPr="003D040A" w:rsidTr="007E2990">
        <w:trPr>
          <w:trHeight w:val="60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тория развития медицинского товароведения.</w:t>
            </w:r>
          </w:p>
        </w:tc>
        <w:tc>
          <w:tcPr>
            <w:tcW w:w="716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AF2194" w:rsidP="00032A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390B27" w:rsidRPr="003D040A" w:rsidRDefault="00390B27" w:rsidP="006E1937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B27" w:rsidRPr="003D040A" w:rsidRDefault="006E193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90B27" w:rsidRPr="003D040A" w:rsidTr="007E2990">
        <w:trPr>
          <w:trHeight w:val="204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тория развития фармацевтического товароведения.</w:t>
            </w:r>
          </w:p>
        </w:tc>
        <w:tc>
          <w:tcPr>
            <w:tcW w:w="716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AF2194" w:rsidP="00032AC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390B27" w:rsidRPr="003D040A" w:rsidRDefault="00390B27" w:rsidP="006E1937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B27" w:rsidRPr="003D040A" w:rsidRDefault="006E193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90B27" w:rsidRPr="003D040A" w:rsidTr="007E2990">
        <w:trPr>
          <w:trHeight w:val="132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лассификация медицин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AF2194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132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лассификация фармацевтиче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AF2194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240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дирование медицинских фармацевтиче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AF2194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300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Штриховое кодирование фармацевтических и медицин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AF2194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AF2194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240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Основы материаловедения медицинских и фармацевтических товаров.</w:t>
            </w:r>
          </w:p>
        </w:tc>
        <w:tc>
          <w:tcPr>
            <w:tcW w:w="716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481997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90B27" w:rsidRPr="003D040A" w:rsidTr="007E2990">
        <w:trPr>
          <w:trHeight w:val="412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Формирование  потребительских свойств</w:t>
            </w:r>
            <w:r w:rsidR="006E1937">
              <w:rPr>
                <w:bCs/>
                <w:i/>
                <w:kern w:val="24"/>
                <w:sz w:val="22"/>
                <w:szCs w:val="22"/>
              </w:rPr>
              <w:t xml:space="preserve"> медицинских и фармацевтических товаров.</w:t>
            </w:r>
          </w:p>
        </w:tc>
        <w:tc>
          <w:tcPr>
            <w:tcW w:w="716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481997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390B27" w:rsidRPr="003D040A" w:rsidTr="007E2990">
        <w:trPr>
          <w:trHeight w:val="384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Сохранение потребительских свойств</w:t>
            </w:r>
            <w:r w:rsidR="00481997">
              <w:rPr>
                <w:bCs/>
                <w:i/>
                <w:kern w:val="24"/>
                <w:sz w:val="22"/>
                <w:szCs w:val="22"/>
              </w:rPr>
              <w:t xml:space="preserve"> медицинских и фармацевтических товаров.</w:t>
            </w:r>
          </w:p>
        </w:tc>
        <w:tc>
          <w:tcPr>
            <w:tcW w:w="716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390B27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390B27" w:rsidRPr="003D040A" w:rsidRDefault="0048199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432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Упаковка  медицинских и фармацевтических товаров. 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6E1937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6E193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0B27" w:rsidRPr="003D040A" w:rsidTr="007E2990">
        <w:trPr>
          <w:trHeight w:val="305"/>
        </w:trPr>
        <w:tc>
          <w:tcPr>
            <w:tcW w:w="568" w:type="dxa"/>
          </w:tcPr>
          <w:p w:rsidR="00390B27" w:rsidRPr="003D040A" w:rsidRDefault="00390B27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lastRenderedPageBreak/>
              <w:t>11</w:t>
            </w:r>
          </w:p>
        </w:tc>
        <w:tc>
          <w:tcPr>
            <w:tcW w:w="5521" w:type="dxa"/>
          </w:tcPr>
          <w:p w:rsidR="00390B27" w:rsidRPr="003D040A" w:rsidRDefault="00390B27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Маркировка медицинских и фармацевтических товаров.</w:t>
            </w:r>
          </w:p>
        </w:tc>
        <w:tc>
          <w:tcPr>
            <w:tcW w:w="716" w:type="dxa"/>
          </w:tcPr>
          <w:p w:rsidR="00390B27" w:rsidRPr="003D040A" w:rsidRDefault="00390B27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390B27" w:rsidRPr="003D040A" w:rsidRDefault="00390B27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390B27" w:rsidRPr="003D040A" w:rsidRDefault="006E1937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90B27" w:rsidRPr="003D040A" w:rsidRDefault="006E1937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144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2</w:t>
            </w:r>
          </w:p>
        </w:tc>
        <w:tc>
          <w:tcPr>
            <w:tcW w:w="5521" w:type="dxa"/>
          </w:tcPr>
          <w:p w:rsidR="00EC08EA" w:rsidRPr="003D040A" w:rsidRDefault="00EC08EA" w:rsidP="00C35FE1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Маркетинговое исследование медицинских и фармацевтических товаров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EC08EA" w:rsidRPr="003D040A" w:rsidTr="007E2990">
        <w:trPr>
          <w:trHeight w:val="132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5521" w:type="dxa"/>
          </w:tcPr>
          <w:p w:rsidR="00EC08EA" w:rsidRPr="003D040A" w:rsidRDefault="00EC08EA" w:rsidP="00C35FE1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Ассортиментная политика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42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Управление ассортиментом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24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5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Классификация медицинской техники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168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6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Медицинские   аппарат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24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5521" w:type="dxa"/>
          </w:tcPr>
          <w:p w:rsidR="00EC08EA" w:rsidRPr="003D040A" w:rsidRDefault="00EC08EA" w:rsidP="00C35FE1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 Медицинские  прибор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EC08EA" w:rsidRPr="003D040A" w:rsidTr="007E2990">
        <w:trPr>
          <w:trHeight w:val="15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5521" w:type="dxa"/>
          </w:tcPr>
          <w:p w:rsidR="00EC08EA" w:rsidRPr="003D040A" w:rsidRDefault="00EC08EA" w:rsidP="00C35FE1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Медицинские   аппарат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18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19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 Порядок оформления и заключение договоров с поставщиками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108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20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Внешнеторговые контракт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44" w:type="dxa"/>
            <w:gridSpan w:val="2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41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9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i/>
                <w:sz w:val="22"/>
                <w:szCs w:val="22"/>
              </w:rPr>
              <w:t>21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Шовные материалы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1</w:t>
            </w:r>
          </w:p>
        </w:tc>
      </w:tr>
      <w:tr w:rsidR="00EC08EA" w:rsidRPr="003D040A" w:rsidTr="007E2990">
        <w:trPr>
          <w:trHeight w:val="9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2</w:t>
            </w:r>
          </w:p>
        </w:tc>
        <w:tc>
          <w:tcPr>
            <w:tcW w:w="5521" w:type="dxa"/>
          </w:tcPr>
          <w:p w:rsidR="00EC08EA" w:rsidRPr="003D040A" w:rsidRDefault="00EC08EA" w:rsidP="00092448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>Хирургические иглы.</w:t>
            </w:r>
          </w:p>
        </w:tc>
        <w:tc>
          <w:tcPr>
            <w:tcW w:w="716" w:type="dxa"/>
          </w:tcPr>
          <w:p w:rsidR="00EC08E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4B2A2A" w:rsidRDefault="004B2A2A" w:rsidP="007E2990">
            <w:pPr>
              <w:rPr>
                <w:bCs/>
                <w:i/>
                <w:sz w:val="22"/>
                <w:szCs w:val="22"/>
              </w:rPr>
            </w:pPr>
          </w:p>
          <w:p w:rsidR="00EC08EA" w:rsidRDefault="00D64952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   </w:t>
            </w:r>
            <w:r w:rsidR="007E2990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9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5521" w:type="dxa"/>
          </w:tcPr>
          <w:p w:rsidR="00EC08EA" w:rsidRPr="003D040A" w:rsidRDefault="00EC08EA" w:rsidP="00092448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Средства для инъекции и </w:t>
            </w:r>
            <w:proofErr w:type="spellStart"/>
            <w:r w:rsidRPr="003D040A">
              <w:rPr>
                <w:bCs/>
                <w:i/>
                <w:kern w:val="24"/>
                <w:sz w:val="22"/>
                <w:szCs w:val="22"/>
              </w:rPr>
              <w:t>инфузии</w:t>
            </w:r>
            <w:proofErr w:type="spellEnd"/>
            <w:r w:rsidRPr="003D040A">
              <w:rPr>
                <w:bCs/>
                <w:i/>
                <w:kern w:val="24"/>
                <w:sz w:val="22"/>
                <w:szCs w:val="22"/>
              </w:rPr>
              <w:t>.</w:t>
            </w:r>
          </w:p>
        </w:tc>
        <w:tc>
          <w:tcPr>
            <w:tcW w:w="716" w:type="dxa"/>
          </w:tcPr>
          <w:p w:rsidR="00EC08E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</w:t>
            </w:r>
            <w:r w:rsidR="00D64952">
              <w:rPr>
                <w:bCs/>
                <w:i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168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4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Специальные инструменты урологические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  <w:r w:rsidR="00D64952">
              <w:rPr>
                <w:bCs/>
                <w:i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 xml:space="preserve"> 1</w:t>
            </w:r>
          </w:p>
        </w:tc>
      </w:tr>
      <w:tr w:rsidR="00EC08EA" w:rsidRPr="003D040A" w:rsidTr="007E2990">
        <w:trPr>
          <w:trHeight w:val="9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5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Общехирургические инструменты. Колющие, режущие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</w:t>
            </w:r>
            <w:r w:rsidR="00D64952">
              <w:rPr>
                <w:bCs/>
                <w:i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C08EA" w:rsidRPr="003D040A" w:rsidTr="007E2990">
        <w:trPr>
          <w:trHeight w:val="57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6</w:t>
            </w:r>
          </w:p>
        </w:tc>
        <w:tc>
          <w:tcPr>
            <w:tcW w:w="5521" w:type="dxa"/>
          </w:tcPr>
          <w:p w:rsidR="00EC08EA" w:rsidRPr="00A71188" w:rsidRDefault="00EC08EA" w:rsidP="00A71188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Офтальмологические</w:t>
            </w:r>
            <w:r w:rsidR="00EE344C">
              <w:rPr>
                <w:bCs/>
                <w:i/>
                <w:kern w:val="24"/>
                <w:sz w:val="22"/>
                <w:szCs w:val="22"/>
              </w:rPr>
              <w:t xml:space="preserve"> </w:t>
            </w:r>
            <w:r w:rsidRPr="00A71188">
              <w:rPr>
                <w:bCs/>
                <w:i/>
                <w:kern w:val="24"/>
                <w:sz w:val="22"/>
                <w:szCs w:val="22"/>
              </w:rPr>
              <w:t>устройства для проверки зрения.</w:t>
            </w:r>
          </w:p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</w:p>
        </w:tc>
        <w:tc>
          <w:tcPr>
            <w:tcW w:w="716" w:type="dxa"/>
          </w:tcPr>
          <w:p w:rsidR="00EC08EA" w:rsidRPr="009C070A" w:rsidRDefault="009C070A" w:rsidP="009C070A">
            <w:pPr>
              <w:rPr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 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  <w:r w:rsidR="00D64952">
              <w:rPr>
                <w:bCs/>
                <w:i/>
                <w:sz w:val="22"/>
                <w:szCs w:val="22"/>
              </w:rPr>
              <w:t xml:space="preserve">   </w:t>
            </w:r>
            <w:r>
              <w:rPr>
                <w:bCs/>
                <w:i/>
                <w:sz w:val="22"/>
                <w:szCs w:val="22"/>
              </w:rPr>
              <w:t xml:space="preserve"> 1</w:t>
            </w:r>
          </w:p>
        </w:tc>
      </w:tr>
      <w:tr w:rsidR="00EC08EA" w:rsidRPr="003D040A" w:rsidTr="007E2990">
        <w:trPr>
          <w:trHeight w:val="156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27</w:t>
            </w:r>
          </w:p>
        </w:tc>
        <w:tc>
          <w:tcPr>
            <w:tcW w:w="5521" w:type="dxa"/>
          </w:tcPr>
          <w:p w:rsidR="00EC08EA" w:rsidRPr="00A71188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A71188">
              <w:rPr>
                <w:bCs/>
                <w:i/>
                <w:sz w:val="22"/>
                <w:szCs w:val="22"/>
              </w:rPr>
              <w:t>Устройства для коррекции зрения и защиты глаз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68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8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Очковая оптика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42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9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Изделия санитарии и гигиены</w:t>
            </w:r>
          </w:p>
        </w:tc>
        <w:tc>
          <w:tcPr>
            <w:tcW w:w="716" w:type="dxa"/>
          </w:tcPr>
          <w:p w:rsidR="00EC08EA" w:rsidRPr="003D040A" w:rsidRDefault="007E2990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390B27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2</w:t>
            </w:r>
          </w:p>
        </w:tc>
      </w:tr>
      <w:tr w:rsidR="00EC08EA" w:rsidRPr="003D040A" w:rsidTr="007E2990">
        <w:trPr>
          <w:trHeight w:val="42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0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Предметы ухода за больными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9C070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8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1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Перевязочные материалы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9C070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80"/>
        </w:trPr>
        <w:tc>
          <w:tcPr>
            <w:tcW w:w="568" w:type="dxa"/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2</w:t>
            </w:r>
          </w:p>
        </w:tc>
        <w:tc>
          <w:tcPr>
            <w:tcW w:w="5521" w:type="dxa"/>
          </w:tcPr>
          <w:p w:rsidR="00EC08E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Требование использованию перевязочных средств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180"/>
        </w:trPr>
        <w:tc>
          <w:tcPr>
            <w:tcW w:w="568" w:type="dxa"/>
          </w:tcPr>
          <w:p w:rsidR="00EC08E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3</w:t>
            </w:r>
          </w:p>
        </w:tc>
        <w:tc>
          <w:tcPr>
            <w:tcW w:w="5521" w:type="dxa"/>
          </w:tcPr>
          <w:p w:rsidR="00EC08E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Стерилизация перевязочных материалов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rPr>
          <w:trHeight w:val="228"/>
        </w:trPr>
        <w:tc>
          <w:tcPr>
            <w:tcW w:w="568" w:type="dxa"/>
            <w:tcBorders>
              <w:bottom w:val="single" w:sz="4" w:space="0" w:color="auto"/>
            </w:tcBorders>
          </w:tcPr>
          <w:p w:rsidR="00EC08EA" w:rsidRPr="003D040A" w:rsidRDefault="00EC08EA" w:rsidP="00032AC5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>Специальные инструменты гинекологические.</w:t>
            </w:r>
          </w:p>
        </w:tc>
        <w:tc>
          <w:tcPr>
            <w:tcW w:w="716" w:type="dxa"/>
          </w:tcPr>
          <w:p w:rsidR="00EC08EA" w:rsidRPr="003D040A" w:rsidRDefault="009C070A" w:rsidP="009C070A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68" w:type="dxa"/>
          </w:tcPr>
          <w:p w:rsidR="00EC08EA" w:rsidRPr="003D040A" w:rsidRDefault="00EC08EA" w:rsidP="0069279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pStyle w:val="31"/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струменты для эмбрио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>томии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pStyle w:val="31"/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пециальные ЛОР инструменты.</w:t>
            </w:r>
          </w:p>
        </w:tc>
        <w:tc>
          <w:tcPr>
            <w:tcW w:w="716" w:type="dxa"/>
          </w:tcPr>
          <w:p w:rsidR="00EC08EA" w:rsidRPr="003D040A" w:rsidRDefault="009C070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</w:t>
            </w:r>
          </w:p>
        </w:tc>
        <w:tc>
          <w:tcPr>
            <w:tcW w:w="5521" w:type="dxa"/>
          </w:tcPr>
          <w:p w:rsidR="00EC08EA" w:rsidRPr="003D040A" w:rsidRDefault="00EC08EA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 xml:space="preserve">Методы обнаружение </w:t>
            </w:r>
            <w:proofErr w:type="gramStart"/>
            <w:r>
              <w:rPr>
                <w:bCs/>
                <w:i/>
                <w:kern w:val="24"/>
                <w:sz w:val="22"/>
                <w:szCs w:val="22"/>
              </w:rPr>
              <w:t>фальсифицированных</w:t>
            </w:r>
            <w:proofErr w:type="gramEnd"/>
            <w:r>
              <w:rPr>
                <w:bCs/>
                <w:i/>
                <w:kern w:val="24"/>
                <w:sz w:val="22"/>
                <w:szCs w:val="22"/>
              </w:rPr>
              <w:t xml:space="preserve"> ЛС.</w:t>
            </w:r>
          </w:p>
        </w:tc>
        <w:tc>
          <w:tcPr>
            <w:tcW w:w="716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9C070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</w:p>
        </w:tc>
        <w:tc>
          <w:tcPr>
            <w:tcW w:w="5521" w:type="dxa"/>
          </w:tcPr>
          <w:p w:rsidR="00EC08EA" w:rsidRPr="003D040A" w:rsidRDefault="00EC08EA" w:rsidP="00092448">
            <w:pPr>
              <w:pStyle w:val="31"/>
              <w:ind w:left="0" w:firstLine="0"/>
              <w:rPr>
                <w:i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 Специальные стоматологические инструме</w:t>
            </w:r>
            <w:r>
              <w:rPr>
                <w:bCs/>
                <w:i/>
                <w:kern w:val="24"/>
                <w:sz w:val="22"/>
                <w:szCs w:val="22"/>
              </w:rPr>
              <w:t>нты.</w:t>
            </w:r>
          </w:p>
        </w:tc>
        <w:tc>
          <w:tcPr>
            <w:tcW w:w="716" w:type="dxa"/>
          </w:tcPr>
          <w:p w:rsidR="00EC08EA" w:rsidRPr="003D040A" w:rsidRDefault="007E2990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+</w:t>
            </w:r>
          </w:p>
        </w:tc>
        <w:tc>
          <w:tcPr>
            <w:tcW w:w="70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5521" w:type="dxa"/>
          </w:tcPr>
          <w:p w:rsidR="00EC08EA" w:rsidRPr="003D040A" w:rsidRDefault="00EC08EA" w:rsidP="00092448">
            <w:pPr>
              <w:pStyle w:val="31"/>
              <w:ind w:left="0" w:firstLine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ачественная оценка инструментов.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5521" w:type="dxa"/>
          </w:tcPr>
          <w:p w:rsidR="00EC08EA" w:rsidRPr="003D040A" w:rsidRDefault="00EC08EA" w:rsidP="006D1851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Приемка, проверка, обработка изделий.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</w:p>
        </w:tc>
        <w:tc>
          <w:tcPr>
            <w:tcW w:w="5521" w:type="dxa"/>
          </w:tcPr>
          <w:p w:rsidR="00EC08EA" w:rsidRPr="00797D7D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 w:rsidRPr="00797D7D">
              <w:rPr>
                <w:i/>
                <w:sz w:val="22"/>
                <w:szCs w:val="22"/>
              </w:rPr>
              <w:t>Упаковка и транспортировка инструментов</w:t>
            </w:r>
          </w:p>
          <w:p w:rsidR="00EC08EA" w:rsidRPr="00797D7D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</w:t>
            </w:r>
          </w:p>
        </w:tc>
        <w:tc>
          <w:tcPr>
            <w:tcW w:w="5521" w:type="dxa"/>
          </w:tcPr>
          <w:p w:rsidR="00EC08EA" w:rsidRPr="00797D7D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 w:rsidRPr="00797D7D">
              <w:rPr>
                <w:i/>
                <w:sz w:val="22"/>
                <w:szCs w:val="22"/>
              </w:rPr>
              <w:t>Маркировка инструментов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5521" w:type="dxa"/>
          </w:tcPr>
          <w:p w:rsidR="00EC08EA" w:rsidRPr="00797D7D" w:rsidRDefault="00D64952" w:rsidP="00390B27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EC08EA" w:rsidRPr="00797D7D">
              <w:rPr>
                <w:i/>
                <w:sz w:val="22"/>
                <w:szCs w:val="22"/>
              </w:rPr>
              <w:t>Хранение инструментов.</w:t>
            </w:r>
          </w:p>
        </w:tc>
        <w:tc>
          <w:tcPr>
            <w:tcW w:w="716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+</w:t>
            </w: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EC08EA" w:rsidP="00390B27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</w:t>
            </w:r>
          </w:p>
        </w:tc>
        <w:tc>
          <w:tcPr>
            <w:tcW w:w="5521" w:type="dxa"/>
          </w:tcPr>
          <w:p w:rsidR="00EC08EA" w:rsidRPr="00797D7D" w:rsidRDefault="00EC08EA" w:rsidP="006D1851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22"/>
                <w:szCs w:val="22"/>
              </w:rPr>
            </w:pPr>
            <w:r w:rsidRPr="00797D7D">
              <w:rPr>
                <w:i/>
                <w:sz w:val="22"/>
                <w:szCs w:val="22"/>
              </w:rPr>
              <w:t>Обработка и стерилизация   инструментов.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7E299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 1</w:t>
            </w:r>
          </w:p>
        </w:tc>
      </w:tr>
      <w:tr w:rsidR="00EC08EA" w:rsidRPr="003D040A" w:rsidTr="007E2990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568" w:type="dxa"/>
          </w:tcPr>
          <w:p w:rsidR="00EC08EA" w:rsidRPr="003D040A" w:rsidRDefault="00EC08EA" w:rsidP="00032AC5">
            <w:pPr>
              <w:pStyle w:val="31"/>
              <w:tabs>
                <w:tab w:val="left" w:pos="3861"/>
              </w:tabs>
              <w:ind w:left="14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</w:t>
            </w:r>
          </w:p>
        </w:tc>
        <w:tc>
          <w:tcPr>
            <w:tcW w:w="5521" w:type="dxa"/>
          </w:tcPr>
          <w:p w:rsidR="00EC08EA" w:rsidRPr="00797D7D" w:rsidRDefault="00D64952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bCs/>
                <w:i/>
                <w:kern w:val="24"/>
                <w:sz w:val="22"/>
                <w:szCs w:val="22"/>
              </w:rPr>
              <w:t xml:space="preserve">   </w:t>
            </w:r>
            <w:r w:rsidR="00EC08EA" w:rsidRPr="00797D7D">
              <w:rPr>
                <w:bCs/>
                <w:i/>
                <w:kern w:val="24"/>
                <w:sz w:val="22"/>
                <w:szCs w:val="22"/>
              </w:rPr>
              <w:t>Требования к инструментам</w:t>
            </w:r>
          </w:p>
        </w:tc>
        <w:tc>
          <w:tcPr>
            <w:tcW w:w="716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:rsidR="00EC08EA" w:rsidRPr="003D040A" w:rsidRDefault="00EC08EA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831" w:type="dxa"/>
          </w:tcPr>
          <w:p w:rsidR="00EC08EA" w:rsidRPr="003D040A" w:rsidRDefault="007E2990" w:rsidP="006D1851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+</w:t>
            </w:r>
          </w:p>
        </w:tc>
        <w:tc>
          <w:tcPr>
            <w:tcW w:w="1154" w:type="dxa"/>
            <w:gridSpan w:val="2"/>
          </w:tcPr>
          <w:p w:rsidR="00EC08EA" w:rsidRPr="003D040A" w:rsidRDefault="007E2990" w:rsidP="00390B27">
            <w:pPr>
              <w:pStyle w:val="31"/>
              <w:tabs>
                <w:tab w:val="left" w:pos="3861"/>
              </w:tabs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1</w:t>
            </w:r>
          </w:p>
        </w:tc>
      </w:tr>
    </w:tbl>
    <w:p w:rsidR="006D1851" w:rsidRPr="003D040A" w:rsidRDefault="006D1851" w:rsidP="00D64952">
      <w:pPr>
        <w:pStyle w:val="31"/>
        <w:tabs>
          <w:tab w:val="left" w:pos="3861"/>
        </w:tabs>
        <w:ind w:left="0" w:firstLine="0"/>
        <w:rPr>
          <w:b/>
          <w:i/>
          <w:sz w:val="22"/>
          <w:szCs w:val="22"/>
        </w:rPr>
      </w:pPr>
    </w:p>
    <w:p w:rsidR="00991CD1" w:rsidRPr="003D040A" w:rsidRDefault="00991CD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A5525E" w:rsidRDefault="00991CD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  <w:r w:rsidRPr="003D040A">
        <w:rPr>
          <w:b/>
          <w:i/>
          <w:sz w:val="22"/>
          <w:szCs w:val="22"/>
        </w:rPr>
        <w:t xml:space="preserve"> </w:t>
      </w:r>
    </w:p>
    <w:p w:rsidR="00A5525E" w:rsidRDefault="00A5525E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A5525E" w:rsidRDefault="00A5525E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A5525E" w:rsidRDefault="00A5525E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A5525E" w:rsidRDefault="00A5525E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A5525E" w:rsidRDefault="00A5525E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A5525E" w:rsidRDefault="00A5525E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A5525E" w:rsidRDefault="00A5525E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</w:p>
    <w:p w:rsidR="00991CD1" w:rsidRPr="003D040A" w:rsidRDefault="00991CD1" w:rsidP="00991CD1">
      <w:pPr>
        <w:pStyle w:val="31"/>
        <w:tabs>
          <w:tab w:val="left" w:pos="3861"/>
        </w:tabs>
        <w:ind w:hanging="181"/>
        <w:jc w:val="center"/>
        <w:rPr>
          <w:b/>
          <w:i/>
          <w:sz w:val="22"/>
          <w:szCs w:val="22"/>
        </w:rPr>
      </w:pPr>
      <w:r w:rsidRPr="003D040A">
        <w:rPr>
          <w:b/>
          <w:i/>
          <w:sz w:val="22"/>
          <w:szCs w:val="22"/>
        </w:rPr>
        <w:t xml:space="preserve"> 5.Технологическая карта</w:t>
      </w:r>
    </w:p>
    <w:p w:rsidR="00991CD1" w:rsidRPr="003D040A" w:rsidRDefault="00991CD1" w:rsidP="00991CD1">
      <w:pPr>
        <w:pStyle w:val="31"/>
        <w:tabs>
          <w:tab w:val="left" w:pos="5145"/>
        </w:tabs>
        <w:ind w:left="0" w:firstLine="0"/>
        <w:jc w:val="left"/>
        <w:rPr>
          <w:b/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ab/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763"/>
      </w:tblGrid>
      <w:tr w:rsidR="00991CD1" w:rsidRPr="003D040A" w:rsidTr="00032AC5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  <w:r w:rsidRPr="003D040A">
              <w:rPr>
                <w:i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proofErr w:type="spellStart"/>
            <w:r w:rsidRPr="003D040A">
              <w:rPr>
                <w:i/>
              </w:rPr>
              <w:t>аудит</w:t>
            </w:r>
            <w:proofErr w:type="gramStart"/>
            <w:r w:rsidRPr="003D040A">
              <w:rPr>
                <w:i/>
              </w:rPr>
              <w:t>.з</w:t>
            </w:r>
            <w:proofErr w:type="gramEnd"/>
            <w:r w:rsidRPr="003D040A">
              <w:rPr>
                <w:i/>
              </w:rPr>
              <w:t>анятий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лаб</w:t>
            </w:r>
            <w:proofErr w:type="gramStart"/>
            <w:r w:rsidRPr="003D040A">
              <w:rPr>
                <w:i/>
              </w:rPr>
              <w:t>.-</w:t>
            </w:r>
            <w:proofErr w:type="spellStart"/>
            <w:proofErr w:type="gramEnd"/>
            <w:r w:rsidRPr="003D040A">
              <w:rPr>
                <w:i/>
              </w:rPr>
              <w:t>практич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СРС</w:t>
            </w:r>
          </w:p>
        </w:tc>
        <w:tc>
          <w:tcPr>
            <w:tcW w:w="2713" w:type="dxa"/>
            <w:gridSpan w:val="4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Модуль №1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Модуль №2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(30 баллов)</w:t>
            </w:r>
          </w:p>
        </w:tc>
        <w:tc>
          <w:tcPr>
            <w:tcW w:w="763" w:type="dxa"/>
            <w:textDirection w:val="btLr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 xml:space="preserve">Итоговый контроль </w:t>
            </w:r>
          </w:p>
        </w:tc>
      </w:tr>
      <w:tr w:rsidR="00991CD1" w:rsidRPr="003D040A" w:rsidTr="00032AC5">
        <w:trPr>
          <w:cantSplit/>
          <w:trHeight w:val="435"/>
        </w:trPr>
        <w:tc>
          <w:tcPr>
            <w:tcW w:w="709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</w:p>
        </w:tc>
        <w:tc>
          <w:tcPr>
            <w:tcW w:w="2126" w:type="dxa"/>
            <w:gridSpan w:val="3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 xml:space="preserve">Текущий 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Контроль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ind w:left="88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 xml:space="preserve">Текущий 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Контроль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Рубежный контроль</w:t>
            </w:r>
          </w:p>
        </w:tc>
        <w:tc>
          <w:tcPr>
            <w:tcW w:w="763" w:type="dxa"/>
            <w:vMerge w:val="restart"/>
            <w:textDirection w:val="btLr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</w:p>
        </w:tc>
      </w:tr>
      <w:tr w:rsidR="00991CD1" w:rsidRPr="003D040A" w:rsidTr="00032AC5">
        <w:trPr>
          <w:cantSplit/>
          <w:trHeight w:val="1226"/>
        </w:trPr>
        <w:tc>
          <w:tcPr>
            <w:tcW w:w="709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r w:rsidRPr="003D040A">
              <w:rPr>
                <w:i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proofErr w:type="spellStart"/>
            <w:r w:rsidRPr="003D040A">
              <w:rPr>
                <w:i/>
              </w:rPr>
              <w:t>практ</w:t>
            </w:r>
            <w:proofErr w:type="spellEnd"/>
          </w:p>
        </w:tc>
        <w:tc>
          <w:tcPr>
            <w:tcW w:w="708" w:type="dxa"/>
            <w:textDirection w:val="btLr"/>
          </w:tcPr>
          <w:p w:rsidR="00991CD1" w:rsidRPr="003D040A" w:rsidRDefault="00991CD1" w:rsidP="00032AC5">
            <w:pPr>
              <w:pStyle w:val="11"/>
              <w:ind w:left="113" w:right="113"/>
              <w:jc w:val="center"/>
              <w:outlineLvl w:val="0"/>
              <w:rPr>
                <w:i/>
              </w:rPr>
            </w:pPr>
            <w:proofErr w:type="spellStart"/>
            <w:r w:rsidRPr="003D040A">
              <w:rPr>
                <w:i/>
              </w:rPr>
              <w:t>срс</w:t>
            </w:r>
            <w:proofErr w:type="spellEnd"/>
          </w:p>
        </w:tc>
        <w:tc>
          <w:tcPr>
            <w:tcW w:w="587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</w:p>
        </w:tc>
        <w:tc>
          <w:tcPr>
            <w:tcW w:w="547" w:type="dxa"/>
            <w:textDirection w:val="btLr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актика</w:t>
            </w:r>
          </w:p>
        </w:tc>
        <w:tc>
          <w:tcPr>
            <w:tcW w:w="709" w:type="dxa"/>
            <w:textDirection w:val="btLr"/>
          </w:tcPr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709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</w:rPr>
            </w:pPr>
          </w:p>
        </w:tc>
        <w:tc>
          <w:tcPr>
            <w:tcW w:w="763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</w:rPr>
            </w:pPr>
          </w:p>
        </w:tc>
      </w:tr>
      <w:tr w:rsidR="00991CD1" w:rsidRPr="003D040A" w:rsidTr="00032AC5">
        <w:tc>
          <w:tcPr>
            <w:tcW w:w="709" w:type="dxa"/>
          </w:tcPr>
          <w:p w:rsidR="00991CD1" w:rsidRPr="005A74AE" w:rsidRDefault="00A5525E" w:rsidP="00032AC5">
            <w:pPr>
              <w:pStyle w:val="11"/>
              <w:jc w:val="center"/>
              <w:outlineLvl w:val="0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709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15</w:t>
            </w:r>
            <w:r w:rsidR="00991CD1">
              <w:t>0</w:t>
            </w:r>
          </w:p>
        </w:tc>
        <w:tc>
          <w:tcPr>
            <w:tcW w:w="567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75</w:t>
            </w:r>
          </w:p>
        </w:tc>
        <w:tc>
          <w:tcPr>
            <w:tcW w:w="567" w:type="dxa"/>
          </w:tcPr>
          <w:p w:rsidR="00991CD1" w:rsidRPr="003D040A" w:rsidRDefault="00EE344C" w:rsidP="00032AC5">
            <w:pPr>
              <w:pStyle w:val="11"/>
              <w:jc w:val="center"/>
              <w:outlineLvl w:val="0"/>
            </w:pPr>
            <w:r>
              <w:t>30</w:t>
            </w:r>
          </w:p>
        </w:tc>
        <w:tc>
          <w:tcPr>
            <w:tcW w:w="567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45</w:t>
            </w:r>
          </w:p>
        </w:tc>
        <w:tc>
          <w:tcPr>
            <w:tcW w:w="567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75</w:t>
            </w:r>
          </w:p>
        </w:tc>
        <w:tc>
          <w:tcPr>
            <w:tcW w:w="709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18</w:t>
            </w:r>
          </w:p>
        </w:tc>
        <w:tc>
          <w:tcPr>
            <w:tcW w:w="709" w:type="dxa"/>
          </w:tcPr>
          <w:p w:rsidR="00991CD1" w:rsidRPr="005A74AE" w:rsidRDefault="005A74AE" w:rsidP="00032AC5">
            <w:pPr>
              <w:pStyle w:val="11"/>
              <w:jc w:val="center"/>
              <w:outlineLvl w:val="0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8</w:t>
            </w:r>
          </w:p>
        </w:tc>
        <w:tc>
          <w:tcPr>
            <w:tcW w:w="708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30</w:t>
            </w:r>
          </w:p>
        </w:tc>
        <w:tc>
          <w:tcPr>
            <w:tcW w:w="587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</w:p>
        </w:tc>
        <w:tc>
          <w:tcPr>
            <w:tcW w:w="54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1</w:t>
            </w:r>
            <w:r>
              <w:t>2</w:t>
            </w:r>
          </w:p>
        </w:tc>
        <w:tc>
          <w:tcPr>
            <w:tcW w:w="709" w:type="dxa"/>
          </w:tcPr>
          <w:p w:rsidR="00991CD1" w:rsidRPr="005A74AE" w:rsidRDefault="005A74AE" w:rsidP="00032AC5">
            <w:pPr>
              <w:pStyle w:val="11"/>
              <w:jc w:val="center"/>
              <w:outlineLvl w:val="0"/>
              <w:rPr>
                <w:lang w:val="ky-KG"/>
              </w:rPr>
            </w:pPr>
            <w:r>
              <w:t>2</w:t>
            </w:r>
            <w:r>
              <w:rPr>
                <w:lang w:val="ky-KG"/>
              </w:rPr>
              <w:t>7</w:t>
            </w:r>
          </w:p>
        </w:tc>
        <w:tc>
          <w:tcPr>
            <w:tcW w:w="709" w:type="dxa"/>
          </w:tcPr>
          <w:p w:rsidR="00991CD1" w:rsidRPr="003D040A" w:rsidRDefault="0031758E" w:rsidP="00032AC5">
            <w:pPr>
              <w:pStyle w:val="11"/>
              <w:jc w:val="center"/>
              <w:outlineLvl w:val="0"/>
            </w:pPr>
            <w:r>
              <w:t>45</w:t>
            </w:r>
          </w:p>
        </w:tc>
        <w:tc>
          <w:tcPr>
            <w:tcW w:w="709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</w:p>
        </w:tc>
        <w:tc>
          <w:tcPr>
            <w:tcW w:w="763" w:type="dxa"/>
            <w:vMerge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</w:p>
        </w:tc>
      </w:tr>
      <w:tr w:rsidR="00991CD1" w:rsidRPr="003D040A" w:rsidTr="00032AC5">
        <w:tc>
          <w:tcPr>
            <w:tcW w:w="3686" w:type="dxa"/>
            <w:gridSpan w:val="6"/>
          </w:tcPr>
          <w:p w:rsidR="00991CD1" w:rsidRPr="003D040A" w:rsidRDefault="00991CD1" w:rsidP="00032AC5">
            <w:pPr>
              <w:pStyle w:val="11"/>
              <w:outlineLvl w:val="0"/>
              <w:rPr>
                <w:i/>
              </w:rPr>
            </w:pPr>
            <w:r w:rsidRPr="003D040A">
              <w:rPr>
                <w:i/>
              </w:rPr>
              <w:t>Баллы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i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5</w:t>
            </w:r>
          </w:p>
        </w:tc>
        <w:tc>
          <w:tcPr>
            <w:tcW w:w="709" w:type="dxa"/>
          </w:tcPr>
          <w:p w:rsidR="00991CD1" w:rsidRPr="003D040A" w:rsidRDefault="00A5525E" w:rsidP="00032AC5">
            <w:pPr>
              <w:pStyle w:val="11"/>
              <w:jc w:val="center"/>
              <w:outlineLvl w:val="0"/>
            </w:pPr>
            <w:r>
              <w:t>10</w:t>
            </w:r>
          </w:p>
        </w:tc>
        <w:tc>
          <w:tcPr>
            <w:tcW w:w="708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5</w:t>
            </w:r>
          </w:p>
        </w:tc>
        <w:tc>
          <w:tcPr>
            <w:tcW w:w="587" w:type="dxa"/>
          </w:tcPr>
          <w:p w:rsidR="00991CD1" w:rsidRPr="003D040A" w:rsidRDefault="00A5525E" w:rsidP="00032AC5">
            <w:pPr>
              <w:pStyle w:val="11"/>
              <w:jc w:val="center"/>
              <w:outlineLvl w:val="0"/>
            </w:pPr>
            <w:r>
              <w:t>10</w:t>
            </w:r>
          </w:p>
        </w:tc>
        <w:tc>
          <w:tcPr>
            <w:tcW w:w="547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5</w:t>
            </w:r>
          </w:p>
        </w:tc>
        <w:tc>
          <w:tcPr>
            <w:tcW w:w="709" w:type="dxa"/>
          </w:tcPr>
          <w:p w:rsidR="00991CD1" w:rsidRPr="003D040A" w:rsidRDefault="00A5525E" w:rsidP="00032AC5">
            <w:pPr>
              <w:pStyle w:val="11"/>
              <w:jc w:val="center"/>
              <w:outlineLvl w:val="0"/>
            </w:pPr>
            <w:r>
              <w:t>10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  <w:r w:rsidRPr="003D040A">
              <w:t>5</w:t>
            </w:r>
          </w:p>
        </w:tc>
        <w:tc>
          <w:tcPr>
            <w:tcW w:w="709" w:type="dxa"/>
          </w:tcPr>
          <w:p w:rsidR="00991CD1" w:rsidRPr="003D040A" w:rsidRDefault="00A5525E" w:rsidP="00032AC5">
            <w:pPr>
              <w:pStyle w:val="11"/>
              <w:jc w:val="center"/>
              <w:outlineLvl w:val="0"/>
            </w:pPr>
            <w:r>
              <w:t>10</w:t>
            </w:r>
          </w:p>
        </w:tc>
        <w:tc>
          <w:tcPr>
            <w:tcW w:w="763" w:type="dxa"/>
          </w:tcPr>
          <w:p w:rsidR="00991CD1" w:rsidRPr="003D040A" w:rsidRDefault="00991CD1" w:rsidP="00032AC5">
            <w:pPr>
              <w:pStyle w:val="11"/>
              <w:jc w:val="center"/>
              <w:outlineLvl w:val="0"/>
            </w:pPr>
          </w:p>
        </w:tc>
      </w:tr>
      <w:tr w:rsidR="00991CD1" w:rsidRPr="003D040A" w:rsidTr="00032AC5">
        <w:tc>
          <w:tcPr>
            <w:tcW w:w="3686" w:type="dxa"/>
            <w:gridSpan w:val="6"/>
          </w:tcPr>
          <w:p w:rsidR="00991CD1" w:rsidRPr="003D040A" w:rsidRDefault="00991CD1" w:rsidP="00032AC5">
            <w:pPr>
              <w:pStyle w:val="11"/>
              <w:outlineLvl w:val="0"/>
              <w:rPr>
                <w:i/>
              </w:rPr>
            </w:pPr>
            <w:r w:rsidRPr="003D040A">
              <w:rPr>
                <w:i/>
              </w:rPr>
              <w:t>Итого модулей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713" w:type="dxa"/>
            <w:gridSpan w:val="4"/>
          </w:tcPr>
          <w:p w:rsidR="00991CD1" w:rsidRPr="003D040A" w:rsidRDefault="00A5525E" w:rsidP="00032AC5">
            <w:pPr>
              <w:pStyle w:val="11"/>
              <w:jc w:val="center"/>
              <w:outlineLvl w:val="0"/>
              <w:rPr>
                <w:i/>
              </w:rPr>
            </w:pPr>
            <w:r>
              <w:rPr>
                <w:i/>
              </w:rPr>
              <w:t>М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=5+10+5+10</w:t>
            </w:r>
            <w:r w:rsidR="00991CD1" w:rsidRPr="003D040A">
              <w:rPr>
                <w:i/>
              </w:rPr>
              <w:t>=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30 б</w:t>
            </w:r>
          </w:p>
        </w:tc>
        <w:tc>
          <w:tcPr>
            <w:tcW w:w="2674" w:type="dxa"/>
            <w:gridSpan w:val="4"/>
          </w:tcPr>
          <w:p w:rsidR="00991CD1" w:rsidRPr="003D040A" w:rsidRDefault="00A5525E" w:rsidP="00032AC5">
            <w:pPr>
              <w:pStyle w:val="11"/>
              <w:jc w:val="center"/>
              <w:outlineLvl w:val="0"/>
              <w:rPr>
                <w:i/>
              </w:rPr>
            </w:pPr>
            <w:r>
              <w:rPr>
                <w:i/>
              </w:rPr>
              <w:t>М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=5+10+5+10</w:t>
            </w:r>
            <w:r w:rsidR="00991CD1" w:rsidRPr="003D040A">
              <w:rPr>
                <w:i/>
              </w:rPr>
              <w:t>=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30 б</w:t>
            </w:r>
          </w:p>
        </w:tc>
        <w:tc>
          <w:tcPr>
            <w:tcW w:w="763" w:type="dxa"/>
          </w:tcPr>
          <w:p w:rsidR="00991CD1" w:rsidRPr="003D040A" w:rsidRDefault="00991CD1" w:rsidP="00032AC5">
            <w:pPr>
              <w:pStyle w:val="11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40 б</w:t>
            </w:r>
          </w:p>
        </w:tc>
      </w:tr>
      <w:tr w:rsidR="00991CD1" w:rsidRPr="003D040A" w:rsidTr="00032AC5">
        <w:tc>
          <w:tcPr>
            <w:tcW w:w="3686" w:type="dxa"/>
            <w:gridSpan w:val="6"/>
          </w:tcPr>
          <w:p w:rsidR="00991CD1" w:rsidRPr="003D040A" w:rsidRDefault="00991CD1" w:rsidP="00032AC5">
            <w:pPr>
              <w:pStyle w:val="11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Общий балл</w:t>
            </w:r>
          </w:p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150" w:type="dxa"/>
            <w:gridSpan w:val="9"/>
          </w:tcPr>
          <w:p w:rsidR="00991CD1" w:rsidRPr="003D040A" w:rsidRDefault="00991CD1" w:rsidP="00032AC5">
            <w:pPr>
              <w:pStyle w:val="11"/>
              <w:jc w:val="center"/>
              <w:outlineLvl w:val="0"/>
              <w:rPr>
                <w:b/>
                <w:i/>
              </w:rPr>
            </w:pPr>
            <w:r w:rsidRPr="003D040A">
              <w:rPr>
                <w:b/>
                <w:i/>
              </w:rPr>
              <w:t>М 1+М 2 +ИК =100баллов</w:t>
            </w:r>
          </w:p>
        </w:tc>
      </w:tr>
    </w:tbl>
    <w:p w:rsidR="00991CD1" w:rsidRPr="003D040A" w:rsidRDefault="00991CD1" w:rsidP="00991CD1">
      <w:pPr>
        <w:rPr>
          <w:b/>
          <w:sz w:val="22"/>
          <w:szCs w:val="22"/>
          <w:lang w:val="ky-KG"/>
        </w:rPr>
      </w:pPr>
    </w:p>
    <w:p w:rsidR="00991CD1" w:rsidRPr="003D040A" w:rsidRDefault="00991CD1" w:rsidP="00991CD1">
      <w:pPr>
        <w:pStyle w:val="31"/>
        <w:ind w:left="0" w:firstLine="0"/>
        <w:jc w:val="center"/>
        <w:rPr>
          <w:b/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 xml:space="preserve">6. Карта накопления баллов </w:t>
      </w:r>
    </w:p>
    <w:p w:rsidR="00991CD1" w:rsidRPr="003D040A" w:rsidRDefault="00991CD1" w:rsidP="00991CD1">
      <w:pPr>
        <w:pStyle w:val="11"/>
        <w:jc w:val="center"/>
        <w:outlineLvl w:val="0"/>
        <w:rPr>
          <w:rFonts w:ascii="Times New Roman" w:hAnsi="Times New Roman"/>
          <w:b/>
          <w:i/>
        </w:rPr>
      </w:pPr>
    </w:p>
    <w:tbl>
      <w:tblPr>
        <w:tblW w:w="98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817"/>
        <w:gridCol w:w="975"/>
        <w:gridCol w:w="1258"/>
        <w:gridCol w:w="1104"/>
        <w:gridCol w:w="1526"/>
        <w:gridCol w:w="1526"/>
      </w:tblGrid>
      <w:tr w:rsidR="00BE39CD" w:rsidRPr="003D040A" w:rsidTr="00BE39CD">
        <w:trPr>
          <w:trHeight w:val="287"/>
        </w:trPr>
        <w:tc>
          <w:tcPr>
            <w:tcW w:w="2693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форма контроля</w:t>
            </w:r>
          </w:p>
        </w:tc>
        <w:tc>
          <w:tcPr>
            <w:tcW w:w="817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К 1</w:t>
            </w:r>
          </w:p>
        </w:tc>
        <w:tc>
          <w:tcPr>
            <w:tcW w:w="975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 xml:space="preserve">ТК </w:t>
            </w: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58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СРС</w:t>
            </w:r>
          </w:p>
        </w:tc>
        <w:tc>
          <w:tcPr>
            <w:tcW w:w="1104" w:type="dxa"/>
          </w:tcPr>
          <w:p w:rsidR="00BE39CD" w:rsidRPr="003D040A" w:rsidRDefault="00BE39CD" w:rsidP="00BE39CD">
            <w:pPr>
              <w:pStyle w:val="11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лекция</w:t>
            </w:r>
          </w:p>
        </w:tc>
        <w:tc>
          <w:tcPr>
            <w:tcW w:w="1526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К</w:t>
            </w:r>
          </w:p>
        </w:tc>
        <w:tc>
          <w:tcPr>
            <w:tcW w:w="1526" w:type="dxa"/>
          </w:tcPr>
          <w:p w:rsidR="00BE39CD" w:rsidRPr="003D040A" w:rsidRDefault="00BE39CD" w:rsidP="00F74166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Итого</w:t>
            </w:r>
          </w:p>
        </w:tc>
      </w:tr>
      <w:tr w:rsidR="00BE39CD" w:rsidRPr="003D040A" w:rsidTr="00BE39CD">
        <w:trPr>
          <w:trHeight w:val="64"/>
        </w:trPr>
        <w:tc>
          <w:tcPr>
            <w:tcW w:w="2693" w:type="dxa"/>
          </w:tcPr>
          <w:p w:rsidR="00BE39CD" w:rsidRPr="003D040A" w:rsidRDefault="00BE39CD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тестовый контроль</w:t>
            </w:r>
          </w:p>
        </w:tc>
        <w:tc>
          <w:tcPr>
            <w:tcW w:w="817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75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04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526" w:type="dxa"/>
          </w:tcPr>
          <w:p w:rsidR="00BE39CD" w:rsidRPr="003D040A" w:rsidRDefault="00BE39CD" w:rsidP="00F74166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E39CD" w:rsidRPr="003D040A" w:rsidTr="00BE39CD">
        <w:tc>
          <w:tcPr>
            <w:tcW w:w="2693" w:type="dxa"/>
          </w:tcPr>
          <w:p w:rsidR="00BE39CD" w:rsidRPr="003D040A" w:rsidRDefault="00BE39CD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контрольная работа</w:t>
            </w:r>
          </w:p>
        </w:tc>
        <w:tc>
          <w:tcPr>
            <w:tcW w:w="817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5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58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26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526" w:type="dxa"/>
          </w:tcPr>
          <w:p w:rsidR="00BE39CD" w:rsidRPr="003D040A" w:rsidRDefault="00BE39CD" w:rsidP="00F74166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E39CD" w:rsidRPr="003D040A" w:rsidTr="00BE39CD">
        <w:tc>
          <w:tcPr>
            <w:tcW w:w="2693" w:type="dxa"/>
          </w:tcPr>
          <w:p w:rsidR="00BE39CD" w:rsidRPr="003D040A" w:rsidRDefault="00BE39CD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устный опрос</w:t>
            </w:r>
          </w:p>
        </w:tc>
        <w:tc>
          <w:tcPr>
            <w:tcW w:w="817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75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58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04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26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526" w:type="dxa"/>
          </w:tcPr>
          <w:p w:rsidR="00BE39CD" w:rsidRPr="003D040A" w:rsidRDefault="00BE39CD" w:rsidP="00F74166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E39CD" w:rsidRPr="003D040A" w:rsidTr="00BE39CD">
        <w:tc>
          <w:tcPr>
            <w:tcW w:w="2693" w:type="dxa"/>
          </w:tcPr>
          <w:p w:rsidR="00BE39CD" w:rsidRPr="003D040A" w:rsidRDefault="00BE39CD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проверка конспекта</w:t>
            </w:r>
          </w:p>
        </w:tc>
        <w:tc>
          <w:tcPr>
            <w:tcW w:w="817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75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58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04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26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526" w:type="dxa"/>
          </w:tcPr>
          <w:p w:rsidR="00BE39CD" w:rsidRPr="003D040A" w:rsidRDefault="00BE39CD" w:rsidP="00F74166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E39CD" w:rsidRPr="003D040A" w:rsidTr="00BE39CD">
        <w:tc>
          <w:tcPr>
            <w:tcW w:w="2693" w:type="dxa"/>
          </w:tcPr>
          <w:p w:rsidR="00BE39CD" w:rsidRPr="003D040A" w:rsidRDefault="00BE39CD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лабораторно-практическая работа</w:t>
            </w:r>
          </w:p>
        </w:tc>
        <w:tc>
          <w:tcPr>
            <w:tcW w:w="817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75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58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04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BE39CD" w:rsidRPr="003D040A" w:rsidRDefault="00BE39CD" w:rsidP="00F74166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E39CD" w:rsidRPr="003D040A" w:rsidTr="00BE39CD">
        <w:tc>
          <w:tcPr>
            <w:tcW w:w="2693" w:type="dxa"/>
          </w:tcPr>
          <w:p w:rsidR="00BE39CD" w:rsidRPr="003D040A" w:rsidRDefault="00BE39CD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верка альбома</w:t>
            </w:r>
          </w:p>
          <w:p w:rsidR="00BE39CD" w:rsidRPr="003D040A" w:rsidRDefault="00BE39CD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</w:p>
        </w:tc>
        <w:tc>
          <w:tcPr>
            <w:tcW w:w="817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75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58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04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26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26" w:type="dxa"/>
          </w:tcPr>
          <w:p w:rsidR="00BE39CD" w:rsidRPr="003D040A" w:rsidRDefault="00BE39CD" w:rsidP="00F74166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E39CD" w:rsidRPr="003D040A" w:rsidTr="00BE39CD">
        <w:tc>
          <w:tcPr>
            <w:tcW w:w="2693" w:type="dxa"/>
          </w:tcPr>
          <w:p w:rsidR="00BE39CD" w:rsidRPr="003D040A" w:rsidRDefault="00BE39CD" w:rsidP="00032AC5">
            <w:pPr>
              <w:pStyle w:val="11"/>
              <w:outlineLvl w:val="0"/>
              <w:rPr>
                <w:rFonts w:ascii="Times New Roman" w:hAnsi="Times New Roman"/>
                <w:i/>
              </w:rPr>
            </w:pPr>
            <w:r w:rsidRPr="003D040A">
              <w:rPr>
                <w:rFonts w:ascii="Times New Roman" w:hAnsi="Times New Roman"/>
                <w:i/>
              </w:rPr>
              <w:t>проверка практических навыков</w:t>
            </w:r>
          </w:p>
        </w:tc>
        <w:tc>
          <w:tcPr>
            <w:tcW w:w="817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75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58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04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26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526" w:type="dxa"/>
          </w:tcPr>
          <w:p w:rsidR="00BE39CD" w:rsidRPr="003D040A" w:rsidRDefault="00BE39CD" w:rsidP="00F74166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</w:p>
        </w:tc>
      </w:tr>
      <w:tr w:rsidR="00BE39CD" w:rsidRPr="003D040A" w:rsidTr="00BE39CD">
        <w:tc>
          <w:tcPr>
            <w:tcW w:w="2693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Всего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817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975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258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 w:rsidRPr="003D040A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104" w:type="dxa"/>
          </w:tcPr>
          <w:p w:rsidR="00BE39CD" w:rsidRPr="003D040A" w:rsidRDefault="00BE39CD" w:rsidP="00BE39CD">
            <w:pPr>
              <w:pStyle w:val="11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526" w:type="dxa"/>
          </w:tcPr>
          <w:p w:rsidR="00BE39CD" w:rsidRPr="003D040A" w:rsidRDefault="00BE39CD" w:rsidP="00032AC5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  <w:tc>
          <w:tcPr>
            <w:tcW w:w="1526" w:type="dxa"/>
          </w:tcPr>
          <w:p w:rsidR="00BE39CD" w:rsidRPr="003D040A" w:rsidRDefault="00BE39CD" w:rsidP="00F74166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</w:tr>
    </w:tbl>
    <w:p w:rsidR="00FA77ED" w:rsidRDefault="00FA77ED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  <w:lang w:val="ky-KG"/>
        </w:rPr>
      </w:pPr>
    </w:p>
    <w:p w:rsidR="00991CD1" w:rsidRPr="003D040A" w:rsidRDefault="00283D77" w:rsidP="00283D77">
      <w:pPr>
        <w:tabs>
          <w:tab w:val="left" w:pos="603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ky-KG"/>
        </w:rPr>
        <w:t xml:space="preserve">                      </w:t>
      </w:r>
      <w:r w:rsidR="00BE39CD">
        <w:rPr>
          <w:b/>
          <w:i/>
          <w:sz w:val="22"/>
          <w:szCs w:val="22"/>
          <w:lang w:val="ky-KG"/>
        </w:rPr>
        <w:t xml:space="preserve">                         </w:t>
      </w:r>
      <w:r>
        <w:rPr>
          <w:b/>
          <w:i/>
          <w:sz w:val="22"/>
          <w:szCs w:val="22"/>
          <w:lang w:val="ky-KG"/>
        </w:rPr>
        <w:t xml:space="preserve">   </w:t>
      </w:r>
      <w:r w:rsidR="00991CD1">
        <w:rPr>
          <w:b/>
          <w:i/>
          <w:sz w:val="22"/>
          <w:szCs w:val="22"/>
          <w:lang w:val="ky-KG"/>
        </w:rPr>
        <w:t>7</w:t>
      </w:r>
      <w:r w:rsidR="00991CD1" w:rsidRPr="003D040A">
        <w:rPr>
          <w:b/>
          <w:i/>
          <w:sz w:val="22"/>
          <w:szCs w:val="22"/>
          <w:lang w:val="ky-KG"/>
        </w:rPr>
        <w:t xml:space="preserve">. </w:t>
      </w:r>
      <w:r w:rsidR="00991CD1" w:rsidRPr="003D040A">
        <w:rPr>
          <w:b/>
          <w:i/>
          <w:sz w:val="22"/>
          <w:szCs w:val="22"/>
        </w:rPr>
        <w:t>Календарно-тематический план</w:t>
      </w:r>
    </w:p>
    <w:p w:rsidR="00991CD1" w:rsidRPr="003D040A" w:rsidRDefault="00991CD1" w:rsidP="00991CD1">
      <w:pPr>
        <w:tabs>
          <w:tab w:val="left" w:pos="6030"/>
        </w:tabs>
        <w:ind w:left="720"/>
        <w:jc w:val="center"/>
        <w:rPr>
          <w:b/>
          <w:i/>
          <w:sz w:val="22"/>
          <w:szCs w:val="22"/>
        </w:rPr>
      </w:pPr>
      <w:r w:rsidRPr="003D040A">
        <w:rPr>
          <w:b/>
          <w:i/>
          <w:sz w:val="22"/>
          <w:szCs w:val="22"/>
        </w:rPr>
        <w:t>9.1лекции</w:t>
      </w:r>
    </w:p>
    <w:p w:rsidR="00991CD1" w:rsidRPr="003D040A" w:rsidRDefault="00991CD1" w:rsidP="00991CD1">
      <w:pPr>
        <w:tabs>
          <w:tab w:val="left" w:pos="6030"/>
        </w:tabs>
        <w:rPr>
          <w:b/>
          <w:sz w:val="22"/>
          <w:szCs w:val="22"/>
        </w:rPr>
      </w:pPr>
    </w:p>
    <w:tbl>
      <w:tblPr>
        <w:tblW w:w="10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709"/>
        <w:gridCol w:w="4538"/>
        <w:gridCol w:w="567"/>
        <w:gridCol w:w="567"/>
        <w:gridCol w:w="709"/>
        <w:gridCol w:w="945"/>
        <w:gridCol w:w="567"/>
        <w:gridCol w:w="15"/>
      </w:tblGrid>
      <w:tr w:rsidR="00991CD1" w:rsidRPr="003D040A" w:rsidTr="00E77A84">
        <w:trPr>
          <w:trHeight w:val="1020"/>
        </w:trPr>
        <w:tc>
          <w:tcPr>
            <w:tcW w:w="155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№ и название              темы 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РОд</w:t>
            </w:r>
            <w:proofErr w:type="spellEnd"/>
            <w:r w:rsidRPr="003D040A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3D040A">
              <w:rPr>
                <w:i/>
                <w:sz w:val="22"/>
                <w:szCs w:val="22"/>
              </w:rPr>
              <w:t>компетен</w:t>
            </w:r>
            <w:proofErr w:type="spellEnd"/>
            <w:r w:rsidRPr="003D040A">
              <w:rPr>
                <w:i/>
                <w:sz w:val="22"/>
                <w:szCs w:val="22"/>
              </w:rPr>
              <w:t>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   Наименование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-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-во 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D040A">
              <w:rPr>
                <w:i/>
                <w:sz w:val="22"/>
                <w:szCs w:val="22"/>
              </w:rPr>
              <w:t>Бал-</w:t>
            </w:r>
            <w:proofErr w:type="spellStart"/>
            <w:r w:rsidRPr="003D040A">
              <w:rPr>
                <w:i/>
                <w:sz w:val="22"/>
                <w:szCs w:val="22"/>
              </w:rPr>
              <w:t>лы</w:t>
            </w:r>
            <w:proofErr w:type="spellEnd"/>
            <w:proofErr w:type="gramEnd"/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D040A">
              <w:rPr>
                <w:i/>
                <w:sz w:val="22"/>
                <w:szCs w:val="22"/>
              </w:rPr>
              <w:t>Лит-</w:t>
            </w:r>
            <w:proofErr w:type="spellStart"/>
            <w:r w:rsidRPr="003D040A">
              <w:rPr>
                <w:i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п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обр</w:t>
            </w:r>
            <w:proofErr w:type="gramStart"/>
            <w:r w:rsidRPr="003D040A">
              <w:rPr>
                <w:i/>
                <w:sz w:val="22"/>
                <w:szCs w:val="22"/>
              </w:rPr>
              <w:t>.з</w:t>
            </w:r>
            <w:proofErr w:type="gramEnd"/>
            <w:r w:rsidRPr="003D040A">
              <w:rPr>
                <w:i/>
                <w:sz w:val="22"/>
                <w:szCs w:val="22"/>
              </w:rPr>
              <w:t>ов-техн</w:t>
            </w:r>
            <w:proofErr w:type="spellEnd"/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991CD1" w:rsidRPr="003D040A" w:rsidTr="00E77A84">
        <w:trPr>
          <w:trHeight w:val="283"/>
        </w:trPr>
        <w:tc>
          <w:tcPr>
            <w:tcW w:w="155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FA77ED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91CD1" w:rsidRPr="003D040A" w:rsidRDefault="002879A5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</w:t>
            </w:r>
          </w:p>
        </w:tc>
      </w:tr>
      <w:tr w:rsidR="00991CD1" w:rsidRPr="003D040A" w:rsidTr="00E77A84">
        <w:trPr>
          <w:trHeight w:val="419"/>
        </w:trPr>
        <w:tc>
          <w:tcPr>
            <w:tcW w:w="7371" w:type="dxa"/>
            <w:gridSpan w:val="4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Модуль 1</w:t>
            </w:r>
          </w:p>
        </w:tc>
        <w:tc>
          <w:tcPr>
            <w:tcW w:w="2221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91CD1" w:rsidRPr="003D040A" w:rsidTr="00E77A84">
        <w:trPr>
          <w:trHeight w:val="3372"/>
        </w:trPr>
        <w:tc>
          <w:tcPr>
            <w:tcW w:w="1557" w:type="dxa"/>
          </w:tcPr>
          <w:p w:rsidR="00991CD1" w:rsidRPr="003D040A" w:rsidRDefault="00DC0067" w:rsidP="00032AC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Тема </w:t>
            </w:r>
            <w:r w:rsidR="00991CD1" w:rsidRPr="003D040A">
              <w:rPr>
                <w:b/>
                <w:i/>
                <w:sz w:val="22"/>
                <w:szCs w:val="22"/>
              </w:rPr>
              <w:t>1.</w:t>
            </w:r>
            <w:r>
              <w:rPr>
                <w:b/>
                <w:i/>
                <w:sz w:val="22"/>
                <w:szCs w:val="22"/>
              </w:rPr>
              <w:t xml:space="preserve">1 </w:t>
            </w:r>
            <w:r w:rsidR="00991CD1" w:rsidRPr="003D040A">
              <w:rPr>
                <w:sz w:val="22"/>
                <w:szCs w:val="22"/>
              </w:rPr>
              <w:t>История развития медицинского товароведения.</w:t>
            </w:r>
          </w:p>
        </w:tc>
        <w:tc>
          <w:tcPr>
            <w:tcW w:w="709" w:type="dxa"/>
          </w:tcPr>
          <w:p w:rsidR="00283D77" w:rsidRDefault="00283D77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ПК8</w:t>
            </w:r>
          </w:p>
          <w:p w:rsidR="00283D77" w:rsidRPr="003D040A" w:rsidRDefault="00283D77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9</w:t>
            </w:r>
            <w:proofErr w:type="gramEnd"/>
          </w:p>
        </w:tc>
        <w:tc>
          <w:tcPr>
            <w:tcW w:w="453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терминов по медицинскому  товароведению.</w:t>
            </w: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сновные понятия дисциплины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Предмет и задачи медицинского  товароведения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,  что изучает товароведение?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бъясните, что изучает медицинское товароведение?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3.Расскажите, историю развитие </w:t>
            </w:r>
            <w:proofErr w:type="gramStart"/>
            <w:r w:rsidRPr="003D040A">
              <w:rPr>
                <w:i/>
                <w:sz w:val="22"/>
                <w:szCs w:val="22"/>
              </w:rPr>
              <w:t>медицинского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товароведение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 историю развитие, задачи </w:t>
            </w:r>
            <w:proofErr w:type="gramStart"/>
            <w:r w:rsidRPr="003D040A">
              <w:rPr>
                <w:sz w:val="22"/>
                <w:szCs w:val="22"/>
              </w:rPr>
              <w:t>медицинского</w:t>
            </w:r>
            <w:proofErr w:type="gramEnd"/>
            <w:r w:rsidRPr="003D040A">
              <w:rPr>
                <w:sz w:val="22"/>
                <w:szCs w:val="22"/>
              </w:rPr>
              <w:t xml:space="preserve"> товароведение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ЛВ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E77A84">
        <w:trPr>
          <w:trHeight w:val="1126"/>
        </w:trPr>
        <w:tc>
          <w:tcPr>
            <w:tcW w:w="1557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Тема </w:t>
            </w:r>
            <w:r w:rsidR="00DC0067">
              <w:rPr>
                <w:b/>
                <w:i/>
                <w:sz w:val="22"/>
                <w:szCs w:val="22"/>
              </w:rPr>
              <w:t>1.2</w:t>
            </w:r>
          </w:p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стория развития фармацевтического товароведения</w:t>
            </w:r>
          </w:p>
        </w:tc>
        <w:tc>
          <w:tcPr>
            <w:tcW w:w="709" w:type="dxa"/>
          </w:tcPr>
          <w:p w:rsidR="00283D77" w:rsidRPr="00283D77" w:rsidRDefault="00283D77" w:rsidP="00283D77">
            <w:pPr>
              <w:jc w:val="both"/>
              <w:rPr>
                <w:i/>
                <w:sz w:val="22"/>
                <w:szCs w:val="22"/>
              </w:rPr>
            </w:pPr>
            <w:r w:rsidRPr="00283D77">
              <w:rPr>
                <w:i/>
                <w:sz w:val="22"/>
                <w:szCs w:val="22"/>
              </w:rPr>
              <w:t>РО3ПК8</w:t>
            </w:r>
          </w:p>
          <w:p w:rsidR="00991CD1" w:rsidRPr="003D040A" w:rsidRDefault="00283D77" w:rsidP="00283D77">
            <w:pPr>
              <w:jc w:val="both"/>
              <w:rPr>
                <w:i/>
                <w:sz w:val="22"/>
                <w:szCs w:val="22"/>
              </w:rPr>
            </w:pPr>
            <w:r w:rsidRPr="00283D77">
              <w:rPr>
                <w:i/>
                <w:sz w:val="22"/>
                <w:szCs w:val="22"/>
              </w:rPr>
              <w:t>ПК</w:t>
            </w:r>
            <w:proofErr w:type="gramStart"/>
            <w:r w:rsidRPr="00283D77">
              <w:rPr>
                <w:i/>
                <w:sz w:val="22"/>
                <w:szCs w:val="22"/>
              </w:rPr>
              <w:t>9</w:t>
            </w:r>
            <w:proofErr w:type="gramEnd"/>
          </w:p>
        </w:tc>
        <w:tc>
          <w:tcPr>
            <w:tcW w:w="4538" w:type="dxa"/>
          </w:tcPr>
          <w:p w:rsidR="00991CD1" w:rsidRPr="003D040A" w:rsidRDefault="00991CD1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Цель: изучение основных терминов по фармацевтическому  товароведению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редмет и задачи фармацевтического товароведения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 Связь с общим товароведением, 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ими дисциплинами</w:t>
            </w:r>
            <w:proofErr w:type="gramStart"/>
            <w:r w:rsidRPr="003D040A">
              <w:rPr>
                <w:sz w:val="22"/>
                <w:szCs w:val="22"/>
              </w:rPr>
              <w:t xml:space="preserve"> .</w:t>
            </w:r>
            <w:proofErr w:type="gramEnd"/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3.Основные термины.   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.Расскажите историю развитие </w:t>
            </w:r>
            <w:proofErr w:type="gramStart"/>
            <w:r w:rsidRPr="003D040A">
              <w:rPr>
                <w:i/>
                <w:sz w:val="22"/>
                <w:szCs w:val="22"/>
              </w:rPr>
              <w:t>фармацевтического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товароведение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зличие между медицинским  и фармацевтическим товароведением?</w:t>
            </w:r>
          </w:p>
          <w:p w:rsidR="00991CD1" w:rsidRPr="003D040A" w:rsidRDefault="00991CD1" w:rsidP="00032AC5">
            <w:pPr>
              <w:rPr>
                <w:b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 </w:t>
            </w:r>
            <w:proofErr w:type="spellStart"/>
            <w:r w:rsidRPr="003D040A">
              <w:rPr>
                <w:sz w:val="22"/>
                <w:szCs w:val="22"/>
              </w:rPr>
              <w:t>основныепонятиерегулирующие</w:t>
            </w:r>
            <w:proofErr w:type="spellEnd"/>
            <w:r w:rsidRPr="003D040A">
              <w:rPr>
                <w:sz w:val="22"/>
                <w:szCs w:val="22"/>
              </w:rPr>
              <w:t xml:space="preserve"> фармацевтическую деятельность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1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ЛВ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991CD1" w:rsidRPr="003D040A" w:rsidTr="00283D77">
        <w:trPr>
          <w:trHeight w:val="4104"/>
        </w:trPr>
        <w:tc>
          <w:tcPr>
            <w:tcW w:w="1557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</w:t>
            </w:r>
            <w:r w:rsidR="00DC0067">
              <w:rPr>
                <w:b/>
                <w:i/>
                <w:sz w:val="22"/>
                <w:szCs w:val="22"/>
              </w:rPr>
              <w:t xml:space="preserve"> 2.1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ция  медицинских товаров.</w:t>
            </w:r>
          </w:p>
        </w:tc>
        <w:tc>
          <w:tcPr>
            <w:tcW w:w="709" w:type="dxa"/>
          </w:tcPr>
          <w:p w:rsidR="00991CD1" w:rsidRDefault="00283D77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</w:p>
          <w:p w:rsidR="00283D77" w:rsidRPr="00283D77" w:rsidRDefault="00283D77" w:rsidP="00283D77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ПК21</w:t>
            </w:r>
          </w:p>
        </w:tc>
        <w:tc>
          <w:tcPr>
            <w:tcW w:w="4538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Цель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>и</w:t>
            </w:r>
            <w:proofErr w:type="gramEnd"/>
            <w:r w:rsidRPr="003D040A">
              <w:rPr>
                <w:sz w:val="22"/>
                <w:szCs w:val="22"/>
              </w:rPr>
              <w:t>зучение</w:t>
            </w:r>
            <w:proofErr w:type="spellEnd"/>
            <w:r w:rsidRPr="003D040A">
              <w:rPr>
                <w:sz w:val="22"/>
                <w:szCs w:val="22"/>
              </w:rPr>
              <w:t xml:space="preserve"> классификации</w:t>
            </w:r>
            <w:r w:rsidR="007561D6">
              <w:rPr>
                <w:sz w:val="22"/>
                <w:szCs w:val="22"/>
              </w:rPr>
              <w:t xml:space="preserve"> и методы </w:t>
            </w:r>
            <w:r w:rsidRPr="003D040A">
              <w:rPr>
                <w:sz w:val="22"/>
                <w:szCs w:val="22"/>
              </w:rPr>
              <w:t xml:space="preserve"> медицин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онятие и классификация медицинских товаров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оды классификации медицинских товаров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изнаки классификации.</w:t>
            </w:r>
          </w:p>
          <w:p w:rsidR="00991CD1" w:rsidRPr="003D040A" w:rsidRDefault="00991CD1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классификации?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2. Объясните </w:t>
            </w:r>
            <w:proofErr w:type="spellStart"/>
            <w:r w:rsidRPr="003D040A">
              <w:rPr>
                <w:i/>
                <w:sz w:val="22"/>
                <w:szCs w:val="22"/>
              </w:rPr>
              <w:t>Фасетный</w:t>
            </w:r>
            <w:proofErr w:type="spellEnd"/>
            <w:r w:rsidRPr="003D040A">
              <w:rPr>
                <w:i/>
                <w:sz w:val="22"/>
                <w:szCs w:val="22"/>
              </w:rPr>
              <w:t xml:space="preserve"> метод?</w:t>
            </w:r>
          </w:p>
          <w:p w:rsidR="00991CD1" w:rsidRPr="003D040A" w:rsidRDefault="00991CD1" w:rsidP="00EB7989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Расскажите Иерархический метод?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>знает классифицировать медицинских товаров.</w:t>
            </w:r>
          </w:p>
          <w:p w:rsidR="00991CD1" w:rsidRPr="003D040A" w:rsidRDefault="00991CD1" w:rsidP="00032AC5">
            <w:pPr>
              <w:pStyle w:val="afe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spacing w:before="100" w:beforeAutospacing="1" w:after="100" w:afterAutospacing="1"/>
              <w:ind w:left="39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991CD1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Pr="003D040A">
              <w:rPr>
                <w:i/>
                <w:sz w:val="22"/>
                <w:szCs w:val="22"/>
              </w:rPr>
              <w:t>4.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D040A">
              <w:rPr>
                <w:i/>
                <w:sz w:val="22"/>
                <w:szCs w:val="22"/>
              </w:rPr>
              <w:t>ПЛ</w:t>
            </w:r>
            <w:proofErr w:type="gramEnd"/>
            <w:r w:rsidRPr="003D040A">
              <w:rPr>
                <w:i/>
                <w:sz w:val="22"/>
                <w:szCs w:val="22"/>
              </w:rPr>
              <w:t>,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я</w:t>
            </w:r>
          </w:p>
        </w:tc>
      </w:tr>
      <w:tr w:rsidR="00991CD1" w:rsidRPr="003D040A" w:rsidTr="00E77A84">
        <w:trPr>
          <w:trHeight w:val="3167"/>
        </w:trPr>
        <w:tc>
          <w:tcPr>
            <w:tcW w:w="1557" w:type="dxa"/>
          </w:tcPr>
          <w:p w:rsidR="00991CD1" w:rsidRPr="003D040A" w:rsidRDefault="00991CD1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lastRenderedPageBreak/>
              <w:t>Тема</w:t>
            </w:r>
            <w:r w:rsidR="00DC0067">
              <w:rPr>
                <w:b/>
                <w:i/>
                <w:sz w:val="22"/>
                <w:szCs w:val="22"/>
              </w:rPr>
              <w:t xml:space="preserve"> 2.2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ция  фармацевтических товаров.</w:t>
            </w:r>
          </w:p>
        </w:tc>
        <w:tc>
          <w:tcPr>
            <w:tcW w:w="709" w:type="dxa"/>
          </w:tcPr>
          <w:p w:rsidR="00991CD1" w:rsidRDefault="00283D77" w:rsidP="00032AC5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РО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</w:p>
          <w:p w:rsidR="00283D77" w:rsidRPr="00283D77" w:rsidRDefault="00283D77" w:rsidP="00032AC5">
            <w:pPr>
              <w:jc w:val="both"/>
              <w:rPr>
                <w:i/>
              </w:rPr>
            </w:pPr>
            <w:r>
              <w:rPr>
                <w:i/>
              </w:rPr>
              <w:t>ПК21</w:t>
            </w:r>
          </w:p>
        </w:tc>
        <w:tc>
          <w:tcPr>
            <w:tcW w:w="4538" w:type="dxa"/>
          </w:tcPr>
          <w:p w:rsidR="00991CD1" w:rsidRPr="00671621" w:rsidRDefault="00991CD1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Цель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="00671621" w:rsidRPr="00671621">
              <w:rPr>
                <w:sz w:val="22"/>
                <w:szCs w:val="22"/>
              </w:rPr>
              <w:t>з</w:t>
            </w:r>
            <w:proofErr w:type="gramEnd"/>
            <w:r w:rsidR="00671621" w:rsidRPr="00671621">
              <w:rPr>
                <w:sz w:val="22"/>
                <w:szCs w:val="22"/>
              </w:rPr>
              <w:t>акрепить</w:t>
            </w:r>
            <w:proofErr w:type="spellEnd"/>
            <w:r w:rsidR="00671621" w:rsidRPr="00671621">
              <w:rPr>
                <w:sz w:val="22"/>
                <w:szCs w:val="22"/>
              </w:rPr>
              <w:t xml:space="preserve"> знания по </w:t>
            </w:r>
            <w:r w:rsidRPr="00671621">
              <w:rPr>
                <w:sz w:val="22"/>
                <w:szCs w:val="22"/>
              </w:rPr>
              <w:t>классификации  фармацевтиче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Товароведная классификация фармацевтических товаров. </w:t>
            </w:r>
          </w:p>
          <w:p w:rsidR="00991CD1" w:rsidRPr="003D040A" w:rsidRDefault="00991CD1" w:rsidP="00032AC5">
            <w:pPr>
              <w:numPr>
                <w:ilvl w:val="0"/>
                <w:numId w:val="22"/>
              </w:num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торы продукции и товаров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Принципы классификации.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Оснавная правило классификации.</w:t>
            </w:r>
          </w:p>
          <w:p w:rsidR="00991CD1" w:rsidRPr="003D040A" w:rsidRDefault="00991CD1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numPr>
                <w:ilvl w:val="1"/>
                <w:numId w:val="22"/>
              </w:numPr>
              <w:tabs>
                <w:tab w:val="clear" w:pos="1440"/>
                <w:tab w:val="num" w:pos="317"/>
              </w:tabs>
              <w:ind w:left="317" w:hanging="283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Дайте определение классификации?</w:t>
            </w:r>
          </w:p>
          <w:p w:rsidR="00991CD1" w:rsidRPr="003D040A" w:rsidRDefault="00991CD1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Иерархический метод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3. Классифицируйте фармацевтических товаров по </w:t>
            </w:r>
            <w:proofErr w:type="spellStart"/>
            <w:r w:rsidRPr="003D040A">
              <w:rPr>
                <w:i/>
                <w:sz w:val="22"/>
                <w:szCs w:val="22"/>
              </w:rPr>
              <w:t>фасетному</w:t>
            </w:r>
            <w:proofErr w:type="spellEnd"/>
            <w:r w:rsidRPr="003D040A">
              <w:rPr>
                <w:i/>
                <w:sz w:val="22"/>
                <w:szCs w:val="22"/>
              </w:rPr>
              <w:t xml:space="preserve"> методу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Расскажите торговую классификацию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ind w:left="176"/>
              <w:rPr>
                <w:b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="00671621">
              <w:rPr>
                <w:sz w:val="22"/>
                <w:szCs w:val="22"/>
              </w:rPr>
              <w:t xml:space="preserve"> знает основные понятия и определения</w:t>
            </w:r>
            <w:proofErr w:type="gramStart"/>
            <w:r w:rsidR="00671621">
              <w:rPr>
                <w:sz w:val="22"/>
                <w:szCs w:val="22"/>
              </w:rPr>
              <w:t xml:space="preserve"> ,</w:t>
            </w:r>
            <w:proofErr w:type="gramEnd"/>
            <w:r w:rsidRPr="003D040A">
              <w:rPr>
                <w:sz w:val="22"/>
                <w:szCs w:val="22"/>
              </w:rPr>
              <w:t>классификации  фармацевтических  товаров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991CD1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2</w:t>
            </w:r>
            <w:r w:rsidRPr="003D040A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D040A">
              <w:rPr>
                <w:i/>
                <w:sz w:val="22"/>
                <w:szCs w:val="22"/>
              </w:rPr>
              <w:t>ПЛ</w:t>
            </w:r>
            <w:proofErr w:type="gramEnd"/>
            <w:r w:rsidRPr="003D040A">
              <w:rPr>
                <w:i/>
                <w:sz w:val="22"/>
                <w:szCs w:val="22"/>
              </w:rPr>
              <w:t>,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я</w:t>
            </w:r>
          </w:p>
        </w:tc>
      </w:tr>
      <w:tr w:rsidR="00A5525E" w:rsidRPr="003D040A" w:rsidTr="00E77A84">
        <w:trPr>
          <w:trHeight w:val="2882"/>
        </w:trPr>
        <w:tc>
          <w:tcPr>
            <w:tcW w:w="1557" w:type="dxa"/>
          </w:tcPr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3.1</w:t>
            </w:r>
          </w:p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дировани</w:t>
            </w:r>
            <w:r>
              <w:rPr>
                <w:sz w:val="22"/>
                <w:szCs w:val="22"/>
              </w:rPr>
              <w:t xml:space="preserve">е медицинских </w:t>
            </w:r>
            <w:r w:rsidRPr="003D040A">
              <w:rPr>
                <w:sz w:val="22"/>
                <w:szCs w:val="22"/>
              </w:rPr>
              <w:t xml:space="preserve"> товаров</w:t>
            </w:r>
            <w:r w:rsidRPr="003D040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A5525E" w:rsidRDefault="00A5525E" w:rsidP="00032AC5">
            <w:pPr>
              <w:jc w:val="both"/>
              <w:rPr>
                <w:i/>
              </w:rPr>
            </w:pPr>
            <w:r>
              <w:rPr>
                <w:i/>
              </w:rPr>
              <w:t>ПК21</w:t>
            </w:r>
          </w:p>
          <w:p w:rsidR="00A5525E" w:rsidRPr="00283D77" w:rsidRDefault="00A5525E" w:rsidP="00032AC5">
            <w:pPr>
              <w:jc w:val="both"/>
              <w:rPr>
                <w:i/>
              </w:rPr>
            </w:pPr>
            <w:r>
              <w:rPr>
                <w:i/>
              </w:rPr>
              <w:t>РО</w:t>
            </w:r>
            <w:proofErr w:type="gramStart"/>
            <w:r>
              <w:rPr>
                <w:i/>
              </w:rPr>
              <w:t>4</w:t>
            </w:r>
            <w:proofErr w:type="gramEnd"/>
          </w:p>
        </w:tc>
        <w:tc>
          <w:tcPr>
            <w:tcW w:w="4538" w:type="dxa"/>
          </w:tcPr>
          <w:p w:rsidR="00A5525E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закрепить знания 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одированию </w:t>
            </w:r>
            <w:r w:rsidRPr="003D040A">
              <w:rPr>
                <w:sz w:val="22"/>
                <w:szCs w:val="22"/>
              </w:rPr>
              <w:t>медицинских и фармацевтических товаров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Цели кодирование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кодирование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Дайте определение кодирование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бъясните цели кодирование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еречислите методы кодирование?</w:t>
            </w:r>
          </w:p>
          <w:p w:rsidR="00A5525E" w:rsidRPr="003D040A" w:rsidRDefault="00A5525E" w:rsidP="001F44C6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i/>
                <w:sz w:val="22"/>
                <w:szCs w:val="22"/>
              </w:rPr>
              <w:t xml:space="preserve">: </w:t>
            </w:r>
            <w:r w:rsidRPr="00671621">
              <w:rPr>
                <w:sz w:val="22"/>
                <w:szCs w:val="22"/>
              </w:rPr>
              <w:t>знает цели и методы кодирование, основы логистики внешнеэкономической деятельност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C27BD9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D040A">
              <w:rPr>
                <w:i/>
                <w:sz w:val="22"/>
                <w:szCs w:val="22"/>
              </w:rPr>
              <w:t>ПЛ</w:t>
            </w:r>
            <w:proofErr w:type="gramEnd"/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-я</w:t>
            </w:r>
          </w:p>
        </w:tc>
      </w:tr>
      <w:tr w:rsidR="00A5525E" w:rsidRPr="003D040A" w:rsidTr="00E77A84">
        <w:trPr>
          <w:trHeight w:val="418"/>
        </w:trPr>
        <w:tc>
          <w:tcPr>
            <w:tcW w:w="1557" w:type="dxa"/>
          </w:tcPr>
          <w:p w:rsidR="00A5525E" w:rsidRDefault="00A5525E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3.2</w:t>
            </w:r>
          </w:p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Штриховое кодирование</w:t>
            </w:r>
          </w:p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их и медицинских товаров.</w:t>
            </w:r>
          </w:p>
        </w:tc>
        <w:tc>
          <w:tcPr>
            <w:tcW w:w="709" w:type="dxa"/>
          </w:tcPr>
          <w:p w:rsidR="00A5525E" w:rsidRDefault="00A5525E" w:rsidP="00032AC5">
            <w:pPr>
              <w:jc w:val="both"/>
              <w:rPr>
                <w:i/>
              </w:rPr>
            </w:pPr>
            <w:r>
              <w:rPr>
                <w:i/>
              </w:rPr>
              <w:t>ПК21</w:t>
            </w:r>
          </w:p>
          <w:p w:rsidR="00A5525E" w:rsidRPr="00283D77" w:rsidRDefault="00A5525E" w:rsidP="00032AC5">
            <w:pPr>
              <w:jc w:val="both"/>
              <w:rPr>
                <w:i/>
              </w:rPr>
            </w:pPr>
            <w:r>
              <w:rPr>
                <w:i/>
              </w:rPr>
              <w:t>РО</w:t>
            </w:r>
            <w:proofErr w:type="gramStart"/>
            <w:r>
              <w:rPr>
                <w:i/>
              </w:rPr>
              <w:t>4</w:t>
            </w:r>
            <w:proofErr w:type="gramEnd"/>
          </w:p>
        </w:tc>
        <w:tc>
          <w:tcPr>
            <w:tcW w:w="4538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Цель: изучение штрих кодов фармацевтических и медицинских товаров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.Применение системы </w:t>
            </w:r>
            <w:proofErr w:type="gramStart"/>
            <w:r w:rsidRPr="003D040A">
              <w:rPr>
                <w:sz w:val="22"/>
                <w:szCs w:val="22"/>
              </w:rPr>
              <w:t>штрихового</w:t>
            </w:r>
            <w:proofErr w:type="gramEnd"/>
            <w:r w:rsidRPr="003D040A">
              <w:rPr>
                <w:sz w:val="22"/>
                <w:szCs w:val="22"/>
              </w:rPr>
              <w:t xml:space="preserve"> кодирование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нанесение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штриховых кодов.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Изобразите схематически структуру товарного кода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устройство нанесение штрихового кода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3.Перечислите виды </w:t>
            </w:r>
            <w:proofErr w:type="gramStart"/>
            <w:r w:rsidRPr="003D040A">
              <w:rPr>
                <w:i/>
                <w:sz w:val="22"/>
                <w:szCs w:val="22"/>
              </w:rPr>
              <w:t>штрихового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кодирование?</w:t>
            </w:r>
          </w:p>
          <w:p w:rsidR="00A5525E" w:rsidRPr="003D040A" w:rsidRDefault="00A5525E" w:rsidP="00032AC5">
            <w:pPr>
              <w:rPr>
                <w:b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 xml:space="preserve">знает применение и методы штрихового </w:t>
            </w:r>
            <w:proofErr w:type="spellStart"/>
            <w:r w:rsidRPr="003D040A">
              <w:rPr>
                <w:sz w:val="22"/>
                <w:szCs w:val="22"/>
              </w:rPr>
              <w:t>кодирование</w:t>
            </w:r>
            <w:proofErr w:type="gramStart"/>
            <w:r w:rsidRPr="003D0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 w:rsidRPr="00671621">
              <w:rPr>
                <w:sz w:val="22"/>
                <w:szCs w:val="22"/>
              </w:rPr>
              <w:t>еждународных</w:t>
            </w:r>
            <w:proofErr w:type="spellEnd"/>
            <w:r w:rsidRPr="00671621">
              <w:rPr>
                <w:sz w:val="22"/>
                <w:szCs w:val="22"/>
              </w:rPr>
              <w:t xml:space="preserve"> правил товароведческого анализа и экспертизы товаров</w:t>
            </w: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A5525E" w:rsidRDefault="00A5525E">
            <w:r w:rsidRPr="00C27BD9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4.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D040A">
              <w:rPr>
                <w:i/>
                <w:sz w:val="22"/>
                <w:szCs w:val="22"/>
              </w:rPr>
              <w:t>ПЛ</w:t>
            </w:r>
            <w:proofErr w:type="gramEnd"/>
            <w:r w:rsidRPr="003D040A">
              <w:rPr>
                <w:i/>
                <w:sz w:val="22"/>
                <w:szCs w:val="22"/>
              </w:rPr>
              <w:t>,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-я</w:t>
            </w:r>
          </w:p>
        </w:tc>
      </w:tr>
      <w:tr w:rsidR="00991CD1" w:rsidRPr="003D040A" w:rsidTr="00E77A84">
        <w:trPr>
          <w:trHeight w:val="3167"/>
        </w:trPr>
        <w:tc>
          <w:tcPr>
            <w:tcW w:w="1557" w:type="dxa"/>
          </w:tcPr>
          <w:p w:rsidR="00991CD1" w:rsidRPr="003D040A" w:rsidRDefault="00DC0067" w:rsidP="00DC0067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Тема 4.1</w:t>
            </w:r>
            <w:r w:rsidR="00991CD1" w:rsidRPr="003D040A">
              <w:rPr>
                <w:bCs/>
                <w:kern w:val="24"/>
                <w:sz w:val="22"/>
                <w:szCs w:val="22"/>
              </w:rPr>
              <w:t>Основы материаловедения медицинских и фармацевтических товаров. Металлы</w:t>
            </w:r>
          </w:p>
        </w:tc>
        <w:tc>
          <w:tcPr>
            <w:tcW w:w="709" w:type="dxa"/>
          </w:tcPr>
          <w:p w:rsidR="00991CD1" w:rsidRDefault="00283D77" w:rsidP="00032AC5">
            <w:pPr>
              <w:jc w:val="both"/>
              <w:rPr>
                <w:i/>
              </w:rPr>
            </w:pPr>
            <w:r>
              <w:rPr>
                <w:i/>
              </w:rPr>
              <w:t>ПК8</w:t>
            </w:r>
          </w:p>
          <w:p w:rsidR="00283D77" w:rsidRDefault="00283D77" w:rsidP="00032AC5">
            <w:pPr>
              <w:jc w:val="both"/>
              <w:rPr>
                <w:i/>
              </w:rPr>
            </w:pPr>
            <w:r>
              <w:rPr>
                <w:i/>
              </w:rPr>
              <w:t>ПК21</w:t>
            </w:r>
          </w:p>
          <w:p w:rsidR="00283D77" w:rsidRPr="00283D77" w:rsidRDefault="00283D77" w:rsidP="00032AC5">
            <w:pPr>
              <w:jc w:val="both"/>
              <w:rPr>
                <w:i/>
              </w:rPr>
            </w:pPr>
            <w:r>
              <w:rPr>
                <w:i/>
              </w:rPr>
              <w:t>РО</w:t>
            </w:r>
            <w:proofErr w:type="gramStart"/>
            <w:r>
              <w:rPr>
                <w:i/>
              </w:rPr>
              <w:t>4</w:t>
            </w:r>
            <w:proofErr w:type="gramEnd"/>
          </w:p>
        </w:tc>
        <w:tc>
          <w:tcPr>
            <w:tcW w:w="4538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Цель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="004A7D00" w:rsidRPr="004A7D00">
              <w:rPr>
                <w:sz w:val="22"/>
                <w:szCs w:val="22"/>
              </w:rPr>
              <w:t>н</w:t>
            </w:r>
            <w:proofErr w:type="gramEnd"/>
            <w:r w:rsidR="004A7D00" w:rsidRPr="004A7D00">
              <w:rPr>
                <w:sz w:val="22"/>
                <w:szCs w:val="22"/>
              </w:rPr>
              <w:t>а</w:t>
            </w:r>
            <w:proofErr w:type="spellEnd"/>
            <w:r w:rsidR="004A7D00" w:rsidRPr="004A7D00">
              <w:rPr>
                <w:sz w:val="22"/>
                <w:szCs w:val="22"/>
              </w:rPr>
              <w:t xml:space="preserve"> основе знания нормативно- технической документации . материаловедения изучение</w:t>
            </w:r>
            <w:r w:rsidR="004A7D00" w:rsidRPr="003D040A">
              <w:rPr>
                <w:sz w:val="22"/>
                <w:szCs w:val="22"/>
              </w:rPr>
              <w:t xml:space="preserve"> основных требовани</w:t>
            </w:r>
            <w:r w:rsidR="000E7165">
              <w:rPr>
                <w:sz w:val="22"/>
                <w:szCs w:val="22"/>
              </w:rPr>
              <w:t>й к качеству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Виды материалов.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аллические материалы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войства материалов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аллы и их сплавы.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плавы черных металлов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Цветные металлы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ецизионные металлы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ррозия и защита от нее.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акие свойства металлов вы знаете?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proofErr w:type="gramStart"/>
            <w:r w:rsidRPr="003D040A">
              <w:rPr>
                <w:i/>
                <w:sz w:val="22"/>
                <w:szCs w:val="22"/>
              </w:rPr>
              <w:t>Требования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предъявляемые к металлам?</w:t>
            </w:r>
          </w:p>
          <w:p w:rsidR="00991CD1" w:rsidRPr="003D040A" w:rsidRDefault="00991CD1" w:rsidP="00032AC5">
            <w:pPr>
              <w:pStyle w:val="12"/>
              <w:numPr>
                <w:ilvl w:val="0"/>
                <w:numId w:val="4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собенности черных металлов?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Какие сплавы черных металлов вы знаете? 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Цветные металлы и их особенности?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войства прецизионных металлов?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Виды коррозийных нарушений?</w:t>
            </w:r>
          </w:p>
          <w:p w:rsidR="00991CD1" w:rsidRPr="003D040A" w:rsidRDefault="00991CD1" w:rsidP="00032AC5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отивокоррозионная защита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  важность противокоррозионной защиты металлов.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3D040A">
              <w:rPr>
                <w:i/>
                <w:sz w:val="22"/>
                <w:szCs w:val="22"/>
              </w:rPr>
              <w:t>,3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-я</w:t>
            </w:r>
          </w:p>
        </w:tc>
      </w:tr>
      <w:tr w:rsidR="00991CD1" w:rsidRPr="003D040A" w:rsidTr="00E77A84">
        <w:trPr>
          <w:trHeight w:val="472"/>
        </w:trPr>
        <w:tc>
          <w:tcPr>
            <w:tcW w:w="1557" w:type="dxa"/>
          </w:tcPr>
          <w:p w:rsidR="00991CD1" w:rsidRPr="003D040A" w:rsidRDefault="00DC0067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4.2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Формирование  потребительских свойств медицинских и фармацевтическ</w:t>
            </w:r>
            <w:r>
              <w:rPr>
                <w:bCs/>
                <w:kern w:val="24"/>
                <w:sz w:val="22"/>
                <w:szCs w:val="22"/>
              </w:rPr>
              <w:t>их товаров</w:t>
            </w:r>
          </w:p>
        </w:tc>
        <w:tc>
          <w:tcPr>
            <w:tcW w:w="709" w:type="dxa"/>
          </w:tcPr>
          <w:p w:rsidR="00991CD1" w:rsidRDefault="00283D77" w:rsidP="00032AC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283D77" w:rsidRDefault="00283D77" w:rsidP="00032AC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283D77" w:rsidRPr="00283D77" w:rsidRDefault="00283D77" w:rsidP="00032AC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8" w:type="dxa"/>
          </w:tcPr>
          <w:p w:rsidR="00991CD1" w:rsidRPr="003D040A" w:rsidRDefault="00991CD1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Цель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="004A7D00" w:rsidRPr="003D040A">
              <w:rPr>
                <w:sz w:val="22"/>
                <w:szCs w:val="22"/>
              </w:rPr>
              <w:t>и</w:t>
            </w:r>
            <w:proofErr w:type="gramEnd"/>
            <w:r w:rsidR="004A7D00" w:rsidRPr="003D040A">
              <w:rPr>
                <w:sz w:val="22"/>
                <w:szCs w:val="22"/>
              </w:rPr>
              <w:t>зучение</w:t>
            </w:r>
            <w:proofErr w:type="spellEnd"/>
            <w:r w:rsidR="004A7D00" w:rsidRPr="003D040A">
              <w:rPr>
                <w:sz w:val="22"/>
                <w:szCs w:val="22"/>
              </w:rPr>
              <w:t xml:space="preserve"> основных материалов  при разработке и упаковке медицин</w:t>
            </w:r>
            <w:r w:rsidR="004A7D00">
              <w:rPr>
                <w:sz w:val="22"/>
                <w:szCs w:val="22"/>
              </w:rPr>
              <w:t>ских и фармацевтических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Основные понятия процесса хранения: определение, условия, режим, принципы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Факторы, влияющие на формирование и сохранение потребительских свойств товара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Основные факторы внешней среды, влияющие на качество товаров.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Общие требования к устройству и эксплуатации помещений для хранения.</w:t>
            </w:r>
          </w:p>
          <w:p w:rsidR="00991CD1" w:rsidRPr="003D040A" w:rsidRDefault="00991CD1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Основные принципы хранения лекарственных средств</w:t>
            </w:r>
          </w:p>
          <w:p w:rsidR="00991CD1" w:rsidRPr="003D040A" w:rsidRDefault="00991CD1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Основные понятия процесса хранения: определение, условия, режим, принципы</w:t>
            </w:r>
          </w:p>
          <w:p w:rsidR="00991CD1" w:rsidRPr="003D040A" w:rsidRDefault="00991CD1" w:rsidP="00032AC5">
            <w:pPr>
              <w:pStyle w:val="12"/>
              <w:ind w:left="0"/>
              <w:rPr>
                <w:sz w:val="22"/>
                <w:szCs w:val="22"/>
              </w:rPr>
            </w:pPr>
          </w:p>
          <w:p w:rsidR="00991CD1" w:rsidRPr="003D040A" w:rsidRDefault="00991CD1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Основные понятия, режим хранения? Условия хранения? Принципы хранения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Виды режима хранения для ЛС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Потребление товар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 Основные факторы внешней </w:t>
            </w:r>
            <w:proofErr w:type="gramStart"/>
            <w:r w:rsidRPr="003D040A">
              <w:rPr>
                <w:i/>
                <w:sz w:val="22"/>
                <w:szCs w:val="22"/>
              </w:rPr>
              <w:t>среды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влияющие на качество товара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 Основные требования к помещению хранения ЛС?</w:t>
            </w:r>
          </w:p>
          <w:p w:rsidR="00991CD1" w:rsidRPr="003D040A" w:rsidRDefault="00991CD1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Что относится к факторам, сохраняющим потребительские свойства товаров?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>Умеет обеспечить сохранность потребительских свойств товара</w:t>
            </w:r>
          </w:p>
          <w:p w:rsidR="00991CD1" w:rsidRPr="003D040A" w:rsidRDefault="00991CD1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1CD1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-я</w:t>
            </w:r>
          </w:p>
        </w:tc>
      </w:tr>
      <w:tr w:rsidR="00A5525E" w:rsidRPr="003D040A" w:rsidTr="00E77A84">
        <w:trPr>
          <w:trHeight w:val="472"/>
        </w:trPr>
        <w:tc>
          <w:tcPr>
            <w:tcW w:w="1557" w:type="dxa"/>
          </w:tcPr>
          <w:p w:rsidR="00A5525E" w:rsidRPr="003D040A" w:rsidRDefault="00A5525E" w:rsidP="00DC0067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 Тема 5.1</w:t>
            </w:r>
            <w:r>
              <w:rPr>
                <w:sz w:val="22"/>
                <w:szCs w:val="22"/>
              </w:rPr>
              <w:t xml:space="preserve"> Упаковка </w:t>
            </w:r>
            <w:r w:rsidRPr="003D040A">
              <w:rPr>
                <w:sz w:val="22"/>
                <w:szCs w:val="22"/>
              </w:rPr>
              <w:t>медицинских и фармацевтических товаров.</w:t>
            </w:r>
          </w:p>
        </w:tc>
        <w:tc>
          <w:tcPr>
            <w:tcW w:w="709" w:type="dxa"/>
          </w:tcPr>
          <w:p w:rsidR="00A5525E" w:rsidRDefault="00A5525E" w:rsidP="00032AC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A5525E" w:rsidRPr="00283D77" w:rsidRDefault="00A5525E" w:rsidP="00032AC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8" w:type="dxa"/>
          </w:tcPr>
          <w:p w:rsidR="00A5525E" w:rsidRPr="003D040A" w:rsidRDefault="00A5525E" w:rsidP="00D907BE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 правил при упаковке медицинских и фармацевтических товаров. </w:t>
            </w:r>
          </w:p>
          <w:p w:rsidR="00A5525E" w:rsidRPr="003D040A" w:rsidRDefault="00A5525E" w:rsidP="00D907BE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A5525E" w:rsidRPr="003D040A" w:rsidRDefault="00A5525E" w:rsidP="00D90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лекции</w:t>
            </w:r>
            <w:r w:rsidRPr="003D040A">
              <w:rPr>
                <w:sz w:val="22"/>
                <w:szCs w:val="22"/>
              </w:rPr>
              <w:t>:</w:t>
            </w:r>
          </w:p>
          <w:p w:rsidR="00A5525E" w:rsidRPr="003D040A" w:rsidRDefault="00A5525E" w:rsidP="00D907BE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Упаковка медицинских товаров</w:t>
            </w:r>
            <w:proofErr w:type="gramStart"/>
            <w:r w:rsidRPr="003D040A">
              <w:rPr>
                <w:sz w:val="22"/>
                <w:szCs w:val="22"/>
              </w:rPr>
              <w:t xml:space="preserve"> .</w:t>
            </w:r>
            <w:proofErr w:type="gramEnd"/>
          </w:p>
          <w:p w:rsidR="00A5525E" w:rsidRPr="003D040A" w:rsidRDefault="00A5525E" w:rsidP="00D907BE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ификация упаковок по назначению.</w:t>
            </w:r>
          </w:p>
          <w:p w:rsidR="00A5525E" w:rsidRPr="003D040A" w:rsidRDefault="00A5525E" w:rsidP="00D907BE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Упаковка медицинских иммунобиологических средств.</w:t>
            </w:r>
          </w:p>
          <w:p w:rsidR="00A5525E" w:rsidRPr="003D040A" w:rsidRDefault="00A5525E" w:rsidP="00D907BE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Условия транспортировки и хранения медицинских иммунобиологических средств</w:t>
            </w:r>
          </w:p>
          <w:p w:rsidR="00A5525E" w:rsidRPr="003D040A" w:rsidRDefault="00A5525E" w:rsidP="00D907BE">
            <w:pPr>
              <w:rPr>
                <w:sz w:val="22"/>
                <w:szCs w:val="22"/>
              </w:rPr>
            </w:pPr>
          </w:p>
          <w:p w:rsidR="00A5525E" w:rsidRPr="003D040A" w:rsidRDefault="00A5525E" w:rsidP="00D907BE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D907BE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Дайте определение упаковки?</w:t>
            </w:r>
          </w:p>
          <w:p w:rsidR="00A5525E" w:rsidRPr="003D040A" w:rsidRDefault="00A5525E" w:rsidP="00D907BE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лассификацируйте виды упаковок?</w:t>
            </w:r>
          </w:p>
          <w:p w:rsidR="00A5525E" w:rsidRPr="003D040A" w:rsidRDefault="00A5525E" w:rsidP="00D907BE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Материалы, используемые для изготовления тары</w:t>
            </w:r>
          </w:p>
          <w:p w:rsidR="00A5525E" w:rsidRPr="003D040A" w:rsidRDefault="00A5525E" w:rsidP="00D907BE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Особенности упаковок для иммунобиологических средств? </w:t>
            </w:r>
          </w:p>
          <w:p w:rsidR="00A5525E" w:rsidRPr="003D040A" w:rsidRDefault="00A5525E" w:rsidP="00643B3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>
              <w:rPr>
                <w:sz w:val="22"/>
                <w:szCs w:val="22"/>
              </w:rPr>
              <w:t>знает классификацию</w:t>
            </w:r>
            <w:r w:rsidRPr="003D040A">
              <w:rPr>
                <w:sz w:val="22"/>
                <w:szCs w:val="22"/>
              </w:rPr>
              <w:t xml:space="preserve"> упаковки</w:t>
            </w:r>
            <w:r>
              <w:rPr>
                <w:sz w:val="22"/>
                <w:szCs w:val="22"/>
              </w:rPr>
              <w:t xml:space="preserve"> и ее составных компонентов</w:t>
            </w:r>
          </w:p>
          <w:p w:rsidR="00A5525E" w:rsidRPr="003D040A" w:rsidRDefault="00A5525E" w:rsidP="00643B3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A5525E" w:rsidP="00D907BE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40684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D907BE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D90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D907B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A5525E" w:rsidRPr="003D040A" w:rsidTr="00E77A84">
        <w:trPr>
          <w:trHeight w:val="472"/>
        </w:trPr>
        <w:tc>
          <w:tcPr>
            <w:tcW w:w="1557" w:type="dxa"/>
          </w:tcPr>
          <w:p w:rsidR="00A5525E" w:rsidRPr="003D040A" w:rsidRDefault="00A5525E" w:rsidP="00DC006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5.2</w:t>
            </w:r>
            <w:r w:rsidRPr="003D040A">
              <w:rPr>
                <w:sz w:val="22"/>
                <w:szCs w:val="22"/>
              </w:rPr>
              <w:t xml:space="preserve">Маркировка </w:t>
            </w:r>
            <w:r w:rsidRPr="003D040A">
              <w:rPr>
                <w:bCs/>
                <w:kern w:val="24"/>
                <w:sz w:val="22"/>
                <w:szCs w:val="22"/>
              </w:rPr>
              <w:t>медицинских и фармацевтических товаров</w:t>
            </w:r>
          </w:p>
        </w:tc>
        <w:tc>
          <w:tcPr>
            <w:tcW w:w="709" w:type="dxa"/>
          </w:tcPr>
          <w:p w:rsidR="00A5525E" w:rsidRDefault="00A5525E" w:rsidP="00032AC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A5525E" w:rsidRPr="00354A6B" w:rsidRDefault="00A5525E" w:rsidP="00032AC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8" w:type="dxa"/>
          </w:tcPr>
          <w:p w:rsidR="00A5525E" w:rsidRPr="003D040A" w:rsidRDefault="00A5525E" w:rsidP="00A35CA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ь</w:t>
            </w:r>
            <w:r w:rsidRPr="003D040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формировать навыки и умения по проведению анализа маркировки товаров на примере лекарственных препаратов.</w:t>
            </w:r>
          </w:p>
          <w:p w:rsidR="00A5525E" w:rsidRPr="003D040A" w:rsidRDefault="00A5525E" w:rsidP="00032AC5">
            <w:pPr>
              <w:pStyle w:val="12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A5525E" w:rsidRPr="003D040A" w:rsidRDefault="00A5525E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орядок маркировки.</w:t>
            </w:r>
          </w:p>
          <w:p w:rsidR="00A5525E" w:rsidRPr="003D040A" w:rsidRDefault="00A5525E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Структура маркировки.</w:t>
            </w:r>
          </w:p>
          <w:p w:rsidR="00A5525E" w:rsidRPr="003D040A" w:rsidRDefault="00A5525E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Товарный знак.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Предупредительная маркировка</w:t>
            </w:r>
            <w:r w:rsidRPr="003D040A">
              <w:rPr>
                <w:i/>
                <w:sz w:val="22"/>
                <w:szCs w:val="22"/>
              </w:rPr>
              <w:t>.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.Расскажите требования к маркировке готовой продукции? </w:t>
            </w:r>
          </w:p>
          <w:p w:rsidR="00A5525E" w:rsidRPr="003D040A" w:rsidRDefault="00A5525E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2. Объясните требования к содержанию и написанию текстов графического оформления ЛС?</w:t>
            </w:r>
          </w:p>
          <w:p w:rsidR="00A5525E" w:rsidRPr="003D040A" w:rsidRDefault="00A5525E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3.Объяснитезнакисоответствия?</w:t>
            </w:r>
          </w:p>
          <w:p w:rsidR="00A5525E" w:rsidRPr="003D040A" w:rsidRDefault="00A5525E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4.Как обозначается экологические знаки?</w:t>
            </w:r>
          </w:p>
          <w:p w:rsidR="00A5525E" w:rsidRDefault="00A5525E" w:rsidP="00032AC5">
            <w:pPr>
              <w:pStyle w:val="14"/>
              <w:spacing w:line="240" w:lineRule="auto"/>
              <w:ind w:firstLine="0"/>
              <w:jc w:val="left"/>
              <w:rPr>
                <w:szCs w:val="22"/>
              </w:rPr>
            </w:pPr>
            <w:r w:rsidRPr="003D040A">
              <w:rPr>
                <w:b/>
                <w:szCs w:val="22"/>
              </w:rPr>
              <w:t>Рот</w:t>
            </w:r>
            <w:r w:rsidRPr="003D040A">
              <w:rPr>
                <w:szCs w:val="22"/>
              </w:rPr>
              <w:t xml:space="preserve">: знает </w:t>
            </w:r>
            <w:r>
              <w:rPr>
                <w:szCs w:val="22"/>
              </w:rPr>
              <w:t xml:space="preserve">основные </w:t>
            </w:r>
            <w:proofErr w:type="gramStart"/>
            <w:r>
              <w:rPr>
                <w:szCs w:val="22"/>
              </w:rPr>
              <w:t>требования</w:t>
            </w:r>
            <w:proofErr w:type="gramEnd"/>
            <w:r>
              <w:rPr>
                <w:szCs w:val="22"/>
              </w:rPr>
              <w:t xml:space="preserve"> предъявляемые к  маркировки  ЛС и ЛРС и основные показатели качества.</w:t>
            </w:r>
          </w:p>
          <w:p w:rsidR="00A5525E" w:rsidRPr="003D040A" w:rsidRDefault="00A5525E" w:rsidP="00032AC5">
            <w:pPr>
              <w:pStyle w:val="14"/>
              <w:spacing w:line="240" w:lineRule="auto"/>
              <w:ind w:firstLine="0"/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>Умеет анализировать маркировку ЛС и других товаров и ИМН.</w:t>
            </w:r>
          </w:p>
          <w:p w:rsidR="00A5525E" w:rsidRPr="003D040A" w:rsidRDefault="00A5525E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DC4E8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40684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ПЛ</w:t>
            </w:r>
            <w:proofErr w:type="gramEnd"/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-я</w:t>
            </w:r>
          </w:p>
        </w:tc>
      </w:tr>
      <w:tr w:rsidR="00643B38" w:rsidRPr="003D040A" w:rsidTr="00E77A84">
        <w:trPr>
          <w:gridAfter w:val="1"/>
          <w:wAfter w:w="15" w:type="dxa"/>
          <w:trHeight w:val="472"/>
        </w:trPr>
        <w:tc>
          <w:tcPr>
            <w:tcW w:w="1557" w:type="dxa"/>
          </w:tcPr>
          <w:p w:rsidR="00643B38" w:rsidRPr="003D040A" w:rsidRDefault="00DC0067" w:rsidP="00032AC5">
            <w:pPr>
              <w:rPr>
                <w:b/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6.1</w:t>
            </w:r>
          </w:p>
          <w:p w:rsidR="00643B38" w:rsidRPr="003D040A" w:rsidRDefault="00643B38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дицинские приборы.</w:t>
            </w:r>
          </w:p>
        </w:tc>
        <w:tc>
          <w:tcPr>
            <w:tcW w:w="709" w:type="dxa"/>
          </w:tcPr>
          <w:p w:rsidR="00643B38" w:rsidRDefault="00354A6B" w:rsidP="00032AC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</w:t>
            </w:r>
            <w:proofErr w:type="gramStart"/>
            <w:r>
              <w:rPr>
                <w:i/>
                <w:szCs w:val="22"/>
              </w:rPr>
              <w:t>9</w:t>
            </w:r>
            <w:proofErr w:type="gramEnd"/>
          </w:p>
          <w:p w:rsidR="00354A6B" w:rsidRPr="00354A6B" w:rsidRDefault="00354A6B" w:rsidP="00032AC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8" w:type="dxa"/>
          </w:tcPr>
          <w:p w:rsidR="00643B38" w:rsidRPr="003D040A" w:rsidRDefault="00643B38" w:rsidP="004244F7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</w:t>
            </w:r>
            <w:r>
              <w:rPr>
                <w:sz w:val="22"/>
                <w:szCs w:val="22"/>
              </w:rPr>
              <w:t xml:space="preserve"> правил обращение </w:t>
            </w:r>
            <w:r w:rsidRPr="003D040A">
              <w:rPr>
                <w:sz w:val="22"/>
                <w:szCs w:val="22"/>
              </w:rPr>
              <w:t>медицинских приб</w:t>
            </w:r>
            <w:r>
              <w:rPr>
                <w:sz w:val="22"/>
                <w:szCs w:val="22"/>
              </w:rPr>
              <w:t>оров и определение их качество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Современные медицинские приборы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</w:t>
            </w:r>
            <w:r w:rsidRPr="003D040A">
              <w:rPr>
                <w:rFonts w:eastAsia="Times New Roman"/>
                <w:sz w:val="22"/>
                <w:szCs w:val="22"/>
              </w:rPr>
              <w:t>Для функциональной диагностики</w:t>
            </w:r>
            <w:r w:rsidRPr="003D040A">
              <w:rPr>
                <w:sz w:val="22"/>
                <w:szCs w:val="22"/>
              </w:rPr>
              <w:t>.</w:t>
            </w:r>
          </w:p>
          <w:p w:rsidR="00643B38" w:rsidRPr="003D040A" w:rsidRDefault="00643B38" w:rsidP="00032AC5">
            <w:pPr>
              <w:widowControl/>
              <w:numPr>
                <w:ilvl w:val="1"/>
                <w:numId w:val="15"/>
              </w:numPr>
              <w:shd w:val="clear" w:color="auto" w:fill="FFFFFF"/>
              <w:autoSpaceDE/>
              <w:autoSpaceDN/>
              <w:adjustRightInd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</w:t>
            </w:r>
            <w:r w:rsidRPr="003D040A">
              <w:rPr>
                <w:rFonts w:eastAsia="Times New Roman"/>
                <w:sz w:val="22"/>
                <w:szCs w:val="22"/>
              </w:rPr>
              <w:t>Для топической диагностики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</w:p>
          <w:p w:rsidR="00643B38" w:rsidRPr="003D040A" w:rsidRDefault="00643B38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643B38" w:rsidRPr="003D040A" w:rsidRDefault="00643B38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 медицинским приборам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Различия между приборами и аппаратами?</w:t>
            </w:r>
          </w:p>
          <w:p w:rsidR="00643B38" w:rsidRPr="003D040A" w:rsidRDefault="00643B38" w:rsidP="00032AC5">
            <w:pPr>
              <w:rPr>
                <w:b/>
                <w:sz w:val="22"/>
                <w:szCs w:val="22"/>
              </w:rPr>
            </w:pPr>
          </w:p>
          <w:p w:rsidR="00643B38" w:rsidRPr="003D040A" w:rsidRDefault="00643B38" w:rsidP="00CA7664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lastRenderedPageBreak/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 виды современных приборов и </w:t>
            </w: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643B38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-я</w:t>
            </w:r>
          </w:p>
        </w:tc>
      </w:tr>
      <w:tr w:rsidR="00643B38" w:rsidRPr="003D040A" w:rsidTr="00E77A84">
        <w:trPr>
          <w:trHeight w:val="469"/>
        </w:trPr>
        <w:tc>
          <w:tcPr>
            <w:tcW w:w="1557" w:type="dxa"/>
          </w:tcPr>
          <w:p w:rsidR="00643B38" w:rsidRPr="003D040A" w:rsidRDefault="00DC0067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Тема 6.2</w:t>
            </w:r>
          </w:p>
          <w:p w:rsidR="00643B38" w:rsidRPr="003D040A" w:rsidRDefault="00643B38" w:rsidP="00032AC5">
            <w:pPr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Медицинские инструменты</w:t>
            </w:r>
            <w:r w:rsidRPr="003D040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643B38" w:rsidRDefault="00354A6B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354A6B" w:rsidRPr="00354A6B" w:rsidRDefault="00354A6B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8" w:type="dxa"/>
          </w:tcPr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умение различать виды инструментов и способность дать консультацию по ним. </w:t>
            </w:r>
          </w:p>
          <w:p w:rsidR="00643B38" w:rsidRPr="003D040A" w:rsidRDefault="00643B38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643B38" w:rsidRPr="003D040A" w:rsidRDefault="00643B38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едицинские инструменты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Классификация медицинских инструментов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 Основные требования к инструментам 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Качественная оценка инструментов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Транспортирование инструментов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Хранение инструментов</w:t>
            </w:r>
          </w:p>
          <w:p w:rsidR="00643B38" w:rsidRPr="003D040A" w:rsidRDefault="00643B38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643B38" w:rsidRPr="003D040A" w:rsidRDefault="00643B38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медицинским  инструментам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акие показатели проверяют при приемке инструментов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условия хранение?</w:t>
            </w:r>
          </w:p>
          <w:p w:rsidR="00643B38" w:rsidRPr="003D040A" w:rsidRDefault="00643B38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</w:p>
          <w:p w:rsidR="00643B38" w:rsidRDefault="00643B38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знает определить качество медицинских </w:t>
            </w:r>
            <w:r w:rsidRPr="003D040A">
              <w:rPr>
                <w:sz w:val="22"/>
                <w:szCs w:val="22"/>
              </w:rPr>
              <w:t>инструментов</w:t>
            </w:r>
            <w:r>
              <w:rPr>
                <w:sz w:val="22"/>
                <w:szCs w:val="22"/>
              </w:rPr>
              <w:t>.</w:t>
            </w:r>
          </w:p>
          <w:p w:rsidR="00643B38" w:rsidRPr="003D040A" w:rsidRDefault="00643B38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: Осуществлять приемку фармацевтических товаров по количеству и качеству, с проведений товароведческого анализа по оценке их  потребительских свойств и безопасности.</w:t>
            </w:r>
          </w:p>
        </w:tc>
        <w:tc>
          <w:tcPr>
            <w:tcW w:w="567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643B38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643B38" w:rsidRPr="003D040A" w:rsidRDefault="00643B38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643B38" w:rsidRPr="003D040A" w:rsidRDefault="00643B38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-я</w:t>
            </w:r>
          </w:p>
        </w:tc>
      </w:tr>
      <w:tr w:rsidR="008068EC" w:rsidRPr="003D040A" w:rsidTr="00E77A84">
        <w:trPr>
          <w:trHeight w:val="469"/>
        </w:trPr>
        <w:tc>
          <w:tcPr>
            <w:tcW w:w="1557" w:type="dxa"/>
          </w:tcPr>
          <w:p w:rsidR="008068EC" w:rsidRPr="008068EC" w:rsidRDefault="008068EC" w:rsidP="008068EC">
            <w:pPr>
              <w:rPr>
                <w:b/>
                <w:i/>
                <w:sz w:val="22"/>
                <w:szCs w:val="22"/>
              </w:rPr>
            </w:pPr>
            <w:r w:rsidRPr="008068EC">
              <w:rPr>
                <w:b/>
                <w:i/>
                <w:sz w:val="22"/>
                <w:szCs w:val="22"/>
              </w:rPr>
              <w:t>Тема 7.1</w:t>
            </w:r>
          </w:p>
          <w:p w:rsidR="008068EC" w:rsidRPr="008068EC" w:rsidRDefault="008068EC" w:rsidP="008068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аппараты.</w:t>
            </w:r>
          </w:p>
        </w:tc>
        <w:tc>
          <w:tcPr>
            <w:tcW w:w="709" w:type="dxa"/>
          </w:tcPr>
          <w:p w:rsidR="008068EC" w:rsidRDefault="00354A6B" w:rsidP="009446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</w:t>
            </w:r>
            <w:proofErr w:type="gramStart"/>
            <w:r>
              <w:rPr>
                <w:i/>
                <w:szCs w:val="22"/>
              </w:rPr>
              <w:t>9</w:t>
            </w:r>
            <w:proofErr w:type="gramEnd"/>
          </w:p>
          <w:p w:rsidR="00354A6B" w:rsidRPr="00354A6B" w:rsidRDefault="00354A6B" w:rsidP="009446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8" w:type="dxa"/>
          </w:tcPr>
          <w:p w:rsidR="008068EC" w:rsidRPr="00A453FB" w:rsidRDefault="008068EC" w:rsidP="00944612">
            <w:pPr>
              <w:rPr>
                <w:sz w:val="22"/>
                <w:szCs w:val="22"/>
              </w:rPr>
            </w:pPr>
            <w:r w:rsidRPr="00A453FB">
              <w:rPr>
                <w:b/>
                <w:sz w:val="22"/>
                <w:szCs w:val="22"/>
              </w:rPr>
              <w:t>Цель:</w:t>
            </w:r>
            <w:r w:rsidRPr="00A453FB">
              <w:rPr>
                <w:sz w:val="22"/>
                <w:szCs w:val="22"/>
              </w:rPr>
              <w:t xml:space="preserve"> изучение правил обращения, комплектность и применение медицинских  аппаратов.</w:t>
            </w:r>
          </w:p>
          <w:p w:rsidR="008068EC" w:rsidRPr="00A453FB" w:rsidRDefault="008068EC" w:rsidP="00944612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A453FB">
              <w:rPr>
                <w:sz w:val="22"/>
                <w:szCs w:val="22"/>
              </w:rPr>
              <w:tab/>
            </w:r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  <w:r w:rsidRPr="00A453FB">
              <w:rPr>
                <w:sz w:val="22"/>
                <w:szCs w:val="22"/>
              </w:rPr>
              <w:t>План лекции:</w:t>
            </w:r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  <w:r w:rsidRPr="00A453FB">
              <w:rPr>
                <w:sz w:val="22"/>
                <w:szCs w:val="22"/>
              </w:rPr>
              <w:t>1.Современные медицинские аппараты.</w:t>
            </w:r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  <w:r w:rsidRPr="00A453FB">
              <w:rPr>
                <w:sz w:val="22"/>
                <w:szCs w:val="22"/>
              </w:rPr>
              <w:t>2.</w:t>
            </w:r>
            <w:r w:rsidRPr="00A453FB">
              <w:rPr>
                <w:rFonts w:eastAsia="Times New Roman"/>
                <w:sz w:val="22"/>
                <w:szCs w:val="22"/>
              </w:rPr>
              <w:t>Для функциональной диагностики</w:t>
            </w:r>
            <w:r w:rsidRPr="00A453FB">
              <w:rPr>
                <w:sz w:val="22"/>
                <w:szCs w:val="22"/>
              </w:rPr>
              <w:t>.</w:t>
            </w:r>
          </w:p>
          <w:p w:rsidR="008068EC" w:rsidRPr="00A453FB" w:rsidRDefault="008068EC" w:rsidP="00944612">
            <w:pPr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A453FB" w:rsidRDefault="008068EC" w:rsidP="00944612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>1. Дайте определение медицинским аппаратам?</w:t>
            </w:r>
          </w:p>
          <w:p w:rsidR="008068EC" w:rsidRPr="00A453FB" w:rsidRDefault="008068EC" w:rsidP="00944612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 xml:space="preserve">3. Различия между </w:t>
            </w:r>
            <w:proofErr w:type="gramStart"/>
            <w:r w:rsidRPr="00A453FB">
              <w:rPr>
                <w:i/>
                <w:sz w:val="22"/>
                <w:szCs w:val="22"/>
              </w:rPr>
              <w:t>приборами</w:t>
            </w:r>
            <w:proofErr w:type="gramEnd"/>
            <w:r w:rsidRPr="00A453FB">
              <w:rPr>
                <w:i/>
                <w:sz w:val="22"/>
                <w:szCs w:val="22"/>
              </w:rPr>
              <w:t xml:space="preserve"> а аппаратами?</w:t>
            </w:r>
          </w:p>
          <w:p w:rsidR="008068EC" w:rsidRPr="00A453FB" w:rsidRDefault="008068EC" w:rsidP="00944612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>4. Электрокардиография?</w:t>
            </w:r>
          </w:p>
          <w:p w:rsidR="008068EC" w:rsidRPr="00A453FB" w:rsidRDefault="008068EC" w:rsidP="00944612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A453FB">
              <w:rPr>
                <w:i/>
                <w:sz w:val="22"/>
                <w:szCs w:val="22"/>
              </w:rPr>
              <w:t xml:space="preserve">5.Рентген? </w:t>
            </w:r>
          </w:p>
          <w:p w:rsidR="008068EC" w:rsidRPr="00A453FB" w:rsidRDefault="008068EC" w:rsidP="00944612">
            <w:pPr>
              <w:rPr>
                <w:b/>
                <w:sz w:val="22"/>
                <w:szCs w:val="22"/>
              </w:rPr>
            </w:pPr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  <w:proofErr w:type="spellStart"/>
            <w:r w:rsidRPr="00A453FB">
              <w:rPr>
                <w:b/>
                <w:sz w:val="22"/>
                <w:szCs w:val="22"/>
              </w:rPr>
              <w:t>РОт</w:t>
            </w:r>
            <w:proofErr w:type="spellEnd"/>
            <w:r w:rsidRPr="00A453FB">
              <w:rPr>
                <w:b/>
                <w:sz w:val="22"/>
                <w:szCs w:val="22"/>
              </w:rPr>
              <w:t>:</w:t>
            </w:r>
            <w:r w:rsidRPr="00A453FB">
              <w:rPr>
                <w:sz w:val="22"/>
                <w:szCs w:val="22"/>
              </w:rPr>
              <w:t xml:space="preserve"> Знает виды современных  аппаратов и правила обращения</w:t>
            </w:r>
            <w:proofErr w:type="gramStart"/>
            <w:r w:rsidRPr="00A453FB">
              <w:rPr>
                <w:sz w:val="22"/>
                <w:szCs w:val="22"/>
              </w:rPr>
              <w:t xml:space="preserve"> .</w:t>
            </w:r>
            <w:proofErr w:type="gramEnd"/>
          </w:p>
          <w:p w:rsidR="008068EC" w:rsidRPr="00A453FB" w:rsidRDefault="008068EC" w:rsidP="0094461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4F3359" w:rsidP="009446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D040A">
              <w:rPr>
                <w:sz w:val="22"/>
                <w:szCs w:val="22"/>
              </w:rPr>
              <w:t>,3</w:t>
            </w:r>
          </w:p>
        </w:tc>
        <w:tc>
          <w:tcPr>
            <w:tcW w:w="945" w:type="dxa"/>
          </w:tcPr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</w:t>
            </w:r>
            <w:proofErr w:type="gramEnd"/>
          </w:p>
        </w:tc>
        <w:tc>
          <w:tcPr>
            <w:tcW w:w="582" w:type="dxa"/>
            <w:gridSpan w:val="2"/>
          </w:tcPr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D040A">
              <w:rPr>
                <w:sz w:val="22"/>
                <w:szCs w:val="22"/>
              </w:rPr>
              <w:t>-</w:t>
            </w:r>
          </w:p>
          <w:p w:rsidR="008068EC" w:rsidRPr="003D040A" w:rsidRDefault="008068EC" w:rsidP="00944612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я</w:t>
            </w:r>
          </w:p>
        </w:tc>
      </w:tr>
      <w:tr w:rsidR="008068EC" w:rsidRPr="003D040A" w:rsidTr="00E77A84">
        <w:trPr>
          <w:trHeight w:val="469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7.2</w:t>
            </w:r>
          </w:p>
          <w:p w:rsidR="008068EC" w:rsidRPr="003D040A" w:rsidRDefault="008068EC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Ассортиментная политика.</w:t>
            </w:r>
          </w:p>
        </w:tc>
        <w:tc>
          <w:tcPr>
            <w:tcW w:w="709" w:type="dxa"/>
          </w:tcPr>
          <w:p w:rsidR="008068EC" w:rsidRDefault="00354A6B" w:rsidP="00C35FE1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354A6B" w:rsidRPr="00354A6B" w:rsidRDefault="00354A6B" w:rsidP="00C35FE1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 xml:space="preserve">:  привить навыки по проведению товароведческого анализа в системе товародвижения фармацевтических и </w:t>
            </w:r>
            <w:r w:rsidRPr="003D040A">
              <w:rPr>
                <w:sz w:val="22"/>
                <w:szCs w:val="22"/>
              </w:rPr>
              <w:t>медицинских товаров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лекции</w:t>
            </w:r>
            <w:r w:rsidRPr="003D040A">
              <w:rPr>
                <w:sz w:val="22"/>
                <w:szCs w:val="22"/>
              </w:rPr>
              <w:t>:</w:t>
            </w:r>
          </w:p>
          <w:p w:rsidR="008068EC" w:rsidRPr="003D040A" w:rsidRDefault="008068EC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Ассортимент товара.</w:t>
            </w:r>
          </w:p>
          <w:p w:rsidR="008068EC" w:rsidRPr="003D040A" w:rsidRDefault="008068EC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Структура ассортимента товара. </w:t>
            </w:r>
          </w:p>
          <w:p w:rsidR="008068EC" w:rsidRPr="003D040A" w:rsidRDefault="008068EC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оказатели и свойства ассортимента.</w:t>
            </w:r>
          </w:p>
          <w:p w:rsidR="008068EC" w:rsidRPr="003D040A" w:rsidRDefault="008068EC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правление ассортиментом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ассортимента товар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2.Укажите структуру ассортимента </w:t>
            </w:r>
            <w:r w:rsidRPr="003D040A">
              <w:rPr>
                <w:i/>
                <w:sz w:val="22"/>
                <w:szCs w:val="22"/>
              </w:rPr>
              <w:lastRenderedPageBreak/>
              <w:t>товар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оказатели ассортимент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Широта ассортимента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Глубина ассортимента? 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олнота ассортимента?</w:t>
            </w:r>
          </w:p>
          <w:p w:rsidR="008068EC" w:rsidRDefault="008068EC" w:rsidP="00822D10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ели</w:t>
            </w:r>
            <w:proofErr w:type="spellEnd"/>
            <w:r>
              <w:rPr>
                <w:sz w:val="22"/>
                <w:szCs w:val="22"/>
              </w:rPr>
              <w:t xml:space="preserve"> и задачи товароведческого анализа</w:t>
            </w:r>
            <w:r w:rsidRPr="003D0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сновные этапы товароведческого анализа. </w:t>
            </w:r>
          </w:p>
          <w:p w:rsidR="008068EC" w:rsidRPr="003D040A" w:rsidRDefault="008068EC" w:rsidP="00822D10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ч</w:t>
            </w:r>
          </w:p>
        </w:tc>
        <w:tc>
          <w:tcPr>
            <w:tcW w:w="567" w:type="dxa"/>
          </w:tcPr>
          <w:p w:rsidR="008068EC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7-я</w:t>
            </w:r>
          </w:p>
        </w:tc>
      </w:tr>
      <w:tr w:rsidR="008068EC" w:rsidRPr="003D040A" w:rsidTr="00E77A84">
        <w:trPr>
          <w:trHeight w:val="521"/>
        </w:trPr>
        <w:tc>
          <w:tcPr>
            <w:tcW w:w="1557" w:type="dxa"/>
          </w:tcPr>
          <w:p w:rsidR="008068EC" w:rsidRPr="003D040A" w:rsidRDefault="008068EC" w:rsidP="0009244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Тема 8</w:t>
            </w:r>
            <w:r w:rsidRPr="003D040A">
              <w:rPr>
                <w:b/>
                <w:bCs/>
                <w:i/>
                <w:sz w:val="22"/>
                <w:szCs w:val="22"/>
              </w:rPr>
              <w:t>.</w:t>
            </w: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  <w:p w:rsidR="008068EC" w:rsidRPr="003D040A" w:rsidRDefault="008068EC" w:rsidP="00092448">
            <w:pPr>
              <w:jc w:val="center"/>
              <w:rPr>
                <w:bCs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Шовные материалы</w:t>
            </w:r>
          </w:p>
        </w:tc>
        <w:tc>
          <w:tcPr>
            <w:tcW w:w="709" w:type="dxa"/>
          </w:tcPr>
          <w:p w:rsidR="008068EC" w:rsidRDefault="00354A6B" w:rsidP="0009244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354A6B" w:rsidRPr="00354A6B" w:rsidRDefault="00354A6B" w:rsidP="0009244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8" w:type="dxa"/>
          </w:tcPr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Изучить  номенклатуру и качество шовных материалов.</w:t>
            </w:r>
          </w:p>
          <w:p w:rsidR="008068EC" w:rsidRPr="003D040A" w:rsidRDefault="008068EC" w:rsidP="00092448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Наложение швов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Классификация шовных материалов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Система обозначения шовных нитей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Рассасывающие шовные материалы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5. </w:t>
            </w:r>
            <w:proofErr w:type="spellStart"/>
            <w:r w:rsidRPr="003D040A">
              <w:rPr>
                <w:sz w:val="22"/>
                <w:szCs w:val="22"/>
              </w:rPr>
              <w:t>Нерассасывающиеся</w:t>
            </w:r>
            <w:proofErr w:type="spellEnd"/>
            <w:r w:rsidRPr="003D040A">
              <w:rPr>
                <w:sz w:val="22"/>
                <w:szCs w:val="22"/>
              </w:rPr>
              <w:t xml:space="preserve"> шовные материалы.</w:t>
            </w:r>
          </w:p>
          <w:p w:rsidR="008068EC" w:rsidRPr="003D040A" w:rsidRDefault="008068EC" w:rsidP="0009244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Медленно-рассасывающиеся нити</w:t>
            </w:r>
          </w:p>
          <w:p w:rsidR="008068EC" w:rsidRPr="003D040A" w:rsidRDefault="008068EC" w:rsidP="00092448">
            <w:pPr>
              <w:rPr>
                <w:i/>
                <w:sz w:val="22"/>
                <w:szCs w:val="22"/>
              </w:rPr>
            </w:pPr>
          </w:p>
          <w:p w:rsidR="008068EC" w:rsidRPr="003D040A" w:rsidRDefault="008068EC" w:rsidP="00092448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92448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Классификация шовных нитей</w:t>
            </w:r>
            <w:proofErr w:type="gramStart"/>
            <w:r w:rsidRPr="003D040A">
              <w:rPr>
                <w:i/>
                <w:sz w:val="22"/>
                <w:szCs w:val="22"/>
              </w:rPr>
              <w:t xml:space="preserve"> ?</w:t>
            </w:r>
            <w:proofErr w:type="gramEnd"/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</w:t>
            </w:r>
            <w:proofErr w:type="gramStart"/>
            <w:r w:rsidRPr="003D040A">
              <w:rPr>
                <w:i/>
                <w:sz w:val="22"/>
                <w:szCs w:val="22"/>
              </w:rPr>
              <w:t>Требования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предъявляемые к шовным материалам?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Характеристика рассасывающих шовных материалов?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 Характеристика </w:t>
            </w:r>
            <w:proofErr w:type="spellStart"/>
            <w:r w:rsidRPr="003D040A">
              <w:rPr>
                <w:i/>
                <w:sz w:val="22"/>
                <w:szCs w:val="22"/>
              </w:rPr>
              <w:t>нерассасывающих</w:t>
            </w:r>
            <w:proofErr w:type="spellEnd"/>
            <w:r w:rsidRPr="003D040A">
              <w:rPr>
                <w:i/>
                <w:sz w:val="22"/>
                <w:szCs w:val="22"/>
              </w:rPr>
              <w:t xml:space="preserve"> шовных материалов? </w:t>
            </w:r>
          </w:p>
          <w:p w:rsidR="008068EC" w:rsidRPr="003D040A" w:rsidRDefault="008068EC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Требования к упаковке? </w:t>
            </w:r>
          </w:p>
          <w:p w:rsidR="008068EC" w:rsidRDefault="008068EC" w:rsidP="00092448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</w:t>
            </w:r>
            <w:r>
              <w:rPr>
                <w:sz w:val="22"/>
                <w:szCs w:val="22"/>
              </w:rPr>
              <w:t xml:space="preserve"> основные характеристики и требования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шовным материалом.</w:t>
            </w:r>
          </w:p>
          <w:p w:rsidR="008068EC" w:rsidRPr="003D040A" w:rsidRDefault="008068EC" w:rsidP="0009244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A5525E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945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FE6793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8068EC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521"/>
        </w:trPr>
        <w:tc>
          <w:tcPr>
            <w:tcW w:w="1557" w:type="dxa"/>
          </w:tcPr>
          <w:p w:rsidR="008068EC" w:rsidRPr="00B23329" w:rsidRDefault="008068EC" w:rsidP="00092448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Тема 8.2 </w:t>
            </w:r>
            <w:r w:rsidRPr="003D040A">
              <w:rPr>
                <w:bCs/>
                <w:i/>
                <w:kern w:val="24"/>
                <w:sz w:val="22"/>
                <w:szCs w:val="22"/>
              </w:rPr>
              <w:t>Хирургические иглы</w:t>
            </w:r>
          </w:p>
        </w:tc>
        <w:tc>
          <w:tcPr>
            <w:tcW w:w="709" w:type="dxa"/>
          </w:tcPr>
          <w:p w:rsidR="008068EC" w:rsidRDefault="00354A6B" w:rsidP="0009244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354A6B" w:rsidRPr="00354A6B" w:rsidRDefault="00354A6B" w:rsidP="00092448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8" w:type="dxa"/>
          </w:tcPr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8068EC" w:rsidRPr="003D040A" w:rsidRDefault="008068EC" w:rsidP="0009244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8068EC" w:rsidRPr="003D040A" w:rsidRDefault="008068EC" w:rsidP="0009244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3.Требования к хирургическим иглам. 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>К</w:t>
            </w:r>
            <w:proofErr w:type="gramEnd"/>
            <w:r w:rsidRPr="003D040A">
              <w:rPr>
                <w:sz w:val="22"/>
                <w:szCs w:val="22"/>
              </w:rPr>
              <w:t>лассификацию</w:t>
            </w:r>
            <w:proofErr w:type="spellEnd"/>
            <w:r w:rsidRPr="003D040A">
              <w:rPr>
                <w:sz w:val="22"/>
                <w:szCs w:val="22"/>
              </w:rPr>
              <w:t>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A5525E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09244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582" w:type="dxa"/>
            <w:gridSpan w:val="2"/>
          </w:tcPr>
          <w:p w:rsidR="008068EC" w:rsidRDefault="00FE6793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068EC">
              <w:rPr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469"/>
        </w:trPr>
        <w:tc>
          <w:tcPr>
            <w:tcW w:w="1557" w:type="dxa"/>
          </w:tcPr>
          <w:p w:rsidR="008068EC" w:rsidRPr="003D040A" w:rsidRDefault="008068EC" w:rsidP="0009244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9.1</w:t>
            </w:r>
          </w:p>
          <w:p w:rsidR="008068EC" w:rsidRPr="003D040A" w:rsidRDefault="008068EC" w:rsidP="00092448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 xml:space="preserve">Средства для инъекции и </w:t>
            </w:r>
            <w:proofErr w:type="spellStart"/>
            <w:r w:rsidRPr="003D040A">
              <w:rPr>
                <w:bCs/>
                <w:kern w:val="24"/>
                <w:sz w:val="22"/>
                <w:szCs w:val="22"/>
              </w:rPr>
              <w:t>инфузии</w:t>
            </w:r>
            <w:proofErr w:type="spellEnd"/>
            <w:r w:rsidRPr="003D040A">
              <w:rPr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068EC" w:rsidRDefault="00354A6B" w:rsidP="007C41D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354A6B" w:rsidRPr="00354A6B" w:rsidRDefault="00354A6B" w:rsidP="007C41D1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8" w:type="dxa"/>
          </w:tcPr>
          <w:p w:rsidR="008068EC" w:rsidRDefault="008068EC" w:rsidP="00092448">
            <w:pPr>
              <w:pStyle w:val="18"/>
              <w:shd w:val="clear" w:color="auto" w:fill="auto"/>
              <w:spacing w:before="0"/>
              <w:ind w:left="40" w:right="20" w:firstLine="0"/>
              <w:rPr>
                <w:rStyle w:val="34"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сре</w:t>
            </w:r>
            <w:proofErr w:type="gramStart"/>
            <w:r w:rsidRPr="003D040A">
              <w:rPr>
                <w:rStyle w:val="34"/>
                <w:sz w:val="22"/>
                <w:szCs w:val="22"/>
              </w:rPr>
              <w:t>дств дл</w:t>
            </w:r>
            <w:proofErr w:type="gramEnd"/>
            <w:r w:rsidRPr="003D040A">
              <w:rPr>
                <w:rStyle w:val="34"/>
                <w:sz w:val="22"/>
                <w:szCs w:val="22"/>
              </w:rPr>
              <w:t xml:space="preserve">я инъекции и </w:t>
            </w:r>
            <w:proofErr w:type="spellStart"/>
            <w:r w:rsidRPr="003D040A">
              <w:rPr>
                <w:rStyle w:val="34"/>
                <w:sz w:val="22"/>
                <w:szCs w:val="22"/>
              </w:rPr>
              <w:t>инфузий</w:t>
            </w:r>
            <w:proofErr w:type="spellEnd"/>
            <w:r w:rsidRPr="003D040A">
              <w:rPr>
                <w:rStyle w:val="34"/>
                <w:sz w:val="22"/>
                <w:szCs w:val="22"/>
              </w:rPr>
              <w:t>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:</w:t>
            </w:r>
          </w:p>
          <w:p w:rsidR="008068EC" w:rsidRPr="003D040A" w:rsidRDefault="008068EC" w:rsidP="00092448">
            <w:pPr>
              <w:rPr>
                <w:rStyle w:val="34"/>
                <w:rFonts w:eastAsia="Calibri"/>
                <w:b/>
                <w:sz w:val="22"/>
                <w:szCs w:val="22"/>
                <w:shd w:val="clear" w:color="auto" w:fill="auto"/>
                <w:lang w:bidi="ar-SA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1.Основные понятия о средствах для инъекции и </w:t>
            </w:r>
            <w:proofErr w:type="spellStart"/>
            <w:r w:rsidRPr="003D040A">
              <w:rPr>
                <w:rStyle w:val="34"/>
                <w:rFonts w:eastAsia="Calibri"/>
                <w:sz w:val="22"/>
                <w:szCs w:val="22"/>
              </w:rPr>
              <w:t>инфузий</w:t>
            </w:r>
            <w:proofErr w:type="spellEnd"/>
            <w:r w:rsidRPr="003D040A">
              <w:rPr>
                <w:rStyle w:val="34"/>
                <w:rFonts w:eastAsia="Calibri"/>
                <w:sz w:val="22"/>
                <w:szCs w:val="22"/>
              </w:rPr>
              <w:t>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2. Классификация шприцов?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3.Требования  сре</w:t>
            </w:r>
            <w:proofErr w:type="gramStart"/>
            <w:r w:rsidRPr="003D040A">
              <w:rPr>
                <w:rStyle w:val="52"/>
                <w:sz w:val="22"/>
                <w:szCs w:val="22"/>
              </w:rPr>
              <w:t>дств дл</w:t>
            </w:r>
            <w:proofErr w:type="gramEnd"/>
            <w:r w:rsidRPr="003D040A">
              <w:rPr>
                <w:rStyle w:val="52"/>
                <w:sz w:val="22"/>
                <w:szCs w:val="22"/>
              </w:rPr>
              <w:t xml:space="preserve">я инъекций и </w:t>
            </w:r>
            <w:proofErr w:type="spellStart"/>
            <w:r w:rsidRPr="003D040A">
              <w:rPr>
                <w:rStyle w:val="52"/>
                <w:sz w:val="22"/>
                <w:szCs w:val="22"/>
              </w:rPr>
              <w:t>инфузий</w:t>
            </w:r>
            <w:proofErr w:type="spellEnd"/>
            <w:r w:rsidRPr="003D040A">
              <w:rPr>
                <w:rStyle w:val="52"/>
                <w:sz w:val="22"/>
                <w:szCs w:val="22"/>
              </w:rPr>
              <w:t xml:space="preserve">.  </w:t>
            </w:r>
          </w:p>
          <w:p w:rsidR="008068EC" w:rsidRPr="003D040A" w:rsidRDefault="008068EC" w:rsidP="00092448">
            <w:pPr>
              <w:rPr>
                <w:rStyle w:val="52"/>
                <w:rFonts w:eastAsia="Calibri"/>
                <w:sz w:val="22"/>
                <w:szCs w:val="22"/>
              </w:rPr>
            </w:pPr>
            <w:r w:rsidRPr="003D040A">
              <w:rPr>
                <w:rStyle w:val="52"/>
                <w:rFonts w:eastAsia="Calibri"/>
                <w:sz w:val="22"/>
                <w:szCs w:val="22"/>
              </w:rPr>
              <w:t>4. Проверка на качество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1.Расскажите товарные виды шприцов?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lastRenderedPageBreak/>
              <w:t>2.Объясните  правила эксплуатации и стерилизации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tabs>
                <w:tab w:val="left" w:pos="551"/>
              </w:tabs>
              <w:spacing w:before="0"/>
              <w:ind w:right="300" w:firstLine="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3.Перечислите требования к материалам для изготовления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160" w:right="300" w:hanging="140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  <w:lang w:bidi="en-US"/>
              </w:rPr>
              <w:t>4</w:t>
            </w:r>
            <w:r w:rsidRPr="003D040A">
              <w:rPr>
                <w:rStyle w:val="52"/>
                <w:sz w:val="22"/>
                <w:szCs w:val="22"/>
              </w:rPr>
              <w:t>.Требования к одноразовым шприцам.</w:t>
            </w:r>
          </w:p>
          <w:p w:rsidR="008068EC" w:rsidRPr="003D040A" w:rsidRDefault="008068EC" w:rsidP="00092448">
            <w:pPr>
              <w:pStyle w:val="18"/>
              <w:shd w:val="clear" w:color="auto" w:fill="auto"/>
              <w:spacing w:before="0"/>
              <w:ind w:left="160" w:right="300" w:hanging="14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5.Упаковка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>О</w:t>
            </w:r>
            <w:proofErr w:type="gramEnd"/>
            <w:r w:rsidRPr="003D040A">
              <w:rPr>
                <w:sz w:val="22"/>
                <w:szCs w:val="22"/>
              </w:rPr>
              <w:t>пределяет</w:t>
            </w:r>
            <w:proofErr w:type="spellEnd"/>
            <w:r w:rsidRPr="003D040A">
              <w:rPr>
                <w:sz w:val="22"/>
                <w:szCs w:val="22"/>
              </w:rPr>
              <w:t xml:space="preserve"> качество средств для инъекций и </w:t>
            </w:r>
            <w:proofErr w:type="spellStart"/>
            <w:r w:rsidRPr="003D040A">
              <w:rPr>
                <w:sz w:val="22"/>
                <w:szCs w:val="22"/>
              </w:rPr>
              <w:t>инфузий</w:t>
            </w:r>
            <w:proofErr w:type="spellEnd"/>
            <w:r w:rsidRPr="003D040A">
              <w:rPr>
                <w:sz w:val="22"/>
                <w:szCs w:val="22"/>
              </w:rPr>
              <w:t>.</w:t>
            </w:r>
            <w:r w:rsidRPr="003D040A">
              <w:rPr>
                <w:rStyle w:val="72"/>
                <w:rFonts w:eastAsia="Calibri"/>
                <w:sz w:val="22"/>
                <w:szCs w:val="22"/>
              </w:rPr>
              <w:t xml:space="preserve"> Проводить товароведческий анализ.</w:t>
            </w:r>
          </w:p>
          <w:p w:rsidR="008068EC" w:rsidRPr="003D040A" w:rsidRDefault="008068EC" w:rsidP="0009244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0B7D97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8068EC" w:rsidRPr="003D040A" w:rsidRDefault="00A5525E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68EC" w:rsidRPr="003D040A" w:rsidRDefault="000B7D97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8068EC" w:rsidRPr="003D040A" w:rsidRDefault="000B7D97" w:rsidP="0009244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582" w:type="dxa"/>
            <w:gridSpan w:val="2"/>
          </w:tcPr>
          <w:p w:rsidR="008068EC" w:rsidRPr="003D040A" w:rsidRDefault="000B7D97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-я</w:t>
            </w:r>
          </w:p>
        </w:tc>
      </w:tr>
      <w:tr w:rsidR="008068EC" w:rsidRPr="003D040A" w:rsidTr="00E77A84">
        <w:trPr>
          <w:trHeight w:val="523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 xml:space="preserve"> Тема 9.2</w:t>
            </w:r>
          </w:p>
          <w:p w:rsidR="008068EC" w:rsidRPr="003D040A" w:rsidRDefault="008068EC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Специальные инструменты. Урологические </w:t>
            </w:r>
          </w:p>
          <w:p w:rsidR="008068EC" w:rsidRPr="003D040A" w:rsidRDefault="008068EC" w:rsidP="00032AC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068EC" w:rsidRDefault="00354A6B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354A6B" w:rsidRPr="00354A6B" w:rsidRDefault="00354A6B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Ознакомиться с номенклатурой  урологического инструмента. Научится определять товарные виды и проводить товароведческую экспертизу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Урологические инструменты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Наиболее распространенные урологические инструменты.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Катетеры их характеристика и виды</w:t>
            </w:r>
          </w:p>
          <w:p w:rsidR="008068EC" w:rsidRPr="003D040A" w:rsidRDefault="008068EC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4. Бужи. Основные группы бужи </w:t>
            </w:r>
          </w:p>
          <w:p w:rsidR="008068EC" w:rsidRPr="003D040A" w:rsidRDefault="008068EC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такое урологические инструменты, для каких целей они используются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Разновидности катетера, назначение?</w:t>
            </w:r>
          </w:p>
          <w:p w:rsidR="008068EC" w:rsidRPr="003D040A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Виды бужи?</w:t>
            </w:r>
          </w:p>
          <w:p w:rsidR="008068EC" w:rsidRPr="00EC689E" w:rsidRDefault="008068EC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Какие инструменты широко используют для дробления камней? </w:t>
            </w:r>
          </w:p>
          <w:p w:rsidR="008068EC" w:rsidRPr="003D040A" w:rsidRDefault="008068EC" w:rsidP="00032AC5">
            <w:pPr>
              <w:pStyle w:val="12"/>
              <w:ind w:left="2"/>
              <w:jc w:val="both"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>Знает виды и классификацию урологических инструментов.</w:t>
            </w:r>
          </w:p>
          <w:p w:rsidR="008068EC" w:rsidRPr="003D040A" w:rsidRDefault="008068EC" w:rsidP="00032AC5">
            <w:pPr>
              <w:pStyle w:val="12"/>
              <w:ind w:left="2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DC4E8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523"/>
        </w:trPr>
        <w:tc>
          <w:tcPr>
            <w:tcW w:w="1557" w:type="dxa"/>
          </w:tcPr>
          <w:p w:rsidR="008068EC" w:rsidRDefault="008068EC" w:rsidP="00032AC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№1</w:t>
            </w:r>
          </w:p>
        </w:tc>
        <w:tc>
          <w:tcPr>
            <w:tcW w:w="567" w:type="dxa"/>
          </w:tcPr>
          <w:p w:rsidR="008068EC" w:rsidRPr="00E77A84" w:rsidRDefault="00E77A84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E77A84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8068EC" w:rsidRPr="00E77A84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Сред</w:t>
            </w:r>
            <w:proofErr w:type="gramStart"/>
            <w:r>
              <w:rPr>
                <w:b/>
                <w:i/>
                <w:sz w:val="22"/>
                <w:szCs w:val="22"/>
              </w:rPr>
              <w:t>.б</w:t>
            </w:r>
            <w:proofErr w:type="gramEnd"/>
            <w:r>
              <w:rPr>
                <w:b/>
                <w:i/>
                <w:sz w:val="22"/>
                <w:szCs w:val="22"/>
              </w:rPr>
              <w:t>алл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="00E77A84" w:rsidRPr="00E77A84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8068EC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8068EC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10.1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Общехирургические инструменты. Колющие. Режущие.</w:t>
            </w:r>
          </w:p>
        </w:tc>
        <w:tc>
          <w:tcPr>
            <w:tcW w:w="709" w:type="dxa"/>
          </w:tcPr>
          <w:p w:rsidR="00A5525E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ПК8 </w:t>
            </w:r>
          </w:p>
          <w:p w:rsidR="00A5525E" w:rsidRPr="00354A6B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8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Ознакомиться с номенклатурой  общехирургических режущих инструментов. Научится определять товарные виды и проводить товароведческую экспертизу.</w:t>
            </w:r>
          </w:p>
          <w:p w:rsidR="00A5525E" w:rsidRPr="003D040A" w:rsidRDefault="00A5525E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. </w:t>
            </w:r>
            <w:r w:rsidRPr="003D040A">
              <w:rPr>
                <w:rFonts w:eastAsia="Times New Roman"/>
                <w:sz w:val="22"/>
                <w:szCs w:val="22"/>
              </w:rPr>
              <w:t>Общехирургические инструменты?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 хирургическим инструментам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5. Ножницы хирургические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6. Скальпели и ножи медицинские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классификацию общехирургических инструментов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</w:t>
            </w:r>
            <w:proofErr w:type="gramStart"/>
            <w:r w:rsidRPr="003D040A">
              <w:rPr>
                <w:i/>
                <w:sz w:val="22"/>
                <w:szCs w:val="22"/>
              </w:rPr>
              <w:t xml:space="preserve"> ?</w:t>
            </w:r>
            <w:proofErr w:type="gramEnd"/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общехирургических инструментов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инцеты медицинские</w:t>
            </w:r>
          </w:p>
          <w:p w:rsidR="00A5525E" w:rsidRDefault="00A5525E" w:rsidP="00032AC5">
            <w:pPr>
              <w:pStyle w:val="12"/>
              <w:ind w:left="2"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>Знает общехирургические инструменты по функциональному признаку</w:t>
            </w:r>
            <w:proofErr w:type="gramStart"/>
            <w:r w:rsidRPr="003D040A">
              <w:rPr>
                <w:sz w:val="22"/>
                <w:szCs w:val="22"/>
              </w:rPr>
              <w:t>.</w:t>
            </w:r>
            <w:proofErr w:type="gramEnd"/>
          </w:p>
          <w:p w:rsidR="00A5525E" w:rsidRPr="003D040A" w:rsidRDefault="00A5525E" w:rsidP="00032AC5">
            <w:pPr>
              <w:pStyle w:val="12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567" w:type="dxa"/>
          </w:tcPr>
          <w:p w:rsidR="00A5525E" w:rsidRPr="003D040A" w:rsidRDefault="00DC4E8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Тема 10.2</w:t>
            </w:r>
          </w:p>
          <w:p w:rsidR="00A5525E" w:rsidRPr="003D040A" w:rsidRDefault="00A5525E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Офтальмологические  устройства для проверки зрения.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A5525E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A5525E" w:rsidRPr="00354A6B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8" w:type="dxa"/>
          </w:tcPr>
          <w:p w:rsidR="00A5525E" w:rsidRPr="003D040A" w:rsidRDefault="00A5525E" w:rsidP="007F1881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правил обращения офтальмологических инструментов.</w:t>
            </w:r>
            <w:r>
              <w:rPr>
                <w:sz w:val="22"/>
                <w:szCs w:val="22"/>
              </w:rPr>
              <w:t xml:space="preserve"> Ознакомиться  с номенклатурой инструментов данной темы и овладеть правилами приемки и методикой определения их качества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Глаз как оптический прибор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Оптически</w:t>
            </w:r>
            <w:r>
              <w:rPr>
                <w:sz w:val="22"/>
                <w:szCs w:val="22"/>
              </w:rPr>
              <w:t xml:space="preserve">е дефекты глаза и их коррекция 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Инструменты офтальмологические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такое офтальмологическая оптика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Анатомическое строение глаза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 Аметропия. Пресбиопия? Асти</w:t>
            </w:r>
            <w:r w:rsidRPr="003D040A">
              <w:rPr>
                <w:i/>
                <w:sz w:val="22"/>
                <w:szCs w:val="22"/>
              </w:rPr>
              <w:t>гматизм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офтальмологическим инструментам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Меры для коррозионной устойчивости офтальмологических инструментов? </w:t>
            </w:r>
          </w:p>
          <w:p w:rsidR="00A5525E" w:rsidRPr="003D040A" w:rsidRDefault="00A5525E" w:rsidP="00032AC5">
            <w:pPr>
              <w:rPr>
                <w:b/>
                <w:sz w:val="22"/>
                <w:szCs w:val="22"/>
              </w:rPr>
            </w:pPr>
          </w:p>
          <w:p w:rsidR="00A5525E" w:rsidRPr="00D07E12" w:rsidRDefault="00A5525E" w:rsidP="00032AC5">
            <w:pPr>
              <w:pStyle w:val="12"/>
              <w:ind w:left="0"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 виды инструменто</w:t>
            </w:r>
            <w:r>
              <w:rPr>
                <w:sz w:val="22"/>
                <w:szCs w:val="22"/>
              </w:rPr>
              <w:t>в необходимых для офтальмологов, определять качество.</w:t>
            </w:r>
          </w:p>
        </w:tc>
        <w:tc>
          <w:tcPr>
            <w:tcW w:w="567" w:type="dxa"/>
          </w:tcPr>
          <w:p w:rsidR="00A5525E" w:rsidRPr="003D040A" w:rsidRDefault="00DC4E8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Тема11.1 </w:t>
            </w:r>
            <w:r w:rsidRPr="003D040A">
              <w:rPr>
                <w:i/>
                <w:sz w:val="22"/>
                <w:szCs w:val="22"/>
              </w:rPr>
              <w:t xml:space="preserve"> Очковая оптика.</w:t>
            </w:r>
          </w:p>
        </w:tc>
        <w:tc>
          <w:tcPr>
            <w:tcW w:w="709" w:type="dxa"/>
          </w:tcPr>
          <w:p w:rsidR="00A5525E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A5525E" w:rsidRPr="00354A6B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8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различных видов очков и линз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Строение очков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История развития очков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Виды очковых линз.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, когда нарушается зрение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, как можно сохранить зрение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3.Расскажите отличие бифокальных линз </w:t>
            </w:r>
            <w:proofErr w:type="gramStart"/>
            <w:r w:rsidRPr="003D040A">
              <w:rPr>
                <w:i/>
                <w:sz w:val="22"/>
                <w:szCs w:val="22"/>
              </w:rPr>
              <w:t>от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трифокальных.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Объясните виды очковых оправ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виды очков, оправ и как сохранить зрение.</w:t>
            </w:r>
          </w:p>
          <w:p w:rsidR="00A5525E" w:rsidRPr="003D040A" w:rsidRDefault="00A5525E" w:rsidP="00A453FB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DC4E8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1.2</w:t>
            </w:r>
          </w:p>
          <w:p w:rsidR="00A5525E" w:rsidRPr="003D040A" w:rsidRDefault="00A5525E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Изделия санитарии и гигиены.</w:t>
            </w:r>
          </w:p>
        </w:tc>
        <w:tc>
          <w:tcPr>
            <w:tcW w:w="709" w:type="dxa"/>
          </w:tcPr>
          <w:p w:rsidR="00A5525E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A5525E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A5525E" w:rsidRPr="00354A6B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8" w:type="dxa"/>
          </w:tcPr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изучить номенклатуру и качество изделий  </w:t>
            </w:r>
            <w:r w:rsidRPr="003D040A">
              <w:rPr>
                <w:sz w:val="22"/>
                <w:szCs w:val="22"/>
              </w:rPr>
              <w:t xml:space="preserve">санитарно-гигиенических средств. </w:t>
            </w:r>
          </w:p>
          <w:p w:rsidR="00A5525E" w:rsidRPr="003D040A" w:rsidRDefault="00A5525E" w:rsidP="00032AC5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Классификация санитарно-гигиенических изделий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</w:t>
            </w:r>
            <w:proofErr w:type="gramStart"/>
            <w:r w:rsidRPr="003D040A">
              <w:rPr>
                <w:sz w:val="22"/>
                <w:szCs w:val="22"/>
              </w:rPr>
              <w:t>Требования</w:t>
            </w:r>
            <w:proofErr w:type="gramEnd"/>
            <w:r w:rsidRPr="003D040A">
              <w:rPr>
                <w:sz w:val="22"/>
                <w:szCs w:val="22"/>
              </w:rPr>
              <w:t xml:space="preserve"> предъявляемые к качеству.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Перечислите санитарно-гигиенические изделия?</w:t>
            </w:r>
          </w:p>
          <w:p w:rsidR="00A5525E" w:rsidRPr="003D040A" w:rsidRDefault="00A5525E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color w:val="000000"/>
                <w:sz w:val="22"/>
                <w:szCs w:val="22"/>
              </w:rPr>
              <w:t>2.</w:t>
            </w:r>
            <w:r w:rsidRPr="003D040A">
              <w:rPr>
                <w:i/>
                <w:sz w:val="22"/>
                <w:szCs w:val="22"/>
              </w:rPr>
              <w:t>Классифицируйте санитарно-гигиениче</w:t>
            </w:r>
            <w:r>
              <w:rPr>
                <w:i/>
                <w:sz w:val="22"/>
                <w:szCs w:val="22"/>
              </w:rPr>
              <w:t>с</w:t>
            </w:r>
            <w:r w:rsidRPr="003D040A">
              <w:rPr>
                <w:i/>
                <w:sz w:val="22"/>
                <w:szCs w:val="22"/>
              </w:rPr>
              <w:t>ких изделий</w:t>
            </w:r>
            <w:proofErr w:type="gramStart"/>
            <w:r w:rsidRPr="003D040A">
              <w:rPr>
                <w:i/>
                <w:sz w:val="22"/>
                <w:szCs w:val="22"/>
              </w:rPr>
              <w:t xml:space="preserve"> ?</w:t>
            </w:r>
            <w:proofErr w:type="gramEnd"/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 xml:space="preserve">знает классификацию изделий санитарии и гигиены и определение их </w:t>
            </w:r>
            <w:r>
              <w:rPr>
                <w:sz w:val="22"/>
                <w:szCs w:val="22"/>
              </w:rPr>
              <w:t>качество</w:t>
            </w:r>
          </w:p>
          <w:p w:rsidR="00A5525E" w:rsidRPr="003D040A" w:rsidRDefault="00A5525E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DC4E8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П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8068EC">
            <w:pPr>
              <w:rPr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2.1</w:t>
            </w: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 Предметы ухода за </w:t>
            </w:r>
            <w:r w:rsidRPr="003D040A">
              <w:rPr>
                <w:bCs/>
                <w:i/>
                <w:kern w:val="24"/>
                <w:sz w:val="22"/>
                <w:szCs w:val="22"/>
              </w:rPr>
              <w:lastRenderedPageBreak/>
              <w:t>больными.</w:t>
            </w:r>
          </w:p>
        </w:tc>
        <w:tc>
          <w:tcPr>
            <w:tcW w:w="709" w:type="dxa"/>
          </w:tcPr>
          <w:p w:rsidR="00A5525E" w:rsidRDefault="00A5525E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5525E" w:rsidRDefault="00A5525E" w:rsidP="00354A6B">
            <w:pPr>
              <w:rPr>
                <w:szCs w:val="22"/>
              </w:rPr>
            </w:pPr>
            <w:r>
              <w:rPr>
                <w:szCs w:val="22"/>
              </w:rPr>
              <w:t>ПК</w:t>
            </w:r>
            <w:proofErr w:type="gramStart"/>
            <w:r>
              <w:rPr>
                <w:szCs w:val="22"/>
              </w:rPr>
              <w:t>9</w:t>
            </w:r>
            <w:proofErr w:type="gramEnd"/>
          </w:p>
          <w:p w:rsidR="00A5525E" w:rsidRPr="00354A6B" w:rsidRDefault="00A5525E" w:rsidP="00354A6B">
            <w:pPr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8" w:type="dxa"/>
          </w:tcPr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Цель</w:t>
            </w:r>
            <w:r w:rsidRPr="003D040A"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изучить номенклатуру и качество  предметов ухода за больными.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>1.Предметы ухода за больными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атериалы, изготавливаемые предмета.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Требования, предъявляемые к качеству</w:t>
            </w:r>
            <w:r w:rsidRPr="003D040A">
              <w:rPr>
                <w:i/>
                <w:sz w:val="22"/>
                <w:szCs w:val="22"/>
              </w:rPr>
              <w:t>.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Перечислите предмета ухода за больными?</w:t>
            </w:r>
          </w:p>
          <w:p w:rsidR="00A5525E" w:rsidRPr="003D040A" w:rsidRDefault="00A5525E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бъясните методы определение качество?</w:t>
            </w:r>
          </w:p>
          <w:p w:rsidR="00A5525E" w:rsidRPr="003D040A" w:rsidRDefault="00A5525E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Расскажите методы стерилизации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требования к качеству СГИ и предмета ухода за больными?</w:t>
            </w:r>
          </w:p>
          <w:p w:rsidR="00A5525E" w:rsidRPr="003D040A" w:rsidRDefault="00A5525E" w:rsidP="00032AC5">
            <w:pPr>
              <w:pStyle w:val="12"/>
              <w:ind w:left="2"/>
              <w:jc w:val="both"/>
              <w:rPr>
                <w:b/>
                <w:i/>
                <w:sz w:val="22"/>
                <w:szCs w:val="22"/>
              </w:rPr>
            </w:pPr>
          </w:p>
          <w:p w:rsidR="00A5525E" w:rsidRDefault="00A5525E" w:rsidP="00032AC5">
            <w:pPr>
              <w:jc w:val="both"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>.</w:t>
            </w:r>
            <w:proofErr w:type="gramEnd"/>
            <w:r w:rsidRPr="003D040A">
              <w:rPr>
                <w:sz w:val="22"/>
                <w:szCs w:val="22"/>
              </w:rPr>
              <w:t>знает обеспечить сохранность потребительских свойств СНГ и предметов ухода за больными.</w:t>
            </w:r>
          </w:p>
          <w:p w:rsidR="00A5525E" w:rsidRPr="003D040A" w:rsidRDefault="00A5525E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DC4E8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П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12.2</w:t>
            </w:r>
          </w:p>
          <w:p w:rsidR="00A5525E" w:rsidRPr="003D040A" w:rsidRDefault="00A5525E" w:rsidP="00032AC5">
            <w:pPr>
              <w:rPr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Перевязочные материалы</w:t>
            </w:r>
            <w:r w:rsidRPr="003D040A">
              <w:rPr>
                <w:bCs/>
                <w:i/>
                <w:kern w:val="24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A5525E" w:rsidRDefault="00A5525E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A5525E" w:rsidRDefault="00A5525E" w:rsidP="00354A6B">
            <w:pPr>
              <w:rPr>
                <w:szCs w:val="22"/>
              </w:rPr>
            </w:pPr>
            <w:r>
              <w:rPr>
                <w:szCs w:val="22"/>
              </w:rPr>
              <w:t>ПК</w:t>
            </w:r>
            <w:proofErr w:type="gramStart"/>
            <w:r>
              <w:rPr>
                <w:szCs w:val="22"/>
              </w:rPr>
              <w:t>9</w:t>
            </w:r>
            <w:proofErr w:type="gramEnd"/>
          </w:p>
          <w:p w:rsidR="00A5525E" w:rsidRPr="00354A6B" w:rsidRDefault="00A5525E" w:rsidP="00354A6B">
            <w:pPr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8" w:type="dxa"/>
          </w:tcPr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 xml:space="preserve">изучить номенклатуру и качество </w:t>
            </w:r>
            <w:r w:rsidRPr="003D040A">
              <w:rPr>
                <w:sz w:val="22"/>
                <w:szCs w:val="22"/>
              </w:rPr>
              <w:t xml:space="preserve"> перевязочных материалов</w:t>
            </w:r>
            <w:r>
              <w:rPr>
                <w:sz w:val="22"/>
                <w:szCs w:val="22"/>
              </w:rPr>
              <w:t>. Научиться определить их качество.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: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атериалы, изготавливаемые перевязочных материалов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Виды перевязочных материалов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Определение качество.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, из каких материалов готовят перевязочных материалов.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бъясните применение перевязочных материалов.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Опрелите качество?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Перечислите методы стерилизации?</w:t>
            </w:r>
          </w:p>
          <w:p w:rsidR="00A5525E" w:rsidRDefault="00A5525E" w:rsidP="00032AC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т</w:t>
            </w:r>
            <w:proofErr w:type="spellEnd"/>
            <w:r>
              <w:rPr>
                <w:sz w:val="22"/>
                <w:szCs w:val="22"/>
              </w:rPr>
              <w:t xml:space="preserve">: знает классификацию и назначение </w:t>
            </w:r>
            <w:r w:rsidRPr="003D040A">
              <w:rPr>
                <w:sz w:val="22"/>
                <w:szCs w:val="22"/>
              </w:rPr>
              <w:t>перевязочных материалов, определение качество и методы стерилизации.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DC4E8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A5525E" w:rsidRPr="003D040A" w:rsidTr="00E77A84">
        <w:trPr>
          <w:trHeight w:val="1127"/>
        </w:trPr>
        <w:tc>
          <w:tcPr>
            <w:tcW w:w="1557" w:type="dxa"/>
          </w:tcPr>
          <w:p w:rsidR="00A5525E" w:rsidRPr="003D040A" w:rsidRDefault="00A5525E" w:rsidP="00032AC5">
            <w:pPr>
              <w:rPr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3.1</w:t>
            </w:r>
          </w:p>
          <w:p w:rsidR="00A5525E" w:rsidRPr="003D040A" w:rsidRDefault="00A5525E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инструменты гинекологически</w:t>
            </w:r>
            <w:r>
              <w:rPr>
                <w:bCs/>
                <w:kern w:val="24"/>
                <w:sz w:val="22"/>
                <w:szCs w:val="22"/>
              </w:rPr>
              <w:t>е</w:t>
            </w:r>
          </w:p>
        </w:tc>
        <w:tc>
          <w:tcPr>
            <w:tcW w:w="709" w:type="dxa"/>
          </w:tcPr>
          <w:p w:rsidR="00A5525E" w:rsidRDefault="00A5525E" w:rsidP="00C35FE1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A5525E" w:rsidRPr="00354A6B" w:rsidRDefault="00A5525E" w:rsidP="00C35FE1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8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Научить студентов проводить товароведческий анализ </w:t>
            </w:r>
            <w:r w:rsidRPr="003D040A">
              <w:rPr>
                <w:sz w:val="22"/>
                <w:szCs w:val="22"/>
              </w:rPr>
              <w:t xml:space="preserve"> акушерско-гинекологических инструментов. </w:t>
            </w:r>
            <w:r>
              <w:rPr>
                <w:sz w:val="22"/>
                <w:szCs w:val="22"/>
              </w:rPr>
              <w:t xml:space="preserve"> Ознакомиться с номенклатурой  инструментов данной темы и овладеть правилами приемки и методикой определения их качества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</w:t>
            </w:r>
            <w:r w:rsidRPr="003D040A">
              <w:rPr>
                <w:rFonts w:eastAsia="Times New Roman"/>
                <w:sz w:val="22"/>
                <w:szCs w:val="22"/>
              </w:rPr>
              <w:t>: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</w:t>
            </w:r>
            <w:r w:rsidRPr="003D040A">
              <w:rPr>
                <w:rFonts w:eastAsia="Times New Roman"/>
                <w:sz w:val="22"/>
                <w:szCs w:val="22"/>
              </w:rPr>
              <w:t>Акушерско-гинекологические инструменты?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 гинекологическим инструментам?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 Классификация  акушерско-гинекологических инструментов.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Инструменты для диагностики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классификацию акушерско-гинекологических инструментов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</w:t>
            </w:r>
            <w:proofErr w:type="gramStart"/>
            <w:r w:rsidRPr="003D040A">
              <w:rPr>
                <w:i/>
                <w:sz w:val="22"/>
                <w:szCs w:val="22"/>
              </w:rPr>
              <w:t xml:space="preserve"> ?</w:t>
            </w:r>
            <w:proofErr w:type="gramEnd"/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лассификация по функциональному назначению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Какие инструменты используют для диагностических целей?</w:t>
            </w:r>
          </w:p>
          <w:p w:rsidR="00A5525E" w:rsidRPr="003D040A" w:rsidRDefault="00A5525E" w:rsidP="00E653C8">
            <w:pPr>
              <w:pStyle w:val="12"/>
              <w:ind w:left="2"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Pr="00E653C8">
              <w:rPr>
                <w:sz w:val="22"/>
                <w:szCs w:val="22"/>
              </w:rPr>
              <w:t>З</w:t>
            </w:r>
            <w:proofErr w:type="gramEnd"/>
            <w:r w:rsidRPr="00E653C8">
              <w:rPr>
                <w:sz w:val="22"/>
                <w:szCs w:val="22"/>
              </w:rPr>
              <w:t>нает</w:t>
            </w:r>
            <w:proofErr w:type="spellEnd"/>
            <w:r w:rsidRPr="00E653C8">
              <w:rPr>
                <w:sz w:val="22"/>
                <w:szCs w:val="22"/>
              </w:rPr>
              <w:t xml:space="preserve"> классификацию и назначения  </w:t>
            </w:r>
            <w:r w:rsidRPr="00E653C8">
              <w:rPr>
                <w:sz w:val="22"/>
                <w:szCs w:val="22"/>
              </w:rPr>
              <w:lastRenderedPageBreak/>
              <w:t>гинекологические инструменты по</w:t>
            </w:r>
            <w:r>
              <w:rPr>
                <w:sz w:val="22"/>
                <w:szCs w:val="22"/>
              </w:rPr>
              <w:t xml:space="preserve"> функциональному признаку. Требования к качеству и методы стерилизации.</w:t>
            </w:r>
          </w:p>
          <w:p w:rsidR="00A5525E" w:rsidRPr="00EC689E" w:rsidRDefault="00A5525E" w:rsidP="00E653C8">
            <w:pPr>
              <w:pStyle w:val="12"/>
              <w:ind w:left="2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DC4E8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13.2</w:t>
            </w:r>
          </w:p>
          <w:p w:rsidR="00A5525E" w:rsidRPr="003D040A" w:rsidRDefault="00A5525E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Инструме</w:t>
            </w:r>
            <w:r>
              <w:rPr>
                <w:bCs/>
                <w:kern w:val="24"/>
                <w:sz w:val="22"/>
                <w:szCs w:val="22"/>
              </w:rPr>
              <w:t xml:space="preserve">нты и аппараты для эмбриотомии </w:t>
            </w:r>
          </w:p>
        </w:tc>
        <w:tc>
          <w:tcPr>
            <w:tcW w:w="709" w:type="dxa"/>
          </w:tcPr>
          <w:p w:rsidR="00A5525E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A5525E" w:rsidRDefault="00A5525E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  <w:p w:rsidR="00A5525E" w:rsidRPr="00354A6B" w:rsidRDefault="00A5525E" w:rsidP="00032AC5">
            <w:pPr>
              <w:jc w:val="both"/>
              <w:rPr>
                <w:i/>
                <w:szCs w:val="22"/>
              </w:rPr>
            </w:pPr>
          </w:p>
        </w:tc>
        <w:tc>
          <w:tcPr>
            <w:tcW w:w="4538" w:type="dxa"/>
          </w:tcPr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proofErr w:type="spellStart"/>
            <w:r w:rsidRPr="003D040A">
              <w:rPr>
                <w:rFonts w:eastAsia="Times New Roman"/>
                <w:sz w:val="22"/>
                <w:szCs w:val="22"/>
              </w:rPr>
              <w:t>Цель</w:t>
            </w:r>
            <w:proofErr w:type="gramStart"/>
            <w:r w:rsidRPr="003D040A">
              <w:rPr>
                <w:rFonts w:eastAsia="Times New Roman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учить</w:t>
            </w:r>
            <w:proofErr w:type="spellEnd"/>
            <w:r>
              <w:rPr>
                <w:sz w:val="22"/>
                <w:szCs w:val="22"/>
              </w:rPr>
              <w:t xml:space="preserve"> студентов проводить товароведческий анализ </w:t>
            </w:r>
            <w:r w:rsidRPr="003D040A">
              <w:rPr>
                <w:sz w:val="22"/>
                <w:szCs w:val="22"/>
              </w:rPr>
              <w:t xml:space="preserve"> акушерско-гинекологических инструментов. </w:t>
            </w:r>
            <w:r>
              <w:rPr>
                <w:sz w:val="22"/>
                <w:szCs w:val="22"/>
              </w:rPr>
              <w:t xml:space="preserve"> Ознакомиться с номенклатурой  инструментов.</w:t>
            </w:r>
          </w:p>
          <w:p w:rsidR="00A5525E" w:rsidRPr="00177D42" w:rsidRDefault="00A5525E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177D42">
              <w:rPr>
                <w:b/>
                <w:sz w:val="22"/>
                <w:szCs w:val="22"/>
              </w:rPr>
              <w:t>План лекции</w:t>
            </w:r>
            <w:r w:rsidRPr="00177D42">
              <w:rPr>
                <w:rFonts w:eastAsia="Times New Roman"/>
                <w:b/>
                <w:sz w:val="22"/>
                <w:szCs w:val="22"/>
              </w:rPr>
              <w:t>:</w:t>
            </w:r>
          </w:p>
          <w:p w:rsidR="00A5525E" w:rsidRPr="003D040A" w:rsidRDefault="00A5525E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1. Инструменты для родовспоможения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Инструменты для эмбриотомии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.Перечислите </w:t>
            </w:r>
            <w:proofErr w:type="gramStart"/>
            <w:r w:rsidRPr="003D040A">
              <w:rPr>
                <w:i/>
                <w:sz w:val="22"/>
                <w:szCs w:val="22"/>
              </w:rPr>
              <w:t>инструменты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используемые для эмбриотомии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, из каких материалов изготавливаются инструменты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, Определение качество инструментов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Перечислите </w:t>
            </w:r>
            <w:proofErr w:type="spellStart"/>
            <w:r w:rsidRPr="003D040A">
              <w:rPr>
                <w:i/>
                <w:sz w:val="22"/>
                <w:szCs w:val="22"/>
              </w:rPr>
              <w:t>методыстерилизации</w:t>
            </w:r>
            <w:proofErr w:type="spellEnd"/>
            <w:r w:rsidRPr="003D040A">
              <w:rPr>
                <w:i/>
                <w:sz w:val="22"/>
                <w:szCs w:val="22"/>
              </w:rPr>
              <w:t>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</w:t>
            </w:r>
            <w:proofErr w:type="spellStart"/>
            <w:r w:rsidRPr="003D040A">
              <w:rPr>
                <w:i/>
                <w:sz w:val="22"/>
                <w:szCs w:val="22"/>
              </w:rPr>
              <w:t>Ваакум</w:t>
            </w:r>
            <w:proofErr w:type="spellEnd"/>
            <w:r w:rsidRPr="003D040A">
              <w:rPr>
                <w:i/>
                <w:sz w:val="22"/>
                <w:szCs w:val="22"/>
              </w:rPr>
              <w:t>-аппаратура?</w:t>
            </w:r>
          </w:p>
          <w:p w:rsidR="00A5525E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РОт</w:t>
            </w:r>
            <w:proofErr w:type="spellEnd"/>
            <w:r w:rsidRPr="003D040A">
              <w:rPr>
                <w:i/>
                <w:sz w:val="22"/>
                <w:szCs w:val="22"/>
              </w:rPr>
              <w:t xml:space="preserve">: знает </w:t>
            </w:r>
            <w:r>
              <w:rPr>
                <w:i/>
                <w:sz w:val="22"/>
                <w:szCs w:val="22"/>
              </w:rPr>
              <w:t xml:space="preserve"> приемку,  дезинфекцию и определить качество инструмента и аппарата </w:t>
            </w:r>
            <w:r w:rsidRPr="003D040A">
              <w:rPr>
                <w:i/>
                <w:sz w:val="22"/>
                <w:szCs w:val="22"/>
              </w:rPr>
              <w:t xml:space="preserve"> для эмбриотомии. 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pStyle w:val="afe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DC4E80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945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В</w:t>
            </w:r>
          </w:p>
        </w:tc>
        <w:tc>
          <w:tcPr>
            <w:tcW w:w="582" w:type="dxa"/>
            <w:gridSpan w:val="2"/>
          </w:tcPr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8068EC">
            <w:pPr>
              <w:rPr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4.1</w:t>
            </w:r>
            <w:r w:rsidRPr="003D040A">
              <w:rPr>
                <w:bCs/>
                <w:kern w:val="24"/>
                <w:sz w:val="22"/>
                <w:szCs w:val="22"/>
              </w:rPr>
              <w:t xml:space="preserve"> Специальные ЛОР инструменты</w:t>
            </w:r>
            <w:r>
              <w:rPr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A5525E" w:rsidRDefault="00A5525E" w:rsidP="008E400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A5525E" w:rsidRPr="003F12B6" w:rsidRDefault="00A5525E" w:rsidP="008E400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8" w:type="dxa"/>
          </w:tcPr>
          <w:p w:rsidR="00A5525E" w:rsidRPr="003D040A" w:rsidRDefault="00A5525E" w:rsidP="006D185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и определение качество ЛОР инструментов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A5525E" w:rsidRPr="003D040A" w:rsidRDefault="00A5525E" w:rsidP="006D18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A5525E" w:rsidRPr="003D040A" w:rsidRDefault="00A5525E" w:rsidP="006D1851">
            <w:pPr>
              <w:rPr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1. Применение ЛОР инструментов?</w:t>
            </w:r>
          </w:p>
          <w:p w:rsidR="00A5525E" w:rsidRPr="003D040A" w:rsidRDefault="00A5525E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 xml:space="preserve">2. Основные требования </w:t>
            </w:r>
            <w:proofErr w:type="spellStart"/>
            <w:r w:rsidRPr="003D040A">
              <w:rPr>
                <w:rFonts w:eastAsia="Times New Roman"/>
                <w:sz w:val="22"/>
                <w:szCs w:val="22"/>
              </w:rPr>
              <w:t>кЛОР</w:t>
            </w:r>
            <w:proofErr w:type="spellEnd"/>
            <w:r w:rsidRPr="003D040A">
              <w:rPr>
                <w:rFonts w:eastAsia="Times New Roman"/>
                <w:sz w:val="22"/>
                <w:szCs w:val="22"/>
              </w:rPr>
              <w:t xml:space="preserve"> инструментам</w:t>
            </w:r>
          </w:p>
          <w:p w:rsidR="00A5525E" w:rsidRPr="003D040A" w:rsidRDefault="00A5525E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A5525E" w:rsidRPr="003D040A" w:rsidRDefault="00A5525E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A5525E" w:rsidRPr="003D040A" w:rsidRDefault="00A5525E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1.Классифицируйте </w:t>
            </w:r>
            <w:proofErr w:type="spellStart"/>
            <w:r w:rsidRPr="003D040A">
              <w:rPr>
                <w:rFonts w:eastAsia="Times New Roman"/>
                <w:i/>
                <w:sz w:val="22"/>
                <w:szCs w:val="22"/>
              </w:rPr>
              <w:t>Оторинолорингологических</w:t>
            </w:r>
            <w:proofErr w:type="spellEnd"/>
            <w:r w:rsidRPr="003D040A">
              <w:rPr>
                <w:rFonts w:eastAsia="Times New Roman"/>
                <w:i/>
                <w:sz w:val="22"/>
                <w:szCs w:val="22"/>
              </w:rPr>
              <w:t xml:space="preserve"> инструментов?</w:t>
            </w:r>
          </w:p>
          <w:p w:rsidR="00A5525E" w:rsidRPr="003D040A" w:rsidRDefault="00A5525E" w:rsidP="006D1851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2. </w:t>
            </w:r>
            <w:r w:rsidRPr="003D040A">
              <w:rPr>
                <w:i/>
                <w:sz w:val="22"/>
                <w:szCs w:val="22"/>
              </w:rPr>
              <w:t>Основные требования к инструментам?</w:t>
            </w:r>
          </w:p>
          <w:p w:rsidR="00A5525E" w:rsidRPr="003D040A" w:rsidRDefault="00A5525E" w:rsidP="006D185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ЛОР инструментов?</w:t>
            </w:r>
          </w:p>
          <w:p w:rsidR="00A5525E" w:rsidRPr="003D040A" w:rsidRDefault="00A5525E" w:rsidP="006D185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A5525E" w:rsidRPr="003D040A" w:rsidRDefault="00A5525E" w:rsidP="006D185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A5525E" w:rsidRPr="003D040A" w:rsidRDefault="00A5525E" w:rsidP="006D185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proofErr w:type="spellStart"/>
            <w:r w:rsidRPr="003D040A">
              <w:rPr>
                <w:rFonts w:eastAsia="Times New Roman"/>
                <w:i/>
                <w:sz w:val="22"/>
                <w:szCs w:val="22"/>
              </w:rPr>
              <w:t>РОт</w:t>
            </w:r>
            <w:proofErr w:type="spellEnd"/>
            <w:r w:rsidRPr="003D040A">
              <w:rPr>
                <w:rFonts w:eastAsia="Times New Roman"/>
                <w:i/>
                <w:sz w:val="22"/>
                <w:szCs w:val="22"/>
              </w:rPr>
              <w:t>: знает применение, требование  ЛОР инструментов.</w:t>
            </w:r>
          </w:p>
          <w:p w:rsidR="00A5525E" w:rsidRPr="003D040A" w:rsidRDefault="00A5525E" w:rsidP="00177D4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A5525E" w:rsidP="006D185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6D185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6D185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A5525E" w:rsidRPr="003D040A" w:rsidRDefault="00A5525E" w:rsidP="006D1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я</w:t>
            </w: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6D1851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4.2</w:t>
            </w:r>
          </w:p>
          <w:p w:rsidR="00A5525E" w:rsidRPr="003D040A" w:rsidRDefault="00A5525E" w:rsidP="006D1851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оды обнаружения фальсифицированных лекарственных средств.</w:t>
            </w:r>
          </w:p>
        </w:tc>
        <w:tc>
          <w:tcPr>
            <w:tcW w:w="709" w:type="dxa"/>
          </w:tcPr>
          <w:p w:rsidR="00A5525E" w:rsidRDefault="00A5525E" w:rsidP="008E400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A5525E" w:rsidRPr="003F12B6" w:rsidRDefault="00A5525E" w:rsidP="008E400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</w:t>
            </w:r>
            <w:proofErr w:type="gramStart"/>
            <w:r>
              <w:rPr>
                <w:szCs w:val="22"/>
              </w:rPr>
              <w:t>4</w:t>
            </w:r>
            <w:proofErr w:type="gramEnd"/>
          </w:p>
        </w:tc>
        <w:tc>
          <w:tcPr>
            <w:tcW w:w="4538" w:type="dxa"/>
          </w:tcPr>
          <w:p w:rsidR="00A5525E" w:rsidRPr="003D040A" w:rsidRDefault="00A5525E" w:rsidP="006D1851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Цель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>И</w:t>
            </w:r>
            <w:proofErr w:type="gramEnd"/>
            <w:r w:rsidRPr="003D040A">
              <w:rPr>
                <w:sz w:val="22"/>
                <w:szCs w:val="22"/>
              </w:rPr>
              <w:t>зучение</w:t>
            </w:r>
            <w:proofErr w:type="spellEnd"/>
            <w:r w:rsidRPr="003D040A">
              <w:rPr>
                <w:sz w:val="22"/>
                <w:szCs w:val="22"/>
              </w:rPr>
              <w:t xml:space="preserve"> методы обнаружение фальсифицированных лекарственных средств.</w:t>
            </w:r>
          </w:p>
          <w:p w:rsidR="00A5525E" w:rsidRPr="003D040A" w:rsidRDefault="00A5525E" w:rsidP="006D18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A5525E" w:rsidRPr="003D040A" w:rsidRDefault="00A5525E" w:rsidP="006D185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пределение ФЛС.</w:t>
            </w:r>
          </w:p>
          <w:p w:rsidR="00A5525E" w:rsidRPr="003D040A" w:rsidRDefault="00A5525E" w:rsidP="006D1851">
            <w:pPr>
              <w:rPr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2.Методы выявления ФЛС </w:t>
            </w:r>
          </w:p>
          <w:p w:rsidR="00A5525E" w:rsidRPr="003D040A" w:rsidRDefault="00A5525E" w:rsidP="006D1851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3.</w:t>
            </w:r>
            <w:r w:rsidRPr="003D040A">
              <w:rPr>
                <w:bCs/>
                <w:sz w:val="22"/>
                <w:szCs w:val="22"/>
              </w:rPr>
              <w:t xml:space="preserve">Факторы, способствующие фальсификации ЛС </w:t>
            </w:r>
          </w:p>
          <w:p w:rsidR="00A5525E" w:rsidRPr="003D040A" w:rsidRDefault="00A5525E" w:rsidP="006D185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6D185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Дайте определение ФЛС?</w:t>
            </w:r>
          </w:p>
          <w:p w:rsidR="00A5525E" w:rsidRPr="003D040A" w:rsidRDefault="00A5525E" w:rsidP="006D185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Какие методы используется </w:t>
            </w:r>
            <w:proofErr w:type="gramStart"/>
            <w:r w:rsidRPr="003D040A">
              <w:rPr>
                <w:sz w:val="22"/>
                <w:szCs w:val="22"/>
              </w:rPr>
              <w:t>для</w:t>
            </w:r>
            <w:proofErr w:type="gramEnd"/>
            <w:r w:rsidRPr="003D040A">
              <w:rPr>
                <w:sz w:val="22"/>
                <w:szCs w:val="22"/>
              </w:rPr>
              <w:t xml:space="preserve"> определение ФЛС?</w:t>
            </w:r>
          </w:p>
          <w:p w:rsidR="00A5525E" w:rsidRPr="003D040A" w:rsidRDefault="00A5525E" w:rsidP="006D1851">
            <w:pPr>
              <w:rPr>
                <w:bCs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Перечислите </w:t>
            </w:r>
            <w:proofErr w:type="gramStart"/>
            <w:r w:rsidRPr="003D040A">
              <w:rPr>
                <w:sz w:val="22"/>
                <w:szCs w:val="22"/>
              </w:rPr>
              <w:t>этапы</w:t>
            </w:r>
            <w:proofErr w:type="gramEnd"/>
            <w:r w:rsidRPr="003D040A">
              <w:rPr>
                <w:sz w:val="22"/>
                <w:szCs w:val="22"/>
              </w:rPr>
              <w:t xml:space="preserve"> которые </w:t>
            </w:r>
            <w:r w:rsidRPr="003D040A">
              <w:rPr>
                <w:bCs/>
                <w:sz w:val="22"/>
                <w:szCs w:val="22"/>
              </w:rPr>
              <w:t>испытания ЛС, вызывающих сомнение в подлинности?</w:t>
            </w:r>
          </w:p>
          <w:p w:rsidR="00A5525E" w:rsidRPr="003D040A" w:rsidRDefault="00A5525E" w:rsidP="006D1851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4. Как должен </w:t>
            </w:r>
            <w:proofErr w:type="spellStart"/>
            <w:r w:rsidRPr="003D040A">
              <w:rPr>
                <w:bCs/>
                <w:sz w:val="22"/>
                <w:szCs w:val="22"/>
              </w:rPr>
              <w:t>проводится</w:t>
            </w:r>
            <w:proofErr w:type="gramStart"/>
            <w:r w:rsidRPr="003D040A">
              <w:rPr>
                <w:bCs/>
                <w:sz w:val="22"/>
                <w:szCs w:val="22"/>
              </w:rPr>
              <w:t>,в</w:t>
            </w:r>
            <w:proofErr w:type="gramEnd"/>
            <w:r w:rsidRPr="003D040A">
              <w:rPr>
                <w:bCs/>
                <w:sz w:val="22"/>
                <w:szCs w:val="22"/>
              </w:rPr>
              <w:t>изуальный</w:t>
            </w:r>
            <w:proofErr w:type="spellEnd"/>
            <w:r w:rsidRPr="003D040A">
              <w:rPr>
                <w:bCs/>
                <w:sz w:val="22"/>
                <w:szCs w:val="22"/>
              </w:rPr>
              <w:t xml:space="preserve"> </w:t>
            </w:r>
            <w:r w:rsidRPr="003D040A">
              <w:rPr>
                <w:bCs/>
                <w:sz w:val="22"/>
                <w:szCs w:val="22"/>
              </w:rPr>
              <w:lastRenderedPageBreak/>
              <w:t>контроль на ЛС?</w:t>
            </w:r>
          </w:p>
          <w:p w:rsidR="00A5525E" w:rsidRPr="00177D42" w:rsidRDefault="00A5525E" w:rsidP="006D1851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5. Как проводи</w:t>
            </w:r>
            <w:r>
              <w:rPr>
                <w:bCs/>
                <w:sz w:val="22"/>
                <w:szCs w:val="22"/>
              </w:rPr>
              <w:t xml:space="preserve">тся испытание на </w:t>
            </w:r>
            <w:proofErr w:type="spellStart"/>
            <w:r>
              <w:rPr>
                <w:bCs/>
                <w:sz w:val="22"/>
                <w:szCs w:val="22"/>
              </w:rPr>
              <w:t>распадаемость</w:t>
            </w:r>
            <w:proofErr w:type="spellEnd"/>
            <w:r>
              <w:rPr>
                <w:bCs/>
                <w:sz w:val="22"/>
                <w:szCs w:val="22"/>
              </w:rPr>
              <w:t>?</w:t>
            </w:r>
          </w:p>
          <w:p w:rsidR="00A5525E" w:rsidRPr="003D040A" w:rsidRDefault="00A5525E" w:rsidP="006D1851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>П</w:t>
            </w:r>
            <w:proofErr w:type="gramEnd"/>
            <w:r w:rsidRPr="003D040A">
              <w:rPr>
                <w:sz w:val="22"/>
                <w:szCs w:val="22"/>
              </w:rPr>
              <w:t>роводить</w:t>
            </w:r>
            <w:proofErr w:type="spellEnd"/>
            <w:r w:rsidRPr="003D040A">
              <w:rPr>
                <w:sz w:val="22"/>
                <w:szCs w:val="22"/>
              </w:rPr>
              <w:t xml:space="preserve"> визуальный осмотр и контроль на ЛС. Определяет ФЛС</w:t>
            </w:r>
          </w:p>
          <w:p w:rsidR="00A5525E" w:rsidRPr="003D040A" w:rsidRDefault="00A5525E" w:rsidP="006D1851">
            <w:pPr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5525E" w:rsidRPr="003D040A" w:rsidRDefault="00A5525E" w:rsidP="006D185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6D185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6D185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A5525E" w:rsidRPr="003D040A" w:rsidRDefault="00A5525E" w:rsidP="006D18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я</w:t>
            </w:r>
          </w:p>
        </w:tc>
      </w:tr>
      <w:tr w:rsidR="00A5525E" w:rsidRPr="003D040A" w:rsidTr="00E77A84">
        <w:trPr>
          <w:trHeight w:val="378"/>
        </w:trPr>
        <w:tc>
          <w:tcPr>
            <w:tcW w:w="1557" w:type="dxa"/>
          </w:tcPr>
          <w:p w:rsidR="00A5525E" w:rsidRPr="003D040A" w:rsidRDefault="00A5525E" w:rsidP="0009244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15.1</w:t>
            </w:r>
          </w:p>
          <w:p w:rsidR="00A5525E" w:rsidRPr="003D040A" w:rsidRDefault="00A5525E" w:rsidP="00092448">
            <w:pPr>
              <w:pStyle w:val="31"/>
              <w:ind w:left="0" w:firstLine="0"/>
              <w:rPr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стоматологические инструменты.</w:t>
            </w:r>
          </w:p>
        </w:tc>
        <w:tc>
          <w:tcPr>
            <w:tcW w:w="709" w:type="dxa"/>
          </w:tcPr>
          <w:p w:rsidR="00A5525E" w:rsidRDefault="00A5525E" w:rsidP="008E400C">
            <w:pPr>
              <w:jc w:val="both"/>
              <w:rPr>
                <w:sz w:val="22"/>
                <w:szCs w:val="22"/>
              </w:rPr>
            </w:pPr>
          </w:p>
          <w:p w:rsidR="00A5525E" w:rsidRDefault="00A5525E" w:rsidP="003F12B6">
            <w:pPr>
              <w:rPr>
                <w:sz w:val="22"/>
                <w:szCs w:val="22"/>
              </w:rPr>
            </w:pPr>
          </w:p>
          <w:p w:rsidR="00A5525E" w:rsidRDefault="00A5525E" w:rsidP="003F12B6">
            <w:pPr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A5525E" w:rsidRPr="003F12B6" w:rsidRDefault="00A5525E" w:rsidP="003F12B6">
            <w:pPr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8" w:type="dxa"/>
          </w:tcPr>
          <w:p w:rsidR="00A5525E" w:rsidRPr="003D040A" w:rsidRDefault="00A5525E" w:rsidP="0009244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и определение качество стоматологических инструментов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A5525E" w:rsidRPr="003D040A" w:rsidRDefault="00A5525E" w:rsidP="000924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A5525E" w:rsidRPr="003D040A" w:rsidRDefault="00A5525E" w:rsidP="00092448">
            <w:pPr>
              <w:rPr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 xml:space="preserve">1. Применение </w:t>
            </w:r>
            <w:r w:rsidRPr="003D040A">
              <w:rPr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sz w:val="22"/>
                <w:szCs w:val="22"/>
              </w:rPr>
              <w:t xml:space="preserve"> инструментов?</w:t>
            </w:r>
          </w:p>
          <w:p w:rsidR="00A5525E" w:rsidRPr="003D040A" w:rsidRDefault="00A5525E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 xml:space="preserve">2. Основные требования </w:t>
            </w:r>
            <w:r w:rsidRPr="003D040A">
              <w:rPr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sz w:val="22"/>
                <w:szCs w:val="22"/>
              </w:rPr>
              <w:t xml:space="preserve"> инструментов.</w:t>
            </w:r>
          </w:p>
          <w:p w:rsidR="00A5525E" w:rsidRPr="003D040A" w:rsidRDefault="00A5525E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A5525E" w:rsidRPr="003D040A" w:rsidRDefault="00A5525E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A5525E" w:rsidRPr="003D040A" w:rsidRDefault="00A5525E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1.Классифицируйте </w:t>
            </w:r>
            <w:r w:rsidRPr="003D040A">
              <w:rPr>
                <w:sz w:val="22"/>
                <w:szCs w:val="22"/>
              </w:rPr>
              <w:t>с</w:t>
            </w:r>
            <w:r w:rsidRPr="003D040A">
              <w:rPr>
                <w:i/>
                <w:sz w:val="22"/>
                <w:szCs w:val="22"/>
              </w:rPr>
              <w:t>томатологических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 xml:space="preserve"> инструментов?</w:t>
            </w:r>
          </w:p>
          <w:p w:rsidR="00A5525E" w:rsidRPr="003D040A" w:rsidRDefault="00A5525E" w:rsidP="00092448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2. </w:t>
            </w:r>
            <w:r w:rsidRPr="003D040A">
              <w:rPr>
                <w:i/>
                <w:sz w:val="22"/>
                <w:szCs w:val="22"/>
              </w:rPr>
              <w:t>Основные требования к инструментам?</w:t>
            </w:r>
          </w:p>
          <w:p w:rsidR="00A5525E" w:rsidRPr="003D040A" w:rsidRDefault="00A5525E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 инструментов?</w:t>
            </w:r>
          </w:p>
          <w:p w:rsidR="00A5525E" w:rsidRPr="003D040A" w:rsidRDefault="00A5525E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A5525E" w:rsidRPr="003D040A" w:rsidRDefault="00A5525E" w:rsidP="00092448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A5525E" w:rsidRPr="003D040A" w:rsidRDefault="00A5525E" w:rsidP="00092448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proofErr w:type="spellStart"/>
            <w:r w:rsidRPr="003D040A">
              <w:rPr>
                <w:rFonts w:eastAsia="Times New Roman"/>
                <w:i/>
                <w:sz w:val="22"/>
                <w:szCs w:val="22"/>
              </w:rPr>
              <w:t>РОт</w:t>
            </w:r>
            <w:proofErr w:type="spellEnd"/>
            <w:r w:rsidRPr="003D040A">
              <w:rPr>
                <w:rFonts w:eastAsia="Times New Roman"/>
                <w:i/>
                <w:sz w:val="22"/>
                <w:szCs w:val="22"/>
              </w:rPr>
              <w:t xml:space="preserve">: знает применение, требование  </w:t>
            </w:r>
            <w:r w:rsidRPr="003D040A">
              <w:rPr>
                <w:i/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 xml:space="preserve"> инструментов.</w:t>
            </w:r>
          </w:p>
          <w:p w:rsidR="00A5525E" w:rsidRPr="003D040A" w:rsidRDefault="00A5525E" w:rsidP="00177D42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A5525E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EF4FF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9244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A5525E" w:rsidRPr="003D040A" w:rsidRDefault="00A5525E" w:rsidP="00092448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582" w:type="dxa"/>
            <w:gridSpan w:val="2"/>
          </w:tcPr>
          <w:p w:rsidR="00A5525E" w:rsidRPr="003D040A" w:rsidRDefault="00A5525E" w:rsidP="0009244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520"/>
        </w:trPr>
        <w:tc>
          <w:tcPr>
            <w:tcW w:w="1557" w:type="dxa"/>
          </w:tcPr>
          <w:p w:rsidR="008068EC" w:rsidRPr="003D040A" w:rsidRDefault="008068EC" w:rsidP="00692797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5.2</w:t>
            </w:r>
          </w:p>
          <w:p w:rsidR="008068EC" w:rsidRDefault="008068EC" w:rsidP="00692797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ачественная оценка инструментов</w:t>
            </w:r>
          </w:p>
          <w:p w:rsidR="008068EC" w:rsidRPr="008068EC" w:rsidRDefault="008068EC" w:rsidP="008068EC"/>
          <w:p w:rsidR="008068EC" w:rsidRDefault="008068EC" w:rsidP="008068EC"/>
          <w:p w:rsidR="008068EC" w:rsidRPr="008068EC" w:rsidRDefault="008068EC" w:rsidP="008068EC">
            <w:pPr>
              <w:jc w:val="center"/>
            </w:pPr>
          </w:p>
        </w:tc>
        <w:tc>
          <w:tcPr>
            <w:tcW w:w="709" w:type="dxa"/>
          </w:tcPr>
          <w:p w:rsidR="003F12B6" w:rsidRDefault="003F12B6" w:rsidP="008E400C">
            <w:pPr>
              <w:jc w:val="both"/>
              <w:rPr>
                <w:sz w:val="22"/>
                <w:szCs w:val="22"/>
              </w:rPr>
            </w:pPr>
          </w:p>
          <w:p w:rsidR="003F12B6" w:rsidRDefault="003F12B6" w:rsidP="003F12B6">
            <w:pPr>
              <w:rPr>
                <w:sz w:val="22"/>
                <w:szCs w:val="22"/>
              </w:rPr>
            </w:pPr>
          </w:p>
          <w:p w:rsidR="008068EC" w:rsidRDefault="003F12B6" w:rsidP="003F12B6">
            <w:pPr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3F12B6" w:rsidRPr="003F12B6" w:rsidRDefault="003F12B6" w:rsidP="003F12B6">
            <w:pPr>
              <w:rPr>
                <w:szCs w:val="22"/>
              </w:rPr>
            </w:pPr>
            <w:r>
              <w:rPr>
                <w:szCs w:val="22"/>
              </w:rPr>
              <w:t>РО</w:t>
            </w:r>
            <w:proofErr w:type="gramStart"/>
            <w:r>
              <w:rPr>
                <w:szCs w:val="22"/>
              </w:rPr>
              <w:t>4</w:t>
            </w:r>
            <w:proofErr w:type="gramEnd"/>
          </w:p>
        </w:tc>
        <w:tc>
          <w:tcPr>
            <w:tcW w:w="4538" w:type="dxa"/>
          </w:tcPr>
          <w:p w:rsidR="008068EC" w:rsidRPr="003D040A" w:rsidRDefault="008068EC" w:rsidP="00692797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8068EC" w:rsidRPr="003D040A" w:rsidRDefault="008068EC" w:rsidP="00692797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8068EC" w:rsidRPr="003D040A" w:rsidRDefault="008068EC" w:rsidP="00692797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8068EC" w:rsidRPr="003D040A" w:rsidRDefault="008068EC" w:rsidP="00692797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 3.Требования к хирургическим иглам.  </w:t>
            </w:r>
          </w:p>
          <w:p w:rsidR="008068EC" w:rsidRPr="003D040A" w:rsidRDefault="008068EC" w:rsidP="00692797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8068EC" w:rsidRPr="003D040A" w:rsidRDefault="008068EC" w:rsidP="0069279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3D040A" w:rsidRDefault="008068EC" w:rsidP="00692797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68EC" w:rsidRPr="003D040A" w:rsidRDefault="00A5525E" w:rsidP="0069279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068EC" w:rsidRPr="003D040A" w:rsidRDefault="008068EC" w:rsidP="00692797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945" w:type="dxa"/>
          </w:tcPr>
          <w:p w:rsidR="008068EC" w:rsidRPr="003D040A" w:rsidRDefault="008068EC" w:rsidP="00692797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мш</w:t>
            </w:r>
            <w:proofErr w:type="spellEnd"/>
          </w:p>
        </w:tc>
        <w:tc>
          <w:tcPr>
            <w:tcW w:w="582" w:type="dxa"/>
            <w:gridSpan w:val="2"/>
          </w:tcPr>
          <w:p w:rsidR="008068EC" w:rsidRPr="003D040A" w:rsidRDefault="008068EC" w:rsidP="00692797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8068EC" w:rsidRPr="003D040A" w:rsidTr="00E77A84">
        <w:trPr>
          <w:trHeight w:val="378"/>
        </w:trPr>
        <w:tc>
          <w:tcPr>
            <w:tcW w:w="1557" w:type="dxa"/>
          </w:tcPr>
          <w:p w:rsidR="008068EC" w:rsidRPr="003D040A" w:rsidRDefault="008068EC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8" w:type="dxa"/>
          </w:tcPr>
          <w:p w:rsidR="008068EC" w:rsidRPr="003D040A" w:rsidRDefault="008068EC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8068EC" w:rsidRPr="00A5525E" w:rsidRDefault="007F0B6C" w:rsidP="00032A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068EC" w:rsidRPr="00A5525E">
              <w:rPr>
                <w:b/>
                <w:sz w:val="22"/>
                <w:szCs w:val="22"/>
              </w:rPr>
              <w:t>ч</w:t>
            </w:r>
          </w:p>
        </w:tc>
        <w:tc>
          <w:tcPr>
            <w:tcW w:w="567" w:type="dxa"/>
          </w:tcPr>
          <w:p w:rsidR="008068EC" w:rsidRPr="00A5525E" w:rsidRDefault="008068EC" w:rsidP="00032AC5">
            <w:pPr>
              <w:jc w:val="both"/>
              <w:rPr>
                <w:b/>
                <w:sz w:val="22"/>
                <w:szCs w:val="22"/>
              </w:rPr>
            </w:pPr>
            <w:r w:rsidRPr="00A5525E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709" w:type="dxa"/>
          </w:tcPr>
          <w:p w:rsidR="008068EC" w:rsidRPr="00A5525E" w:rsidRDefault="008068EC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45" w:type="dxa"/>
          </w:tcPr>
          <w:p w:rsidR="008068EC" w:rsidRPr="003D040A" w:rsidRDefault="008068EC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82" w:type="dxa"/>
            <w:gridSpan w:val="2"/>
          </w:tcPr>
          <w:p w:rsidR="008068EC" w:rsidRPr="003D040A" w:rsidRDefault="008068EC" w:rsidP="00032AC5">
            <w:pPr>
              <w:jc w:val="both"/>
              <w:rPr>
                <w:sz w:val="22"/>
                <w:szCs w:val="22"/>
              </w:rPr>
            </w:pPr>
          </w:p>
        </w:tc>
      </w:tr>
    </w:tbl>
    <w:p w:rsidR="00991CD1" w:rsidRPr="003D040A" w:rsidRDefault="00991CD1" w:rsidP="00991CD1">
      <w:pPr>
        <w:jc w:val="both"/>
        <w:rPr>
          <w:b/>
          <w:i/>
          <w:sz w:val="22"/>
          <w:szCs w:val="22"/>
        </w:rPr>
      </w:pPr>
    </w:p>
    <w:tbl>
      <w:tblPr>
        <w:tblpPr w:leftFromText="180" w:rightFromText="180" w:vertAnchor="text" w:tblpX="-731" w:tblpY="-20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</w:tblGrid>
      <w:tr w:rsidR="00991CD1" w:rsidRPr="003D040A" w:rsidTr="00032AC5">
        <w:trPr>
          <w:trHeight w:val="195"/>
        </w:trPr>
        <w:tc>
          <w:tcPr>
            <w:tcW w:w="324" w:type="dxa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3D040A">
              <w:rPr>
                <w:b/>
                <w:i/>
                <w:sz w:val="22"/>
                <w:szCs w:val="22"/>
              </w:rPr>
              <w:t>р</w:t>
            </w:r>
            <w:proofErr w:type="gramEnd"/>
          </w:p>
        </w:tc>
      </w:tr>
    </w:tbl>
    <w:p w:rsidR="00991CD1" w:rsidRPr="003D040A" w:rsidRDefault="007F0B6C" w:rsidP="00991C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ky-KG"/>
        </w:rPr>
        <w:t xml:space="preserve">                                               </w:t>
      </w:r>
      <w:r w:rsidR="00991CD1">
        <w:rPr>
          <w:b/>
          <w:i/>
          <w:sz w:val="22"/>
          <w:szCs w:val="22"/>
          <w:lang w:val="ky-KG"/>
        </w:rPr>
        <w:t>7</w:t>
      </w:r>
      <w:r w:rsidR="00991CD1" w:rsidRPr="003D040A">
        <w:rPr>
          <w:b/>
          <w:i/>
          <w:sz w:val="22"/>
          <w:szCs w:val="22"/>
          <w:lang w:val="ky-KG"/>
        </w:rPr>
        <w:t xml:space="preserve">.2. </w:t>
      </w:r>
      <w:r w:rsidR="00991CD1" w:rsidRPr="003D040A">
        <w:rPr>
          <w:b/>
          <w:i/>
          <w:sz w:val="22"/>
          <w:szCs w:val="22"/>
        </w:rPr>
        <w:t>план практических занятий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58"/>
        <w:gridCol w:w="51"/>
        <w:gridCol w:w="4536"/>
        <w:gridCol w:w="567"/>
        <w:gridCol w:w="567"/>
        <w:gridCol w:w="709"/>
        <w:gridCol w:w="661"/>
        <w:gridCol w:w="48"/>
        <w:gridCol w:w="567"/>
        <w:gridCol w:w="15"/>
      </w:tblGrid>
      <w:tr w:rsidR="00991CD1" w:rsidRPr="003D040A" w:rsidTr="00032AC5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№ и название              темы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C57CF5" w:rsidP="00C57CF5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РОд</w:t>
            </w:r>
            <w:proofErr w:type="spellEnd"/>
            <w:r>
              <w:rPr>
                <w:i/>
                <w:sz w:val="22"/>
                <w:szCs w:val="22"/>
              </w:rPr>
              <w:t xml:space="preserve"> и </w:t>
            </w:r>
            <w:proofErr w:type="spellStart"/>
            <w:r>
              <w:rPr>
                <w:i/>
                <w:sz w:val="22"/>
                <w:szCs w:val="22"/>
              </w:rPr>
              <w:t>компетен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   Наименование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изучаем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-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-во 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D040A">
              <w:rPr>
                <w:i/>
                <w:sz w:val="22"/>
                <w:szCs w:val="22"/>
              </w:rPr>
              <w:t>Бал-</w:t>
            </w:r>
            <w:proofErr w:type="spellStart"/>
            <w:r w:rsidRPr="003D040A">
              <w:rPr>
                <w:i/>
                <w:sz w:val="22"/>
                <w:szCs w:val="22"/>
              </w:rPr>
              <w:t>лы</w:t>
            </w:r>
            <w:proofErr w:type="spellEnd"/>
            <w:proofErr w:type="gramEnd"/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gramStart"/>
            <w:r w:rsidRPr="003D040A">
              <w:rPr>
                <w:i/>
                <w:sz w:val="22"/>
                <w:szCs w:val="22"/>
              </w:rPr>
              <w:t>Лит-</w:t>
            </w:r>
            <w:proofErr w:type="spellStart"/>
            <w:r w:rsidRPr="003D040A">
              <w:rPr>
                <w:i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п.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обр</w:t>
            </w:r>
            <w:proofErr w:type="gramStart"/>
            <w:r w:rsidRPr="003D040A">
              <w:rPr>
                <w:i/>
                <w:sz w:val="22"/>
                <w:szCs w:val="22"/>
              </w:rPr>
              <w:t>.з</w:t>
            </w:r>
            <w:proofErr w:type="gramEnd"/>
            <w:r w:rsidRPr="003D040A">
              <w:rPr>
                <w:i/>
                <w:sz w:val="22"/>
                <w:szCs w:val="22"/>
              </w:rPr>
              <w:t>ов-техн</w:t>
            </w:r>
            <w:proofErr w:type="spellEnd"/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i/>
                <w:sz w:val="22"/>
                <w:szCs w:val="22"/>
              </w:rPr>
              <w:t>Нед</w:t>
            </w:r>
            <w:proofErr w:type="spellEnd"/>
          </w:p>
        </w:tc>
      </w:tr>
      <w:tr w:rsidR="00991CD1" w:rsidRPr="003D040A" w:rsidTr="00032AC5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</w:t>
            </w:r>
          </w:p>
        </w:tc>
      </w:tr>
      <w:tr w:rsidR="00991CD1" w:rsidRPr="003D040A" w:rsidTr="00032AC5">
        <w:trPr>
          <w:trHeight w:val="419"/>
        </w:trPr>
        <w:tc>
          <w:tcPr>
            <w:tcW w:w="7513" w:type="dxa"/>
            <w:gridSpan w:val="5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Модуль 1</w:t>
            </w:r>
          </w:p>
        </w:tc>
        <w:tc>
          <w:tcPr>
            <w:tcW w:w="1937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5525E" w:rsidRPr="003D040A" w:rsidTr="00C57CF5">
        <w:trPr>
          <w:trHeight w:val="2294"/>
        </w:trPr>
        <w:tc>
          <w:tcPr>
            <w:tcW w:w="1701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lastRenderedPageBreak/>
              <w:t>Тема 1.1</w:t>
            </w:r>
            <w:r w:rsidRPr="003D040A">
              <w:rPr>
                <w:sz w:val="22"/>
                <w:szCs w:val="22"/>
              </w:rPr>
              <w:t>Эволюция развития медицинского товароведения.</w:t>
            </w:r>
          </w:p>
        </w:tc>
        <w:tc>
          <w:tcPr>
            <w:tcW w:w="709" w:type="dxa"/>
            <w:gridSpan w:val="2"/>
          </w:tcPr>
          <w:p w:rsidR="00A5525E" w:rsidRDefault="00A5525E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ПК8</w:t>
            </w:r>
          </w:p>
          <w:p w:rsidR="00A5525E" w:rsidRPr="003D040A" w:rsidRDefault="00A5525E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</w:t>
            </w:r>
            <w:proofErr w:type="gramStart"/>
            <w:r>
              <w:rPr>
                <w:i/>
                <w:sz w:val="22"/>
                <w:szCs w:val="22"/>
              </w:rPr>
              <w:t>9</w:t>
            </w:r>
            <w:proofErr w:type="gramEnd"/>
          </w:p>
        </w:tc>
        <w:tc>
          <w:tcPr>
            <w:tcW w:w="4536" w:type="dxa"/>
          </w:tcPr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терминов по медицинскому  товароведению.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сновные понятия дисциплины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Предмет и задачи медицинского  товароведения.</w:t>
            </w:r>
          </w:p>
          <w:p w:rsidR="00A5525E" w:rsidRDefault="00A5525E" w:rsidP="00032AC5">
            <w:pPr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Методы в товароведении.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,  что изучает товароведение?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бъясните, что изучает медицинское товароведение?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Расскажите, историю развития  медицинского товароведение.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Цели медицинской товароведений.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Default="00A5525E" w:rsidP="00032AC5">
            <w:pPr>
              <w:jc w:val="both"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 историю развитие, задачи и цели медицинской  товароведение.</w:t>
            </w:r>
          </w:p>
          <w:p w:rsidR="00A5525E" w:rsidRDefault="00A5525E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меет: Работать официальным источникам информации, </w:t>
            </w:r>
            <w:proofErr w:type="gramStart"/>
            <w:r>
              <w:rPr>
                <w:sz w:val="22"/>
                <w:szCs w:val="22"/>
              </w:rPr>
              <w:t>регламентирующими</w:t>
            </w:r>
            <w:proofErr w:type="gramEnd"/>
            <w:r>
              <w:rPr>
                <w:sz w:val="22"/>
                <w:szCs w:val="22"/>
              </w:rPr>
              <w:t xml:space="preserve"> качество товаров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1</w:t>
            </w:r>
          </w:p>
        </w:tc>
        <w:tc>
          <w:tcPr>
            <w:tcW w:w="567" w:type="dxa"/>
          </w:tcPr>
          <w:p w:rsidR="00A5525E" w:rsidRDefault="00A5525E">
            <w:r w:rsidRPr="00A4219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,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61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искуссия 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A5525E" w:rsidRPr="003D040A" w:rsidTr="00B34190">
        <w:trPr>
          <w:trHeight w:val="699"/>
        </w:trPr>
        <w:tc>
          <w:tcPr>
            <w:tcW w:w="1701" w:type="dxa"/>
          </w:tcPr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1.2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едмет и объект</w:t>
            </w:r>
          </w:p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ого товароведения</w:t>
            </w:r>
          </w:p>
        </w:tc>
        <w:tc>
          <w:tcPr>
            <w:tcW w:w="709" w:type="dxa"/>
            <w:gridSpan w:val="2"/>
          </w:tcPr>
          <w:p w:rsidR="00A5525E" w:rsidRPr="00283D77" w:rsidRDefault="00A5525E" w:rsidP="008D0B12">
            <w:pPr>
              <w:jc w:val="both"/>
              <w:rPr>
                <w:i/>
                <w:sz w:val="22"/>
                <w:szCs w:val="22"/>
              </w:rPr>
            </w:pPr>
            <w:r w:rsidRPr="00283D77">
              <w:rPr>
                <w:i/>
                <w:sz w:val="22"/>
                <w:szCs w:val="22"/>
              </w:rPr>
              <w:t>РО3ПК8</w:t>
            </w:r>
          </w:p>
          <w:p w:rsidR="00A5525E" w:rsidRPr="003D040A" w:rsidRDefault="00A5525E" w:rsidP="008D0B12">
            <w:pPr>
              <w:jc w:val="both"/>
              <w:rPr>
                <w:i/>
                <w:sz w:val="22"/>
                <w:szCs w:val="22"/>
              </w:rPr>
            </w:pPr>
            <w:r w:rsidRPr="00283D77">
              <w:rPr>
                <w:i/>
                <w:sz w:val="22"/>
                <w:szCs w:val="22"/>
              </w:rPr>
              <w:t>ПК</w:t>
            </w:r>
            <w:proofErr w:type="gramStart"/>
            <w:r w:rsidRPr="00283D77">
              <w:rPr>
                <w:i/>
                <w:sz w:val="22"/>
                <w:szCs w:val="22"/>
              </w:rPr>
              <w:t>9</w:t>
            </w:r>
            <w:proofErr w:type="gramEnd"/>
          </w:p>
        </w:tc>
        <w:tc>
          <w:tcPr>
            <w:tcW w:w="4536" w:type="dxa"/>
          </w:tcPr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Цель: </w:t>
            </w:r>
            <w:r>
              <w:rPr>
                <w:sz w:val="22"/>
                <w:szCs w:val="22"/>
              </w:rPr>
              <w:t xml:space="preserve">Сформировать знания и умения по потребительским свойствам товара, </w:t>
            </w:r>
            <w:r w:rsidRPr="003D040A">
              <w:rPr>
                <w:sz w:val="22"/>
                <w:szCs w:val="22"/>
              </w:rPr>
              <w:t>изучение основных терминов по фармацевтическому  товароведению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редмет и задачи фармацевтического товароведения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 Связь с общим товароведением, 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ими дисциплинами</w:t>
            </w:r>
            <w:proofErr w:type="gramStart"/>
            <w:r w:rsidRPr="003D040A">
              <w:rPr>
                <w:sz w:val="22"/>
                <w:szCs w:val="22"/>
              </w:rPr>
              <w:t xml:space="preserve"> .</w:t>
            </w:r>
            <w:proofErr w:type="gramEnd"/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3.Основные термины.   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Расскажите историю развитие фармацевтическое  товароведение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зличие между медицинским  и фармацевтическим товароведением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Перечислите  потребительская стоимость товаров.</w:t>
            </w:r>
          </w:p>
          <w:p w:rsidR="00A5525E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>
              <w:rPr>
                <w:sz w:val="22"/>
                <w:szCs w:val="22"/>
              </w:rPr>
              <w:t xml:space="preserve"> знает основные положения общего товароведения, предмет и задачи  медицинского и </w:t>
            </w:r>
            <w:r w:rsidRPr="003D040A">
              <w:rPr>
                <w:sz w:val="22"/>
                <w:szCs w:val="22"/>
              </w:rPr>
              <w:t xml:space="preserve"> фармаце</w:t>
            </w:r>
            <w:r>
              <w:rPr>
                <w:sz w:val="22"/>
                <w:szCs w:val="22"/>
              </w:rPr>
              <w:t>втического товароведения.</w:t>
            </w:r>
          </w:p>
          <w:p w:rsidR="00A5525E" w:rsidRPr="003D040A" w:rsidRDefault="00A5525E" w:rsidP="00032AC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ет: Работать официальным источникам информации, </w:t>
            </w:r>
            <w:proofErr w:type="gramStart"/>
            <w:r>
              <w:rPr>
                <w:sz w:val="22"/>
                <w:szCs w:val="22"/>
              </w:rPr>
              <w:t>регламентирующими</w:t>
            </w:r>
            <w:proofErr w:type="gramEnd"/>
            <w:r>
              <w:rPr>
                <w:sz w:val="22"/>
                <w:szCs w:val="22"/>
              </w:rPr>
              <w:t xml:space="preserve"> качество товаров</w:t>
            </w: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1</w:t>
            </w:r>
          </w:p>
        </w:tc>
        <w:tc>
          <w:tcPr>
            <w:tcW w:w="567" w:type="dxa"/>
          </w:tcPr>
          <w:p w:rsidR="00A5525E" w:rsidRDefault="00A5525E">
            <w:r w:rsidRPr="00A4219C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,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61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A5525E" w:rsidRPr="003D040A" w:rsidTr="007F0B6C">
        <w:trPr>
          <w:trHeight w:val="1324"/>
        </w:trPr>
        <w:tc>
          <w:tcPr>
            <w:tcW w:w="1701" w:type="dxa"/>
          </w:tcPr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2</w:t>
            </w:r>
            <w:r w:rsidRPr="003D040A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1</w:t>
            </w:r>
          </w:p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ирование медицинских </w:t>
            </w:r>
            <w:r w:rsidRPr="003D040A">
              <w:rPr>
                <w:sz w:val="22"/>
                <w:szCs w:val="22"/>
              </w:rPr>
              <w:t xml:space="preserve"> товаров</w:t>
            </w:r>
            <w:r w:rsidRPr="003D040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2"/>
          </w:tcPr>
          <w:p w:rsidR="00A5525E" w:rsidRDefault="00A5525E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</w:p>
          <w:p w:rsidR="00A5525E" w:rsidRPr="00283D77" w:rsidRDefault="00A5525E" w:rsidP="008D0B12">
            <w:pPr>
              <w:jc w:val="both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ПК21</w:t>
            </w:r>
          </w:p>
        </w:tc>
        <w:tc>
          <w:tcPr>
            <w:tcW w:w="4536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кодирование медицинских и фармацевтических товаров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Цели кодирование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кодирование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Структура товарного кода.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Дайте определение кодирование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бъясните цели кодирование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еречислите методы кодирование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Расскажите коды страны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i/>
                <w:sz w:val="22"/>
                <w:szCs w:val="22"/>
              </w:rPr>
              <w:t>: знает цели и методы кодирование.</w:t>
            </w: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lastRenderedPageBreak/>
              <w:t>Умеет</w:t>
            </w:r>
            <w:r w:rsidRPr="003D040A">
              <w:rPr>
                <w:i/>
                <w:sz w:val="22"/>
                <w:szCs w:val="22"/>
              </w:rPr>
              <w:t>: Определить с помощью кода страны производителей.</w:t>
            </w: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A5525E" w:rsidRDefault="00A5525E">
            <w:r w:rsidRPr="00EA2E3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630" w:type="dxa"/>
            <w:gridSpan w:val="3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-я</w:t>
            </w:r>
          </w:p>
        </w:tc>
      </w:tr>
      <w:tr w:rsidR="00A5525E" w:rsidRPr="003D040A" w:rsidTr="00C57CF5">
        <w:trPr>
          <w:trHeight w:val="2294"/>
        </w:trPr>
        <w:tc>
          <w:tcPr>
            <w:tcW w:w="1701" w:type="dxa"/>
          </w:tcPr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lastRenderedPageBreak/>
              <w:t>Тема 2.</w:t>
            </w:r>
            <w:r>
              <w:rPr>
                <w:b/>
                <w:i/>
                <w:sz w:val="22"/>
                <w:szCs w:val="22"/>
              </w:rPr>
              <w:t>2</w:t>
            </w:r>
          </w:p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дирование и </w:t>
            </w:r>
            <w:r w:rsidRPr="003D040A">
              <w:rPr>
                <w:i/>
                <w:sz w:val="22"/>
                <w:szCs w:val="22"/>
              </w:rPr>
              <w:t>фармацевтических товаров.</w:t>
            </w:r>
          </w:p>
        </w:tc>
        <w:tc>
          <w:tcPr>
            <w:tcW w:w="709" w:type="dxa"/>
            <w:gridSpan w:val="2"/>
          </w:tcPr>
          <w:p w:rsidR="00A5525E" w:rsidRDefault="00A5525E" w:rsidP="008D0B12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РО</w:t>
            </w:r>
            <w:proofErr w:type="gramStart"/>
            <w:r>
              <w:rPr>
                <w:i/>
                <w:sz w:val="22"/>
                <w:szCs w:val="22"/>
              </w:rPr>
              <w:t>4</w:t>
            </w:r>
            <w:proofErr w:type="gramEnd"/>
          </w:p>
          <w:p w:rsidR="00A5525E" w:rsidRPr="00283D77" w:rsidRDefault="00A5525E" w:rsidP="008D0B12">
            <w:pPr>
              <w:jc w:val="both"/>
              <w:rPr>
                <w:i/>
              </w:rPr>
            </w:pPr>
            <w:r>
              <w:rPr>
                <w:i/>
              </w:rPr>
              <w:t>ПК21</w:t>
            </w:r>
          </w:p>
        </w:tc>
        <w:tc>
          <w:tcPr>
            <w:tcW w:w="4536" w:type="dxa"/>
          </w:tcPr>
          <w:p w:rsidR="00A5525E" w:rsidRDefault="00A5525E" w:rsidP="007561D6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Цель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акрепить</w:t>
            </w:r>
            <w:proofErr w:type="spellEnd"/>
            <w:r>
              <w:rPr>
                <w:sz w:val="22"/>
                <w:szCs w:val="22"/>
              </w:rPr>
              <w:t xml:space="preserve"> знания 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одированию </w:t>
            </w:r>
            <w:r w:rsidRPr="003D040A">
              <w:rPr>
                <w:sz w:val="22"/>
                <w:szCs w:val="22"/>
              </w:rPr>
              <w:t>медицинс</w:t>
            </w:r>
            <w:r>
              <w:rPr>
                <w:sz w:val="22"/>
                <w:szCs w:val="22"/>
              </w:rPr>
              <w:t>ких и фармацевтических товаров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онятие классификация. Методы классификации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сификационные методы кодирования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Товароведная классификация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Классификаторы продукции и товаров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pStyle w:val="afe"/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Методы классификации?</w:t>
            </w:r>
          </w:p>
          <w:p w:rsidR="00A5525E" w:rsidRPr="003D040A" w:rsidRDefault="00A5525E" w:rsidP="00032AC5">
            <w:pPr>
              <w:pStyle w:val="afe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 классификационные методы кодирования?</w:t>
            </w:r>
          </w:p>
          <w:p w:rsidR="00A5525E" w:rsidRPr="003D040A" w:rsidRDefault="00A5525E" w:rsidP="00032AC5">
            <w:pPr>
              <w:pStyle w:val="afe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Товароведная классификация медицинских товаров?</w:t>
            </w:r>
          </w:p>
          <w:p w:rsidR="00A5525E" w:rsidRPr="003D040A" w:rsidRDefault="00A5525E" w:rsidP="00032AC5">
            <w:pPr>
              <w:pStyle w:val="afe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Классификация медицинской техники по способу применения?</w:t>
            </w:r>
          </w:p>
          <w:p w:rsidR="00A5525E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 Рот:</w:t>
            </w:r>
            <w:r>
              <w:rPr>
                <w:sz w:val="22"/>
                <w:szCs w:val="22"/>
              </w:rPr>
              <w:t xml:space="preserve"> знает кодирование медицинских и фармацевтических товаров. Основы логистики  внешнеэкономической деятельности и международных правил товароведческого анализа.</w:t>
            </w:r>
          </w:p>
          <w:p w:rsidR="00A5525E" w:rsidRPr="003D040A" w:rsidRDefault="00A5525E" w:rsidP="00032AC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: Находить коды медицинских и фармацевтических товаров на упаковке и справочной литературе. Расшифровывать коды, использовать  коды для анализа.</w:t>
            </w: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EA2E3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630" w:type="dxa"/>
            <w:gridSpan w:val="3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-я</w:t>
            </w:r>
          </w:p>
        </w:tc>
      </w:tr>
      <w:tr w:rsidR="00A5525E" w:rsidRPr="003D040A" w:rsidTr="007F0B6C">
        <w:trPr>
          <w:trHeight w:val="64"/>
        </w:trPr>
        <w:tc>
          <w:tcPr>
            <w:tcW w:w="1701" w:type="dxa"/>
          </w:tcPr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3.1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ция  медицинских товаров.</w:t>
            </w:r>
          </w:p>
        </w:tc>
        <w:tc>
          <w:tcPr>
            <w:tcW w:w="709" w:type="dxa"/>
            <w:gridSpan w:val="2"/>
          </w:tcPr>
          <w:p w:rsidR="00A5525E" w:rsidRDefault="00A5525E" w:rsidP="008D0B12">
            <w:pPr>
              <w:jc w:val="both"/>
              <w:rPr>
                <w:i/>
              </w:rPr>
            </w:pPr>
            <w:r>
              <w:rPr>
                <w:i/>
              </w:rPr>
              <w:t>ПК21</w:t>
            </w:r>
          </w:p>
          <w:p w:rsidR="00A5525E" w:rsidRPr="00283D77" w:rsidRDefault="00A5525E" w:rsidP="008D0B12">
            <w:pPr>
              <w:jc w:val="both"/>
              <w:rPr>
                <w:i/>
              </w:rPr>
            </w:pPr>
            <w:r>
              <w:rPr>
                <w:i/>
              </w:rPr>
              <w:t>РО</w:t>
            </w:r>
            <w:proofErr w:type="gramStart"/>
            <w:r>
              <w:rPr>
                <w:i/>
              </w:rPr>
              <w:t>4</w:t>
            </w:r>
            <w:proofErr w:type="gramEnd"/>
          </w:p>
        </w:tc>
        <w:tc>
          <w:tcPr>
            <w:tcW w:w="4536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Цель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формировать</w:t>
            </w:r>
            <w:proofErr w:type="spellEnd"/>
            <w:r>
              <w:rPr>
                <w:sz w:val="22"/>
                <w:szCs w:val="22"/>
              </w:rPr>
              <w:t xml:space="preserve"> знания и умения по потребительским свойствам, методом </w:t>
            </w:r>
            <w:proofErr w:type="spellStart"/>
            <w:r>
              <w:rPr>
                <w:sz w:val="22"/>
                <w:szCs w:val="22"/>
              </w:rPr>
              <w:t>иклассификации</w:t>
            </w:r>
            <w:proofErr w:type="spellEnd"/>
            <w:r>
              <w:rPr>
                <w:sz w:val="22"/>
                <w:szCs w:val="22"/>
              </w:rPr>
              <w:t xml:space="preserve">  медицин</w:t>
            </w:r>
            <w:r w:rsidRPr="00671621">
              <w:rPr>
                <w:sz w:val="22"/>
                <w:szCs w:val="22"/>
              </w:rPr>
              <w:t>ских товаров</w:t>
            </w:r>
            <w:r>
              <w:rPr>
                <w:sz w:val="22"/>
                <w:szCs w:val="22"/>
              </w:rPr>
              <w:t xml:space="preserve">. 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A5525E" w:rsidRDefault="00A5525E" w:rsidP="0041097C">
            <w:pPr>
              <w:pStyle w:val="12"/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онятие и классификация</w:t>
            </w:r>
            <w:r>
              <w:rPr>
                <w:sz w:val="22"/>
                <w:szCs w:val="22"/>
              </w:rPr>
              <w:t xml:space="preserve"> медицинских товаров.</w:t>
            </w:r>
          </w:p>
          <w:p w:rsidR="00A5525E" w:rsidRPr="003D040A" w:rsidRDefault="00A5525E" w:rsidP="0041097C">
            <w:pPr>
              <w:pStyle w:val="12"/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классификации медицинских товаров.</w:t>
            </w:r>
          </w:p>
          <w:p w:rsidR="00A5525E" w:rsidRPr="003D040A" w:rsidRDefault="00A5525E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классификации?</w:t>
            </w:r>
          </w:p>
          <w:p w:rsidR="00A5525E" w:rsidRPr="003D040A" w:rsidRDefault="00A5525E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2. Объясните </w:t>
            </w:r>
            <w:proofErr w:type="spellStart"/>
            <w:r w:rsidRPr="003D040A">
              <w:rPr>
                <w:i/>
                <w:sz w:val="22"/>
                <w:szCs w:val="22"/>
              </w:rPr>
              <w:t>Фасетный</w:t>
            </w:r>
            <w:proofErr w:type="spellEnd"/>
            <w:r w:rsidRPr="003D040A">
              <w:rPr>
                <w:i/>
                <w:sz w:val="22"/>
                <w:szCs w:val="22"/>
              </w:rPr>
              <w:t xml:space="preserve"> метод?</w:t>
            </w:r>
          </w:p>
          <w:p w:rsidR="00A5525E" w:rsidRPr="003D040A" w:rsidRDefault="00A5525E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Расскажите Иерархический метод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Признаки товароведной классификации медицинских товаров</w:t>
            </w:r>
          </w:p>
          <w:p w:rsidR="00A5525E" w:rsidRDefault="00A5525E" w:rsidP="00181CAA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т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знает классификацию медицинских товаров. Основы логистики  внешнеэкономической деятельности и международных правил товароведческого анализа.</w:t>
            </w:r>
          </w:p>
          <w:p w:rsidR="00A5525E" w:rsidRPr="003D040A" w:rsidRDefault="00A5525E" w:rsidP="00032AC5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Умеет: </w:t>
            </w:r>
            <w:r>
              <w:rPr>
                <w:sz w:val="22"/>
                <w:szCs w:val="22"/>
              </w:rPr>
              <w:t>Составить торговую классификацию для отдельных классов, подклассов, групп, подгрупп и видов товаров медицинского назначения.</w:t>
            </w:r>
          </w:p>
          <w:p w:rsidR="00A5525E" w:rsidRPr="003D040A" w:rsidRDefault="00A5525E" w:rsidP="00032AC5">
            <w:pPr>
              <w:pStyle w:val="afe"/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spacing w:before="100" w:beforeAutospacing="1" w:after="100" w:afterAutospacing="1"/>
              <w:ind w:left="39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 xml:space="preserve"> 1</w:t>
            </w:r>
          </w:p>
        </w:tc>
        <w:tc>
          <w:tcPr>
            <w:tcW w:w="567" w:type="dxa"/>
          </w:tcPr>
          <w:p w:rsidR="00A5525E" w:rsidRDefault="00A5525E">
            <w:r w:rsidRPr="00EA2E3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4.</w:t>
            </w:r>
          </w:p>
        </w:tc>
        <w:tc>
          <w:tcPr>
            <w:tcW w:w="661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-я</w:t>
            </w:r>
          </w:p>
        </w:tc>
      </w:tr>
      <w:tr w:rsidR="00A5525E" w:rsidRPr="003D040A" w:rsidTr="00C57CF5">
        <w:trPr>
          <w:trHeight w:val="2294"/>
        </w:trPr>
        <w:tc>
          <w:tcPr>
            <w:tcW w:w="1701" w:type="dxa"/>
          </w:tcPr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lastRenderedPageBreak/>
              <w:t>Тема 3.</w:t>
            </w:r>
            <w:r>
              <w:rPr>
                <w:b/>
                <w:i/>
                <w:sz w:val="22"/>
                <w:szCs w:val="22"/>
              </w:rPr>
              <w:t>2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лассификация  фармацевтических товаров.</w:t>
            </w:r>
          </w:p>
        </w:tc>
        <w:tc>
          <w:tcPr>
            <w:tcW w:w="709" w:type="dxa"/>
            <w:gridSpan w:val="2"/>
          </w:tcPr>
          <w:p w:rsidR="00A5525E" w:rsidRDefault="00A5525E" w:rsidP="008D0B12">
            <w:pPr>
              <w:jc w:val="both"/>
              <w:rPr>
                <w:i/>
              </w:rPr>
            </w:pPr>
            <w:r>
              <w:rPr>
                <w:i/>
              </w:rPr>
              <w:t>ПК21</w:t>
            </w:r>
          </w:p>
          <w:p w:rsidR="00A5525E" w:rsidRPr="00283D77" w:rsidRDefault="00A5525E" w:rsidP="008D0B12">
            <w:pPr>
              <w:jc w:val="both"/>
              <w:rPr>
                <w:i/>
              </w:rPr>
            </w:pPr>
            <w:r>
              <w:rPr>
                <w:i/>
              </w:rPr>
              <w:t>РО</w:t>
            </w:r>
            <w:proofErr w:type="gramStart"/>
            <w:r>
              <w:rPr>
                <w:i/>
              </w:rPr>
              <w:t>4</w:t>
            </w:r>
            <w:proofErr w:type="gramEnd"/>
          </w:p>
        </w:tc>
        <w:tc>
          <w:tcPr>
            <w:tcW w:w="4536" w:type="dxa"/>
          </w:tcPr>
          <w:p w:rsidR="00A5525E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671621">
              <w:rPr>
                <w:sz w:val="22"/>
                <w:szCs w:val="22"/>
              </w:rPr>
              <w:t xml:space="preserve"> закрепить знания по </w:t>
            </w:r>
            <w:r>
              <w:rPr>
                <w:sz w:val="22"/>
                <w:szCs w:val="22"/>
              </w:rPr>
              <w:t>классификации  фармацевтиче</w:t>
            </w:r>
            <w:r w:rsidRPr="00671621">
              <w:rPr>
                <w:sz w:val="22"/>
                <w:szCs w:val="22"/>
              </w:rPr>
              <w:t xml:space="preserve">ских </w:t>
            </w:r>
            <w:r>
              <w:rPr>
                <w:sz w:val="22"/>
                <w:szCs w:val="22"/>
              </w:rPr>
              <w:t>товаров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671621">
              <w:rPr>
                <w:sz w:val="22"/>
                <w:szCs w:val="22"/>
              </w:rPr>
              <w:t>товаров</w:t>
            </w:r>
            <w:r>
              <w:rPr>
                <w:sz w:val="22"/>
                <w:szCs w:val="22"/>
              </w:rPr>
              <w:t xml:space="preserve">. 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A5525E" w:rsidRPr="003D040A" w:rsidRDefault="00A5525E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.Товароведная классификация фармацевтических товаров. </w:t>
            </w:r>
          </w:p>
          <w:p w:rsidR="00A5525E" w:rsidRPr="003D040A" w:rsidRDefault="00A5525E" w:rsidP="00032AC5">
            <w:pPr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сификаторы продукции и товаров.</w:t>
            </w:r>
          </w:p>
          <w:p w:rsidR="00A5525E" w:rsidRPr="003D040A" w:rsidRDefault="00A5525E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94"/>
              <w:contextualSpacing/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ind w:left="36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</w:t>
            </w:r>
            <w:r w:rsidRPr="003D040A">
              <w:rPr>
                <w:i/>
                <w:sz w:val="22"/>
                <w:szCs w:val="22"/>
              </w:rPr>
              <w:t>Дайте определение классификации?</w:t>
            </w:r>
          </w:p>
          <w:p w:rsidR="00A5525E" w:rsidRPr="003D040A" w:rsidRDefault="00A5525E" w:rsidP="00032AC5">
            <w:pPr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Иерархический метод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3. Классифицируйте фармацевтических товаров по </w:t>
            </w:r>
            <w:proofErr w:type="spellStart"/>
            <w:r w:rsidRPr="003D040A">
              <w:rPr>
                <w:i/>
                <w:sz w:val="22"/>
                <w:szCs w:val="22"/>
              </w:rPr>
              <w:t>фасетному</w:t>
            </w:r>
            <w:proofErr w:type="spellEnd"/>
            <w:r w:rsidRPr="003D040A">
              <w:rPr>
                <w:i/>
                <w:sz w:val="22"/>
                <w:szCs w:val="22"/>
              </w:rPr>
              <w:t xml:space="preserve"> методу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</w:p>
          <w:p w:rsidR="00A5525E" w:rsidRDefault="00A5525E" w:rsidP="00AA6E2A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ет</w:t>
            </w:r>
            <w:proofErr w:type="spellEnd"/>
            <w:r>
              <w:rPr>
                <w:sz w:val="22"/>
                <w:szCs w:val="22"/>
              </w:rPr>
              <w:t xml:space="preserve"> классификацию фармацевтических товаров. Основы логистики  внешнеэкономической деятельности и международных правил товароведческого анализа.</w:t>
            </w:r>
          </w:p>
          <w:p w:rsidR="00A5525E" w:rsidRPr="003D040A" w:rsidRDefault="00A5525E" w:rsidP="00032AC5">
            <w:pPr>
              <w:ind w:left="176"/>
              <w:rPr>
                <w:sz w:val="22"/>
                <w:szCs w:val="22"/>
              </w:rPr>
            </w:pPr>
          </w:p>
          <w:p w:rsidR="00A5525E" w:rsidRPr="003D040A" w:rsidRDefault="00A5525E" w:rsidP="00AA6E2A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Умеет: </w:t>
            </w:r>
            <w:r>
              <w:rPr>
                <w:sz w:val="22"/>
                <w:szCs w:val="22"/>
              </w:rPr>
              <w:t>Составить торговую классификацию для отдельных классов, подклассов, групп, подгрупп и видов товаров медицинского назначения.</w:t>
            </w:r>
          </w:p>
          <w:p w:rsidR="00A5525E" w:rsidRPr="003D040A" w:rsidRDefault="00A5525E" w:rsidP="00032AC5">
            <w:pPr>
              <w:ind w:left="176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A5525E" w:rsidRDefault="00A5525E">
            <w:r w:rsidRPr="00EA2E3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4.</w:t>
            </w:r>
          </w:p>
        </w:tc>
        <w:tc>
          <w:tcPr>
            <w:tcW w:w="661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C57CF5">
        <w:trPr>
          <w:trHeight w:val="273"/>
        </w:trPr>
        <w:tc>
          <w:tcPr>
            <w:tcW w:w="1701" w:type="dxa"/>
          </w:tcPr>
          <w:p w:rsidR="003F12B6" w:rsidRPr="003D040A" w:rsidRDefault="003F12B6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Тема 4.1 </w:t>
            </w:r>
            <w:r w:rsidRPr="003D040A">
              <w:rPr>
                <w:sz w:val="22"/>
                <w:szCs w:val="22"/>
              </w:rPr>
              <w:t>История штриховое  кодирование</w:t>
            </w:r>
            <w:r w:rsidRPr="003D040A">
              <w:rPr>
                <w:b/>
                <w:i/>
                <w:sz w:val="22"/>
                <w:szCs w:val="22"/>
              </w:rPr>
              <w:t xml:space="preserve">. </w:t>
            </w:r>
          </w:p>
          <w:p w:rsidR="003F12B6" w:rsidRPr="003D040A" w:rsidRDefault="003F12B6" w:rsidP="00032AC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i/>
              </w:rPr>
            </w:pPr>
            <w:r>
              <w:rPr>
                <w:i/>
              </w:rPr>
              <w:t>ПК8</w:t>
            </w:r>
          </w:p>
          <w:p w:rsidR="003F12B6" w:rsidRDefault="003F12B6" w:rsidP="008D0B12">
            <w:pPr>
              <w:jc w:val="both"/>
              <w:rPr>
                <w:i/>
              </w:rPr>
            </w:pPr>
            <w:r>
              <w:rPr>
                <w:i/>
              </w:rPr>
              <w:t>ПК21</w:t>
            </w:r>
          </w:p>
          <w:p w:rsidR="003F12B6" w:rsidRPr="00283D77" w:rsidRDefault="003F12B6" w:rsidP="008D0B12">
            <w:pPr>
              <w:jc w:val="both"/>
              <w:rPr>
                <w:i/>
              </w:rPr>
            </w:pPr>
            <w:r>
              <w:rPr>
                <w:i/>
              </w:rPr>
              <w:t>РО</w:t>
            </w:r>
            <w:proofErr w:type="gramStart"/>
            <w:r>
              <w:rPr>
                <w:i/>
              </w:rPr>
              <w:t>4</w:t>
            </w:r>
            <w:proofErr w:type="gramEnd"/>
          </w:p>
        </w:tc>
        <w:tc>
          <w:tcPr>
            <w:tcW w:w="4536" w:type="dxa"/>
          </w:tcPr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Цель: изучение штрих кодов фармацевтических и медицинских товаров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рименение системы штриховое  кодирование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Процесс нанесение штриховых кодов\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Считование штриховых кодов.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Изобразите схематически структуру товарного кода?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устройство нанесение штрихового кода?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3.Перечислите виды </w:t>
            </w:r>
            <w:proofErr w:type="gramStart"/>
            <w:r w:rsidRPr="003D040A">
              <w:rPr>
                <w:i/>
                <w:sz w:val="22"/>
                <w:szCs w:val="22"/>
              </w:rPr>
              <w:t>штрихового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кодирование?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еречислите типы сканеров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 xml:space="preserve">знает применение и методы </w:t>
            </w:r>
            <w:proofErr w:type="gramStart"/>
            <w:r w:rsidRPr="003D040A">
              <w:rPr>
                <w:sz w:val="22"/>
                <w:szCs w:val="22"/>
              </w:rPr>
              <w:t>штрихового</w:t>
            </w:r>
            <w:proofErr w:type="gramEnd"/>
            <w:r w:rsidRPr="003D040A">
              <w:rPr>
                <w:sz w:val="22"/>
                <w:szCs w:val="22"/>
              </w:rPr>
              <w:t xml:space="preserve"> кодирование.</w:t>
            </w:r>
          </w:p>
          <w:p w:rsidR="003F12B6" w:rsidRPr="003D040A" w:rsidRDefault="003F12B6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 xml:space="preserve"> Использовать коды  ТН ВЭД в процессе внешнеэкономической деятельности и оценке </w:t>
            </w:r>
            <w:proofErr w:type="spellStart"/>
            <w:r>
              <w:rPr>
                <w:sz w:val="22"/>
                <w:szCs w:val="22"/>
              </w:rPr>
              <w:t>соответсвия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3D040A">
              <w:rPr>
                <w:sz w:val="22"/>
                <w:szCs w:val="22"/>
              </w:rPr>
              <w:t xml:space="preserve"> С помощью </w:t>
            </w:r>
            <w:proofErr w:type="gramStart"/>
            <w:r w:rsidRPr="003D040A">
              <w:rPr>
                <w:sz w:val="22"/>
                <w:szCs w:val="22"/>
              </w:rPr>
              <w:t>контрольного</w:t>
            </w:r>
            <w:proofErr w:type="gramEnd"/>
            <w:r w:rsidRPr="003D040A">
              <w:rPr>
                <w:sz w:val="22"/>
                <w:szCs w:val="22"/>
              </w:rPr>
              <w:t xml:space="preserve"> цифра определить фальсификацию лекарственных средств.</w:t>
            </w:r>
          </w:p>
        </w:tc>
        <w:tc>
          <w:tcPr>
            <w:tcW w:w="567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567" w:type="dxa"/>
          </w:tcPr>
          <w:p w:rsidR="003F12B6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4.</w:t>
            </w:r>
          </w:p>
        </w:tc>
        <w:tc>
          <w:tcPr>
            <w:tcW w:w="661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-я</w:t>
            </w:r>
          </w:p>
        </w:tc>
      </w:tr>
      <w:tr w:rsidR="00A5525E" w:rsidRPr="003D040A" w:rsidTr="00C57CF5">
        <w:trPr>
          <w:trHeight w:val="472"/>
        </w:trPr>
        <w:tc>
          <w:tcPr>
            <w:tcW w:w="1701" w:type="dxa"/>
          </w:tcPr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4.2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Cs/>
                <w:i/>
                <w:kern w:val="24"/>
                <w:sz w:val="22"/>
                <w:szCs w:val="22"/>
              </w:rPr>
              <w:t xml:space="preserve">Основы материаловедения медицинских и фармацевтических товаров. Неметаллы </w:t>
            </w:r>
          </w:p>
        </w:tc>
        <w:tc>
          <w:tcPr>
            <w:tcW w:w="709" w:type="dxa"/>
            <w:gridSpan w:val="2"/>
          </w:tcPr>
          <w:p w:rsidR="00A5525E" w:rsidRDefault="00A5525E" w:rsidP="008D0B1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A5525E" w:rsidRDefault="00A5525E" w:rsidP="008D0B1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A5525E" w:rsidRPr="00283D77" w:rsidRDefault="00A5525E" w:rsidP="008D0B1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6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материалов при разработке и упаковке медицинских товаров для сохранности их качества</w:t>
            </w:r>
            <w:proofErr w:type="gramStart"/>
            <w:r w:rsidRPr="003D040A">
              <w:rPr>
                <w:sz w:val="22"/>
                <w:szCs w:val="22"/>
              </w:rPr>
              <w:t xml:space="preserve"> .</w:t>
            </w:r>
            <w:proofErr w:type="gramEnd"/>
            <w:r w:rsidRPr="003D040A">
              <w:rPr>
                <w:sz w:val="22"/>
                <w:szCs w:val="22"/>
              </w:rPr>
              <w:t xml:space="preserve"> (неметаллы).</w:t>
            </w:r>
          </w:p>
          <w:p w:rsidR="00A5525E" w:rsidRPr="003D040A" w:rsidRDefault="00A5525E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A5525E" w:rsidRPr="003D040A" w:rsidRDefault="00A5525E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Неметаллические материалы.</w:t>
            </w:r>
          </w:p>
          <w:p w:rsidR="00A5525E" w:rsidRPr="003D040A" w:rsidRDefault="00A5525E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текло.</w:t>
            </w:r>
          </w:p>
          <w:p w:rsidR="00A5525E" w:rsidRPr="003D040A" w:rsidRDefault="00A5525E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Виды стекол, применяемых при изготовлении мед. Изделий</w:t>
            </w:r>
          </w:p>
          <w:p w:rsidR="00A5525E" w:rsidRPr="003D040A" w:rsidRDefault="00A5525E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ерамические материалы.</w:t>
            </w:r>
          </w:p>
          <w:p w:rsidR="00A5525E" w:rsidRPr="003D040A" w:rsidRDefault="00A5525E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>Полимеры</w:t>
            </w:r>
          </w:p>
          <w:p w:rsidR="00A5525E" w:rsidRPr="003D040A" w:rsidRDefault="00A5525E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аучуки и резины</w:t>
            </w:r>
          </w:p>
          <w:p w:rsidR="00A5525E" w:rsidRPr="003D040A" w:rsidRDefault="00A5525E" w:rsidP="00032AC5">
            <w:pPr>
              <w:pStyle w:val="afe"/>
              <w:numPr>
                <w:ilvl w:val="1"/>
                <w:numId w:val="3"/>
              </w:numPr>
              <w:tabs>
                <w:tab w:val="clear" w:pos="1440"/>
                <w:tab w:val="num" w:pos="601"/>
              </w:tabs>
              <w:ind w:left="459" w:hanging="283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стмассы</w:t>
            </w:r>
          </w:p>
          <w:p w:rsidR="00A5525E" w:rsidRPr="003D040A" w:rsidRDefault="00A5525E" w:rsidP="00032AC5">
            <w:pPr>
              <w:tabs>
                <w:tab w:val="num" w:pos="601"/>
              </w:tabs>
              <w:ind w:left="459" w:hanging="283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арки и технические требования к стеклу?</w:t>
            </w:r>
          </w:p>
          <w:p w:rsidR="00A5525E" w:rsidRPr="003D040A" w:rsidRDefault="00A5525E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Виды стекол?</w:t>
            </w:r>
          </w:p>
          <w:p w:rsidR="00A5525E" w:rsidRPr="003D040A" w:rsidRDefault="00A5525E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етод получения керамики</w:t>
            </w:r>
          </w:p>
          <w:p w:rsidR="00A5525E" w:rsidRPr="003D040A" w:rsidRDefault="00A5525E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лассификация полимеров</w:t>
            </w:r>
          </w:p>
          <w:p w:rsidR="00A5525E" w:rsidRPr="003D040A" w:rsidRDefault="00A5525E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азновидности каучука.</w:t>
            </w:r>
          </w:p>
          <w:p w:rsidR="00A5525E" w:rsidRPr="003D040A" w:rsidRDefault="00A5525E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Этапы технологического производства резиновых изделий?</w:t>
            </w:r>
          </w:p>
          <w:p w:rsidR="00A5525E" w:rsidRPr="003D040A" w:rsidRDefault="00A5525E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спытание резин?</w:t>
            </w:r>
          </w:p>
          <w:p w:rsidR="00A5525E" w:rsidRPr="003D040A" w:rsidRDefault="00A5525E" w:rsidP="00032AC5">
            <w:pPr>
              <w:pStyle w:val="afe"/>
              <w:numPr>
                <w:ilvl w:val="2"/>
                <w:numId w:val="3"/>
              </w:numPr>
              <w:tabs>
                <w:tab w:val="num" w:pos="317"/>
                <w:tab w:val="num" w:pos="601"/>
              </w:tabs>
              <w:ind w:left="176" w:hanging="14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имущества и недостатки пластмасс</w:t>
            </w:r>
          </w:p>
          <w:p w:rsidR="00A5525E" w:rsidRPr="003D040A" w:rsidRDefault="00A5525E" w:rsidP="00032AC5">
            <w:pPr>
              <w:tabs>
                <w:tab w:val="num" w:pos="601"/>
              </w:tabs>
              <w:ind w:left="34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widowControl/>
              <w:tabs>
                <w:tab w:val="num" w:pos="176"/>
                <w:tab w:val="num" w:pos="317"/>
                <w:tab w:val="num" w:pos="601"/>
              </w:tabs>
              <w:autoSpaceDE/>
              <w:autoSpaceDN/>
              <w:adjustRightInd/>
              <w:ind w:left="176" w:hanging="142"/>
              <w:contextualSpacing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свойства материала для изготовления медицинских изделий, их преимущества и недостатки</w:t>
            </w:r>
            <w:proofErr w:type="gramStart"/>
            <w:r w:rsidRPr="003D040A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A5525E" w:rsidRDefault="00A5525E">
            <w:r w:rsidRPr="00E720F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4,6</w:t>
            </w:r>
          </w:p>
        </w:tc>
        <w:tc>
          <w:tcPr>
            <w:tcW w:w="661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630" w:type="dxa"/>
            <w:gridSpan w:val="3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A5525E" w:rsidRPr="003D040A" w:rsidTr="00C57CF5">
        <w:trPr>
          <w:trHeight w:val="472"/>
        </w:trPr>
        <w:tc>
          <w:tcPr>
            <w:tcW w:w="1701" w:type="dxa"/>
          </w:tcPr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lastRenderedPageBreak/>
              <w:t xml:space="preserve"> Тема 5.1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Формирование  потребительских свойств медицинских и фармацевтических.</w:t>
            </w:r>
          </w:p>
        </w:tc>
        <w:tc>
          <w:tcPr>
            <w:tcW w:w="709" w:type="dxa"/>
            <w:gridSpan w:val="2"/>
          </w:tcPr>
          <w:p w:rsidR="00A5525E" w:rsidRDefault="00A5525E" w:rsidP="008D0B1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A5525E" w:rsidRPr="00283D77" w:rsidRDefault="00A5525E" w:rsidP="008D0B1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6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требований к качеству товаров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Основные понятия процесса хранения: определение, условия, режим, принципы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Факторы, влияющие на формирование и сохранение потребительских свойств товара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Основные факторы внешней среды, влияющие на качество товаров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Общие требования к устройству и эксплуатации помещений для хранения.</w:t>
            </w:r>
          </w:p>
          <w:p w:rsidR="00A5525E" w:rsidRPr="003D040A" w:rsidRDefault="00A5525E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Основные принципы хранения лекарственных средств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Основные понятия процесса хранения: определение, условия, режим, принципы</w:t>
            </w:r>
          </w:p>
          <w:p w:rsidR="00A5525E" w:rsidRPr="003D040A" w:rsidRDefault="00A5525E" w:rsidP="00032AC5">
            <w:pPr>
              <w:pStyle w:val="12"/>
              <w:ind w:left="34"/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Основные понятия, режим хранения? Условия хранения? Принципы хранения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Виды режима хранения для ЛС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Потребление товара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 Основные факторы внешней </w:t>
            </w:r>
            <w:proofErr w:type="gramStart"/>
            <w:r w:rsidRPr="003D040A">
              <w:rPr>
                <w:i/>
                <w:sz w:val="22"/>
                <w:szCs w:val="22"/>
              </w:rPr>
              <w:t>среды</w:t>
            </w:r>
            <w:proofErr w:type="gramEnd"/>
            <w:r w:rsidRPr="003D040A">
              <w:rPr>
                <w:i/>
                <w:sz w:val="22"/>
                <w:szCs w:val="22"/>
              </w:rPr>
              <w:t xml:space="preserve"> влияющие на качество товара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 Основные требования к помещению хранения ЛС?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Что относится к факторам, сохраняющим потребительские свойства товаров?</w:t>
            </w:r>
          </w:p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A5525E" w:rsidRPr="003D040A" w:rsidRDefault="00A5525E" w:rsidP="00032AC5">
            <w:pPr>
              <w:jc w:val="both"/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>знает требование к качеству товаров.</w:t>
            </w:r>
          </w:p>
          <w:p w:rsidR="00A5525E" w:rsidRPr="003D040A" w:rsidRDefault="00A5525E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 Умеет</w:t>
            </w:r>
            <w:r w:rsidRPr="003D040A">
              <w:rPr>
                <w:sz w:val="22"/>
                <w:szCs w:val="22"/>
              </w:rPr>
              <w:t>: обеспечить сохранность потребительских свойств товара</w:t>
            </w:r>
          </w:p>
          <w:p w:rsidR="00A5525E" w:rsidRPr="003D040A" w:rsidRDefault="00A5525E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A5525E" w:rsidRDefault="00A5525E">
            <w:r w:rsidRPr="00E720F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661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A5525E" w:rsidRPr="003D040A" w:rsidTr="00C57CF5">
        <w:trPr>
          <w:trHeight w:val="472"/>
        </w:trPr>
        <w:tc>
          <w:tcPr>
            <w:tcW w:w="1701" w:type="dxa"/>
          </w:tcPr>
          <w:p w:rsidR="00A5525E" w:rsidRPr="003D040A" w:rsidRDefault="00A5525E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5.2</w:t>
            </w: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Упаковка, хранение и транспортировка медицинских товаров.</w:t>
            </w:r>
          </w:p>
        </w:tc>
        <w:tc>
          <w:tcPr>
            <w:tcW w:w="709" w:type="dxa"/>
            <w:gridSpan w:val="2"/>
          </w:tcPr>
          <w:p w:rsidR="00A5525E" w:rsidRDefault="00A5525E" w:rsidP="008D0B1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A5525E" w:rsidRPr="00354A6B" w:rsidRDefault="00A5525E" w:rsidP="008D0B1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6" w:type="dxa"/>
          </w:tcPr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сновных  правил при упаковке медицинских и фармацевтических товаров. </w:t>
            </w:r>
          </w:p>
          <w:p w:rsidR="00A5525E" w:rsidRPr="003D040A" w:rsidRDefault="00A5525E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Упаковка медицинских товаров</w:t>
            </w:r>
            <w:proofErr w:type="gramStart"/>
            <w:r w:rsidRPr="003D040A">
              <w:rPr>
                <w:sz w:val="22"/>
                <w:szCs w:val="22"/>
              </w:rPr>
              <w:t xml:space="preserve"> .</w:t>
            </w:r>
            <w:proofErr w:type="gramEnd"/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ификация упаковок по назначению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>3.Упаковка медицинских иммунобиологических средств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Условия транспортировки и хранения медицинских иммунобиологических средств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Упаковка лекарственного растительного сырья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Организация хранения медицинских товаров.</w:t>
            </w:r>
          </w:p>
          <w:p w:rsidR="00A5525E" w:rsidRPr="003D040A" w:rsidRDefault="00A5525E" w:rsidP="00032AC5">
            <w:pPr>
              <w:rPr>
                <w:sz w:val="22"/>
                <w:szCs w:val="22"/>
              </w:rPr>
            </w:pPr>
          </w:p>
          <w:p w:rsidR="00A5525E" w:rsidRPr="003D040A" w:rsidRDefault="00A5525E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A5525E" w:rsidRPr="003D040A" w:rsidRDefault="00A5525E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Дайте определение упаковки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лассификацируйте виды упаковок?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Материалы, используемые для изготовления тары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Особенности упаковок для иммунобиологических средств? </w:t>
            </w:r>
          </w:p>
          <w:p w:rsidR="00A5525E" w:rsidRPr="003D040A" w:rsidRDefault="00A5525E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Расскажите условия хранение ЛРС</w:t>
            </w:r>
          </w:p>
          <w:p w:rsidR="00A5525E" w:rsidRPr="003D040A" w:rsidRDefault="00A5525E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>
              <w:rPr>
                <w:sz w:val="22"/>
                <w:szCs w:val="22"/>
              </w:rPr>
              <w:t>знает классификацию</w:t>
            </w:r>
            <w:r w:rsidRPr="003D040A">
              <w:rPr>
                <w:sz w:val="22"/>
                <w:szCs w:val="22"/>
              </w:rPr>
              <w:t xml:space="preserve"> упаковки</w:t>
            </w:r>
            <w:r>
              <w:rPr>
                <w:sz w:val="22"/>
                <w:szCs w:val="22"/>
              </w:rPr>
              <w:t xml:space="preserve"> и ее составных компонентов</w:t>
            </w:r>
          </w:p>
          <w:p w:rsidR="00A5525E" w:rsidRPr="003D040A" w:rsidRDefault="00A5525E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меет: классифицировать, анализировать тару и укупорочные средства на товарные виды. Подобрать потребительскую тару и укупорочные средства  для упаковки.</w:t>
            </w:r>
          </w:p>
        </w:tc>
        <w:tc>
          <w:tcPr>
            <w:tcW w:w="567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A5525E" w:rsidRDefault="00A5525E">
            <w:r w:rsidRPr="00E720F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661" w:type="dxa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A5525E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C57CF5">
        <w:trPr>
          <w:trHeight w:val="472"/>
        </w:trPr>
        <w:tc>
          <w:tcPr>
            <w:tcW w:w="1701" w:type="dxa"/>
          </w:tcPr>
          <w:p w:rsidR="003F12B6" w:rsidRPr="003D040A" w:rsidRDefault="003F12B6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lastRenderedPageBreak/>
              <w:t>Тема 6.1</w:t>
            </w:r>
          </w:p>
          <w:p w:rsidR="003F12B6" w:rsidRPr="003D040A" w:rsidRDefault="003F12B6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Маркировка </w:t>
            </w:r>
            <w:r w:rsidRPr="003D040A">
              <w:rPr>
                <w:bCs/>
                <w:kern w:val="24"/>
                <w:sz w:val="22"/>
                <w:szCs w:val="22"/>
              </w:rPr>
              <w:t>медицинских и фармацевтических товаров</w:t>
            </w: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ПК</w:t>
            </w:r>
            <w:proofErr w:type="gramStart"/>
            <w:r>
              <w:rPr>
                <w:i/>
                <w:szCs w:val="22"/>
              </w:rPr>
              <w:t>9</w:t>
            </w:r>
            <w:proofErr w:type="gramEnd"/>
          </w:p>
          <w:p w:rsidR="003F12B6" w:rsidRPr="00354A6B" w:rsidRDefault="003F12B6" w:rsidP="008D0B12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6" w:type="dxa"/>
          </w:tcPr>
          <w:p w:rsidR="003F12B6" w:rsidRPr="003D040A" w:rsidRDefault="003F12B6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i/>
                <w:sz w:val="22"/>
                <w:szCs w:val="22"/>
              </w:rPr>
              <w:t xml:space="preserve">: </w:t>
            </w:r>
            <w:r w:rsidRPr="003D040A">
              <w:rPr>
                <w:sz w:val="22"/>
                <w:szCs w:val="22"/>
              </w:rPr>
              <w:t>изучение маркировок медицинских и фармацевтических товаров.</w:t>
            </w:r>
          </w:p>
          <w:p w:rsidR="003F12B6" w:rsidRPr="003D040A" w:rsidRDefault="003F12B6" w:rsidP="00032AC5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 Порядок маркировки.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сновные элементы маркировки.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Информационные знаки.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Предупредительная маркировка.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.Требования к маркировке готовой продукции? </w:t>
            </w:r>
          </w:p>
          <w:p w:rsidR="003F12B6" w:rsidRPr="003D040A" w:rsidRDefault="003F12B6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2. Требования к содержанию и написанию текстов графического оформления лекарственных средств?</w:t>
            </w:r>
          </w:p>
          <w:p w:rsidR="003F12B6" w:rsidRPr="003D040A" w:rsidRDefault="003F12B6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3.Расскажите экологические знаки?</w:t>
            </w:r>
          </w:p>
          <w:p w:rsidR="003F12B6" w:rsidRPr="003D040A" w:rsidRDefault="003F12B6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>4.Перечислите виды технической документации.</w:t>
            </w:r>
          </w:p>
          <w:p w:rsidR="003F12B6" w:rsidRPr="003D040A" w:rsidRDefault="003F12B6" w:rsidP="00032AC5">
            <w:pPr>
              <w:pStyle w:val="14"/>
              <w:spacing w:line="240" w:lineRule="auto"/>
              <w:ind w:firstLine="0"/>
              <w:jc w:val="left"/>
              <w:rPr>
                <w:i/>
                <w:szCs w:val="22"/>
              </w:rPr>
            </w:pPr>
            <w:r w:rsidRPr="003D040A">
              <w:rPr>
                <w:i/>
                <w:szCs w:val="22"/>
              </w:rPr>
              <w:t xml:space="preserve">Рот: </w:t>
            </w:r>
            <w:r>
              <w:rPr>
                <w:i/>
                <w:szCs w:val="22"/>
                <w:lang w:val="ky-KG"/>
              </w:rPr>
              <w:t>Основные требование к маркировке и</w:t>
            </w:r>
            <w:r w:rsidRPr="003D040A">
              <w:rPr>
                <w:i/>
                <w:szCs w:val="22"/>
              </w:rPr>
              <w:t xml:space="preserve"> порядок маркировки медицинских и фармацевтических товаров.</w:t>
            </w:r>
          </w:p>
          <w:p w:rsidR="003F12B6" w:rsidRPr="00F37321" w:rsidRDefault="003F12B6" w:rsidP="00032AC5">
            <w:pPr>
              <w:pStyle w:val="14"/>
              <w:spacing w:line="240" w:lineRule="auto"/>
              <w:ind w:firstLine="0"/>
              <w:jc w:val="left"/>
              <w:rPr>
                <w:szCs w:val="22"/>
                <w:lang w:val="ky-KG"/>
              </w:rPr>
            </w:pPr>
            <w:r w:rsidRPr="003D040A">
              <w:rPr>
                <w:b/>
                <w:i/>
                <w:szCs w:val="22"/>
              </w:rPr>
              <w:t>Умеет</w:t>
            </w:r>
            <w:proofErr w:type="gramStart"/>
            <w:r w:rsidRPr="00F37321">
              <w:rPr>
                <w:szCs w:val="22"/>
              </w:rPr>
              <w:t>:</w:t>
            </w:r>
            <w:r>
              <w:rPr>
                <w:szCs w:val="22"/>
                <w:lang w:val="ky-KG"/>
              </w:rPr>
              <w:t>П</w:t>
            </w:r>
            <w:proofErr w:type="gramEnd"/>
            <w:r>
              <w:rPr>
                <w:szCs w:val="22"/>
                <w:lang w:val="ky-KG"/>
              </w:rPr>
              <w:t>рименять основные положения нормотивно правовых документов, регламентирующих маркировку ЛС И ЛРС И анализировать маркировку.</w:t>
            </w:r>
          </w:p>
          <w:p w:rsidR="003F12B6" w:rsidRPr="003D040A" w:rsidRDefault="003F12B6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F12B6" w:rsidRPr="00F37321" w:rsidRDefault="00DC4E80" w:rsidP="00032AC5">
            <w:pPr>
              <w:jc w:val="both"/>
              <w:rPr>
                <w:i/>
                <w:sz w:val="22"/>
                <w:szCs w:val="22"/>
                <w:lang w:val="ky-KG"/>
              </w:rPr>
            </w:pPr>
            <w:r>
              <w:rPr>
                <w:i/>
                <w:sz w:val="22"/>
                <w:szCs w:val="22"/>
                <w:lang w:val="ky-KG"/>
              </w:rPr>
              <w:t>1</w:t>
            </w:r>
          </w:p>
        </w:tc>
        <w:tc>
          <w:tcPr>
            <w:tcW w:w="567" w:type="dxa"/>
          </w:tcPr>
          <w:p w:rsidR="003F12B6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61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630" w:type="dxa"/>
            <w:gridSpan w:val="3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DE7490">
        <w:trPr>
          <w:trHeight w:val="4670"/>
        </w:trPr>
        <w:tc>
          <w:tcPr>
            <w:tcW w:w="1701" w:type="dxa"/>
          </w:tcPr>
          <w:p w:rsidR="003F12B6" w:rsidRPr="003D040A" w:rsidRDefault="003F12B6" w:rsidP="00032AC5">
            <w:pPr>
              <w:rPr>
                <w:b/>
                <w:bCs/>
                <w:kern w:val="24"/>
                <w:sz w:val="22"/>
                <w:szCs w:val="22"/>
              </w:rPr>
            </w:pPr>
            <w:r w:rsidRPr="003D040A"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6.2</w:t>
            </w:r>
          </w:p>
          <w:p w:rsidR="003F12B6" w:rsidRPr="003D040A" w:rsidRDefault="003F12B6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Классификация медицинской техники.</w:t>
            </w: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3F12B6" w:rsidRPr="00354A6B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6" w:type="dxa"/>
          </w:tcPr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классификации медицинской техники.</w:t>
            </w:r>
          </w:p>
          <w:p w:rsidR="003F12B6" w:rsidRPr="003D040A" w:rsidRDefault="003F12B6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color w:val="auto"/>
                <w:sz w:val="22"/>
                <w:szCs w:val="22"/>
              </w:rPr>
            </w:pPr>
            <w:r w:rsidRPr="003D040A">
              <w:rPr>
                <w:rFonts w:eastAsia="Times New Roman"/>
                <w:color w:val="auto"/>
                <w:sz w:val="22"/>
                <w:szCs w:val="22"/>
              </w:rPr>
              <w:t>1. Классификация медицинской техники.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color w:val="auto"/>
                <w:sz w:val="22"/>
                <w:szCs w:val="22"/>
              </w:rPr>
            </w:pPr>
            <w:r w:rsidRPr="003D040A">
              <w:rPr>
                <w:rFonts w:eastAsia="Times New Roman"/>
                <w:color w:val="auto"/>
                <w:sz w:val="22"/>
                <w:szCs w:val="22"/>
              </w:rPr>
              <w:t>2. Общая характеристика медицинской техники.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color w:val="auto"/>
                <w:sz w:val="22"/>
                <w:szCs w:val="22"/>
              </w:rPr>
            </w:pPr>
            <w:r w:rsidRPr="003D040A">
              <w:rPr>
                <w:rFonts w:eastAsia="Times New Roman"/>
                <w:color w:val="auto"/>
                <w:sz w:val="22"/>
                <w:szCs w:val="22"/>
              </w:rPr>
              <w:t>3.Технические требования к медицинской  технике.</w:t>
            </w:r>
          </w:p>
          <w:p w:rsidR="003F12B6" w:rsidRPr="003D040A" w:rsidRDefault="003F12B6" w:rsidP="00032AC5">
            <w:pPr>
              <w:rPr>
                <w:color w:val="auto"/>
                <w:sz w:val="22"/>
                <w:szCs w:val="22"/>
              </w:rPr>
            </w:pP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такое медицинская техника</w:t>
            </w:r>
            <w:proofErr w:type="gramStart"/>
            <w:r w:rsidRPr="003D040A">
              <w:rPr>
                <w:i/>
                <w:sz w:val="22"/>
                <w:szCs w:val="22"/>
              </w:rPr>
              <w:t xml:space="preserve"> ?</w:t>
            </w:r>
            <w:proofErr w:type="gramEnd"/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Классификация медицинской техники по функциональному признаку?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Медицинские приборы? Аппараты?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Расходные материалы?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Оборудование? </w:t>
            </w:r>
          </w:p>
          <w:p w:rsidR="003F12B6" w:rsidRPr="003D040A" w:rsidRDefault="003F12B6" w:rsidP="00032AC5">
            <w:pPr>
              <w:rPr>
                <w:b/>
                <w:sz w:val="22"/>
                <w:szCs w:val="22"/>
              </w:rPr>
            </w:pPr>
          </w:p>
          <w:p w:rsidR="003F12B6" w:rsidRPr="003D040A" w:rsidRDefault="003F12B6" w:rsidP="00032AC5">
            <w:pPr>
              <w:pStyle w:val="12"/>
              <w:ind w:left="34"/>
              <w:rPr>
                <w:b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 виды медицинской техники и их функциональные признаки.</w:t>
            </w:r>
          </w:p>
        </w:tc>
        <w:tc>
          <w:tcPr>
            <w:tcW w:w="567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F12B6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C57CF5">
        <w:trPr>
          <w:trHeight w:val="472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7.1</w:t>
            </w:r>
          </w:p>
          <w:p w:rsidR="004F3359" w:rsidRPr="003D040A" w:rsidRDefault="004F3359" w:rsidP="00032AC5">
            <w:pPr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Медицинские инструменты</w:t>
            </w:r>
            <w:r w:rsidRPr="003D040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2"/>
          </w:tcPr>
          <w:p w:rsidR="004F3359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</w:t>
            </w:r>
            <w:proofErr w:type="gramStart"/>
            <w:r>
              <w:rPr>
                <w:i/>
                <w:szCs w:val="22"/>
              </w:rPr>
              <w:t>9</w:t>
            </w:r>
            <w:proofErr w:type="gramEnd"/>
          </w:p>
          <w:p w:rsidR="004F3359" w:rsidRPr="00354A6B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умение различать виды инструментов и способность дать консультацию по ним. </w:t>
            </w:r>
            <w:r w:rsidRPr="003D040A">
              <w:rPr>
                <w:sz w:val="22"/>
                <w:szCs w:val="22"/>
              </w:rPr>
              <w:tab/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едицинские инструменты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Классификация медицинских инструментов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 Основные требования к инструментам 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Качественная оценка инструментов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Транспортирование инструментов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Хранение инструментов</w:t>
            </w: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медицинским  инструментам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акие показатели проверяют при приемке инструмент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условия хранение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</w:p>
          <w:p w:rsidR="004F3359" w:rsidRDefault="004F3359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знает виды </w:t>
            </w:r>
            <w:proofErr w:type="gramStart"/>
            <w:r>
              <w:rPr>
                <w:sz w:val="22"/>
                <w:szCs w:val="22"/>
              </w:rPr>
              <w:t>инструментов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 w:rsidRPr="003D040A">
              <w:rPr>
                <w:sz w:val="22"/>
                <w:szCs w:val="22"/>
              </w:rPr>
              <w:t>проводить качественную оценку инструментов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</w:t>
            </w:r>
            <w:r>
              <w:rPr>
                <w:sz w:val="22"/>
                <w:szCs w:val="22"/>
              </w:rPr>
              <w:t>т:  проводить товароведческий анализ: Пользоваться нормативной документацией и справочными материалами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Default="004F3359">
            <w:r w:rsidRPr="0004127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661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630" w:type="dxa"/>
            <w:gridSpan w:val="3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C57CF5">
        <w:trPr>
          <w:trHeight w:val="472"/>
        </w:trPr>
        <w:tc>
          <w:tcPr>
            <w:tcW w:w="1701" w:type="dxa"/>
          </w:tcPr>
          <w:p w:rsidR="004F3359" w:rsidRPr="003D040A" w:rsidRDefault="004F3359" w:rsidP="00671621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7</w:t>
            </w:r>
            <w:r w:rsidRPr="003D040A">
              <w:rPr>
                <w:b/>
                <w:bCs/>
                <w:i/>
                <w:sz w:val="22"/>
                <w:szCs w:val="22"/>
              </w:rPr>
              <w:t>.2</w:t>
            </w:r>
          </w:p>
          <w:p w:rsidR="004F3359" w:rsidRPr="003D040A" w:rsidRDefault="004F3359" w:rsidP="00671621">
            <w:pPr>
              <w:jc w:val="center"/>
              <w:rPr>
                <w:bCs/>
                <w:i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Медицинские аппараты</w:t>
            </w:r>
            <w:r w:rsidRPr="003D040A">
              <w:rPr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  <w:gridSpan w:val="2"/>
          </w:tcPr>
          <w:p w:rsidR="004F3359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4F3359" w:rsidRPr="00354A6B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</w:t>
            </w:r>
            <w:proofErr w:type="gramStart"/>
            <w:r>
              <w:rPr>
                <w:i/>
                <w:szCs w:val="22"/>
              </w:rPr>
              <w:t>4</w:t>
            </w:r>
            <w:proofErr w:type="gramEnd"/>
          </w:p>
        </w:tc>
        <w:tc>
          <w:tcPr>
            <w:tcW w:w="4536" w:type="dxa"/>
          </w:tcPr>
          <w:p w:rsidR="004F3359" w:rsidRPr="003D040A" w:rsidRDefault="004F3359" w:rsidP="00CA7664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</w:t>
            </w:r>
            <w:r>
              <w:rPr>
                <w:sz w:val="22"/>
                <w:szCs w:val="22"/>
              </w:rPr>
              <w:t xml:space="preserve"> правил обращения, комплектность и применение</w:t>
            </w:r>
            <w:r w:rsidRPr="003D040A">
              <w:rPr>
                <w:sz w:val="22"/>
                <w:szCs w:val="22"/>
              </w:rPr>
              <w:t xml:space="preserve"> медицинских  аппаратов.</w:t>
            </w:r>
          </w:p>
          <w:p w:rsidR="004F3359" w:rsidRPr="003D040A" w:rsidRDefault="004F3359" w:rsidP="00671621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4F3359" w:rsidRPr="003D040A" w:rsidRDefault="004F3359" w:rsidP="00671621">
            <w:pPr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лекции</w:t>
            </w:r>
            <w:r w:rsidRPr="003D040A">
              <w:rPr>
                <w:b/>
                <w:sz w:val="22"/>
                <w:szCs w:val="22"/>
              </w:rPr>
              <w:t>:</w:t>
            </w:r>
          </w:p>
          <w:p w:rsidR="004F3359" w:rsidRPr="003D040A" w:rsidRDefault="004F3359" w:rsidP="0067162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Современные медицинские аппараты.</w:t>
            </w:r>
          </w:p>
          <w:p w:rsidR="004F3359" w:rsidRPr="003D040A" w:rsidRDefault="004F3359" w:rsidP="0067162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Аппараты </w:t>
            </w:r>
            <w:r w:rsidRPr="003D040A">
              <w:rPr>
                <w:rFonts w:eastAsia="Times New Roman"/>
                <w:sz w:val="22"/>
                <w:szCs w:val="22"/>
              </w:rPr>
              <w:t>для функциональной диагностики</w:t>
            </w:r>
            <w:r w:rsidRPr="003D040A">
              <w:rPr>
                <w:sz w:val="22"/>
                <w:szCs w:val="22"/>
              </w:rPr>
              <w:t>.</w:t>
            </w:r>
          </w:p>
          <w:p w:rsidR="004F3359" w:rsidRPr="003D040A" w:rsidRDefault="004F3359" w:rsidP="00671621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671621">
            <w:pPr>
              <w:pStyle w:val="12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Дайте определение медицинским аппаратам?</w:t>
            </w:r>
          </w:p>
          <w:p w:rsidR="004F3359" w:rsidRPr="003D040A" w:rsidRDefault="004F3359" w:rsidP="00671621">
            <w:pPr>
              <w:pStyle w:val="12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асскажите УЗИ аппараты</w:t>
            </w:r>
          </w:p>
          <w:p w:rsidR="004F3359" w:rsidRPr="003D040A" w:rsidRDefault="004F3359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Различия между приборами и аппаратами?</w:t>
            </w:r>
          </w:p>
          <w:p w:rsidR="004F3359" w:rsidRPr="003D040A" w:rsidRDefault="004F3359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Электрокардиография?</w:t>
            </w:r>
          </w:p>
          <w:p w:rsidR="004F3359" w:rsidRPr="003D040A" w:rsidRDefault="004F3359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Рентген? </w:t>
            </w:r>
          </w:p>
          <w:p w:rsidR="004F3359" w:rsidRPr="003D040A" w:rsidRDefault="004F3359" w:rsidP="00671621">
            <w:pPr>
              <w:rPr>
                <w:b/>
                <w:sz w:val="22"/>
                <w:szCs w:val="22"/>
              </w:rPr>
            </w:pPr>
          </w:p>
          <w:p w:rsidR="004F3359" w:rsidRPr="003D040A" w:rsidRDefault="004F3359" w:rsidP="00671621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 виды современных  аппаратов </w:t>
            </w:r>
          </w:p>
          <w:p w:rsidR="004F3359" w:rsidRDefault="004F3359" w:rsidP="00671621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змерять давление, температуру тело, и глюкозу в крови</w:t>
            </w:r>
          </w:p>
          <w:p w:rsidR="004F3359" w:rsidRPr="003D040A" w:rsidRDefault="004F3359" w:rsidP="006716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ет: </w:t>
            </w:r>
            <w:r w:rsidRPr="00504035">
              <w:rPr>
                <w:sz w:val="22"/>
                <w:szCs w:val="22"/>
              </w:rPr>
              <w:t xml:space="preserve">проводить товароведческий анализ ассортимента </w:t>
            </w:r>
            <w:r>
              <w:rPr>
                <w:sz w:val="22"/>
                <w:szCs w:val="22"/>
              </w:rPr>
              <w:t xml:space="preserve">фармацевтических товаров  и ИМН </w:t>
            </w:r>
            <w:r w:rsidRPr="00504035">
              <w:rPr>
                <w:sz w:val="22"/>
                <w:szCs w:val="22"/>
              </w:rPr>
              <w:t>и формировать их оптимальную структуру</w:t>
            </w:r>
          </w:p>
        </w:tc>
        <w:tc>
          <w:tcPr>
            <w:tcW w:w="567" w:type="dxa"/>
          </w:tcPr>
          <w:p w:rsidR="004F3359" w:rsidRPr="003D040A" w:rsidRDefault="007F0B6C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4F3359" w:rsidRDefault="004F3359">
            <w:r w:rsidRPr="0004127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4F3359" w:rsidRPr="003D040A" w:rsidRDefault="004F3359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4F3359" w:rsidRPr="003D040A" w:rsidRDefault="004F3359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C57CF5">
        <w:trPr>
          <w:trHeight w:val="472"/>
        </w:trPr>
        <w:tc>
          <w:tcPr>
            <w:tcW w:w="1701" w:type="dxa"/>
          </w:tcPr>
          <w:p w:rsidR="003F12B6" w:rsidRPr="003D040A" w:rsidRDefault="003F12B6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Тема 8.1</w:t>
            </w:r>
          </w:p>
          <w:p w:rsidR="003F12B6" w:rsidRPr="003D040A" w:rsidRDefault="003F12B6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Ассортиментная политика.</w:t>
            </w: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3F12B6" w:rsidRPr="00354A6B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6" w:type="dxa"/>
          </w:tcPr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ивить навыки по проведению товароведческого анализа в системе товародвижения медицинских и фармацевтических товаров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3F12B6" w:rsidRPr="003D040A" w:rsidRDefault="003F12B6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Ассортимент товара.</w:t>
            </w:r>
          </w:p>
          <w:p w:rsidR="003F12B6" w:rsidRPr="003D040A" w:rsidRDefault="003F12B6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Структура ассортимента товара. </w:t>
            </w:r>
          </w:p>
          <w:p w:rsidR="003F12B6" w:rsidRPr="003D040A" w:rsidRDefault="003F12B6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оказатели и свойства ассортимента.</w:t>
            </w:r>
          </w:p>
          <w:p w:rsidR="003F12B6" w:rsidRPr="003D040A" w:rsidRDefault="003F12B6" w:rsidP="00032AC5">
            <w:pPr>
              <w:pStyle w:val="12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правление ассортиментом</w:t>
            </w:r>
          </w:p>
          <w:p w:rsidR="003F12B6" w:rsidRPr="003D040A" w:rsidRDefault="003F12B6" w:rsidP="00032AC5">
            <w:pPr>
              <w:pStyle w:val="12"/>
              <w:ind w:left="176"/>
              <w:rPr>
                <w:sz w:val="22"/>
                <w:szCs w:val="22"/>
              </w:rPr>
            </w:pP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ассортимента товара?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Укажите структуру ассортимента товара?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оказатели ассортимента?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Широта ассортимента?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Глубина ассортимента? </w:t>
            </w:r>
          </w:p>
          <w:p w:rsidR="003F12B6" w:rsidRPr="003D040A" w:rsidRDefault="003F12B6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олнота ассортимента?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sz w:val="22"/>
                <w:szCs w:val="22"/>
              </w:rPr>
              <w:t>: Знает ассортимент медицинских и фармацевтических товаров.</w:t>
            </w:r>
          </w:p>
          <w:p w:rsidR="003F12B6" w:rsidRPr="003D040A" w:rsidRDefault="003F12B6" w:rsidP="001757DB">
            <w:pPr>
              <w:rPr>
                <w:b/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Умеет</w:t>
            </w:r>
            <w:proofErr w:type="gramStart"/>
            <w:r w:rsidRPr="003D040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оводить</w:t>
            </w:r>
            <w:proofErr w:type="spellEnd"/>
            <w:r>
              <w:rPr>
                <w:sz w:val="22"/>
                <w:szCs w:val="22"/>
              </w:rPr>
              <w:t xml:space="preserve"> товароведческий анализ ассортимента фармацевтических товаров и изделий медицинской техники и формировать его оптимальную структуру. Пользовать нормативной документацией и справочными материалами.</w:t>
            </w:r>
          </w:p>
        </w:tc>
        <w:tc>
          <w:tcPr>
            <w:tcW w:w="567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F12B6" w:rsidRPr="003D040A" w:rsidRDefault="00A5525E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C57CF5">
        <w:trPr>
          <w:trHeight w:val="472"/>
        </w:trPr>
        <w:tc>
          <w:tcPr>
            <w:tcW w:w="1701" w:type="dxa"/>
          </w:tcPr>
          <w:p w:rsidR="003F12B6" w:rsidRPr="003D040A" w:rsidRDefault="003F12B6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8.2</w:t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дицинские приборы.</w:t>
            </w: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3F12B6" w:rsidRPr="00354A6B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6" w:type="dxa"/>
          </w:tcPr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CA7664">
              <w:rPr>
                <w:b/>
                <w:sz w:val="22"/>
                <w:szCs w:val="22"/>
              </w:rPr>
              <w:t>Цель:</w:t>
            </w:r>
            <w:r w:rsidRPr="00CA7664">
              <w:rPr>
                <w:sz w:val="22"/>
                <w:szCs w:val="22"/>
              </w:rPr>
              <w:t xml:space="preserve"> изучение медицинских приборов и определение их качество.</w:t>
            </w:r>
            <w:r w:rsidRPr="003D040A">
              <w:rPr>
                <w:sz w:val="22"/>
                <w:szCs w:val="22"/>
              </w:rPr>
              <w:tab/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Современные медицинские приборы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</w:t>
            </w:r>
            <w:r w:rsidRPr="003D040A">
              <w:rPr>
                <w:rFonts w:eastAsia="Times New Roman"/>
                <w:sz w:val="22"/>
                <w:szCs w:val="22"/>
              </w:rPr>
              <w:t>Для функциональной диагностики</w:t>
            </w:r>
            <w:r w:rsidRPr="003D040A">
              <w:rPr>
                <w:sz w:val="22"/>
                <w:szCs w:val="22"/>
              </w:rPr>
              <w:t>.</w:t>
            </w:r>
          </w:p>
          <w:p w:rsidR="003F12B6" w:rsidRPr="003D040A" w:rsidRDefault="003F12B6" w:rsidP="00032AC5">
            <w:pPr>
              <w:widowControl/>
              <w:numPr>
                <w:ilvl w:val="1"/>
                <w:numId w:val="15"/>
              </w:numPr>
              <w:shd w:val="clear" w:color="auto" w:fill="FFFFFF"/>
              <w:autoSpaceDE/>
              <w:autoSpaceDN/>
              <w:adjustRightInd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</w:t>
            </w:r>
            <w:r w:rsidRPr="003D040A">
              <w:rPr>
                <w:rFonts w:eastAsia="Times New Roman"/>
                <w:sz w:val="22"/>
                <w:szCs w:val="22"/>
              </w:rPr>
              <w:t>Для топической диагностики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pStyle w:val="12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Дайте определение  медицинским приборам?</w:t>
            </w:r>
          </w:p>
          <w:p w:rsidR="003F12B6" w:rsidRPr="003D040A" w:rsidRDefault="003F12B6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лассифицируйте медицинских приборов.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3.</w:t>
            </w:r>
            <w:r w:rsidRPr="003D040A">
              <w:rPr>
                <w:i/>
                <w:sz w:val="22"/>
                <w:szCs w:val="22"/>
              </w:rPr>
              <w:t xml:space="preserve"> Товароведческий анализ медицинских приборов и аппаратов.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4. Объясните, навыки и умения специалиста при выполнении товароведческого анализа </w:t>
            </w:r>
            <w:proofErr w:type="spellStart"/>
            <w:r w:rsidRPr="003D040A">
              <w:rPr>
                <w:i/>
                <w:sz w:val="22"/>
                <w:szCs w:val="22"/>
              </w:rPr>
              <w:t>мед</w:t>
            </w:r>
            <w:proofErr w:type="gramStart"/>
            <w:r w:rsidRPr="003D040A">
              <w:rPr>
                <w:i/>
                <w:sz w:val="22"/>
                <w:szCs w:val="22"/>
              </w:rPr>
              <w:t>.п</w:t>
            </w:r>
            <w:proofErr w:type="gramEnd"/>
            <w:r w:rsidRPr="003D040A">
              <w:rPr>
                <w:i/>
                <w:sz w:val="22"/>
                <w:szCs w:val="22"/>
              </w:rPr>
              <w:t>риборов</w:t>
            </w:r>
            <w:proofErr w:type="spellEnd"/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5. Перечислите этапы товароведческого анализа </w:t>
            </w:r>
            <w:proofErr w:type="spellStart"/>
            <w:r w:rsidRPr="003D040A">
              <w:rPr>
                <w:i/>
                <w:sz w:val="22"/>
                <w:szCs w:val="22"/>
              </w:rPr>
              <w:t>мед</w:t>
            </w:r>
            <w:proofErr w:type="gramStart"/>
            <w:r w:rsidRPr="003D040A">
              <w:rPr>
                <w:i/>
                <w:sz w:val="22"/>
                <w:szCs w:val="22"/>
              </w:rPr>
              <w:t>.п</w:t>
            </w:r>
            <w:proofErr w:type="gramEnd"/>
            <w:r w:rsidRPr="003D040A">
              <w:rPr>
                <w:i/>
                <w:sz w:val="22"/>
                <w:szCs w:val="22"/>
              </w:rPr>
              <w:t>риборов</w:t>
            </w:r>
            <w:proofErr w:type="spellEnd"/>
            <w:r w:rsidRPr="003D040A">
              <w:rPr>
                <w:i/>
                <w:sz w:val="22"/>
                <w:szCs w:val="22"/>
              </w:rPr>
              <w:t>.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6.  Приборы для измерения артериального давления. 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7. Классификация и характеристика термометров. 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. Объяснит, достоинства и недостатки различных видов термометров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 xml:space="preserve"> 9. Расскажите устройство ртутного термометра. Технические требования, предъявляемые к термометрам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0. Маркировка, упаковка медицинских термометров. </w:t>
            </w:r>
          </w:p>
          <w:p w:rsidR="003F12B6" w:rsidRPr="003D040A" w:rsidRDefault="003F12B6" w:rsidP="00871ACD">
            <w:pPr>
              <w:tabs>
                <w:tab w:val="left" w:pos="149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proofErr w:type="spellStart"/>
            <w:r w:rsidRPr="003D040A">
              <w:rPr>
                <w:b/>
                <w:sz w:val="22"/>
                <w:szCs w:val="22"/>
              </w:rPr>
              <w:t>РОт</w:t>
            </w:r>
            <w:proofErr w:type="spellEnd"/>
            <w:r w:rsidRPr="003D040A">
              <w:rPr>
                <w:b/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Знает виды современных приборов 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т: Измерять давление, температуру тело, и глюкозу в крови</w:t>
            </w:r>
          </w:p>
        </w:tc>
        <w:tc>
          <w:tcPr>
            <w:tcW w:w="567" w:type="dxa"/>
          </w:tcPr>
          <w:p w:rsidR="003F12B6" w:rsidRPr="003D040A" w:rsidRDefault="00DC4E80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3F12B6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61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630" w:type="dxa"/>
            <w:gridSpan w:val="3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C57CF5">
        <w:trPr>
          <w:trHeight w:val="472"/>
        </w:trPr>
        <w:tc>
          <w:tcPr>
            <w:tcW w:w="1701" w:type="dxa"/>
          </w:tcPr>
          <w:p w:rsidR="003F12B6" w:rsidRPr="003D040A" w:rsidRDefault="003F12B6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9.1</w:t>
            </w:r>
          </w:p>
          <w:p w:rsidR="003F12B6" w:rsidRPr="003D040A" w:rsidRDefault="003F12B6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Приемка медицинских и фармацевтических товаров.</w:t>
            </w: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3F12B6" w:rsidRPr="00354A6B" w:rsidRDefault="003F12B6" w:rsidP="008D0B1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формировать навыки и умения по приемке товаров и о порядке оформления и заключения договоров и контрактов с поставщиками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сновные понятия и определение по приемке товаров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Способы приемки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Приемка товаров по количеству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бъясните первичную приемку товаров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вторичную приемку товаров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Расскажите приемка товаров по качеству.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Объясните, кто несет ответственность за состояние груза.</w:t>
            </w:r>
          </w:p>
          <w:p w:rsidR="003F12B6" w:rsidRPr="003D040A" w:rsidRDefault="003F12B6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знает  способы приемки товаров.</w:t>
            </w:r>
          </w:p>
          <w:p w:rsidR="003F12B6" w:rsidRPr="003D040A" w:rsidRDefault="003F12B6" w:rsidP="000B4166">
            <w:pPr>
              <w:rPr>
                <w:b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Умеет: </w:t>
            </w:r>
            <w:r>
              <w:rPr>
                <w:i/>
                <w:sz w:val="22"/>
                <w:szCs w:val="22"/>
              </w:rPr>
              <w:t>Проводить товароведческие операции по приемке товаров в аптеке, на складе. Оформлять документацию при проведении товароведческих операций.</w:t>
            </w:r>
          </w:p>
        </w:tc>
        <w:tc>
          <w:tcPr>
            <w:tcW w:w="567" w:type="dxa"/>
          </w:tcPr>
          <w:p w:rsidR="003F12B6" w:rsidRPr="003D040A" w:rsidRDefault="007F0B6C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F12B6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661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</w:t>
            </w:r>
          </w:p>
        </w:tc>
        <w:tc>
          <w:tcPr>
            <w:tcW w:w="630" w:type="dxa"/>
            <w:gridSpan w:val="3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C57CF5">
        <w:trPr>
          <w:trHeight w:val="472"/>
        </w:trPr>
        <w:tc>
          <w:tcPr>
            <w:tcW w:w="1701" w:type="dxa"/>
          </w:tcPr>
          <w:p w:rsidR="003F12B6" w:rsidRPr="003D040A" w:rsidRDefault="003F12B6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/>
                <w:bCs/>
                <w:i/>
                <w:kern w:val="24"/>
                <w:sz w:val="22"/>
                <w:szCs w:val="22"/>
              </w:rPr>
              <w:t>Тема 9.2</w:t>
            </w:r>
          </w:p>
          <w:p w:rsidR="003F12B6" w:rsidRPr="003D040A" w:rsidRDefault="003F12B6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Порядок оформления и заключение договоров с поставщиками.</w:t>
            </w:r>
          </w:p>
          <w:p w:rsidR="003F12B6" w:rsidRPr="003D040A" w:rsidRDefault="003F12B6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Внешнеторговые контракты</w:t>
            </w: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3F12B6" w:rsidRPr="00354A6B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6" w:type="dxa"/>
          </w:tcPr>
          <w:p w:rsidR="003F12B6" w:rsidRPr="003D040A" w:rsidRDefault="003F12B6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Сформировать навыки и умения по приемке товаров и о порядке оформления и заключения договоров и контрактов с поставщиками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Договор поставки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Внешнеторговые контракты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pStyle w:val="afe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асскажите, когда составляется договор?</w:t>
            </w:r>
          </w:p>
          <w:p w:rsidR="003F12B6" w:rsidRPr="003D040A" w:rsidRDefault="003F12B6" w:rsidP="00032AC5">
            <w:pPr>
              <w:pStyle w:val="afe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асскажите функцию определение значение договоров?</w:t>
            </w:r>
          </w:p>
          <w:p w:rsidR="003F12B6" w:rsidRPr="003D040A" w:rsidRDefault="003F12B6" w:rsidP="00032AC5">
            <w:pPr>
              <w:pStyle w:val="afe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Объясните оформление внешне торговых контрактов?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</w:t>
            </w:r>
            <w:r w:rsidRPr="003D040A">
              <w:rPr>
                <w:sz w:val="22"/>
                <w:szCs w:val="22"/>
              </w:rPr>
              <w:t>: знает порядок оформление договоров.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>
              <w:rPr>
                <w:i/>
                <w:sz w:val="22"/>
                <w:szCs w:val="22"/>
              </w:rPr>
              <w:t>Проводить товароведческие операции по приемке товаров в аптеке, на складе. Оформлять документацию при проведении товароведческих операций.</w:t>
            </w:r>
          </w:p>
          <w:p w:rsidR="003F12B6" w:rsidRPr="003D040A" w:rsidRDefault="003F12B6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F12B6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661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630" w:type="dxa"/>
            <w:gridSpan w:val="3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C57CF5">
        <w:trPr>
          <w:trHeight w:val="472"/>
        </w:trPr>
        <w:tc>
          <w:tcPr>
            <w:tcW w:w="1701" w:type="dxa"/>
          </w:tcPr>
          <w:p w:rsidR="003F12B6" w:rsidRPr="003D040A" w:rsidRDefault="003F12B6" w:rsidP="00671621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Итого</w:t>
            </w:r>
          </w:p>
          <w:p w:rsidR="003F12B6" w:rsidRPr="003D040A" w:rsidRDefault="003F12B6" w:rsidP="00671621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модуль 1</w:t>
            </w:r>
          </w:p>
        </w:tc>
        <w:tc>
          <w:tcPr>
            <w:tcW w:w="709" w:type="dxa"/>
            <w:gridSpan w:val="2"/>
          </w:tcPr>
          <w:p w:rsidR="003F12B6" w:rsidRPr="003D040A" w:rsidRDefault="003F12B6" w:rsidP="008D0B1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3F12B6" w:rsidRPr="003D040A" w:rsidRDefault="003F12B6" w:rsidP="0067162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F12B6" w:rsidRPr="004F3359" w:rsidRDefault="003F12B6" w:rsidP="00671621">
            <w:pPr>
              <w:jc w:val="both"/>
              <w:rPr>
                <w:b/>
                <w:i/>
                <w:sz w:val="22"/>
                <w:szCs w:val="22"/>
              </w:rPr>
            </w:pPr>
            <w:r w:rsidRPr="004F3359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3F12B6" w:rsidRPr="004F3359" w:rsidRDefault="004F3359" w:rsidP="0067162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ед.балл 5</w:t>
            </w:r>
          </w:p>
        </w:tc>
        <w:tc>
          <w:tcPr>
            <w:tcW w:w="709" w:type="dxa"/>
          </w:tcPr>
          <w:p w:rsidR="003F12B6" w:rsidRPr="003D040A" w:rsidRDefault="003F12B6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61" w:type="dxa"/>
          </w:tcPr>
          <w:p w:rsidR="003F12B6" w:rsidRPr="003D040A" w:rsidRDefault="003F12B6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F12B6" w:rsidRDefault="003F12B6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F12B6" w:rsidRPr="003D040A" w:rsidTr="00C57CF5">
        <w:trPr>
          <w:trHeight w:val="521"/>
        </w:trPr>
        <w:tc>
          <w:tcPr>
            <w:tcW w:w="1701" w:type="dxa"/>
          </w:tcPr>
          <w:p w:rsidR="003F12B6" w:rsidRPr="003D040A" w:rsidRDefault="003F12B6" w:rsidP="00671621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ПК8 </w:t>
            </w:r>
          </w:p>
          <w:p w:rsidR="003F12B6" w:rsidRPr="00354A6B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6" w:type="dxa"/>
          </w:tcPr>
          <w:p w:rsidR="003F12B6" w:rsidRPr="003D040A" w:rsidRDefault="003F12B6" w:rsidP="0067162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                 2  Модуль</w:t>
            </w:r>
          </w:p>
        </w:tc>
        <w:tc>
          <w:tcPr>
            <w:tcW w:w="567" w:type="dxa"/>
          </w:tcPr>
          <w:p w:rsidR="003F12B6" w:rsidRPr="003D040A" w:rsidRDefault="003F12B6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3F12B6" w:rsidRPr="003D040A" w:rsidRDefault="003F12B6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3F12B6" w:rsidRPr="003D040A" w:rsidRDefault="003F12B6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61" w:type="dxa"/>
          </w:tcPr>
          <w:p w:rsidR="003F12B6" w:rsidRPr="003D040A" w:rsidRDefault="003F12B6" w:rsidP="00671621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F3359" w:rsidRPr="003D040A" w:rsidTr="00C57CF5">
        <w:trPr>
          <w:trHeight w:val="521"/>
        </w:trPr>
        <w:tc>
          <w:tcPr>
            <w:tcW w:w="1701" w:type="dxa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10.1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вные материал2</w:t>
            </w:r>
          </w:p>
        </w:tc>
        <w:tc>
          <w:tcPr>
            <w:tcW w:w="709" w:type="dxa"/>
            <w:gridSpan w:val="2"/>
          </w:tcPr>
          <w:p w:rsidR="004F3359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4F3359" w:rsidRPr="00354A6B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</w:t>
            </w:r>
            <w:r>
              <w:rPr>
                <w:sz w:val="22"/>
                <w:szCs w:val="22"/>
              </w:rPr>
              <w:t>номенклатуру и качество шовных материалов, прокалывающих игл, средств для инъекции и инфузий.</w:t>
            </w:r>
          </w:p>
          <w:p w:rsidR="004F3359" w:rsidRPr="003D040A" w:rsidRDefault="004F3359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ab/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Наложение швов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Классификация шовных материалов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Система обозначения шовных нитей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Рассасывающие шовные материалы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Нерассасывающиеся шовные материалы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Медленно-рассасывающиеся нити</w:t>
            </w: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Классификация шовных нитей 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Требования предъявляемые к шовным материалам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Характеристика рассасывающих шовных материал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4. Характеристика  шовных материалов? 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Требования к упаковке? </w:t>
            </w:r>
          </w:p>
          <w:p w:rsidR="004F3359" w:rsidRDefault="004F3359" w:rsidP="000B4166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и умеет </w:t>
            </w:r>
            <w:r>
              <w:rPr>
                <w:sz w:val="22"/>
                <w:szCs w:val="22"/>
              </w:rPr>
              <w:t>работать с технической и нормативной документацией.</w:t>
            </w:r>
          </w:p>
          <w:p w:rsidR="004F3359" w:rsidRDefault="004F3359" w:rsidP="000B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учебной справочной товароведческой литературой.</w:t>
            </w:r>
          </w:p>
          <w:p w:rsidR="004F3359" w:rsidRPr="003D040A" w:rsidRDefault="004F3359" w:rsidP="000B4166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: Работать технической и нормативной документацией.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ч</w:t>
            </w:r>
          </w:p>
        </w:tc>
        <w:tc>
          <w:tcPr>
            <w:tcW w:w="567" w:type="dxa"/>
          </w:tcPr>
          <w:p w:rsidR="004F3359" w:rsidRDefault="004F3359">
            <w:r w:rsidRPr="00E3679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</w:t>
            </w:r>
          </w:p>
        </w:tc>
        <w:tc>
          <w:tcPr>
            <w:tcW w:w="630" w:type="dxa"/>
            <w:gridSpan w:val="3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gridAfter w:val="1"/>
          <w:wAfter w:w="15" w:type="dxa"/>
          <w:trHeight w:val="521"/>
        </w:trPr>
        <w:tc>
          <w:tcPr>
            <w:tcW w:w="1701" w:type="dxa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Тема 10.2 </w:t>
            </w:r>
            <w:r w:rsidRPr="003D040A">
              <w:rPr>
                <w:bCs/>
                <w:kern w:val="24"/>
                <w:sz w:val="22"/>
                <w:szCs w:val="22"/>
              </w:rPr>
              <w:t>Офтальмологические  устройства для проверки зрения.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58" w:type="dxa"/>
          </w:tcPr>
          <w:p w:rsidR="004F3359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4F3359" w:rsidRPr="00354A6B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87" w:type="dxa"/>
            <w:gridSpan w:val="2"/>
          </w:tcPr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>На основе знания нормативно-технической документации, материаловедении  научить студента проводить товароведческий анализ, овладеть правилами приемки и методикой определения качества.</w:t>
            </w:r>
          </w:p>
          <w:p w:rsidR="004F3359" w:rsidRPr="003D040A" w:rsidRDefault="004F3359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й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Глаз как оптический прибор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Оптически</w:t>
            </w:r>
            <w:r>
              <w:rPr>
                <w:sz w:val="22"/>
                <w:szCs w:val="22"/>
              </w:rPr>
              <w:t>е дефекты глаза и их коррекция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Инструменты офтальмологические</w:t>
            </w:r>
            <w:r>
              <w:rPr>
                <w:sz w:val="22"/>
                <w:szCs w:val="22"/>
              </w:rPr>
              <w:t>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такое офтальмологическая оптика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Анатомическое строение глаза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Аметропия. Пресбиопия? Астегматизм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офтальмологическим инструментам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Меры для коррозионной устойчивости офтальмологических инструментов? </w:t>
            </w:r>
          </w:p>
          <w:p w:rsidR="004F3359" w:rsidRPr="003D040A" w:rsidRDefault="004F3359" w:rsidP="00032AC5">
            <w:pPr>
              <w:rPr>
                <w:b/>
                <w:sz w:val="22"/>
                <w:szCs w:val="22"/>
              </w:rPr>
            </w:pPr>
          </w:p>
          <w:p w:rsidR="004F3359" w:rsidRDefault="004F3359" w:rsidP="00412354">
            <w:pPr>
              <w:pStyle w:val="12"/>
              <w:ind w:left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</w:t>
            </w:r>
            <w:r>
              <w:rPr>
                <w:sz w:val="22"/>
                <w:szCs w:val="22"/>
              </w:rPr>
              <w:t xml:space="preserve">  анатомическое  строение глаз назначение, оптические дефекты глаза, назначение необходимых инструментов.</w:t>
            </w:r>
          </w:p>
          <w:p w:rsidR="004F3359" w:rsidRPr="003D040A" w:rsidRDefault="004F3359" w:rsidP="00412354">
            <w:pPr>
              <w:pStyle w:val="12"/>
              <w:ind w:left="0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</w:t>
            </w:r>
            <w:r w:rsidRPr="003D040A">
              <w:rPr>
                <w:sz w:val="22"/>
                <w:szCs w:val="22"/>
              </w:rPr>
              <w:t xml:space="preserve">: определять качество </w:t>
            </w:r>
            <w:r>
              <w:rPr>
                <w:sz w:val="22"/>
                <w:szCs w:val="22"/>
              </w:rPr>
              <w:t xml:space="preserve">и проводить испытание функциональных свойств </w:t>
            </w:r>
            <w:r w:rsidRPr="003D040A">
              <w:rPr>
                <w:sz w:val="22"/>
                <w:szCs w:val="22"/>
              </w:rPr>
              <w:t>офтальмологических инструментов.</w:t>
            </w:r>
          </w:p>
        </w:tc>
        <w:tc>
          <w:tcPr>
            <w:tcW w:w="567" w:type="dxa"/>
          </w:tcPr>
          <w:p w:rsidR="004F3359" w:rsidRPr="00355F8E" w:rsidRDefault="004F3359" w:rsidP="00032AC5">
            <w:pPr>
              <w:jc w:val="both"/>
              <w:rPr>
                <w:sz w:val="22"/>
                <w:szCs w:val="22"/>
              </w:rPr>
            </w:pPr>
            <w:r w:rsidRPr="00355F8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Default="004F3359">
            <w:r w:rsidRPr="00E3679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55F8E" w:rsidRDefault="004F3359" w:rsidP="00032AC5">
            <w:pPr>
              <w:jc w:val="both"/>
              <w:rPr>
                <w:sz w:val="22"/>
                <w:szCs w:val="22"/>
              </w:rPr>
            </w:pPr>
            <w:r w:rsidRPr="00355F8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4F3359" w:rsidRPr="00355F8E" w:rsidRDefault="004F3359" w:rsidP="00032AC5">
            <w:pPr>
              <w:jc w:val="both"/>
              <w:rPr>
                <w:sz w:val="22"/>
                <w:szCs w:val="22"/>
              </w:rPr>
            </w:pPr>
            <w:r w:rsidRPr="00355F8E">
              <w:rPr>
                <w:sz w:val="22"/>
                <w:szCs w:val="22"/>
              </w:rPr>
              <w:t>КВ</w:t>
            </w:r>
          </w:p>
        </w:tc>
        <w:tc>
          <w:tcPr>
            <w:tcW w:w="567" w:type="dxa"/>
          </w:tcPr>
          <w:p w:rsidR="004F3359" w:rsidRPr="00355F8E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55F8E">
              <w:rPr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469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11.</w:t>
            </w: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  <w:p w:rsidR="004F3359" w:rsidRPr="003D040A" w:rsidRDefault="004F3359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Устройства для коррекции зрения и защиты глаз.</w:t>
            </w:r>
          </w:p>
        </w:tc>
        <w:tc>
          <w:tcPr>
            <w:tcW w:w="709" w:type="dxa"/>
            <w:gridSpan w:val="2"/>
          </w:tcPr>
          <w:p w:rsidR="004F3359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4F3359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21</w:t>
            </w:r>
          </w:p>
          <w:p w:rsidR="004F3359" w:rsidRPr="00354A6B" w:rsidRDefault="004F3359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9F4D4B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>научить студента проводить товароведческий анализ, овладеть правилами приемки и методикой определения качества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различать  устройства для коррекции зрения.</w:t>
            </w:r>
          </w:p>
          <w:p w:rsidR="004F3359" w:rsidRPr="003D040A" w:rsidRDefault="004F3359" w:rsidP="00032AC5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Инструменты, используемые в офтальмологии.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Устройства для коррекции зрения .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>3. Очки как оптический инструмент.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Перечислите инструменты используемые в офтальмалогии?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лассификация очков как оптический инструмент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Функции корригирующих очк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Функции защитных очк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 В чем различия между корригирующими и специальными очками?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 назначение устройств для  коррекции зрения, номенклатуру, технические требования к качества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 xml:space="preserve">  Определить качество и организовать хранение  устройств.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ч</w:t>
            </w:r>
          </w:p>
        </w:tc>
        <w:tc>
          <w:tcPr>
            <w:tcW w:w="567" w:type="dxa"/>
          </w:tcPr>
          <w:p w:rsidR="004F3359" w:rsidRDefault="004F3359">
            <w:r w:rsidRPr="00E3679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469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lastRenderedPageBreak/>
              <w:t xml:space="preserve"> Тема 1</w:t>
            </w:r>
            <w:r>
              <w:rPr>
                <w:b/>
                <w:bCs/>
                <w:i/>
                <w:sz w:val="22"/>
                <w:szCs w:val="22"/>
              </w:rPr>
              <w:t>1.2</w:t>
            </w:r>
          </w:p>
          <w:p w:rsidR="004F3359" w:rsidRPr="003D040A" w:rsidRDefault="004F3359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Очковая оптика</w:t>
            </w:r>
          </w:p>
        </w:tc>
        <w:tc>
          <w:tcPr>
            <w:tcW w:w="709" w:type="dxa"/>
            <w:gridSpan w:val="2"/>
          </w:tcPr>
          <w:p w:rsidR="004F3359" w:rsidRDefault="004F3359" w:rsidP="008D0B12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4F3359" w:rsidRDefault="004F3359" w:rsidP="008D0B12">
            <w:pPr>
              <w:rPr>
                <w:szCs w:val="22"/>
              </w:rPr>
            </w:pPr>
            <w:r>
              <w:rPr>
                <w:szCs w:val="22"/>
              </w:rPr>
              <w:t>ПК9</w:t>
            </w:r>
          </w:p>
          <w:p w:rsidR="004F3359" w:rsidRPr="00354A6B" w:rsidRDefault="004F3359" w:rsidP="008D0B12">
            <w:pPr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BD7277">
              <w:rPr>
                <w:sz w:val="22"/>
                <w:szCs w:val="22"/>
              </w:rPr>
              <w:t>Формировать знания</w:t>
            </w:r>
            <w:r>
              <w:rPr>
                <w:sz w:val="22"/>
                <w:szCs w:val="22"/>
              </w:rPr>
              <w:t xml:space="preserve"> о классификации, виды,</w:t>
            </w:r>
            <w:r w:rsidRPr="003D040A">
              <w:rPr>
                <w:sz w:val="22"/>
                <w:szCs w:val="22"/>
              </w:rPr>
              <w:t xml:space="preserve"> различие функции  очковых линз. </w:t>
            </w:r>
          </w:p>
          <w:p w:rsidR="004F3359" w:rsidRPr="003D040A" w:rsidRDefault="004F3359" w:rsidP="00032AC5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 Типы очковых линз.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Условное обозначение линз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Контактные линзы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Объясните преимущество и недостатки очковых линз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чковые линзы? Их классификация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Классификация линз по количеству оптических зон?</w:t>
            </w:r>
          </w:p>
          <w:p w:rsidR="004F3359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4. Отличите бифокальные линзы с трифокальным?</w:t>
            </w:r>
          </w:p>
          <w:p w:rsidR="004F3359" w:rsidRDefault="004F3359" w:rsidP="00BD7277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BD7277">
              <w:rPr>
                <w:b/>
                <w:sz w:val="22"/>
                <w:szCs w:val="22"/>
              </w:rPr>
              <w:t>Знает</w:t>
            </w:r>
            <w:r w:rsidRPr="00BD7277">
              <w:rPr>
                <w:sz w:val="22"/>
                <w:szCs w:val="22"/>
              </w:rPr>
              <w:t>: Виды очковых линз и их  назначения, требования к качеству, оценить упаковку и маркировку.</w:t>
            </w:r>
          </w:p>
          <w:p w:rsidR="004F3359" w:rsidRPr="00BD7277" w:rsidRDefault="004F3359" w:rsidP="00BD7277">
            <w:pPr>
              <w:pStyle w:val="12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 умеет проводить </w:t>
            </w:r>
            <w:r>
              <w:rPr>
                <w:sz w:val="22"/>
                <w:szCs w:val="22"/>
              </w:rPr>
              <w:t>товароведческий анализ очковых линз, организовать и х хранения.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Default="004F3359">
            <w:r w:rsidRPr="00E3679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8D0B12">
        <w:trPr>
          <w:trHeight w:val="523"/>
        </w:trPr>
        <w:tc>
          <w:tcPr>
            <w:tcW w:w="1701" w:type="dxa"/>
          </w:tcPr>
          <w:p w:rsidR="003F12B6" w:rsidRPr="003D040A" w:rsidRDefault="003F12B6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12.1</w:t>
            </w:r>
          </w:p>
          <w:p w:rsidR="003F12B6" w:rsidRPr="003D040A" w:rsidRDefault="003F12B6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Изделия санитарии и гигиены.</w:t>
            </w: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3F12B6" w:rsidRDefault="003F12B6" w:rsidP="008D0B12">
            <w:pPr>
              <w:rPr>
                <w:szCs w:val="22"/>
              </w:rPr>
            </w:pPr>
            <w:r>
              <w:rPr>
                <w:szCs w:val="22"/>
              </w:rPr>
              <w:t>ПК9</w:t>
            </w:r>
          </w:p>
          <w:p w:rsidR="003F12B6" w:rsidRPr="00354A6B" w:rsidRDefault="003F12B6" w:rsidP="008D0B12">
            <w:pPr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Изучить номенклатуру и качество перевязочных материалов (ваты, бинт, ) предметов ухода за больными.Научиться определять качество предметов ухода за больными.</w:t>
            </w:r>
          </w:p>
          <w:p w:rsidR="003F12B6" w:rsidRPr="003D040A" w:rsidRDefault="003F12B6" w:rsidP="00032AC5">
            <w:pPr>
              <w:tabs>
                <w:tab w:val="left" w:pos="1140"/>
              </w:tabs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Классификация санитарно-гигиенических изделий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 Резиновые изделия 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Латексные изделия</w:t>
            </w:r>
          </w:p>
          <w:p w:rsidR="003F12B6" w:rsidRPr="003D040A" w:rsidRDefault="003F12B6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Требования, к предъявляемые  качеству.</w:t>
            </w:r>
          </w:p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pStyle w:val="afe"/>
              <w:numPr>
                <w:ilvl w:val="0"/>
                <w:numId w:val="27"/>
              </w:num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анитарно-гигиенические изделия</w:t>
            </w:r>
          </w:p>
          <w:p w:rsidR="003F12B6" w:rsidRPr="003D040A" w:rsidRDefault="003F12B6" w:rsidP="00032AC5">
            <w:pPr>
              <w:pStyle w:val="afe"/>
              <w:numPr>
                <w:ilvl w:val="0"/>
                <w:numId w:val="27"/>
              </w:numPr>
              <w:jc w:val="both"/>
              <w:rPr>
                <w:rFonts w:eastAsia="Calibri"/>
                <w:i/>
                <w:sz w:val="22"/>
                <w:szCs w:val="22"/>
              </w:rPr>
            </w:pPr>
            <w:r w:rsidRPr="003D040A">
              <w:rPr>
                <w:rFonts w:eastAsia="Calibri"/>
                <w:i/>
                <w:sz w:val="22"/>
                <w:szCs w:val="22"/>
              </w:rPr>
              <w:t>Методы определение качество изделия из резины</w:t>
            </w:r>
          </w:p>
          <w:p w:rsidR="003F12B6" w:rsidRPr="003D040A" w:rsidRDefault="003F12B6" w:rsidP="00032AC5">
            <w:pPr>
              <w:pStyle w:val="afe"/>
              <w:numPr>
                <w:ilvl w:val="0"/>
                <w:numId w:val="27"/>
              </w:numPr>
              <w:jc w:val="both"/>
              <w:rPr>
                <w:rFonts w:eastAsia="Calibri"/>
                <w:i/>
                <w:sz w:val="22"/>
                <w:szCs w:val="22"/>
              </w:rPr>
            </w:pPr>
            <w:r w:rsidRPr="003D040A">
              <w:rPr>
                <w:rFonts w:eastAsia="Calibri"/>
                <w:i/>
                <w:sz w:val="22"/>
                <w:szCs w:val="22"/>
              </w:rPr>
              <w:t>Методы определение качество латексных изделий.</w:t>
            </w:r>
          </w:p>
          <w:p w:rsidR="003F12B6" w:rsidRPr="0062221F" w:rsidRDefault="003F12B6" w:rsidP="00BF0A17">
            <w:pPr>
              <w:ind w:left="360"/>
              <w:jc w:val="both"/>
              <w:rPr>
                <w:sz w:val="22"/>
                <w:szCs w:val="22"/>
              </w:rPr>
            </w:pPr>
            <w:r w:rsidRPr="0062221F">
              <w:rPr>
                <w:b/>
                <w:sz w:val="22"/>
                <w:szCs w:val="22"/>
              </w:rPr>
              <w:t>Рот</w:t>
            </w:r>
            <w:r>
              <w:rPr>
                <w:b/>
                <w:sz w:val="22"/>
                <w:szCs w:val="22"/>
              </w:rPr>
              <w:t>.</w:t>
            </w:r>
            <w:r w:rsidRPr="0062221F">
              <w:rPr>
                <w:sz w:val="22"/>
                <w:szCs w:val="22"/>
              </w:rPr>
              <w:t>классификацию и значение перевязочных ма</w:t>
            </w:r>
            <w:r>
              <w:rPr>
                <w:sz w:val="22"/>
                <w:szCs w:val="22"/>
              </w:rPr>
              <w:t>териалов и изделия из них. номенклатуру, требования к качеству,методы перевязочных материалов.</w:t>
            </w:r>
          </w:p>
          <w:p w:rsidR="003F12B6" w:rsidRPr="003D040A" w:rsidRDefault="003F12B6" w:rsidP="00BF0A17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</w:t>
            </w:r>
            <w:r w:rsidRPr="003D040A">
              <w:rPr>
                <w:sz w:val="22"/>
                <w:szCs w:val="22"/>
              </w:rPr>
              <w:t xml:space="preserve">: обеспечить сохранность потребительских свойств СНГ и </w:t>
            </w:r>
            <w:r w:rsidRPr="003D040A">
              <w:rPr>
                <w:sz w:val="22"/>
                <w:szCs w:val="22"/>
              </w:rPr>
              <w:lastRenderedPageBreak/>
              <w:t>предметов ухода за больными.</w:t>
            </w:r>
          </w:p>
        </w:tc>
        <w:tc>
          <w:tcPr>
            <w:tcW w:w="567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ч</w:t>
            </w:r>
          </w:p>
        </w:tc>
        <w:tc>
          <w:tcPr>
            <w:tcW w:w="567" w:type="dxa"/>
          </w:tcPr>
          <w:p w:rsidR="003F12B6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,3</w:t>
            </w:r>
          </w:p>
        </w:tc>
        <w:tc>
          <w:tcPr>
            <w:tcW w:w="709" w:type="dxa"/>
            <w:gridSpan w:val="2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8D0B12">
        <w:trPr>
          <w:trHeight w:val="523"/>
        </w:trPr>
        <w:tc>
          <w:tcPr>
            <w:tcW w:w="1701" w:type="dxa"/>
          </w:tcPr>
          <w:p w:rsidR="003F12B6" w:rsidRPr="003D040A" w:rsidRDefault="003F12B6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Тема 12.2</w:t>
            </w:r>
          </w:p>
          <w:p w:rsidR="003F12B6" w:rsidRPr="003D040A" w:rsidRDefault="003F12B6" w:rsidP="00032AC5">
            <w:pPr>
              <w:rPr>
                <w:b/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Предметы ухода за больными.</w:t>
            </w:r>
          </w:p>
          <w:p w:rsidR="003F12B6" w:rsidRPr="003D040A" w:rsidRDefault="003F12B6" w:rsidP="00032AC5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3F12B6" w:rsidRPr="00354A6B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6" w:type="dxa"/>
          </w:tcPr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Изучить номенклатуру и качество перевязочных материалов (ваты, бинт) предметов ухода за больными. Научиться определять качество предметов ухода за больными.</w:t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3F12B6" w:rsidRPr="003D040A" w:rsidRDefault="003F12B6" w:rsidP="00032AC5">
            <w:pPr>
              <w:ind w:left="34"/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Классификация предметов ухода за больными</w:t>
            </w:r>
          </w:p>
          <w:p w:rsidR="003F12B6" w:rsidRPr="003D040A" w:rsidRDefault="003F12B6" w:rsidP="00032AC5">
            <w:pPr>
              <w:ind w:left="34"/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Определение качество</w:t>
            </w:r>
          </w:p>
          <w:p w:rsidR="003F12B6" w:rsidRPr="003D040A" w:rsidRDefault="003F12B6" w:rsidP="00032AC5">
            <w:pPr>
              <w:ind w:left="34"/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Методы стерилизации</w:t>
            </w:r>
          </w:p>
          <w:p w:rsidR="003F12B6" w:rsidRPr="003D040A" w:rsidRDefault="003F12B6" w:rsidP="00032AC5">
            <w:pPr>
              <w:ind w:left="34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ind w:left="34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Перечислите предметы ухода за больными?</w:t>
            </w:r>
          </w:p>
          <w:p w:rsidR="003F12B6" w:rsidRPr="003D040A" w:rsidRDefault="003F12B6" w:rsidP="00032AC5">
            <w:pPr>
              <w:ind w:left="34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Определите качество круга подкладной?</w:t>
            </w:r>
          </w:p>
          <w:p w:rsidR="003F12B6" w:rsidRPr="003D040A" w:rsidRDefault="003F12B6" w:rsidP="00032AC5">
            <w:pPr>
              <w:ind w:left="34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Определите качество утка мужского?</w:t>
            </w:r>
          </w:p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Основные требования к качеству СГИ и предмета ухода за больными</w:t>
            </w:r>
          </w:p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Рот: </w:t>
            </w:r>
            <w:r w:rsidRPr="0062221F">
              <w:rPr>
                <w:sz w:val="22"/>
                <w:szCs w:val="22"/>
              </w:rPr>
              <w:t>классификацию и значение перевязочных ма</w:t>
            </w:r>
            <w:r>
              <w:rPr>
                <w:sz w:val="22"/>
                <w:szCs w:val="22"/>
              </w:rPr>
              <w:t>териалов и изделия из них. номенклатуру,требования к качеству ,методы перевязочных материалов.</w:t>
            </w:r>
          </w:p>
          <w:p w:rsidR="003F12B6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Умеет: Определить качеств и хранение.</w:t>
            </w:r>
          </w:p>
          <w:p w:rsidR="003F12B6" w:rsidRPr="003D040A" w:rsidRDefault="003F12B6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3F12B6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</w:t>
            </w:r>
          </w:p>
        </w:tc>
        <w:tc>
          <w:tcPr>
            <w:tcW w:w="582" w:type="dxa"/>
            <w:gridSpan w:val="2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3F12B6" w:rsidRPr="003D040A" w:rsidTr="008D0B12">
        <w:trPr>
          <w:trHeight w:val="523"/>
        </w:trPr>
        <w:tc>
          <w:tcPr>
            <w:tcW w:w="1701" w:type="dxa"/>
          </w:tcPr>
          <w:p w:rsidR="003F12B6" w:rsidRPr="003D040A" w:rsidRDefault="003F12B6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Тема 13.1</w:t>
            </w:r>
          </w:p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зделия из перевязочных материалов</w:t>
            </w:r>
            <w:r w:rsidRPr="003D040A">
              <w:rPr>
                <w:i/>
                <w:sz w:val="22"/>
                <w:szCs w:val="22"/>
              </w:rPr>
              <w:t xml:space="preserve"> .</w:t>
            </w:r>
          </w:p>
        </w:tc>
        <w:tc>
          <w:tcPr>
            <w:tcW w:w="709" w:type="dxa"/>
            <w:gridSpan w:val="2"/>
          </w:tcPr>
          <w:p w:rsidR="003F12B6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3F12B6" w:rsidRDefault="003F12B6" w:rsidP="008D0B12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  <w:p w:rsidR="003F12B6" w:rsidRPr="00354A6B" w:rsidRDefault="003F12B6" w:rsidP="008D0B12">
            <w:pPr>
              <w:jc w:val="both"/>
              <w:rPr>
                <w:i/>
                <w:szCs w:val="22"/>
              </w:rPr>
            </w:pPr>
          </w:p>
        </w:tc>
        <w:tc>
          <w:tcPr>
            <w:tcW w:w="4536" w:type="dxa"/>
          </w:tcPr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 xml:space="preserve"> Изучить номенклатуру и качество перевязочных материалов (ваты, бинт, ) предметов ухода за больными. Научиться определять качество предметов ухода за больными.</w:t>
            </w:r>
            <w:r w:rsidRPr="003D040A">
              <w:rPr>
                <w:sz w:val="22"/>
                <w:szCs w:val="22"/>
              </w:rPr>
              <w:tab/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Перевязочные средства из марля.</w:t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Изделия ватно-марлевые.</w:t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Повязки фиксирующие контурные</w:t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Повязки медицинские стерильные.</w:t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Пакеты перевязочные</w:t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. Бинты эластичные.</w:t>
            </w:r>
          </w:p>
          <w:p w:rsidR="003F12B6" w:rsidRPr="003D040A" w:rsidRDefault="003F12B6" w:rsidP="00032AC5">
            <w:pPr>
              <w:jc w:val="both"/>
              <w:rPr>
                <w:sz w:val="22"/>
                <w:szCs w:val="22"/>
              </w:rPr>
            </w:pPr>
          </w:p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3F12B6" w:rsidRPr="003D040A" w:rsidRDefault="003F12B6" w:rsidP="00032AC5">
            <w:pPr>
              <w:pStyle w:val="afe"/>
              <w:numPr>
                <w:ilvl w:val="0"/>
                <w:numId w:val="18"/>
              </w:numPr>
              <w:tabs>
                <w:tab w:val="num" w:pos="176"/>
              </w:tabs>
              <w:ind w:left="176" w:hanging="142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3D040A">
              <w:rPr>
                <w:i/>
                <w:iCs/>
                <w:color w:val="333333"/>
                <w:sz w:val="22"/>
                <w:szCs w:val="22"/>
              </w:rPr>
              <w:t>Дайте определение перевязочного материала и перевязочных средств.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Основные цели применения перевязочного материала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Перечислите основные требования к перевязочным материалам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Расскажите классификацию перевязочного материала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Расскажите о вате и ее видах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Дайте классификацию перевязочных средств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Расскажите классификацию бинтов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Особенности губок, как перевязочных средств</w:t>
            </w:r>
          </w:p>
          <w:p w:rsidR="003F12B6" w:rsidRPr="003D040A" w:rsidRDefault="003F12B6" w:rsidP="00032AC5">
            <w:pPr>
              <w:widowControl/>
              <w:numPr>
                <w:ilvl w:val="0"/>
                <w:numId w:val="18"/>
              </w:numPr>
              <w:tabs>
                <w:tab w:val="num" w:pos="176"/>
              </w:tabs>
              <w:autoSpaceDE/>
              <w:autoSpaceDN/>
              <w:adjustRightInd/>
              <w:spacing w:before="100" w:beforeAutospacing="1" w:after="100" w:afterAutospacing="1"/>
              <w:ind w:left="176" w:hanging="142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rFonts w:eastAsia="Times New Roman"/>
                <w:i/>
                <w:iCs/>
                <w:color w:val="333333"/>
                <w:sz w:val="22"/>
                <w:szCs w:val="22"/>
              </w:rPr>
              <w:t>Расскажите об особенностях перевязочных средств.</w:t>
            </w:r>
          </w:p>
          <w:p w:rsidR="003F12B6" w:rsidRPr="003D040A" w:rsidRDefault="003F12B6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От: Знает виды перевязочных средств и материалов.</w:t>
            </w:r>
            <w:r w:rsidRPr="0062221F">
              <w:rPr>
                <w:sz w:val="22"/>
                <w:szCs w:val="22"/>
              </w:rPr>
              <w:t xml:space="preserve"> классификацию и значение перевязочных ма</w:t>
            </w:r>
            <w:r>
              <w:rPr>
                <w:sz w:val="22"/>
                <w:szCs w:val="22"/>
              </w:rPr>
              <w:t xml:space="preserve">териалов и изделия из них. </w:t>
            </w:r>
            <w:r>
              <w:rPr>
                <w:sz w:val="22"/>
                <w:szCs w:val="22"/>
              </w:rPr>
              <w:lastRenderedPageBreak/>
              <w:t>номенклатуру ,требования к качеству ,методы перевязочных материалов.</w:t>
            </w:r>
          </w:p>
          <w:p w:rsidR="003F12B6" w:rsidRPr="003D040A" w:rsidRDefault="003F12B6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sz w:val="22"/>
                <w:szCs w:val="22"/>
              </w:rPr>
              <w:t xml:space="preserve"> обеспечить сохранность потребительских свойств.</w:t>
            </w:r>
          </w:p>
        </w:tc>
        <w:tc>
          <w:tcPr>
            <w:tcW w:w="567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3F12B6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3F12B6" w:rsidRPr="003D040A" w:rsidRDefault="003F12B6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3F12B6" w:rsidRPr="003D040A" w:rsidRDefault="008D0B12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="003F12B6"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523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lastRenderedPageBreak/>
              <w:t>Тема 13.2</w:t>
            </w:r>
          </w:p>
          <w:p w:rsidR="004F3359" w:rsidRPr="003D040A" w:rsidRDefault="004F3359" w:rsidP="00032AC5">
            <w:pPr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редства для инъекции и инфузии.</w:t>
            </w:r>
          </w:p>
        </w:tc>
        <w:tc>
          <w:tcPr>
            <w:tcW w:w="709" w:type="dxa"/>
            <w:gridSpan w:val="2"/>
          </w:tcPr>
          <w:p w:rsidR="004F3359" w:rsidRDefault="004F3359" w:rsidP="008D0B1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4F3359" w:rsidRPr="003F12B6" w:rsidRDefault="004F3359" w:rsidP="008D0B1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методы стерилизации перевязочных материалов.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План занятия: 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.Пред стерилизационная обработка. 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Методы стерилизации перевязочных материалов.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Перечислите индикаторы для определения стерилизации. 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1.Объясните во время пред стерилизации с каким раствором замачивают 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 стерилизацию под давлением пара?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знает стерилизовать перевязочных материалов.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Умеет</w:t>
            </w:r>
            <w:r w:rsidRPr="003D040A">
              <w:rPr>
                <w:i/>
                <w:sz w:val="22"/>
                <w:szCs w:val="22"/>
              </w:rPr>
              <w:t>: определять стерильность перевязочных материалов и их хранение.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Default="004F3359">
            <w:r w:rsidRPr="006F61A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523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Тема 14.1</w:t>
            </w:r>
          </w:p>
          <w:p w:rsidR="004F3359" w:rsidRPr="003D040A" w:rsidRDefault="004F3359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Требования к качеству упаковке. Стерильность</w:t>
            </w:r>
          </w:p>
        </w:tc>
        <w:tc>
          <w:tcPr>
            <w:tcW w:w="709" w:type="dxa"/>
            <w:gridSpan w:val="2"/>
          </w:tcPr>
          <w:p w:rsidR="004F3359" w:rsidRDefault="004F3359" w:rsidP="008D0B1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4F3359" w:rsidRPr="003F12B6" w:rsidRDefault="004F3359" w:rsidP="008D0B1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>
              <w:rPr>
                <w:sz w:val="22"/>
                <w:szCs w:val="22"/>
              </w:rPr>
              <w:t>Изучить номенклатуру и качество перевязочных материалов (ваты, бинт, ) предметов ухода за больными. Научиться определять качество предметов ухода за больными.</w:t>
            </w:r>
            <w:r w:rsidRPr="003D040A">
              <w:rPr>
                <w:sz w:val="22"/>
                <w:szCs w:val="22"/>
              </w:rPr>
              <w:tab/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сновные требование ПМ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лассификация ПС в зависимости от формы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Перечислите виды губок.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Расскажите ПС с иммобилизированными ферментами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 Объясните цели применение  ПС.</w:t>
            </w:r>
          </w:p>
          <w:p w:rsidR="004F3359" w:rsidRDefault="004F3359" w:rsidP="008555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Рот: Знает основных требований ПС Знает виды перевязочных средств и материалов.</w:t>
            </w:r>
            <w:r w:rsidRPr="0062221F">
              <w:rPr>
                <w:sz w:val="22"/>
                <w:szCs w:val="22"/>
              </w:rPr>
              <w:t>классификацию и значение перевязочных ма</w:t>
            </w:r>
            <w:r>
              <w:rPr>
                <w:sz w:val="22"/>
                <w:szCs w:val="22"/>
              </w:rPr>
              <w:t>териалов и изделия из них. номенклатуру требования к качеству.</w:t>
            </w:r>
          </w:p>
          <w:p w:rsidR="004F3359" w:rsidRPr="00A453FB" w:rsidRDefault="004F3359" w:rsidP="00A453FB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rPr>
                <w:rFonts w:eastAsia="Times New Roman"/>
                <w:i/>
                <w:iCs/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ет: определять качества и организовать хранение и отпуск перевязочных материалов.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Default="004F3359">
            <w:r w:rsidRPr="006F61A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В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Тема 14.2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аркетинговые исследования  рынка фармацевтических и медицинских товаров.</w:t>
            </w:r>
          </w:p>
        </w:tc>
        <w:tc>
          <w:tcPr>
            <w:tcW w:w="709" w:type="dxa"/>
            <w:gridSpan w:val="2"/>
          </w:tcPr>
          <w:p w:rsidR="004F3359" w:rsidRDefault="004F3359" w:rsidP="008D0B12">
            <w:pPr>
              <w:jc w:val="both"/>
              <w:rPr>
                <w:sz w:val="22"/>
                <w:szCs w:val="22"/>
              </w:rPr>
            </w:pPr>
          </w:p>
          <w:p w:rsidR="004F3359" w:rsidRDefault="004F3359" w:rsidP="008D0B12">
            <w:pPr>
              <w:rPr>
                <w:sz w:val="22"/>
                <w:szCs w:val="22"/>
              </w:rPr>
            </w:pPr>
          </w:p>
          <w:p w:rsidR="004F3359" w:rsidRDefault="004F3359" w:rsidP="008D0B12">
            <w:pPr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4F3359" w:rsidRPr="003F12B6" w:rsidRDefault="004F3359" w:rsidP="008D0B12">
            <w:pPr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м</w:t>
            </w:r>
            <w:r>
              <w:rPr>
                <w:sz w:val="22"/>
                <w:szCs w:val="22"/>
              </w:rPr>
              <w:t>аркетинга в медицине и фармации.</w:t>
            </w:r>
            <w:r w:rsidRPr="003D040A">
              <w:rPr>
                <w:sz w:val="22"/>
                <w:szCs w:val="22"/>
              </w:rPr>
              <w:tab/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Маркетинг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Функции маркетинга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иды маркетинга.</w:t>
            </w: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Что изучает  маркетинг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Какие функции выполняет маркетинг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3.Медицинский и фармацевтический </w:t>
            </w:r>
            <w:r w:rsidRPr="003D040A">
              <w:rPr>
                <w:i/>
                <w:sz w:val="22"/>
                <w:szCs w:val="22"/>
              </w:rPr>
              <w:lastRenderedPageBreak/>
              <w:t>маркетинг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Исследовательская функция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Функция ценообразования? </w:t>
            </w:r>
          </w:p>
          <w:p w:rsidR="004F3359" w:rsidRPr="003D040A" w:rsidRDefault="004F3359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Знает и умеет использовать функции маркетинга для продвижения товара.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ч</w:t>
            </w:r>
          </w:p>
        </w:tc>
        <w:tc>
          <w:tcPr>
            <w:tcW w:w="567" w:type="dxa"/>
          </w:tcPr>
          <w:p w:rsidR="004F3359" w:rsidRPr="003D040A" w:rsidRDefault="004F3359" w:rsidP="00F741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15.1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Ассортимент</w:t>
            </w:r>
          </w:p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едицинских товаров</w:t>
            </w:r>
          </w:p>
        </w:tc>
        <w:tc>
          <w:tcPr>
            <w:tcW w:w="709" w:type="dxa"/>
            <w:gridSpan w:val="2"/>
          </w:tcPr>
          <w:p w:rsidR="004F3359" w:rsidRDefault="004F3359" w:rsidP="008D0B12">
            <w:pPr>
              <w:jc w:val="both"/>
              <w:rPr>
                <w:sz w:val="22"/>
                <w:szCs w:val="22"/>
              </w:rPr>
            </w:pPr>
          </w:p>
          <w:p w:rsidR="004F3359" w:rsidRDefault="004F3359" w:rsidP="008D0B12">
            <w:pPr>
              <w:rPr>
                <w:sz w:val="22"/>
                <w:szCs w:val="22"/>
              </w:rPr>
            </w:pPr>
          </w:p>
          <w:p w:rsidR="004F3359" w:rsidRDefault="004F3359" w:rsidP="008D0B12">
            <w:pPr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4F3359" w:rsidRPr="003F12B6" w:rsidRDefault="004F3359" w:rsidP="008D0B12">
            <w:pPr>
              <w:rPr>
                <w:szCs w:val="22"/>
              </w:rPr>
            </w:pPr>
            <w:r>
              <w:rPr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8555D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</w:t>
            </w:r>
            <w:r w:rsidRPr="003D040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ривить навыки по проведению товароведческого анализа в системе товародвижения медицинских и фармацевтических товаров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фармацевтических и медицинских товаров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4F3359" w:rsidRPr="003D040A" w:rsidRDefault="004F3359" w:rsidP="00032AC5">
            <w:pPr>
              <w:pStyle w:val="12"/>
              <w:ind w:left="176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Ассортимент товара.</w:t>
            </w:r>
          </w:p>
          <w:p w:rsidR="004F3359" w:rsidRPr="003D040A" w:rsidRDefault="004F3359" w:rsidP="00032AC5">
            <w:pPr>
              <w:pStyle w:val="12"/>
              <w:ind w:left="176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2.Структура ассортимента товара. </w:t>
            </w:r>
          </w:p>
          <w:p w:rsidR="004F3359" w:rsidRPr="003D040A" w:rsidRDefault="004F3359" w:rsidP="00032AC5">
            <w:pPr>
              <w:pStyle w:val="12"/>
              <w:ind w:left="176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Показатели и свойства ассортимента.</w:t>
            </w:r>
          </w:p>
          <w:p w:rsidR="004F3359" w:rsidRPr="003D040A" w:rsidRDefault="004F3359" w:rsidP="00032AC5">
            <w:pPr>
              <w:pStyle w:val="12"/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  4.Управление ассортиментом</w:t>
            </w:r>
          </w:p>
          <w:p w:rsidR="004F3359" w:rsidRPr="003D040A" w:rsidRDefault="004F3359" w:rsidP="00032AC5">
            <w:pPr>
              <w:pStyle w:val="12"/>
              <w:ind w:left="176"/>
              <w:rPr>
                <w:sz w:val="22"/>
                <w:szCs w:val="22"/>
              </w:rPr>
            </w:pP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определение ассортимента товара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Укажите структуру ассортимента товара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Показатели ассортимента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 Широта ассортимента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5. Глубина ассортимента? 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олнота ассортимента?</w:t>
            </w:r>
          </w:p>
          <w:p w:rsidR="004F3359" w:rsidRDefault="004F3359" w:rsidP="00032AC5">
            <w:pPr>
              <w:pStyle w:val="12"/>
              <w:ind w:left="176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 xml:space="preserve">  Умеет формировать ассортимент в аптечных учреждениях.</w:t>
            </w:r>
            <w:r>
              <w:rPr>
                <w:sz w:val="22"/>
                <w:szCs w:val="22"/>
              </w:rPr>
              <w:t xml:space="preserve"> Проводить товароведческий анализ ассортимента фармацевтических товаров и изделий медицинской техники и формировать его оптимальную структуру.</w:t>
            </w:r>
          </w:p>
          <w:p w:rsidR="004F3359" w:rsidRPr="003D040A" w:rsidRDefault="004F3359" w:rsidP="00032AC5">
            <w:pPr>
              <w:pStyle w:val="12"/>
              <w:ind w:left="17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 xml:space="preserve"> Пользовать нормативной документацией и справочными материалами.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ч</w:t>
            </w:r>
          </w:p>
        </w:tc>
        <w:tc>
          <w:tcPr>
            <w:tcW w:w="567" w:type="dxa"/>
          </w:tcPr>
          <w:p w:rsidR="004F3359" w:rsidRDefault="004F3359" w:rsidP="00F74166">
            <w:r w:rsidRPr="00632F59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bCs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5.2</w:t>
            </w:r>
          </w:p>
          <w:p w:rsidR="004F3359" w:rsidRPr="003D040A" w:rsidRDefault="004F3359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инструменты гинекологические</w:t>
            </w:r>
          </w:p>
        </w:tc>
        <w:tc>
          <w:tcPr>
            <w:tcW w:w="709" w:type="dxa"/>
            <w:gridSpan w:val="2"/>
          </w:tcPr>
          <w:p w:rsidR="004F3359" w:rsidRDefault="004F3359" w:rsidP="00032AC5">
            <w:pPr>
              <w:jc w:val="both"/>
              <w:rPr>
                <w:b/>
                <w:sz w:val="22"/>
                <w:szCs w:val="22"/>
              </w:rPr>
            </w:pPr>
          </w:p>
          <w:p w:rsidR="004F3359" w:rsidRDefault="004F3359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ПК8</w:t>
            </w:r>
          </w:p>
          <w:p w:rsidR="004F3359" w:rsidRPr="003F12B6" w:rsidRDefault="004F3359" w:rsidP="00032AC5">
            <w:pPr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>
              <w:rPr>
                <w:sz w:val="22"/>
                <w:szCs w:val="22"/>
              </w:rPr>
              <w:t>На основе знания нормативно –технической документации, материаловедения, общехирургических инструментов ,научить студентов проводить товароведческий анализ нейрохирургических офтальмологических оториноларингологических урологических и акушерско-гинекологических инструментов.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Основные вопросы: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ind w:left="0"/>
              <w:jc w:val="both"/>
              <w:rPr>
                <w:rFonts w:eastAsia="Times New Roman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</w:t>
            </w:r>
            <w:r w:rsidRPr="003D040A">
              <w:rPr>
                <w:rFonts w:eastAsia="Times New Roman"/>
                <w:sz w:val="22"/>
                <w:szCs w:val="22"/>
              </w:rPr>
              <w:t>Акушерско-гинекологические инструменты?</w:t>
            </w:r>
          </w:p>
          <w:p w:rsidR="004F3359" w:rsidRPr="003D040A" w:rsidRDefault="004F3359" w:rsidP="00177D4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 гинекологическим инструментам?</w:t>
            </w:r>
          </w:p>
          <w:p w:rsidR="004F3359" w:rsidRPr="003D040A" w:rsidRDefault="004F3359" w:rsidP="00177D4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 Классификация  акушерско-гинекологических инструментов.</w:t>
            </w:r>
          </w:p>
          <w:p w:rsidR="004F3359" w:rsidRPr="003D040A" w:rsidRDefault="004F3359" w:rsidP="00177D4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Инструменты для диагностики</w:t>
            </w: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классификацию акушерско-гинекологических инструмент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Классификация по функциональному назначению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Какие инструменты используют для диагностических целей?</w:t>
            </w:r>
          </w:p>
          <w:p w:rsidR="004F3359" w:rsidRPr="003D040A" w:rsidRDefault="004F3359" w:rsidP="00F03F65">
            <w:pPr>
              <w:pStyle w:val="12"/>
              <w:ind w:left="2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>
              <w:rPr>
                <w:sz w:val="22"/>
                <w:szCs w:val="22"/>
              </w:rPr>
              <w:t xml:space="preserve">Классификацию и назначение </w:t>
            </w:r>
            <w:r>
              <w:rPr>
                <w:sz w:val="22"/>
                <w:szCs w:val="22"/>
              </w:rPr>
              <w:lastRenderedPageBreak/>
              <w:t>специальных медицинских инструментов. Номенклатуру технические требования к качеству, методы стерилизации специальных медицинских инструментов.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4F3359" w:rsidRDefault="004F3359" w:rsidP="00F74166">
            <w:r w:rsidRPr="00632F59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И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16.1</w:t>
            </w:r>
          </w:p>
          <w:p w:rsidR="004F3359" w:rsidRPr="003D040A" w:rsidRDefault="004F3359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Инструменты и аппараты для эмбриотомии.</w:t>
            </w:r>
          </w:p>
        </w:tc>
        <w:tc>
          <w:tcPr>
            <w:tcW w:w="709" w:type="dxa"/>
            <w:gridSpan w:val="2"/>
          </w:tcPr>
          <w:p w:rsidR="004F3359" w:rsidRDefault="004F3359" w:rsidP="00032AC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ПК8</w:t>
            </w:r>
          </w:p>
          <w:p w:rsidR="004F3359" w:rsidRPr="003F12B6" w:rsidRDefault="004F3359" w:rsidP="00032AC5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Цель: изучение инструментов и аппаратов для эмбриотомии.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Основные вопросы: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1. Инструменты для родовспоможения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Инструменты для эмбриотомии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Перечислите инструменты используемые для эмбриотомии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Расскажите, из каких материалов изготавливаются инструменты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, Определение качество инструмент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Перечислите методыстерилизации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 Ваакум-аппаратура?</w:t>
            </w:r>
          </w:p>
          <w:p w:rsidR="004F3359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РОт: знает инструменты и аппараты для эмбриотомии. 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  <w:r w:rsidRPr="003D040A">
              <w:rPr>
                <w:sz w:val="22"/>
                <w:szCs w:val="22"/>
              </w:rPr>
              <w:t xml:space="preserve"> определять качество и обеспечить сохранность потребительских свойств</w:t>
            </w:r>
          </w:p>
          <w:p w:rsidR="004F3359" w:rsidRPr="003D040A" w:rsidRDefault="004F3359" w:rsidP="00032AC5">
            <w:pPr>
              <w:pStyle w:val="afe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F7416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-</w:t>
            </w:r>
            <w:r w:rsidRPr="003D040A">
              <w:rPr>
                <w:i/>
                <w:sz w:val="22"/>
                <w:szCs w:val="22"/>
              </w:rPr>
              <w:t>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 xml:space="preserve">   Тема 16.2</w:t>
            </w:r>
          </w:p>
          <w:p w:rsidR="004F3359" w:rsidRPr="003D040A" w:rsidRDefault="004F3359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Общехирургические инструменты. Колющие. Режущие.</w:t>
            </w:r>
          </w:p>
        </w:tc>
        <w:tc>
          <w:tcPr>
            <w:tcW w:w="709" w:type="dxa"/>
            <w:gridSpan w:val="2"/>
          </w:tcPr>
          <w:p w:rsidR="004F3359" w:rsidRDefault="004F3359" w:rsidP="00032AC5">
            <w:pPr>
              <w:jc w:val="both"/>
              <w:rPr>
                <w:b/>
                <w:sz w:val="22"/>
                <w:szCs w:val="22"/>
              </w:rPr>
            </w:pPr>
          </w:p>
          <w:p w:rsidR="004F3359" w:rsidRPr="003F12B6" w:rsidRDefault="004F3359" w:rsidP="003F12B6">
            <w:pPr>
              <w:rPr>
                <w:sz w:val="22"/>
                <w:szCs w:val="22"/>
              </w:rPr>
            </w:pPr>
          </w:p>
          <w:p w:rsidR="004F3359" w:rsidRDefault="004F3359" w:rsidP="003F12B6">
            <w:pPr>
              <w:rPr>
                <w:sz w:val="22"/>
                <w:szCs w:val="22"/>
              </w:rPr>
            </w:pPr>
          </w:p>
          <w:p w:rsidR="004F3359" w:rsidRDefault="004F3359" w:rsidP="003F12B6">
            <w:pPr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4F3359" w:rsidRPr="003F12B6" w:rsidRDefault="004F3359" w:rsidP="003F12B6">
            <w:pPr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 xml:space="preserve"> Изучение общехирургических инструментов. </w:t>
            </w:r>
          </w:p>
          <w:p w:rsidR="004F3359" w:rsidRPr="003D040A" w:rsidRDefault="004F3359" w:rsidP="00032AC5">
            <w:pPr>
              <w:tabs>
                <w:tab w:val="left" w:pos="1140"/>
              </w:tabs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ab/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лан занятия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. </w:t>
            </w:r>
            <w:r w:rsidRPr="003D040A">
              <w:rPr>
                <w:rFonts w:eastAsia="Times New Roman"/>
                <w:sz w:val="22"/>
                <w:szCs w:val="22"/>
              </w:rPr>
              <w:t>Общехирургические инструменты?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 хирургическим инструментам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5. Ножницы хирургические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adjustRightInd/>
              <w:ind w:left="0"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6. Скальпели и ножи медицинские</w:t>
            </w: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Дайте классификацию общехирургических инструмент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 Основные требования к инструментам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общехирургических инструмент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6. Пинцеты медицинские</w:t>
            </w:r>
          </w:p>
          <w:p w:rsidR="004F3359" w:rsidRPr="003D040A" w:rsidRDefault="004F3359" w:rsidP="00032AC5">
            <w:pPr>
              <w:pStyle w:val="12"/>
              <w:ind w:left="2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Знает общехирургические инструменты по функциональному признаку.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7.1</w:t>
            </w:r>
          </w:p>
          <w:p w:rsidR="004F3359" w:rsidRPr="003D040A" w:rsidRDefault="004F3359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ЛОР инструменты</w:t>
            </w:r>
          </w:p>
        </w:tc>
        <w:tc>
          <w:tcPr>
            <w:tcW w:w="709" w:type="dxa"/>
            <w:gridSpan w:val="2"/>
          </w:tcPr>
          <w:p w:rsidR="004F3359" w:rsidRDefault="004F3359" w:rsidP="00032AC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4F3359" w:rsidRPr="003F12B6" w:rsidRDefault="004F3359" w:rsidP="00032AC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и определение качество ЛОР инструментов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4F3359" w:rsidRPr="003D040A" w:rsidRDefault="004F3359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1. Применение ЛОР инструментов?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2. Основные требования кЛОР инструментам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1.Классифицируйте Оторинолорингологических инструментов?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2. </w:t>
            </w:r>
            <w:r w:rsidRPr="003D040A">
              <w:rPr>
                <w:i/>
                <w:sz w:val="22"/>
                <w:szCs w:val="22"/>
              </w:rPr>
              <w:t>Основные требования к инструментам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ЛОР инструмент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5.Установленный срок службы инструментов?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РОт: знает применение, требование  ЛОР инструментов.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b/>
                <w:i/>
                <w:sz w:val="22"/>
                <w:szCs w:val="22"/>
              </w:rPr>
              <w:t>Умеет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>: принимать и оценить качество инструментов.</w:t>
            </w:r>
          </w:p>
          <w:p w:rsidR="004F3359" w:rsidRPr="003D040A" w:rsidRDefault="004F3359" w:rsidP="00032AC5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032AC5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17.2</w:t>
            </w:r>
          </w:p>
          <w:p w:rsidR="004F3359" w:rsidRPr="003D040A" w:rsidRDefault="004F3359" w:rsidP="00032AC5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оды обнаружения фальсифицированных лекарственных средств.</w:t>
            </w:r>
          </w:p>
        </w:tc>
        <w:tc>
          <w:tcPr>
            <w:tcW w:w="709" w:type="dxa"/>
            <w:gridSpan w:val="2"/>
          </w:tcPr>
          <w:p w:rsidR="004F3359" w:rsidRDefault="004F3359" w:rsidP="00032AC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4F3359" w:rsidRPr="003F12B6" w:rsidRDefault="004F3359" w:rsidP="00032AC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>Изучение методы обнаружение фальсифицированных лекарственных средств.</w:t>
            </w:r>
          </w:p>
          <w:p w:rsidR="004F3359" w:rsidRPr="003D040A" w:rsidRDefault="004F3359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Определение ФЛС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2.Методы выявления ФЛС 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3.</w:t>
            </w:r>
            <w:r w:rsidRPr="003D040A">
              <w:rPr>
                <w:bCs/>
                <w:sz w:val="22"/>
                <w:szCs w:val="22"/>
              </w:rPr>
              <w:t xml:space="preserve">Факторы, способствующие фальсификации ЛС </w:t>
            </w:r>
          </w:p>
          <w:p w:rsidR="004F3359" w:rsidRPr="003D040A" w:rsidRDefault="004F3359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Дайте определение ФЛС?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Какие методы используется для определение ФЛС?</w:t>
            </w:r>
          </w:p>
          <w:p w:rsidR="004F3359" w:rsidRPr="003D040A" w:rsidRDefault="004F3359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Перечислите этапы которые </w:t>
            </w:r>
            <w:r w:rsidRPr="003D040A">
              <w:rPr>
                <w:bCs/>
                <w:sz w:val="22"/>
                <w:szCs w:val="22"/>
              </w:rPr>
              <w:t>испытания ЛС, вызывающих сомнение в подлинности?</w:t>
            </w:r>
          </w:p>
          <w:p w:rsidR="004F3359" w:rsidRPr="003D040A" w:rsidRDefault="004F3359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4. Как должен проводится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3D040A">
              <w:rPr>
                <w:bCs/>
                <w:sz w:val="22"/>
                <w:szCs w:val="22"/>
              </w:rPr>
              <w:t>визуальный контроль на ЛС?</w:t>
            </w:r>
          </w:p>
          <w:p w:rsidR="004F3359" w:rsidRPr="003D040A" w:rsidRDefault="004F3359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5. Как проводится испытание на распадаемость?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Проводить визуальный осмотр и контроль на ЛС. Определяет ФЛС</w:t>
            </w:r>
          </w:p>
          <w:p w:rsidR="004F3359" w:rsidRPr="003D040A" w:rsidRDefault="004F3359" w:rsidP="00032AC5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</w:t>
            </w:r>
            <w:r w:rsidRPr="003D040A">
              <w:rPr>
                <w:sz w:val="22"/>
                <w:szCs w:val="22"/>
              </w:rPr>
              <w:t>: Использовать фармакопейные методы для обнаружение ФЛС.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671621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8.1</w:t>
            </w:r>
          </w:p>
          <w:p w:rsidR="004F3359" w:rsidRPr="003D040A" w:rsidRDefault="004F3359" w:rsidP="00671621">
            <w:pPr>
              <w:pStyle w:val="31"/>
              <w:ind w:left="0" w:firstLine="0"/>
              <w:rPr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пециальные стоматологические инструменты.</w:t>
            </w:r>
          </w:p>
        </w:tc>
        <w:tc>
          <w:tcPr>
            <w:tcW w:w="709" w:type="dxa"/>
            <w:gridSpan w:val="2"/>
          </w:tcPr>
          <w:p w:rsidR="004F3359" w:rsidRDefault="004F3359" w:rsidP="0067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8</w:t>
            </w:r>
          </w:p>
          <w:p w:rsidR="004F3359" w:rsidRPr="003D040A" w:rsidRDefault="004F3359" w:rsidP="00671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67162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и определение качество стоматологических инструментов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4F3359" w:rsidRPr="003D040A" w:rsidRDefault="004F3359" w:rsidP="00671621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671621">
            <w:pPr>
              <w:rPr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 xml:space="preserve">1. Применение </w:t>
            </w:r>
            <w:r w:rsidRPr="003D040A">
              <w:rPr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sz w:val="22"/>
                <w:szCs w:val="22"/>
              </w:rPr>
              <w:t xml:space="preserve"> инструментов?</w:t>
            </w:r>
          </w:p>
          <w:p w:rsidR="004F3359" w:rsidRPr="003D040A" w:rsidRDefault="004F3359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 xml:space="preserve">2. Основные требования </w:t>
            </w:r>
            <w:r w:rsidRPr="003D040A">
              <w:rPr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sz w:val="22"/>
                <w:szCs w:val="22"/>
              </w:rPr>
              <w:t xml:space="preserve"> инструментов.</w:t>
            </w:r>
          </w:p>
          <w:p w:rsidR="004F3359" w:rsidRPr="003D040A" w:rsidRDefault="004F3359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3.Качественная оценка инструментов.</w:t>
            </w:r>
          </w:p>
          <w:p w:rsidR="004F3359" w:rsidRPr="003D040A" w:rsidRDefault="004F3359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3D040A">
              <w:rPr>
                <w:rFonts w:eastAsia="Times New Roman"/>
                <w:sz w:val="22"/>
                <w:szCs w:val="22"/>
              </w:rPr>
              <w:t>4. Упаковка инструментов</w:t>
            </w:r>
          </w:p>
          <w:p w:rsidR="004F3359" w:rsidRPr="003D040A" w:rsidRDefault="004F3359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1.Классифицируйте </w:t>
            </w:r>
            <w:r w:rsidRPr="003D040A">
              <w:rPr>
                <w:sz w:val="22"/>
                <w:szCs w:val="22"/>
              </w:rPr>
              <w:t>с</w:t>
            </w:r>
            <w:r w:rsidRPr="003D040A">
              <w:rPr>
                <w:i/>
                <w:sz w:val="22"/>
                <w:szCs w:val="22"/>
              </w:rPr>
              <w:t>томатологических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 xml:space="preserve"> инструментов?</w:t>
            </w:r>
          </w:p>
          <w:p w:rsidR="004F3359" w:rsidRPr="003D040A" w:rsidRDefault="004F3359" w:rsidP="00671621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2. </w:t>
            </w:r>
            <w:r w:rsidRPr="003D040A">
              <w:rPr>
                <w:i/>
                <w:sz w:val="22"/>
                <w:szCs w:val="22"/>
              </w:rPr>
              <w:t>Основные требования к инструментам?</w:t>
            </w:r>
          </w:p>
          <w:p w:rsidR="004F3359" w:rsidRPr="003D040A" w:rsidRDefault="004F3359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 Условия приемки  инструментов?</w:t>
            </w:r>
          </w:p>
          <w:p w:rsidR="004F3359" w:rsidRPr="003D040A" w:rsidRDefault="004F3359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.Требования к упаковке инструментов?</w:t>
            </w:r>
          </w:p>
          <w:p w:rsidR="004F3359" w:rsidRPr="003D040A" w:rsidRDefault="004F3359" w:rsidP="00671621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.Установленный срок службы инструментов?</w:t>
            </w:r>
          </w:p>
          <w:p w:rsidR="004F3359" w:rsidRPr="003D040A" w:rsidRDefault="004F3359" w:rsidP="00671621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3D040A">
              <w:rPr>
                <w:rFonts w:eastAsia="Times New Roman"/>
                <w:i/>
                <w:sz w:val="22"/>
                <w:szCs w:val="22"/>
              </w:rPr>
              <w:t xml:space="preserve">РОт: знает применение, требование  </w:t>
            </w:r>
            <w:r w:rsidRPr="003D040A">
              <w:rPr>
                <w:i/>
                <w:sz w:val="22"/>
                <w:szCs w:val="22"/>
              </w:rPr>
              <w:t>стоматологических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 xml:space="preserve"> инструментов.</w:t>
            </w:r>
          </w:p>
          <w:p w:rsidR="004F3359" w:rsidRPr="003D040A" w:rsidRDefault="004F3359" w:rsidP="0067162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D040A">
              <w:rPr>
                <w:rFonts w:eastAsia="Times New Roman"/>
                <w:b/>
                <w:i/>
                <w:sz w:val="22"/>
                <w:szCs w:val="22"/>
              </w:rPr>
              <w:t>Умеет</w:t>
            </w:r>
            <w:r w:rsidRPr="003D040A">
              <w:rPr>
                <w:rFonts w:eastAsia="Times New Roman"/>
                <w:i/>
                <w:sz w:val="22"/>
                <w:szCs w:val="22"/>
              </w:rPr>
              <w:t>: принимать и оценить качество инструментов.</w:t>
            </w:r>
          </w:p>
        </w:tc>
        <w:tc>
          <w:tcPr>
            <w:tcW w:w="567" w:type="dxa"/>
          </w:tcPr>
          <w:p w:rsidR="004F3359" w:rsidRPr="003D040A" w:rsidRDefault="004F3359" w:rsidP="0067162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671621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67162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8.2</w:t>
            </w:r>
          </w:p>
          <w:p w:rsidR="004F3359" w:rsidRPr="003D040A" w:rsidRDefault="004F3359" w:rsidP="00111628">
            <w:pPr>
              <w:pStyle w:val="31"/>
              <w:ind w:left="0" w:firstLine="0"/>
              <w:rPr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Устройства для вливания.</w:t>
            </w:r>
          </w:p>
        </w:tc>
        <w:tc>
          <w:tcPr>
            <w:tcW w:w="709" w:type="dxa"/>
            <w:gridSpan w:val="2"/>
          </w:tcPr>
          <w:p w:rsidR="004F3359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4F3359" w:rsidRPr="003F12B6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устройств для вливание ЛС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.</w:t>
            </w:r>
            <w:r w:rsidRPr="003D040A">
              <w:rPr>
                <w:sz w:val="22"/>
                <w:szCs w:val="22"/>
              </w:rPr>
              <w:t>Применение устройств для вливания инфузионных растворов.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Применение устройтвдлявливание на малые вены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Методы определение качество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4. Хранение 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lastRenderedPageBreak/>
              <w:t>Контрольные вопросы: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Для какой цели применяются система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Расскажите применение игла бабочек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Определение качеств устройств для вливания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Расскажите маркировку и хранение устройств для вливания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. Объясните упаковку и сроки годности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Знает </w:t>
            </w:r>
            <w:r w:rsidRPr="003D040A">
              <w:rPr>
                <w:sz w:val="22"/>
                <w:szCs w:val="22"/>
              </w:rPr>
              <w:t xml:space="preserve">применение, хранение, упаковку и комплектность устройств для вливания. 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sz w:val="22"/>
                <w:szCs w:val="22"/>
              </w:rPr>
              <w:t xml:space="preserve"> Определять их качество</w:t>
            </w:r>
            <w:r w:rsidRPr="003D04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19.1</w:t>
            </w:r>
          </w:p>
          <w:p w:rsidR="004F3359" w:rsidRPr="003D040A" w:rsidRDefault="004F3359" w:rsidP="00111628">
            <w:pPr>
              <w:pStyle w:val="31"/>
              <w:ind w:left="0" w:firstLine="0"/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Устройства для  отсасывания.</w:t>
            </w:r>
          </w:p>
        </w:tc>
        <w:tc>
          <w:tcPr>
            <w:tcW w:w="709" w:type="dxa"/>
            <w:gridSpan w:val="2"/>
          </w:tcPr>
          <w:p w:rsidR="004F3359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4F3359" w:rsidRPr="003F12B6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Цель:</w:t>
            </w:r>
            <w:r w:rsidRPr="003D040A">
              <w:rPr>
                <w:sz w:val="22"/>
                <w:szCs w:val="22"/>
              </w:rPr>
              <w:t>Изучение устройств для отсасывание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</w:t>
            </w:r>
            <w:r w:rsidRPr="003D040A">
              <w:rPr>
                <w:sz w:val="22"/>
                <w:szCs w:val="22"/>
              </w:rPr>
              <w:t>.Отсасывающие устройство.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Применение устройств для отсасывание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Комплектность устройств.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Определение качество отсасывающих устройств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Как называется процедура отсасывания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Для какой цели применяют устройства Аспиратор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 Как определяют качество устройств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 Расскажите упаковку и маркировку устройств для отсасывания.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5.Обясните хранение и сроки годности 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Знает  устройства для отсасывания, применение и его комплектность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sz w:val="22"/>
                <w:szCs w:val="22"/>
              </w:rPr>
              <w:t>Принимать и определять качество устройств.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к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19.2</w:t>
            </w:r>
          </w:p>
          <w:p w:rsidR="004F3359" w:rsidRPr="003D040A" w:rsidRDefault="004F3359" w:rsidP="00111628">
            <w:pPr>
              <w:widowControl/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ажимные инструменты.</w:t>
            </w:r>
          </w:p>
        </w:tc>
        <w:tc>
          <w:tcPr>
            <w:tcW w:w="709" w:type="dxa"/>
            <w:gridSpan w:val="2"/>
          </w:tcPr>
          <w:p w:rsidR="004F3359" w:rsidRDefault="004F3359" w:rsidP="00B13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8</w:t>
            </w:r>
          </w:p>
          <w:p w:rsidR="004F3359" w:rsidRPr="00B13576" w:rsidRDefault="004F3359" w:rsidP="00B135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pStyle w:val="18"/>
              <w:shd w:val="clear" w:color="auto" w:fill="auto"/>
              <w:spacing w:before="0" w:line="245" w:lineRule="exact"/>
              <w:ind w:left="40" w:right="4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 xml:space="preserve">Изучение </w:t>
            </w:r>
            <w:r w:rsidRPr="003D040A">
              <w:rPr>
                <w:rStyle w:val="72"/>
                <w:sz w:val="22"/>
                <w:szCs w:val="22"/>
              </w:rPr>
              <w:t>определять товарные виды и проводить товароведческую экспертизу инструментов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111628">
            <w:pPr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Основные требования к зажимным инструментам.</w:t>
            </w:r>
          </w:p>
          <w:p w:rsidR="004F3359" w:rsidRPr="003D040A" w:rsidRDefault="004F3359" w:rsidP="00111628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Качественная оценка инструментов</w:t>
            </w:r>
          </w:p>
          <w:p w:rsidR="004F3359" w:rsidRPr="003D040A" w:rsidRDefault="004F3359" w:rsidP="00111628">
            <w:pPr>
              <w:rPr>
                <w:sz w:val="22"/>
                <w:szCs w:val="22"/>
                <w:lang w:bidi="ru-RU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3. Применение инструмента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1.Требования к  зажимам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2.Как производится качественная оценка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3.Расскажите строение и применение инструмента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4. Объясните качественную оценку инструментов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5. Упаковка и транспортирование 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rStyle w:val="42"/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6. Как производится приемка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7. Расскажите хранение инструмента?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:</w:t>
            </w:r>
            <w:r w:rsidRPr="003D040A">
              <w:rPr>
                <w:sz w:val="22"/>
                <w:szCs w:val="22"/>
              </w:rPr>
              <w:t xml:space="preserve"> Проводить визу</w:t>
            </w:r>
            <w:r>
              <w:rPr>
                <w:sz w:val="22"/>
                <w:szCs w:val="22"/>
              </w:rPr>
              <w:t>альный осмотр и определяет стерилизованных инструментов</w:t>
            </w:r>
            <w:r w:rsidRPr="003D040A">
              <w:rPr>
                <w:sz w:val="22"/>
                <w:szCs w:val="22"/>
              </w:rPr>
              <w:t xml:space="preserve">. 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72"/>
                <w:rFonts w:eastAsia="Calibri"/>
                <w:sz w:val="22"/>
                <w:szCs w:val="22"/>
              </w:rPr>
              <w:t>Определять качество зажимов. Проводить товароведческий анализ  инструментов.</w:t>
            </w:r>
          </w:p>
          <w:p w:rsidR="004F3359" w:rsidRPr="003D040A" w:rsidRDefault="004F3359" w:rsidP="00111628">
            <w:pPr>
              <w:spacing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Cs w:val="0"/>
                <w:sz w:val="22"/>
                <w:szCs w:val="22"/>
              </w:rPr>
              <w:t>Умеет: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after="176" w:line="245" w:lineRule="exact"/>
              <w:ind w:right="40" w:firstLine="0"/>
              <w:rPr>
                <w:sz w:val="22"/>
                <w:szCs w:val="22"/>
              </w:rPr>
            </w:pPr>
            <w:r w:rsidRPr="003D040A">
              <w:rPr>
                <w:rStyle w:val="72"/>
                <w:sz w:val="22"/>
                <w:szCs w:val="22"/>
              </w:rPr>
              <w:t xml:space="preserve"> Осуществлять приемку инструментов по количеству и качеству, проведение товароведческого анализа по оценке их потребительских свойств и безопасности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20.1</w:t>
            </w:r>
          </w:p>
          <w:p w:rsidR="004F3359" w:rsidRPr="003D040A" w:rsidRDefault="004F3359" w:rsidP="00111628">
            <w:pPr>
              <w:pStyle w:val="31"/>
              <w:tabs>
                <w:tab w:val="left" w:pos="3861"/>
              </w:tabs>
              <w:ind w:left="0" w:firstLine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иемка, проверка инструментов</w:t>
            </w:r>
          </w:p>
        </w:tc>
        <w:tc>
          <w:tcPr>
            <w:tcW w:w="709" w:type="dxa"/>
            <w:gridSpan w:val="2"/>
          </w:tcPr>
          <w:p w:rsidR="004F3359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4F3359" w:rsidRPr="003F12B6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52"/>
                <w:rFonts w:eastAsia="Calibri"/>
                <w:sz w:val="22"/>
                <w:szCs w:val="22"/>
              </w:rPr>
              <w:t>Сформировать навыки и умения по приёмке товаров и о порядке оформления и заключения договоров н контрактов с поставщиками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42"/>
                <w:rFonts w:eastAsia="Calibri"/>
                <w:sz w:val="22"/>
                <w:szCs w:val="22"/>
              </w:rPr>
              <w:t>1.Приемка медицинских инструментов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2.Внешнеторговые контракты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42"/>
                <w:rFonts w:eastAsia="Calibri"/>
                <w:sz w:val="22"/>
                <w:szCs w:val="22"/>
              </w:rPr>
              <w:t xml:space="preserve"> 3.Договор поставки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Перечислите способы приемки инструмента?</w:t>
            </w:r>
          </w:p>
          <w:p w:rsidR="004F3359" w:rsidRPr="003D040A" w:rsidRDefault="004F335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 xml:space="preserve"> Объясните приемка инструментов по качеству?</w:t>
            </w:r>
          </w:p>
          <w:p w:rsidR="004F3359" w:rsidRPr="003D040A" w:rsidRDefault="004F335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Расскажите приемку инструментов по количеству</w:t>
            </w:r>
          </w:p>
          <w:p w:rsidR="004F3359" w:rsidRPr="003D040A" w:rsidRDefault="004F335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Кто несет ответственность за состояние груза?</w:t>
            </w:r>
          </w:p>
          <w:p w:rsidR="004F3359" w:rsidRPr="003D040A" w:rsidRDefault="004F335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rStyle w:val="42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3D040A">
              <w:rPr>
                <w:rStyle w:val="42"/>
                <w:sz w:val="22"/>
                <w:szCs w:val="22"/>
              </w:rPr>
              <w:t xml:space="preserve"> Как оформляется договор с поставщиками.</w:t>
            </w:r>
          </w:p>
          <w:p w:rsidR="004F3359" w:rsidRPr="003D040A" w:rsidRDefault="004F3359" w:rsidP="00C91D79">
            <w:pPr>
              <w:pStyle w:val="18"/>
              <w:numPr>
                <w:ilvl w:val="0"/>
                <w:numId w:val="33"/>
              </w:numPr>
              <w:shd w:val="clear" w:color="auto" w:fill="auto"/>
              <w:spacing w:before="0" w:line="245" w:lineRule="exact"/>
              <w:ind w:left="80" w:firstLine="420"/>
              <w:rPr>
                <w:sz w:val="22"/>
                <w:szCs w:val="22"/>
              </w:rPr>
            </w:pPr>
            <w:r w:rsidRPr="003D040A">
              <w:rPr>
                <w:rStyle w:val="42"/>
                <w:sz w:val="22"/>
                <w:szCs w:val="22"/>
              </w:rPr>
              <w:t>Как заключается контракт?</w:t>
            </w:r>
          </w:p>
          <w:p w:rsidR="004F3359" w:rsidRDefault="004F3359" w:rsidP="00B34190">
            <w:pPr>
              <w:pStyle w:val="18"/>
              <w:shd w:val="clear" w:color="auto" w:fill="auto"/>
              <w:spacing w:before="0" w:after="484" w:line="245" w:lineRule="exact"/>
              <w:ind w:left="80" w:firstLine="0"/>
              <w:rPr>
                <w:rStyle w:val="52"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rStyle w:val="52"/>
                <w:sz w:val="22"/>
                <w:szCs w:val="22"/>
              </w:rPr>
              <w:t xml:space="preserve">  Возможность предотвращения влияния внешних факторов на доброкачественность</w:t>
            </w:r>
          </w:p>
          <w:p w:rsidR="004F3359" w:rsidRPr="00F824BD" w:rsidRDefault="004F3359" w:rsidP="00B34190">
            <w:pPr>
              <w:pStyle w:val="18"/>
              <w:shd w:val="clear" w:color="auto" w:fill="auto"/>
              <w:spacing w:before="0" w:after="484" w:line="245" w:lineRule="exact"/>
              <w:ind w:left="80"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52"/>
                <w:sz w:val="22"/>
                <w:szCs w:val="22"/>
              </w:rPr>
              <w:t xml:space="preserve"> проводить товароведческие операции по приемке товаров в аптеке, на складе;оформлять документацию при проведении товароведческих операций.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3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м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-</w:t>
            </w:r>
            <w:r w:rsidRPr="003D040A">
              <w:rPr>
                <w:i/>
                <w:sz w:val="22"/>
                <w:szCs w:val="22"/>
              </w:rPr>
              <w:t>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0.2</w:t>
            </w:r>
          </w:p>
          <w:p w:rsidR="004F3359" w:rsidRPr="003D040A" w:rsidRDefault="004F335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</w:p>
          <w:p w:rsidR="004F3359" w:rsidRPr="003D040A" w:rsidRDefault="004F335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    Маркировка инструментов</w:t>
            </w:r>
          </w:p>
          <w:p w:rsidR="004F3359" w:rsidRPr="003D040A" w:rsidRDefault="004F335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</w:p>
          <w:p w:rsidR="004F3359" w:rsidRPr="003D040A" w:rsidRDefault="004F335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F3359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4F3359" w:rsidRPr="003F12B6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sz w:val="22"/>
                <w:szCs w:val="22"/>
              </w:rPr>
              <w:t>Изучение маркировку инструментов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</w:t>
            </w:r>
            <w:r w:rsidRPr="003D040A">
              <w:rPr>
                <w:sz w:val="22"/>
                <w:szCs w:val="22"/>
              </w:rPr>
              <w:t xml:space="preserve">.Маркировка медицинских инструментов 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Трехэтапный процесс маркировки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3.Виды маркировок 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.Расскажите, что из себя, представляет маркировка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.Объясните, как маркируются медицинские инструменты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.Опишите трехэтапный процесс маркировок?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.Перечислите виды маркировок</w:t>
            </w:r>
          </w:p>
          <w:p w:rsidR="004F3359" w:rsidRPr="003D040A" w:rsidRDefault="004F3359" w:rsidP="00111628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5.Расскажите, по какому ГОСТу предписывает нанесение информации на медицинские инструменты 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rStyle w:val="72"/>
                <w:rFonts w:eastAsia="Calibri"/>
                <w:sz w:val="22"/>
                <w:szCs w:val="22"/>
              </w:rPr>
              <w:t xml:space="preserve"> Проводить товароведческий анализ  инструментов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B923AF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-</w:t>
            </w:r>
            <w:r w:rsidRPr="003D040A">
              <w:rPr>
                <w:i/>
                <w:sz w:val="22"/>
                <w:szCs w:val="22"/>
              </w:rPr>
              <w:t>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1.1</w:t>
            </w:r>
          </w:p>
          <w:p w:rsidR="004F3359" w:rsidRPr="003D040A" w:rsidRDefault="004F335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Качественная оценка </w:t>
            </w:r>
            <w:r w:rsidRPr="003D040A">
              <w:rPr>
                <w:sz w:val="22"/>
                <w:szCs w:val="22"/>
              </w:rPr>
              <w:lastRenderedPageBreak/>
              <w:t>инструментов</w:t>
            </w:r>
          </w:p>
        </w:tc>
        <w:tc>
          <w:tcPr>
            <w:tcW w:w="709" w:type="dxa"/>
            <w:gridSpan w:val="2"/>
          </w:tcPr>
          <w:p w:rsidR="004F3359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ПК21</w:t>
            </w:r>
          </w:p>
          <w:p w:rsidR="004F3359" w:rsidRPr="003F12B6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4F3359" w:rsidRPr="003D040A" w:rsidRDefault="004F335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lastRenderedPageBreak/>
              <w:t>2. Технические требования к хирургическим иглам: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 3.Требования к хирургическим иглам.  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21.2</w:t>
            </w:r>
          </w:p>
          <w:p w:rsidR="004F3359" w:rsidRPr="003D040A" w:rsidRDefault="004F335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 xml:space="preserve">  Т</w:t>
            </w:r>
            <w:r w:rsidRPr="003D040A">
              <w:rPr>
                <w:bCs/>
                <w:kern w:val="24"/>
                <w:sz w:val="22"/>
                <w:szCs w:val="22"/>
              </w:rPr>
              <w:t>ребования к инструментам</w:t>
            </w:r>
          </w:p>
        </w:tc>
        <w:tc>
          <w:tcPr>
            <w:tcW w:w="709" w:type="dxa"/>
            <w:gridSpan w:val="2"/>
          </w:tcPr>
          <w:p w:rsidR="004F3359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4F3359" w:rsidRPr="009251D5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4F3359" w:rsidRPr="003D040A" w:rsidRDefault="004F335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 3.Требования к хирургическим иглам.  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м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2.1</w:t>
            </w:r>
          </w:p>
          <w:p w:rsidR="004F3359" w:rsidRPr="003D040A" w:rsidRDefault="004F3359" w:rsidP="00111628">
            <w:pPr>
              <w:pStyle w:val="31"/>
              <w:tabs>
                <w:tab w:val="left" w:pos="3861"/>
              </w:tabs>
              <w:ind w:left="0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Транспортировка инструментов.</w:t>
            </w:r>
          </w:p>
          <w:p w:rsidR="004F3359" w:rsidRPr="003D040A" w:rsidRDefault="004F3359" w:rsidP="00111628">
            <w:pPr>
              <w:pStyle w:val="31"/>
              <w:tabs>
                <w:tab w:val="left" w:pos="3861"/>
              </w:tabs>
              <w:ind w:left="0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F3359" w:rsidRDefault="004F3359" w:rsidP="009251D5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4F3359" w:rsidRPr="003D040A" w:rsidRDefault="004F3359" w:rsidP="009251D5">
            <w:pPr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4F3359" w:rsidRPr="003D040A" w:rsidRDefault="004F335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2. Технические требования к хирургическим иглам: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 3.Требования к хирургическим иглам.  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д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78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t>Тема 22.1</w:t>
            </w:r>
          </w:p>
          <w:p w:rsidR="004F3359" w:rsidRPr="003D040A" w:rsidRDefault="004F3359" w:rsidP="00111628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Хирургические иглы.</w:t>
            </w:r>
          </w:p>
        </w:tc>
        <w:tc>
          <w:tcPr>
            <w:tcW w:w="709" w:type="dxa"/>
            <w:gridSpan w:val="2"/>
          </w:tcPr>
          <w:p w:rsidR="004F3359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4F3359" w:rsidRPr="009251D5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прокалывающих игл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План занятия:</w:t>
            </w:r>
          </w:p>
          <w:p w:rsidR="004F3359" w:rsidRPr="003D040A" w:rsidRDefault="004F335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>1. Классификация прокалывающих игл</w:t>
            </w:r>
          </w:p>
          <w:p w:rsidR="004F3359" w:rsidRPr="003D040A" w:rsidRDefault="004F3359" w:rsidP="00111628">
            <w:pPr>
              <w:spacing w:after="13" w:line="210" w:lineRule="exact"/>
              <w:jc w:val="both"/>
              <w:rPr>
                <w:sz w:val="22"/>
                <w:szCs w:val="22"/>
              </w:rPr>
            </w:pP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t xml:space="preserve">2. Технические требования к хирургическим </w:t>
            </w:r>
            <w:r w:rsidRPr="003D040A">
              <w:rPr>
                <w:rStyle w:val="24"/>
                <w:rFonts w:eastAsia="Calibri"/>
                <w:b w:val="0"/>
                <w:bCs w:val="0"/>
                <w:sz w:val="22"/>
                <w:szCs w:val="22"/>
              </w:rPr>
              <w:lastRenderedPageBreak/>
              <w:t>иглам: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aff0"/>
                <w:rFonts w:eastAsia="Calibri"/>
                <w:b w:val="0"/>
                <w:sz w:val="22"/>
                <w:szCs w:val="22"/>
              </w:rPr>
              <w:t>3. Упаковка, маркировка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1.Нарисуйте строение хирургических игл? 2. Классифицируйте хирургических игл?3.Требования к хирургическим иглам. 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4. Проверка иглы. Общехирургические лигатурные иглы и лигатурные вилки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Классификацию, строение, применение хирургических игл. Определяет качества</w:t>
            </w:r>
            <w:r w:rsidRPr="003D040A">
              <w:rPr>
                <w:b/>
                <w:sz w:val="22"/>
                <w:szCs w:val="22"/>
              </w:rPr>
              <w:t>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 w:line="259" w:lineRule="exact"/>
              <w:ind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34"/>
                <w:sz w:val="22"/>
                <w:szCs w:val="22"/>
              </w:rPr>
              <w:t>Работать с технической и нормативной документацией;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 Навыками работы с учебной, справочной товароведческой литературой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25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kern w:val="24"/>
                <w:sz w:val="22"/>
                <w:szCs w:val="22"/>
              </w:rPr>
              <w:lastRenderedPageBreak/>
              <w:t>Тема 22.2</w:t>
            </w:r>
          </w:p>
          <w:p w:rsidR="004F3359" w:rsidRPr="003D040A" w:rsidRDefault="004F3359" w:rsidP="00111628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bCs/>
                <w:kern w:val="24"/>
                <w:sz w:val="22"/>
                <w:szCs w:val="22"/>
              </w:rPr>
              <w:t>Средства для инъекции и инфузии.</w:t>
            </w:r>
          </w:p>
        </w:tc>
        <w:tc>
          <w:tcPr>
            <w:tcW w:w="709" w:type="dxa"/>
            <w:gridSpan w:val="2"/>
          </w:tcPr>
          <w:p w:rsidR="004F3359" w:rsidRDefault="004F3359" w:rsidP="00220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F3359" w:rsidRDefault="004F3359" w:rsidP="009251D5">
            <w:pPr>
              <w:rPr>
                <w:szCs w:val="22"/>
              </w:rPr>
            </w:pPr>
            <w:r>
              <w:rPr>
                <w:szCs w:val="22"/>
              </w:rPr>
              <w:t>ПК8</w:t>
            </w:r>
          </w:p>
          <w:p w:rsidR="004F3359" w:rsidRPr="009251D5" w:rsidRDefault="004F3359" w:rsidP="009251D5">
            <w:pPr>
              <w:rPr>
                <w:szCs w:val="22"/>
              </w:rPr>
            </w:pPr>
            <w:r>
              <w:rPr>
                <w:szCs w:val="22"/>
              </w:rPr>
              <w:t>РО3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>Изучить номенклатуру и качество средств для инъекции и инфузий.</w:t>
            </w:r>
          </w:p>
          <w:p w:rsidR="004F3359" w:rsidRPr="003D040A" w:rsidRDefault="004F3359" w:rsidP="00111628">
            <w:pPr>
              <w:rPr>
                <w:rStyle w:val="34"/>
                <w:rFonts w:eastAsia="Calibri"/>
                <w:b/>
                <w:sz w:val="22"/>
                <w:szCs w:val="22"/>
                <w:shd w:val="clear" w:color="auto" w:fill="auto"/>
                <w:lang w:bidi="ar-SA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>1.Основные понятия о средствах для инъекции и инфузий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2. Классификация шприцов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 xml:space="preserve">3.Требования  средств для инъекций и инфузий.  </w:t>
            </w:r>
          </w:p>
          <w:p w:rsidR="004F3359" w:rsidRPr="003D040A" w:rsidRDefault="004F3359" w:rsidP="00111628">
            <w:pPr>
              <w:rPr>
                <w:rStyle w:val="52"/>
                <w:rFonts w:eastAsia="Calibri"/>
                <w:sz w:val="22"/>
                <w:szCs w:val="22"/>
              </w:rPr>
            </w:pPr>
            <w:r w:rsidRPr="003D040A">
              <w:rPr>
                <w:rStyle w:val="52"/>
                <w:rFonts w:eastAsia="Calibri"/>
                <w:sz w:val="22"/>
                <w:szCs w:val="22"/>
              </w:rPr>
              <w:t>4. Проверка на качество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Контрольные вопросы: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1.Расскажите товарные виды шприцов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2.Объясните  правила эксплуатации и стерилизации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tabs>
                <w:tab w:val="left" w:pos="551"/>
              </w:tabs>
              <w:spacing w:before="0"/>
              <w:ind w:right="300" w:firstLine="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3.Перечислите требования к материалам для изготовления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160" w:right="300" w:hanging="140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  <w:lang w:bidi="en-US"/>
              </w:rPr>
              <w:t>4</w:t>
            </w:r>
            <w:r w:rsidRPr="003D040A">
              <w:rPr>
                <w:rStyle w:val="52"/>
                <w:sz w:val="22"/>
                <w:szCs w:val="22"/>
              </w:rPr>
              <w:t>.Требования к одноразовым шприцам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160" w:right="300" w:hanging="14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5.Упаковка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РОт:</w:t>
            </w:r>
            <w:r w:rsidRPr="003D040A">
              <w:rPr>
                <w:sz w:val="22"/>
                <w:szCs w:val="22"/>
              </w:rPr>
              <w:t>Определяет качество средств для инъекций и инфузий.</w:t>
            </w:r>
            <w:r w:rsidRPr="003D040A">
              <w:rPr>
                <w:rStyle w:val="72"/>
                <w:rFonts w:eastAsia="Calibri"/>
                <w:sz w:val="22"/>
                <w:szCs w:val="22"/>
              </w:rPr>
              <w:t xml:space="preserve"> Проводить товароведческий анализ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 w:rsidRPr="003D040A">
              <w:rPr>
                <w:rStyle w:val="72"/>
                <w:rFonts w:eastAsia="Calibri"/>
                <w:sz w:val="22"/>
                <w:szCs w:val="22"/>
              </w:rPr>
              <w:t>Осуществлять приемку  по количеству и качеству, проведение товароведческого анализа по оценке их потребительских свойств.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ш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  <w:tr w:rsidR="004F3359" w:rsidRPr="003D040A" w:rsidTr="008D0B12">
        <w:trPr>
          <w:trHeight w:val="325"/>
        </w:trPr>
        <w:tc>
          <w:tcPr>
            <w:tcW w:w="1701" w:type="dxa"/>
          </w:tcPr>
          <w:p w:rsidR="004F3359" w:rsidRPr="003D040A" w:rsidRDefault="004F3359" w:rsidP="00111628">
            <w:pPr>
              <w:rPr>
                <w:b/>
                <w:bCs/>
                <w:i/>
                <w:kern w:val="24"/>
                <w:sz w:val="22"/>
                <w:szCs w:val="22"/>
              </w:rPr>
            </w:pPr>
            <w:r w:rsidRPr="003D040A">
              <w:rPr>
                <w:b/>
                <w:bCs/>
                <w:i/>
                <w:kern w:val="24"/>
                <w:sz w:val="22"/>
                <w:szCs w:val="22"/>
              </w:rPr>
              <w:t>Те</w:t>
            </w:r>
            <w:r>
              <w:rPr>
                <w:b/>
                <w:bCs/>
                <w:i/>
                <w:kern w:val="24"/>
                <w:sz w:val="22"/>
                <w:szCs w:val="22"/>
              </w:rPr>
              <w:t>ма 23.</w:t>
            </w:r>
          </w:p>
          <w:p w:rsidR="004F3359" w:rsidRPr="003D040A" w:rsidRDefault="004F3359" w:rsidP="00111628">
            <w:pPr>
              <w:rPr>
                <w:bCs/>
                <w:kern w:val="24"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Обработка и стерилизация   инструментов</w:t>
            </w:r>
          </w:p>
        </w:tc>
        <w:tc>
          <w:tcPr>
            <w:tcW w:w="709" w:type="dxa"/>
            <w:gridSpan w:val="2"/>
          </w:tcPr>
          <w:p w:rsidR="004F3359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К21</w:t>
            </w:r>
          </w:p>
          <w:p w:rsidR="004F3359" w:rsidRPr="009251D5" w:rsidRDefault="004F3359" w:rsidP="0011162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О4</w:t>
            </w:r>
          </w:p>
        </w:tc>
        <w:tc>
          <w:tcPr>
            <w:tcW w:w="4536" w:type="dxa"/>
          </w:tcPr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40" w:right="20" w:firstLine="0"/>
              <w:rPr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Цель: </w:t>
            </w:r>
            <w:r w:rsidRPr="003D040A">
              <w:rPr>
                <w:rStyle w:val="34"/>
                <w:sz w:val="22"/>
                <w:szCs w:val="22"/>
              </w:rPr>
              <w:t xml:space="preserve">Изучить </w:t>
            </w:r>
            <w:r>
              <w:rPr>
                <w:rStyle w:val="34"/>
                <w:sz w:val="22"/>
                <w:szCs w:val="22"/>
              </w:rPr>
              <w:t>обработку и стерилизации инструментов.</w:t>
            </w:r>
          </w:p>
          <w:p w:rsidR="004F3359" w:rsidRPr="003D040A" w:rsidRDefault="004F3359" w:rsidP="00111628">
            <w:pPr>
              <w:rPr>
                <w:rStyle w:val="34"/>
                <w:rFonts w:eastAsia="Calibri"/>
                <w:b/>
                <w:sz w:val="22"/>
                <w:szCs w:val="22"/>
                <w:shd w:val="clear" w:color="auto" w:fill="auto"/>
                <w:lang w:bidi="ar-SA"/>
              </w:rPr>
            </w:pPr>
            <w:r w:rsidRPr="003D040A">
              <w:rPr>
                <w:rStyle w:val="34"/>
                <w:rFonts w:eastAsia="Calibri"/>
                <w:sz w:val="22"/>
                <w:szCs w:val="22"/>
              </w:rPr>
              <w:t xml:space="preserve">1.Основные понятия </w:t>
            </w:r>
            <w:r>
              <w:rPr>
                <w:rStyle w:val="34"/>
                <w:rFonts w:eastAsia="Calibri"/>
                <w:sz w:val="22"/>
                <w:szCs w:val="22"/>
              </w:rPr>
              <w:t>стерилизации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>
              <w:rPr>
                <w:rStyle w:val="52"/>
                <w:sz w:val="22"/>
                <w:szCs w:val="22"/>
              </w:rPr>
              <w:t>2. Классификация  стерилизации инструментов</w:t>
            </w:r>
            <w:r w:rsidRPr="003D040A">
              <w:rPr>
                <w:rStyle w:val="52"/>
                <w:sz w:val="22"/>
                <w:szCs w:val="22"/>
              </w:rPr>
              <w:t>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20" w:right="300" w:firstLine="0"/>
              <w:jc w:val="left"/>
              <w:rPr>
                <w:rStyle w:val="52"/>
                <w:sz w:val="22"/>
                <w:szCs w:val="22"/>
              </w:rPr>
            </w:pPr>
            <w:r>
              <w:rPr>
                <w:rStyle w:val="52"/>
                <w:sz w:val="22"/>
                <w:szCs w:val="22"/>
              </w:rPr>
              <w:t>3.Требования  к стерилизации?</w:t>
            </w:r>
          </w:p>
          <w:p w:rsidR="004F3359" w:rsidRPr="003D040A" w:rsidRDefault="004F3359" w:rsidP="00111628">
            <w:pPr>
              <w:rPr>
                <w:rStyle w:val="52"/>
                <w:rFonts w:eastAsia="Calibri"/>
                <w:sz w:val="22"/>
                <w:szCs w:val="22"/>
              </w:rPr>
            </w:pPr>
            <w:r w:rsidRPr="003D040A">
              <w:rPr>
                <w:rStyle w:val="52"/>
                <w:rFonts w:eastAsia="Calibri"/>
                <w:sz w:val="22"/>
                <w:szCs w:val="22"/>
              </w:rPr>
              <w:t>4. Проверка на качество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 Контрольные вопросы: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1.Расскажите товарные виды шприцов?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right="300" w:firstLine="0"/>
              <w:jc w:val="left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2.Объясните  правила эксплуатации и стерилизации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tabs>
                <w:tab w:val="left" w:pos="551"/>
              </w:tabs>
              <w:spacing w:before="0"/>
              <w:ind w:right="300" w:firstLine="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3.Перечислите требования к материалам для изготовления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160" w:right="300" w:hanging="140"/>
              <w:rPr>
                <w:rStyle w:val="52"/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  <w:lang w:bidi="en-US"/>
              </w:rPr>
              <w:t>4</w:t>
            </w:r>
            <w:r w:rsidRPr="003D040A">
              <w:rPr>
                <w:rStyle w:val="52"/>
                <w:sz w:val="22"/>
                <w:szCs w:val="22"/>
              </w:rPr>
              <w:t>.Требования к одноразовым шприцам.</w:t>
            </w:r>
          </w:p>
          <w:p w:rsidR="004F3359" w:rsidRPr="003D040A" w:rsidRDefault="004F3359" w:rsidP="00111628">
            <w:pPr>
              <w:pStyle w:val="18"/>
              <w:shd w:val="clear" w:color="auto" w:fill="auto"/>
              <w:spacing w:before="0"/>
              <w:ind w:left="160" w:right="300" w:hanging="140"/>
              <w:rPr>
                <w:sz w:val="22"/>
                <w:szCs w:val="22"/>
              </w:rPr>
            </w:pPr>
            <w:r w:rsidRPr="003D040A">
              <w:rPr>
                <w:rStyle w:val="52"/>
                <w:sz w:val="22"/>
                <w:szCs w:val="22"/>
              </w:rPr>
              <w:t>5.Упаковка.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 xml:space="preserve">РОт: 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Умеет:</w:t>
            </w:r>
            <w:r>
              <w:rPr>
                <w:sz w:val="22"/>
                <w:szCs w:val="22"/>
              </w:rPr>
              <w:t>Определять стерилизованных инструментов</w:t>
            </w:r>
          </w:p>
          <w:p w:rsidR="004F3359" w:rsidRPr="003D040A" w:rsidRDefault="004F3359" w:rsidP="00111628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,2,3</w:t>
            </w:r>
          </w:p>
        </w:tc>
        <w:tc>
          <w:tcPr>
            <w:tcW w:w="709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мш</w:t>
            </w:r>
          </w:p>
        </w:tc>
        <w:tc>
          <w:tcPr>
            <w:tcW w:w="582" w:type="dxa"/>
            <w:gridSpan w:val="2"/>
          </w:tcPr>
          <w:p w:rsidR="004F3359" w:rsidRPr="003D040A" w:rsidRDefault="004F3359" w:rsidP="00111628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  <w:r w:rsidRPr="003D040A">
              <w:rPr>
                <w:i/>
                <w:sz w:val="22"/>
                <w:szCs w:val="22"/>
              </w:rPr>
              <w:t>-я</w:t>
            </w:r>
          </w:p>
        </w:tc>
      </w:tr>
    </w:tbl>
    <w:p w:rsidR="00B34190" w:rsidRDefault="007F0B6C" w:rsidP="00991CD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91CD1" w:rsidRDefault="00991CD1" w:rsidP="00991CD1">
      <w:pPr>
        <w:rPr>
          <w:b/>
          <w:sz w:val="22"/>
          <w:szCs w:val="22"/>
        </w:rPr>
      </w:pPr>
    </w:p>
    <w:p w:rsidR="008A3B10" w:rsidRDefault="008A3B10" w:rsidP="00991CD1">
      <w:pPr>
        <w:rPr>
          <w:b/>
          <w:sz w:val="22"/>
          <w:szCs w:val="22"/>
        </w:rPr>
      </w:pPr>
    </w:p>
    <w:p w:rsidR="008A3B10" w:rsidRDefault="008A3B10" w:rsidP="00991CD1">
      <w:pPr>
        <w:rPr>
          <w:b/>
          <w:sz w:val="22"/>
          <w:szCs w:val="22"/>
        </w:rPr>
      </w:pPr>
    </w:p>
    <w:p w:rsidR="008A3B10" w:rsidRDefault="008A3B10" w:rsidP="00991CD1">
      <w:pPr>
        <w:rPr>
          <w:b/>
          <w:sz w:val="22"/>
          <w:szCs w:val="22"/>
        </w:rPr>
      </w:pPr>
    </w:p>
    <w:p w:rsidR="008A3B10" w:rsidRPr="003D040A" w:rsidRDefault="008A3B10" w:rsidP="00991CD1">
      <w:pPr>
        <w:rPr>
          <w:b/>
          <w:sz w:val="22"/>
          <w:szCs w:val="22"/>
        </w:rPr>
      </w:pPr>
    </w:p>
    <w:p w:rsidR="00991CD1" w:rsidRDefault="00991CD1" w:rsidP="00991CD1">
      <w:pPr>
        <w:ind w:firstLine="709"/>
        <w:jc w:val="center"/>
        <w:rPr>
          <w:b/>
          <w:i/>
          <w:sz w:val="22"/>
          <w:szCs w:val="22"/>
          <w:lang w:val="ky-KG"/>
        </w:rPr>
      </w:pPr>
    </w:p>
    <w:p w:rsidR="00991CD1" w:rsidRPr="003D040A" w:rsidRDefault="00991CD1" w:rsidP="00991CD1">
      <w:pPr>
        <w:rPr>
          <w:b/>
          <w:i/>
          <w:sz w:val="22"/>
          <w:szCs w:val="22"/>
          <w:lang w:val="ky-KG"/>
        </w:rPr>
      </w:pPr>
      <w:r>
        <w:rPr>
          <w:b/>
          <w:i/>
          <w:sz w:val="22"/>
          <w:szCs w:val="22"/>
          <w:lang w:val="ky-KG"/>
        </w:rPr>
        <w:t xml:space="preserve">                                7</w:t>
      </w:r>
      <w:r w:rsidRPr="003D040A">
        <w:rPr>
          <w:b/>
          <w:i/>
          <w:sz w:val="22"/>
          <w:szCs w:val="22"/>
          <w:lang w:val="ky-KG"/>
        </w:rPr>
        <w:t>.3. Самостоятельная работа студентов</w:t>
      </w:r>
    </w:p>
    <w:p w:rsidR="00991CD1" w:rsidRPr="003D040A" w:rsidRDefault="00991CD1" w:rsidP="00991CD1">
      <w:pPr>
        <w:jc w:val="both"/>
        <w:rPr>
          <w:b/>
          <w:i/>
          <w:sz w:val="22"/>
          <w:szCs w:val="22"/>
          <w:lang w:val="ky-KG"/>
        </w:rPr>
      </w:pPr>
    </w:p>
    <w:p w:rsidR="00991CD1" w:rsidRPr="003D040A" w:rsidRDefault="00991CD1" w:rsidP="00991CD1">
      <w:pPr>
        <w:rPr>
          <w:b/>
          <w:i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93"/>
        <w:gridCol w:w="108"/>
        <w:gridCol w:w="4032"/>
        <w:gridCol w:w="788"/>
        <w:gridCol w:w="142"/>
        <w:gridCol w:w="850"/>
        <w:gridCol w:w="567"/>
        <w:gridCol w:w="709"/>
        <w:gridCol w:w="724"/>
      </w:tblGrid>
      <w:tr w:rsidR="00991CD1" w:rsidRPr="003D040A" w:rsidTr="00032AC5">
        <w:trPr>
          <w:trHeight w:val="1194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№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1593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Темы заданий</w:t>
            </w:r>
          </w:p>
        </w:tc>
        <w:tc>
          <w:tcPr>
            <w:tcW w:w="4140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Задания на СРС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30" w:type="dxa"/>
            <w:gridSpan w:val="2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К-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-во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час</w:t>
            </w:r>
          </w:p>
        </w:tc>
        <w:tc>
          <w:tcPr>
            <w:tcW w:w="850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Фор-маконт-роля</w:t>
            </w:r>
          </w:p>
        </w:tc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Бал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-лы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дкомпентенции</w:t>
            </w: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рок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да-чи</w:t>
            </w:r>
          </w:p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991CD1" w:rsidRPr="003D040A" w:rsidTr="00032AC5">
        <w:trPr>
          <w:trHeight w:val="255"/>
        </w:trPr>
        <w:tc>
          <w:tcPr>
            <w:tcW w:w="567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080" w:type="dxa"/>
            <w:gridSpan w:val="7"/>
          </w:tcPr>
          <w:p w:rsidR="00991CD1" w:rsidRPr="003D040A" w:rsidRDefault="00991CD1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 xml:space="preserve">                                                       Модуль 1</w:t>
            </w:r>
          </w:p>
        </w:tc>
        <w:tc>
          <w:tcPr>
            <w:tcW w:w="709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24" w:type="dxa"/>
          </w:tcPr>
          <w:p w:rsidR="00991CD1" w:rsidRPr="003D040A" w:rsidRDefault="00991CD1" w:rsidP="00032AC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1.</w:t>
            </w: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Эволюция развитие медицинского и фармацевтического товароведения.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pStyle w:val="12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зобразите  схематически порядок и этапы развития медицинского и фармацевтического товароведения.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Объясните важность продвижения МиФТ.</w:t>
            </w:r>
          </w:p>
          <w:p w:rsidR="004F3359" w:rsidRPr="003D040A" w:rsidRDefault="004F3359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4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знает историю и важность развития МиФТ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4F3359" w:rsidRPr="003D040A" w:rsidRDefault="004F3359" w:rsidP="00F7416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</w:t>
            </w:r>
          </w:p>
          <w:p w:rsidR="004F3359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8</w:t>
            </w: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9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 нед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2.</w:t>
            </w:r>
          </w:p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стория штрихового кодирования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собенности истории развития штрихового кодирования</w:t>
            </w:r>
          </w:p>
          <w:p w:rsidR="004F3359" w:rsidRPr="003D040A" w:rsidRDefault="004F3359" w:rsidP="00032AC5">
            <w:pPr>
              <w:pStyle w:val="12"/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Изобразите схематически структуру товарного кода .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кие</w:t>
            </w:r>
            <w:r w:rsidRPr="003D040A">
              <w:rPr>
                <w:i/>
                <w:sz w:val="22"/>
                <w:szCs w:val="22"/>
              </w:rPr>
              <w:t xml:space="preserve"> условия должны соответствовать информационно-рекламные материалы о ЛС.</w:t>
            </w:r>
          </w:p>
          <w:p w:rsidR="004F3359" w:rsidRPr="003D040A" w:rsidRDefault="004F3359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знает историю развития штрихового кодирования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</w:t>
            </w:r>
          </w:p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8</w:t>
            </w:r>
          </w:p>
          <w:p w:rsidR="004F3359" w:rsidRPr="003D040A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9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4F3359" w:rsidRPr="003D040A" w:rsidTr="00032AC5">
        <w:trPr>
          <w:trHeight w:val="351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3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етоды изготовления изделий из пластмасс</w:t>
            </w:r>
          </w:p>
          <w:p w:rsidR="004F3359" w:rsidRPr="003D040A" w:rsidRDefault="004F3359" w:rsidP="00032AC5">
            <w:pPr>
              <w:rPr>
                <w:i/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Изобразите схематически методы изготовления изделий из пластмасс.</w:t>
            </w:r>
          </w:p>
          <w:p w:rsidR="004F3359" w:rsidRPr="003D040A" w:rsidRDefault="004F3359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Какие</w:t>
            </w:r>
            <w:r w:rsidRPr="003D040A">
              <w:rPr>
                <w:i/>
                <w:sz w:val="22"/>
                <w:szCs w:val="22"/>
              </w:rPr>
              <w:t xml:space="preserve"> условия должны соответствовать информационно-рекламные материалы о ЛС.</w:t>
            </w:r>
          </w:p>
          <w:p w:rsidR="004F3359" w:rsidRPr="003D040A" w:rsidRDefault="004F3359" w:rsidP="00991CD1">
            <w:pPr>
              <w:pStyle w:val="12"/>
              <w:numPr>
                <w:ilvl w:val="0"/>
                <w:numId w:val="28"/>
              </w:numPr>
              <w:ind w:left="36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формацией из различных источников, схематически изображать рекламу о ЛС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</w:t>
            </w:r>
          </w:p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8</w:t>
            </w:r>
          </w:p>
          <w:p w:rsidR="004F3359" w:rsidRPr="003D040A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9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4.</w:t>
            </w:r>
          </w:p>
          <w:p w:rsidR="004F3359" w:rsidRPr="003D040A" w:rsidRDefault="004F3359" w:rsidP="00032AC5">
            <w:pPr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Техническое регулирование и лицензирование производства и обращения медицинских товаров.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делайте презентацию государственной системы стандартизации медицинских товаров.</w:t>
            </w:r>
          </w:p>
          <w:p w:rsidR="004F3359" w:rsidRPr="003D040A" w:rsidRDefault="004F3359" w:rsidP="00032AC5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100" w:beforeAutospacing="1" w:after="100" w:afterAutospacing="1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Укажите порядок проведения сертификации и лицензировании медицинских товаров.</w:t>
            </w:r>
          </w:p>
          <w:p w:rsidR="004F3359" w:rsidRPr="003D040A" w:rsidRDefault="004F3359" w:rsidP="00032AC5">
            <w:pPr>
              <w:spacing w:before="100" w:beforeAutospacing="1" w:after="100" w:afterAutospacing="1"/>
              <w:ind w:left="2"/>
              <w:contextualSpacing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и проводить проверки в аптечных учреждениях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</w:t>
            </w:r>
          </w:p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8</w:t>
            </w:r>
          </w:p>
          <w:p w:rsidR="004F3359" w:rsidRPr="003D040A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9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4F3359" w:rsidRPr="003D040A" w:rsidTr="00032AC5">
        <w:trPr>
          <w:trHeight w:val="667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  <w:r w:rsidRPr="003D040A">
              <w:rPr>
                <w:b/>
                <w:i/>
                <w:sz w:val="22"/>
                <w:szCs w:val="22"/>
              </w:rPr>
              <w:t>Тема 5.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Приемка товаров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Изобразите схематически способы приемки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Претензионный порядок урегулирования споров при приемке.</w:t>
            </w:r>
          </w:p>
          <w:p w:rsidR="004F3359" w:rsidRPr="003D040A" w:rsidRDefault="004F3359" w:rsidP="00032AC5">
            <w:pPr>
              <w:pStyle w:val="12"/>
              <w:ind w:left="0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3.Укажите порядок оформления и заключения договоров и контрактов с поставщиками.</w:t>
            </w:r>
          </w:p>
          <w:p w:rsidR="004F3359" w:rsidRPr="003D040A" w:rsidRDefault="004F3359" w:rsidP="00032AC5">
            <w:pPr>
              <w:pStyle w:val="12"/>
              <w:ind w:left="2"/>
              <w:rPr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pStyle w:val="12"/>
              <w:ind w:left="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Рот:Знает способы приемки товара.</w:t>
            </w:r>
          </w:p>
          <w:p w:rsidR="004F3359" w:rsidRPr="003D040A" w:rsidRDefault="004F3359" w:rsidP="00032AC5">
            <w:pPr>
              <w:pStyle w:val="12"/>
              <w:ind w:left="2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Умеет провести приемку товара по всем способам. 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</w:t>
            </w:r>
          </w:p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8</w:t>
            </w:r>
          </w:p>
          <w:p w:rsidR="004F3359" w:rsidRPr="003D040A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9 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-я</w:t>
            </w:r>
          </w:p>
        </w:tc>
      </w:tr>
      <w:tr w:rsidR="004F3359" w:rsidRPr="003D040A" w:rsidTr="00032AC5">
        <w:trPr>
          <w:trHeight w:val="687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7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6.</w:t>
            </w:r>
          </w:p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История развития оптических очков.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176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делайте презентацию, про развитие оптических очков</w:t>
            </w:r>
          </w:p>
          <w:p w:rsidR="004F3359" w:rsidRPr="003D040A" w:rsidRDefault="004F3359" w:rsidP="00032AC5">
            <w:pPr>
              <w:ind w:left="362" w:hanging="360"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не только проводить экспертизу очков ,но и знает историю их развития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таблица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</w:t>
            </w:r>
          </w:p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8</w:t>
            </w:r>
          </w:p>
          <w:p w:rsidR="004F3359" w:rsidRPr="003D040A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9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я</w:t>
            </w:r>
          </w:p>
        </w:tc>
      </w:tr>
      <w:tr w:rsidR="004F3359" w:rsidRPr="003D040A" w:rsidTr="00032AC5">
        <w:trPr>
          <w:trHeight w:val="567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8.</w:t>
            </w:r>
          </w:p>
          <w:p w:rsidR="004F3359" w:rsidRPr="003D040A" w:rsidRDefault="004F3359" w:rsidP="00032AC5">
            <w:pPr>
              <w:rPr>
                <w:bCs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анитарно-гигиенические изделия из латекса и резины.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 Изобразите схематически виды изделий из латекса.</w:t>
            </w:r>
          </w:p>
          <w:p w:rsidR="004F3359" w:rsidRPr="003D040A" w:rsidRDefault="004F3359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.Изобразите схематически виды изделий из резины.</w:t>
            </w:r>
          </w:p>
          <w:p w:rsidR="004F3359" w:rsidRPr="003D040A" w:rsidRDefault="004F3359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3. Объясните методы хранения и упаковки  </w:t>
            </w:r>
          </w:p>
          <w:p w:rsidR="004F3359" w:rsidRPr="003D040A" w:rsidRDefault="004F3359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формацией из различных источников, схематически изображать рекламу о ЛС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</w:t>
            </w:r>
          </w:p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8</w:t>
            </w:r>
          </w:p>
          <w:p w:rsidR="004F3359" w:rsidRPr="003D040A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9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 я</w:t>
            </w:r>
          </w:p>
        </w:tc>
      </w:tr>
      <w:tr w:rsidR="004F3359" w:rsidRPr="003D040A" w:rsidTr="00032AC5">
        <w:trPr>
          <w:trHeight w:val="567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i/>
                <w:sz w:val="22"/>
                <w:szCs w:val="22"/>
              </w:rPr>
              <w:t>Тема 8.</w:t>
            </w:r>
          </w:p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Транспортирование различных видов МТ и ФТ.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numPr>
                <w:ilvl w:val="0"/>
                <w:numId w:val="21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ишите, условия перевозки различных групп ФТ и МТ.</w:t>
            </w:r>
          </w:p>
          <w:p w:rsidR="004F3359" w:rsidRPr="003D040A" w:rsidRDefault="004F3359" w:rsidP="00032AC5">
            <w:pPr>
              <w:pStyle w:val="12"/>
              <w:numPr>
                <w:ilvl w:val="0"/>
                <w:numId w:val="21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асскажите виды перевозок грузов.</w:t>
            </w: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</w:p>
          <w:p w:rsidR="004F3359" w:rsidRPr="003D040A" w:rsidRDefault="004F3359" w:rsidP="00032AC5">
            <w:pPr>
              <w:pStyle w:val="12"/>
              <w:ind w:left="3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осуществлять транспортировку МТ и ФТ.</w:t>
            </w:r>
          </w:p>
          <w:p w:rsidR="004F3359" w:rsidRPr="003D040A" w:rsidRDefault="004F3359" w:rsidP="00032AC5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362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</w:t>
            </w:r>
          </w:p>
          <w:p w:rsidR="004F3359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8</w:t>
            </w:r>
          </w:p>
          <w:p w:rsidR="004F3359" w:rsidRPr="003D040A" w:rsidRDefault="004F3359" w:rsidP="008D0B1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9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2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Тема 9.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Средства торговой информации.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ишите, информационные знаки.</w:t>
            </w:r>
          </w:p>
          <w:p w:rsidR="004F3359" w:rsidRPr="003D040A" w:rsidRDefault="004F3359" w:rsidP="00032AC5">
            <w:pPr>
              <w:pStyle w:val="12"/>
              <w:numPr>
                <w:ilvl w:val="0"/>
                <w:numId w:val="20"/>
              </w:numPr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асскажите требования для полной информативности о товаре.</w:t>
            </w:r>
          </w:p>
          <w:p w:rsidR="004F3359" w:rsidRPr="003D040A" w:rsidRDefault="004F3359" w:rsidP="00032AC5">
            <w:pPr>
              <w:spacing w:before="100" w:beforeAutospacing="1" w:after="100" w:afterAutospacing="1"/>
              <w:ind w:left="2"/>
              <w:contextualSpacing/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формацией из различных источников, составлять и анализировать схему возможных вариантов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схема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Default="004F3359" w:rsidP="00C3628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О3</w:t>
            </w:r>
          </w:p>
          <w:p w:rsidR="004F3359" w:rsidRDefault="004F3359" w:rsidP="00C3628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8</w:t>
            </w:r>
          </w:p>
          <w:p w:rsidR="004F3359" w:rsidRPr="003D040A" w:rsidRDefault="004F3359" w:rsidP="00C36289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9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ажим Бильрот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11 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ажим Кохер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ажим Микулич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Анотамический скальпель.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орнцанг.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Ножницы хирургические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Пинцеты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рючки Форабер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рючки Фолькман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Н</w:t>
            </w:r>
            <w:r w:rsidRPr="003D040A">
              <w:rPr>
                <w:i/>
                <w:sz w:val="22"/>
                <w:szCs w:val="22"/>
              </w:rPr>
              <w:t>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Зонд Кохер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Зонд маточный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Иглы хирургические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F1575E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Игла держатель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Медицинские кусачки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Долото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Молоток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рефлектор Симановского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ind w:left="384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воронки ушные с зеркальной поверхностью 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зеркала носовые двустворчатые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зеркала гортанные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РОт: умеет работать с инструментом и определяет </w:t>
            </w:r>
            <w:r w:rsidRPr="003D040A">
              <w:rPr>
                <w:i/>
                <w:sz w:val="22"/>
                <w:szCs w:val="22"/>
              </w:rPr>
              <w:lastRenderedPageBreak/>
              <w:t>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7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Трахея расширители: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Вульфсона</w:t>
            </w:r>
          </w:p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ind w:left="1104"/>
              <w:rPr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7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 Модуль 1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30ч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4F3359" w:rsidRPr="004F3359" w:rsidRDefault="004F3359">
            <w:pPr>
              <w:rPr>
                <w:b/>
              </w:rPr>
            </w:pPr>
            <w:r w:rsidRPr="004F3359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8н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               Модуль 2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4F3359" w:rsidRDefault="004F3359"/>
        </w:tc>
        <w:tc>
          <w:tcPr>
            <w:tcW w:w="709" w:type="dxa"/>
          </w:tcPr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Трахея расширители:</w:t>
            </w: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с кремальерой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Пила хирургическая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Распатор </w:t>
            </w:r>
            <w:r w:rsidRPr="003D04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рёберный Дуаэн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Жом кишечный.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5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Крючки (рано расширители)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 xml:space="preserve">Ампутацион-ные ножи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РОт: умеет работать с инструментом и определяет </w:t>
            </w:r>
            <w:r w:rsidRPr="003D040A">
              <w:rPr>
                <w:i/>
                <w:sz w:val="22"/>
                <w:szCs w:val="22"/>
              </w:rPr>
              <w:lastRenderedPageBreak/>
              <w:t>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</w:p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Коловорот с набором фрез 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Язык держатель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Лопатка Буяльского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Ложка Фолькман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2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, почечное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 печеночное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</w:t>
            </w:r>
          </w:p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 С подобное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, абдоминальное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РОт: умеет работать с инструментом и определяет </w:t>
            </w:r>
            <w:r w:rsidRPr="003D040A">
              <w:rPr>
                <w:i/>
                <w:sz w:val="22"/>
                <w:szCs w:val="22"/>
              </w:rPr>
              <w:lastRenderedPageBreak/>
              <w:t>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еркала, гинекологическое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Зажим</w:t>
            </w:r>
          </w:p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лапчатый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Зажим легочный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49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Скальпель брюшистый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Скальпель остроконечный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Скальпель офтальмологический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Скальпель ушной серповидный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презентация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24"/>
              <w:rPr>
                <w:bCs/>
                <w:sz w:val="22"/>
                <w:szCs w:val="22"/>
              </w:rPr>
            </w:pPr>
            <w:r w:rsidRPr="003D040A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Иглы атравматические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 xml:space="preserve">РОт: умеет работать с инструментом и определяет </w:t>
            </w:r>
            <w:r w:rsidRPr="003D040A">
              <w:rPr>
                <w:i/>
                <w:sz w:val="22"/>
                <w:szCs w:val="22"/>
              </w:rPr>
              <w:lastRenderedPageBreak/>
              <w:t>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Иглы режущие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 xml:space="preserve">Иглы колющие 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Рано расширители Микулич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7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Рано расширители Госсе</w:t>
            </w:r>
          </w:p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Рано расширители  Ру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еферат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59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Расширители гинекологичес-киеГегар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4F3359" w:rsidRPr="003D040A" w:rsidTr="00032AC5">
        <w:trPr>
          <w:trHeight w:val="954"/>
        </w:trPr>
        <w:tc>
          <w:tcPr>
            <w:tcW w:w="567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 w:rsidRPr="003D040A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gridSpan w:val="2"/>
          </w:tcPr>
          <w:p w:rsidR="004F3359" w:rsidRPr="003D040A" w:rsidRDefault="004F3359" w:rsidP="00032AC5">
            <w:pPr>
              <w:jc w:val="both"/>
              <w:rPr>
                <w:bCs/>
                <w:sz w:val="22"/>
                <w:szCs w:val="22"/>
              </w:rPr>
            </w:pPr>
            <w:r w:rsidRPr="003D040A">
              <w:rPr>
                <w:bCs/>
                <w:sz w:val="22"/>
                <w:szCs w:val="22"/>
              </w:rPr>
              <w:t>Крючок Форабера</w:t>
            </w:r>
          </w:p>
        </w:tc>
        <w:tc>
          <w:tcPr>
            <w:tcW w:w="4032" w:type="dxa"/>
          </w:tcPr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.Опишите и нарисуйте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Определите качество инструмента.</w:t>
            </w:r>
          </w:p>
          <w:p w:rsidR="004F3359" w:rsidRPr="003D040A" w:rsidRDefault="004F3359" w:rsidP="00032AC5">
            <w:pPr>
              <w:pStyle w:val="12"/>
              <w:ind w:left="394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От: умеет работать с инструментом и определяет качество.</w:t>
            </w:r>
          </w:p>
        </w:tc>
        <w:tc>
          <w:tcPr>
            <w:tcW w:w="788" w:type="dxa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</w:tcPr>
          <w:p w:rsidR="004F3359" w:rsidRPr="003D040A" w:rsidRDefault="004F3359" w:rsidP="00032AC5">
            <w:pPr>
              <w:jc w:val="both"/>
              <w:rPr>
                <w:i/>
                <w:sz w:val="22"/>
                <w:szCs w:val="22"/>
              </w:rPr>
            </w:pPr>
            <w:r w:rsidRPr="003D040A">
              <w:rPr>
                <w:i/>
                <w:sz w:val="22"/>
                <w:szCs w:val="22"/>
              </w:rPr>
              <w:t>рисунок</w:t>
            </w:r>
          </w:p>
        </w:tc>
        <w:tc>
          <w:tcPr>
            <w:tcW w:w="567" w:type="dxa"/>
          </w:tcPr>
          <w:p w:rsidR="004F3359" w:rsidRDefault="004F3359">
            <w:r w:rsidRPr="006179C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4F3359" w:rsidRPr="003D040A" w:rsidRDefault="004F3359" w:rsidP="00272D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4 ПК21</w:t>
            </w:r>
          </w:p>
        </w:tc>
        <w:tc>
          <w:tcPr>
            <w:tcW w:w="724" w:type="dxa"/>
          </w:tcPr>
          <w:p w:rsidR="004F3359" w:rsidRPr="003D040A" w:rsidRDefault="004F3359" w:rsidP="00032A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D040A">
              <w:rPr>
                <w:sz w:val="22"/>
                <w:szCs w:val="22"/>
              </w:rPr>
              <w:t>-я</w:t>
            </w:r>
          </w:p>
        </w:tc>
      </w:tr>
      <w:tr w:rsidR="00C36289" w:rsidRPr="003D040A" w:rsidTr="00032AC5">
        <w:trPr>
          <w:trHeight w:val="552"/>
        </w:trPr>
        <w:tc>
          <w:tcPr>
            <w:tcW w:w="567" w:type="dxa"/>
          </w:tcPr>
          <w:p w:rsidR="00C36289" w:rsidRPr="003D040A" w:rsidRDefault="00C36289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36289" w:rsidRPr="003D040A" w:rsidRDefault="00C36289" w:rsidP="00032AC5">
            <w:pPr>
              <w:jc w:val="both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Итого</w:t>
            </w:r>
          </w:p>
          <w:p w:rsidR="00C36289" w:rsidRPr="003D040A" w:rsidRDefault="00C36289" w:rsidP="00032AC5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модуль 2</w:t>
            </w:r>
          </w:p>
        </w:tc>
        <w:tc>
          <w:tcPr>
            <w:tcW w:w="4032" w:type="dxa"/>
          </w:tcPr>
          <w:p w:rsidR="00C36289" w:rsidRPr="003D040A" w:rsidRDefault="00C36289" w:rsidP="00032AC5">
            <w:pPr>
              <w:jc w:val="both"/>
              <w:rPr>
                <w:i/>
                <w:sz w:val="22"/>
                <w:szCs w:val="22"/>
              </w:rPr>
            </w:pPr>
          </w:p>
          <w:p w:rsidR="00C36289" w:rsidRPr="003D040A" w:rsidRDefault="00C36289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88" w:type="dxa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</w:p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30ч</w:t>
            </w:r>
          </w:p>
        </w:tc>
        <w:tc>
          <w:tcPr>
            <w:tcW w:w="992" w:type="dxa"/>
            <w:gridSpan w:val="2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</w:p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5 б</w:t>
            </w:r>
          </w:p>
        </w:tc>
        <w:tc>
          <w:tcPr>
            <w:tcW w:w="709" w:type="dxa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8</w:t>
            </w:r>
          </w:p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нед</w:t>
            </w:r>
          </w:p>
        </w:tc>
      </w:tr>
      <w:tr w:rsidR="00C36289" w:rsidRPr="003D040A" w:rsidTr="00032AC5">
        <w:trPr>
          <w:trHeight w:val="552"/>
        </w:trPr>
        <w:tc>
          <w:tcPr>
            <w:tcW w:w="567" w:type="dxa"/>
          </w:tcPr>
          <w:p w:rsidR="00C36289" w:rsidRPr="003D040A" w:rsidRDefault="00C36289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36289" w:rsidRPr="003D040A" w:rsidRDefault="00C36289" w:rsidP="00032AC5">
            <w:pPr>
              <w:jc w:val="both"/>
              <w:rPr>
                <w:b/>
                <w:bCs/>
                <w:sz w:val="22"/>
                <w:szCs w:val="22"/>
              </w:rPr>
            </w:pPr>
            <w:r w:rsidRPr="003D040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4032" w:type="dxa"/>
          </w:tcPr>
          <w:p w:rsidR="00C36289" w:rsidRPr="003D040A" w:rsidRDefault="00C36289" w:rsidP="00032AC5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88" w:type="dxa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60ч</w:t>
            </w:r>
          </w:p>
        </w:tc>
        <w:tc>
          <w:tcPr>
            <w:tcW w:w="992" w:type="dxa"/>
            <w:gridSpan w:val="2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709" w:type="dxa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24" w:type="dxa"/>
          </w:tcPr>
          <w:p w:rsidR="00C36289" w:rsidRPr="003D040A" w:rsidRDefault="00C36289" w:rsidP="00032AC5">
            <w:pPr>
              <w:jc w:val="both"/>
              <w:rPr>
                <w:b/>
                <w:sz w:val="22"/>
                <w:szCs w:val="22"/>
              </w:rPr>
            </w:pPr>
            <w:r w:rsidRPr="003D040A">
              <w:rPr>
                <w:b/>
                <w:sz w:val="22"/>
                <w:szCs w:val="22"/>
              </w:rPr>
              <w:t>16нед</w:t>
            </w:r>
          </w:p>
        </w:tc>
      </w:tr>
    </w:tbl>
    <w:p w:rsidR="00991CD1" w:rsidRPr="003D040A" w:rsidRDefault="00991CD1" w:rsidP="00991CD1">
      <w:pPr>
        <w:rPr>
          <w:b/>
          <w:sz w:val="22"/>
          <w:szCs w:val="22"/>
        </w:rPr>
      </w:pPr>
    </w:p>
    <w:p w:rsidR="00991CD1" w:rsidRPr="003D040A" w:rsidRDefault="00991CD1" w:rsidP="00991CD1">
      <w:pPr>
        <w:rPr>
          <w:b/>
          <w:sz w:val="22"/>
          <w:szCs w:val="22"/>
        </w:rPr>
      </w:pPr>
    </w:p>
    <w:p w:rsidR="00991CD1" w:rsidRPr="003D040A" w:rsidRDefault="00991CD1" w:rsidP="00991CD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9</w:t>
      </w:r>
      <w:r w:rsidRPr="003D040A">
        <w:rPr>
          <w:b/>
          <w:i/>
          <w:sz w:val="22"/>
          <w:szCs w:val="22"/>
        </w:rPr>
        <w:t>.Политика выставления баллов.</w:t>
      </w:r>
    </w:p>
    <w:p w:rsidR="00991CD1" w:rsidRPr="003D040A" w:rsidRDefault="00991CD1" w:rsidP="00991CD1">
      <w:pPr>
        <w:ind w:left="360"/>
        <w:rPr>
          <w:b/>
          <w:i/>
          <w:sz w:val="22"/>
          <w:szCs w:val="22"/>
        </w:rPr>
      </w:pPr>
    </w:p>
    <w:p w:rsidR="00991CD1" w:rsidRPr="003D040A" w:rsidRDefault="00991CD1" w:rsidP="00991CD1">
      <w:pPr>
        <w:spacing w:line="276" w:lineRule="auto"/>
        <w:jc w:val="both"/>
        <w:rPr>
          <w:i/>
          <w:sz w:val="22"/>
          <w:szCs w:val="22"/>
        </w:rPr>
      </w:pPr>
      <w:r w:rsidRPr="003D040A">
        <w:rPr>
          <w:i/>
          <w:sz w:val="22"/>
          <w:szCs w:val="22"/>
        </w:rPr>
        <w:t xml:space="preserve">      Студент может набирать баллы  по всем видам занятий.  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  <w:lang w:val="ky-KG"/>
        </w:rPr>
      </w:pPr>
      <w:r w:rsidRPr="003D040A">
        <w:rPr>
          <w:b/>
          <w:bCs/>
          <w:i/>
          <w:sz w:val="22"/>
          <w:szCs w:val="22"/>
        </w:rPr>
        <w:t>Модуль1:</w:t>
      </w:r>
      <w:r w:rsidRPr="003D040A">
        <w:rPr>
          <w:bCs/>
          <w:i/>
          <w:sz w:val="22"/>
          <w:szCs w:val="22"/>
        </w:rPr>
        <w:t xml:space="preserve"> активность   на 1практ.зан. –</w:t>
      </w:r>
      <w:r w:rsidRPr="003D040A">
        <w:rPr>
          <w:bCs/>
          <w:i/>
          <w:sz w:val="22"/>
          <w:szCs w:val="22"/>
          <w:lang w:val="ky-KG"/>
        </w:rPr>
        <w:t xml:space="preserve"> 0,3 </w:t>
      </w:r>
      <w:r w:rsidRPr="003D040A">
        <w:rPr>
          <w:bCs/>
          <w:i/>
          <w:sz w:val="22"/>
          <w:szCs w:val="22"/>
        </w:rPr>
        <w:t xml:space="preserve">б. 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  <w:lang w:val="ky-KG"/>
        </w:rPr>
      </w:pPr>
      <w:r w:rsidRPr="003D040A">
        <w:rPr>
          <w:b/>
          <w:bCs/>
          <w:i/>
          <w:sz w:val="22"/>
          <w:szCs w:val="22"/>
        </w:rPr>
        <w:t>Модуль2:</w:t>
      </w:r>
      <w:r w:rsidRPr="003D040A">
        <w:rPr>
          <w:bCs/>
          <w:i/>
          <w:sz w:val="22"/>
          <w:szCs w:val="22"/>
        </w:rPr>
        <w:t xml:space="preserve"> активность на 1практ. зан.- </w:t>
      </w:r>
      <w:r w:rsidRPr="003D040A">
        <w:rPr>
          <w:bCs/>
          <w:i/>
          <w:sz w:val="22"/>
          <w:szCs w:val="22"/>
          <w:lang w:val="ky-KG"/>
        </w:rPr>
        <w:t xml:space="preserve"> 0,3  </w:t>
      </w:r>
      <w:r w:rsidRPr="003D040A">
        <w:rPr>
          <w:bCs/>
          <w:i/>
          <w:sz w:val="22"/>
          <w:szCs w:val="22"/>
        </w:rPr>
        <w:t xml:space="preserve">б.  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Рубежный контроль</w:t>
      </w:r>
      <w:r w:rsidRPr="003D040A">
        <w:rPr>
          <w:bCs/>
          <w:i/>
          <w:sz w:val="22"/>
          <w:szCs w:val="22"/>
        </w:rPr>
        <w:t xml:space="preserve"> максимум 10б: наличие конспектов – 2б, устный опрос- 2 б, , выполнение лаб. работы на занятиии-2б,проверка практических навыков -2б, решение ситуационных задач—2 б.    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Выполнение СРС</w:t>
      </w:r>
      <w:r w:rsidRPr="003D040A">
        <w:rPr>
          <w:bCs/>
          <w:i/>
          <w:sz w:val="22"/>
          <w:szCs w:val="22"/>
        </w:rPr>
        <w:t xml:space="preserve">  - 5 б согласно плана СРС.</w:t>
      </w:r>
    </w:p>
    <w:p w:rsidR="00991CD1" w:rsidRPr="003D040A" w:rsidRDefault="00991CD1" w:rsidP="00991CD1">
      <w:pPr>
        <w:spacing w:line="276" w:lineRule="auto"/>
        <w:jc w:val="both"/>
        <w:rPr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Лекции:</w:t>
      </w:r>
      <w:r w:rsidRPr="003D040A">
        <w:rPr>
          <w:bCs/>
          <w:i/>
          <w:sz w:val="22"/>
          <w:szCs w:val="22"/>
        </w:rPr>
        <w:t xml:space="preserve"> наличие конспекта- 5 б</w:t>
      </w:r>
    </w:p>
    <w:p w:rsidR="00991CD1" w:rsidRPr="003D040A" w:rsidRDefault="00991CD1" w:rsidP="00991CD1">
      <w:pPr>
        <w:spacing w:line="276" w:lineRule="auto"/>
        <w:jc w:val="both"/>
        <w:rPr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ТК 1,2</w:t>
      </w:r>
      <w:r w:rsidRPr="003D040A">
        <w:rPr>
          <w:bCs/>
          <w:i/>
          <w:sz w:val="22"/>
          <w:szCs w:val="22"/>
        </w:rPr>
        <w:t xml:space="preserve"> - тестовое задание- по 5б после раздела дисциплины.</w:t>
      </w:r>
    </w:p>
    <w:p w:rsidR="00991CD1" w:rsidRPr="003D040A" w:rsidRDefault="00991CD1" w:rsidP="00991CD1">
      <w:pPr>
        <w:jc w:val="center"/>
        <w:rPr>
          <w:bCs/>
          <w:i/>
          <w:sz w:val="22"/>
          <w:szCs w:val="22"/>
        </w:rPr>
      </w:pPr>
    </w:p>
    <w:p w:rsidR="00991CD1" w:rsidRPr="003D040A" w:rsidRDefault="00991CD1" w:rsidP="00991CD1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10</w:t>
      </w:r>
      <w:r w:rsidRPr="003D040A">
        <w:rPr>
          <w:b/>
          <w:bCs/>
          <w:i/>
          <w:sz w:val="22"/>
          <w:szCs w:val="22"/>
        </w:rPr>
        <w:t>. Образовательные технологии</w:t>
      </w:r>
    </w:p>
    <w:p w:rsidR="00991CD1" w:rsidRPr="003D040A" w:rsidRDefault="00991CD1" w:rsidP="00991CD1">
      <w:pPr>
        <w:jc w:val="center"/>
        <w:rPr>
          <w:b/>
          <w:bCs/>
          <w:i/>
          <w:sz w:val="22"/>
          <w:szCs w:val="22"/>
        </w:rPr>
      </w:pP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1.Мозговой штурм.</w:t>
      </w: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2.Ролевая игра «Пациент-Фармацевт».</w:t>
      </w: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3.Конференция  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дчику добавляется к рейтингу баллы).</w:t>
      </w:r>
    </w:p>
    <w:p w:rsidR="00991CD1" w:rsidRPr="003D040A" w:rsidRDefault="00991CD1" w:rsidP="00991CD1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4.работа в малых группах.</w:t>
      </w:r>
    </w:p>
    <w:p w:rsidR="00991CD1" w:rsidRPr="003D040A" w:rsidRDefault="00991CD1" w:rsidP="00991CD1">
      <w:pPr>
        <w:spacing w:line="276" w:lineRule="auto"/>
        <w:jc w:val="both"/>
        <w:rPr>
          <w:b/>
          <w:i/>
          <w:sz w:val="22"/>
          <w:szCs w:val="22"/>
        </w:rPr>
      </w:pPr>
    </w:p>
    <w:p w:rsidR="00991CD1" w:rsidRPr="003D040A" w:rsidRDefault="00991CD1" w:rsidP="00991CD1">
      <w:pPr>
        <w:jc w:val="both"/>
        <w:rPr>
          <w:i/>
          <w:sz w:val="22"/>
          <w:szCs w:val="22"/>
        </w:rPr>
      </w:pPr>
    </w:p>
    <w:p w:rsidR="00991CD1" w:rsidRPr="003D040A" w:rsidRDefault="00991CD1" w:rsidP="00991CD1">
      <w:pPr>
        <w:jc w:val="both"/>
        <w:rPr>
          <w:b/>
          <w:bCs/>
          <w:i/>
          <w:sz w:val="22"/>
          <w:szCs w:val="22"/>
        </w:rPr>
      </w:pPr>
      <w:r w:rsidRPr="003D040A">
        <w:rPr>
          <w:b/>
          <w:bCs/>
          <w:i/>
          <w:sz w:val="22"/>
          <w:szCs w:val="22"/>
        </w:rPr>
        <w:t>1</w:t>
      </w:r>
      <w:r>
        <w:rPr>
          <w:b/>
          <w:bCs/>
          <w:i/>
          <w:sz w:val="22"/>
          <w:szCs w:val="22"/>
        </w:rPr>
        <w:t>1</w:t>
      </w:r>
      <w:r w:rsidRPr="003D040A">
        <w:rPr>
          <w:b/>
          <w:bCs/>
          <w:i/>
          <w:sz w:val="22"/>
          <w:szCs w:val="22"/>
        </w:rPr>
        <w:t xml:space="preserve">. Учебно-методическое и информационное обеспечение дисциплины   </w:t>
      </w:r>
    </w:p>
    <w:p w:rsidR="00991CD1" w:rsidRPr="003D040A" w:rsidRDefault="00991CD1" w:rsidP="00991CD1">
      <w:pPr>
        <w:pStyle w:val="31"/>
        <w:ind w:left="0" w:firstLine="0"/>
        <w:jc w:val="center"/>
        <w:rPr>
          <w:b/>
          <w:bCs/>
          <w:sz w:val="22"/>
          <w:szCs w:val="22"/>
        </w:rPr>
      </w:pPr>
    </w:p>
    <w:p w:rsidR="00991CD1" w:rsidRPr="003D040A" w:rsidRDefault="00991CD1" w:rsidP="00991CD1">
      <w:pPr>
        <w:pStyle w:val="11"/>
        <w:jc w:val="center"/>
        <w:rPr>
          <w:rFonts w:ascii="Times New Roman" w:hAnsi="Times New Roman"/>
          <w:b/>
        </w:rPr>
      </w:pPr>
      <w:r w:rsidRPr="003D040A">
        <w:rPr>
          <w:rFonts w:ascii="Times New Roman" w:hAnsi="Times New Roman"/>
          <w:b/>
        </w:rPr>
        <w:t>Основная литература:</w:t>
      </w:r>
    </w:p>
    <w:p w:rsidR="00991CD1" w:rsidRPr="003D040A" w:rsidRDefault="00991CD1" w:rsidP="00991CD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714" w:hanging="357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Васнецова О.А. Медицинское и фармацевтическое товароведение: учебник для вузов / О.А. Васнецова. – М. : ГЭОТАР-Медиа, 2009, 608 с.</w:t>
      </w:r>
    </w:p>
    <w:p w:rsidR="00991CD1" w:rsidRPr="003D040A" w:rsidRDefault="00991CD1" w:rsidP="00991CD1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714" w:hanging="357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Умаров С.З. Медицинское и фармацевтическое товароведение: Учебник / С.З. Умаров, И.А. Наркевич, Н.Л. Костенко, Т.Н. Пучинина. – 2-е изд., испр. – М.: ГЭОТАР-МЕД, 2004. – 368 с.: ил.</w:t>
      </w:r>
    </w:p>
    <w:p w:rsidR="00991CD1" w:rsidRPr="003D040A" w:rsidRDefault="00991CD1" w:rsidP="00991CD1">
      <w:pPr>
        <w:pStyle w:val="11"/>
      </w:pPr>
    </w:p>
    <w:p w:rsidR="00991CD1" w:rsidRPr="003D040A" w:rsidRDefault="00991CD1" w:rsidP="00991CD1">
      <w:pPr>
        <w:pStyle w:val="11"/>
        <w:jc w:val="center"/>
        <w:rPr>
          <w:b/>
        </w:rPr>
      </w:pPr>
      <w:r w:rsidRPr="003D040A">
        <w:rPr>
          <w:b/>
        </w:rPr>
        <w:t>Дополнительная литература:</w:t>
      </w:r>
    </w:p>
    <w:p w:rsidR="00991CD1" w:rsidRPr="003D040A" w:rsidRDefault="00991CD1" w:rsidP="00991CD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Государственная Фармакопея Российской Федерации, XII издание, часть 1. - М.: Научный центр экспертизы средств медицинского применения, 2008, 704 с</w:t>
      </w:r>
    </w:p>
    <w:p w:rsidR="00991CD1" w:rsidRPr="003D040A" w:rsidRDefault="00991CD1" w:rsidP="00991CD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Государственная Фармакопея СССР, XI издание, вып. 1. - М.: Медицина, 1987. - 336 с.</w:t>
      </w:r>
    </w:p>
    <w:p w:rsidR="00991CD1" w:rsidRPr="003D040A" w:rsidRDefault="00991CD1" w:rsidP="00991CD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Государственная Фармакопея СССР, XI издание, вып. 2. - М.: Медицина, 1989. - 400 с.</w:t>
      </w:r>
    </w:p>
    <w:p w:rsidR="00991CD1" w:rsidRPr="003D040A" w:rsidRDefault="00991CD1" w:rsidP="00991CD1">
      <w:pPr>
        <w:pStyle w:val="310"/>
        <w:numPr>
          <w:ilvl w:val="0"/>
          <w:numId w:val="13"/>
        </w:numPr>
        <w:tabs>
          <w:tab w:val="left" w:pos="360"/>
        </w:tabs>
        <w:spacing w:after="0" w:line="-260" w:lineRule="auto"/>
        <w:jc w:val="both"/>
        <w:rPr>
          <w:sz w:val="22"/>
          <w:szCs w:val="22"/>
        </w:rPr>
      </w:pPr>
      <w:r w:rsidRPr="003D040A">
        <w:rPr>
          <w:sz w:val="22"/>
          <w:szCs w:val="22"/>
        </w:rPr>
        <w:t xml:space="preserve">Р.А. Галкин, С.И.Двойников «Маркетинг, лизинг, логистика в здравоохранении» - Самара, СГМУ, </w:t>
      </w:r>
      <w:smartTag w:uri="urn:schemas-microsoft-com:office:smarttags" w:element="metricconverter">
        <w:smartTagPr>
          <w:attr w:name="ProductID" w:val="1998 г"/>
        </w:smartTagPr>
        <w:r w:rsidRPr="003D040A">
          <w:rPr>
            <w:sz w:val="22"/>
            <w:szCs w:val="22"/>
          </w:rPr>
          <w:t>1998 г</w:t>
        </w:r>
      </w:smartTag>
      <w:r w:rsidRPr="003D040A">
        <w:rPr>
          <w:sz w:val="22"/>
          <w:szCs w:val="22"/>
        </w:rPr>
        <w:t>. – 176 стр.</w:t>
      </w:r>
    </w:p>
    <w:p w:rsidR="00991CD1" w:rsidRPr="003D040A" w:rsidRDefault="00991CD1" w:rsidP="00991CD1">
      <w:pPr>
        <w:pStyle w:val="310"/>
        <w:numPr>
          <w:ilvl w:val="0"/>
          <w:numId w:val="13"/>
        </w:numPr>
        <w:spacing w:after="0" w:line="-260" w:lineRule="auto"/>
        <w:jc w:val="both"/>
        <w:rPr>
          <w:sz w:val="22"/>
          <w:szCs w:val="22"/>
        </w:rPr>
      </w:pPr>
      <w:r w:rsidRPr="003D040A">
        <w:rPr>
          <w:sz w:val="22"/>
          <w:szCs w:val="22"/>
        </w:rPr>
        <w:t>ГОСТы, ОСТы и ТУ на изделия медицинской техники.</w:t>
      </w:r>
    </w:p>
    <w:p w:rsidR="00991CD1" w:rsidRPr="003D040A" w:rsidRDefault="00991CD1" w:rsidP="00991CD1">
      <w:pPr>
        <w:widowControl/>
        <w:numPr>
          <w:ilvl w:val="0"/>
          <w:numId w:val="13"/>
        </w:numPr>
        <w:autoSpaceDE/>
        <w:autoSpaceDN/>
        <w:adjustRightInd/>
        <w:spacing w:line="-260" w:lineRule="auto"/>
        <w:rPr>
          <w:sz w:val="22"/>
          <w:szCs w:val="22"/>
        </w:rPr>
      </w:pPr>
      <w:r w:rsidRPr="003D040A">
        <w:rPr>
          <w:sz w:val="22"/>
          <w:szCs w:val="22"/>
        </w:rPr>
        <w:t>ГОСТы и Ту на лекарственное растительное сырье и медицинские инструменты, перевязочные материалы и предметы ухода за больными.</w:t>
      </w:r>
    </w:p>
    <w:p w:rsidR="00991CD1" w:rsidRPr="003D040A" w:rsidRDefault="00991CD1" w:rsidP="00991CD1">
      <w:pPr>
        <w:pStyle w:val="310"/>
        <w:numPr>
          <w:ilvl w:val="0"/>
          <w:numId w:val="13"/>
        </w:numPr>
        <w:spacing w:after="0" w:line="-250" w:lineRule="auto"/>
        <w:jc w:val="both"/>
        <w:rPr>
          <w:spacing w:val="2"/>
          <w:sz w:val="22"/>
          <w:szCs w:val="22"/>
        </w:rPr>
      </w:pPr>
      <w:r w:rsidRPr="003D040A">
        <w:rPr>
          <w:spacing w:val="2"/>
          <w:sz w:val="22"/>
          <w:szCs w:val="22"/>
        </w:rPr>
        <w:t>7.Машковский М.Д. Лекарственные средства: в 2-х томах.- М., Медицина, 1999.</w:t>
      </w:r>
    </w:p>
    <w:p w:rsidR="00991CD1" w:rsidRPr="00C36289" w:rsidRDefault="00991CD1" w:rsidP="00C3628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3D040A">
        <w:rPr>
          <w:rFonts w:ascii="Times New Roman" w:hAnsi="Times New Roman"/>
          <w:sz w:val="22"/>
          <w:szCs w:val="22"/>
        </w:rPr>
        <w:t>Справочник Видаль. Лекарственные препараты в России: Справочник-м.: Астра Фарм Сервис, 2008. – 1473 с.</w:t>
      </w:r>
    </w:p>
    <w:p w:rsidR="00991CD1" w:rsidRPr="003D040A" w:rsidRDefault="00991CD1" w:rsidP="00991CD1">
      <w:pPr>
        <w:pStyle w:val="11"/>
        <w:rPr>
          <w:rFonts w:ascii="Times New Roman" w:hAnsi="Times New Roman"/>
          <w:b/>
        </w:rPr>
      </w:pPr>
      <w:r w:rsidRPr="003D040A">
        <w:rPr>
          <w:rFonts w:ascii="Times New Roman" w:hAnsi="Times New Roman"/>
          <w:b/>
        </w:rPr>
        <w:t>Кафедральная литература:</w:t>
      </w:r>
    </w:p>
    <w:p w:rsidR="00991CD1" w:rsidRPr="003D040A" w:rsidRDefault="00991CD1" w:rsidP="00991CD1">
      <w:pPr>
        <w:ind w:left="360"/>
        <w:rPr>
          <w:sz w:val="22"/>
          <w:szCs w:val="22"/>
        </w:rPr>
      </w:pPr>
      <w:r w:rsidRPr="003D040A">
        <w:rPr>
          <w:sz w:val="22"/>
          <w:szCs w:val="22"/>
        </w:rPr>
        <w:t>1.Учебно-методические рекомендации.</w:t>
      </w:r>
    </w:p>
    <w:p w:rsidR="00991CD1" w:rsidRPr="00C36289" w:rsidRDefault="00C36289" w:rsidP="00C36289">
      <w:pPr>
        <w:pStyle w:val="11"/>
        <w:tabs>
          <w:tab w:val="left" w:pos="7035"/>
        </w:tabs>
        <w:rPr>
          <w:b/>
        </w:rPr>
      </w:pPr>
      <w:r>
        <w:rPr>
          <w:b/>
        </w:rPr>
        <w:tab/>
      </w:r>
    </w:p>
    <w:p w:rsidR="00991CD1" w:rsidRPr="003D040A" w:rsidRDefault="00991CD1" w:rsidP="00991CD1">
      <w:pPr>
        <w:pStyle w:val="11"/>
        <w:jc w:val="center"/>
        <w:rPr>
          <w:rFonts w:ascii="Times New Roman" w:hAnsi="Times New Roman"/>
          <w:b/>
          <w:color w:val="000000"/>
        </w:rPr>
      </w:pPr>
      <w:r w:rsidRPr="003D040A">
        <w:rPr>
          <w:rFonts w:ascii="Times New Roman" w:hAnsi="Times New Roman"/>
          <w:b/>
          <w:color w:val="000000"/>
        </w:rPr>
        <w:t>Интернет ресурсы:</w:t>
      </w:r>
    </w:p>
    <w:p w:rsidR="00991CD1" w:rsidRPr="003D040A" w:rsidRDefault="00991CD1" w:rsidP="00991CD1">
      <w:pPr>
        <w:pStyle w:val="11"/>
        <w:jc w:val="center"/>
        <w:rPr>
          <w:b/>
          <w:color w:val="000000"/>
        </w:rPr>
      </w:pPr>
    </w:p>
    <w:p w:rsidR="00991CD1" w:rsidRPr="003D040A" w:rsidRDefault="00991CD1" w:rsidP="00991CD1">
      <w:pPr>
        <w:pStyle w:val="Style16"/>
        <w:widowControl/>
        <w:numPr>
          <w:ilvl w:val="0"/>
          <w:numId w:val="11"/>
        </w:numPr>
        <w:jc w:val="left"/>
        <w:rPr>
          <w:rStyle w:val="FontStyle86"/>
          <w:szCs w:val="22"/>
        </w:rPr>
      </w:pPr>
      <w:r w:rsidRPr="003D040A">
        <w:rPr>
          <w:sz w:val="22"/>
          <w:szCs w:val="22"/>
          <w:shd w:val="clear" w:color="auto" w:fill="FFFFFF"/>
        </w:rPr>
        <w:t>www.med24info.com</w:t>
      </w:r>
    </w:p>
    <w:p w:rsidR="00991CD1" w:rsidRPr="003D040A" w:rsidRDefault="00991CD1" w:rsidP="00991CD1">
      <w:pPr>
        <w:pStyle w:val="Style16"/>
        <w:widowControl/>
        <w:numPr>
          <w:ilvl w:val="0"/>
          <w:numId w:val="11"/>
        </w:numPr>
        <w:jc w:val="left"/>
        <w:rPr>
          <w:rStyle w:val="FontStyle86"/>
          <w:szCs w:val="22"/>
        </w:rPr>
      </w:pPr>
      <w:r w:rsidRPr="003D040A">
        <w:rPr>
          <w:rStyle w:val="FontStyle86"/>
          <w:szCs w:val="22"/>
        </w:rPr>
        <w:t xml:space="preserve">приложения к учебникам на </w:t>
      </w:r>
      <w:r w:rsidRPr="003D040A">
        <w:rPr>
          <w:rStyle w:val="FontStyle86"/>
          <w:szCs w:val="22"/>
          <w:lang w:val="en-US"/>
        </w:rPr>
        <w:t>CD</w:t>
      </w:r>
      <w:r w:rsidRPr="003D040A">
        <w:rPr>
          <w:rStyle w:val="FontStyle86"/>
          <w:szCs w:val="22"/>
        </w:rPr>
        <w:t>-дисках.</w:t>
      </w:r>
    </w:p>
    <w:p w:rsidR="00991CD1" w:rsidRPr="003D040A" w:rsidRDefault="00991CD1" w:rsidP="00991CD1">
      <w:pPr>
        <w:pStyle w:val="11"/>
        <w:numPr>
          <w:ilvl w:val="0"/>
          <w:numId w:val="11"/>
        </w:numPr>
        <w:rPr>
          <w:rFonts w:ascii="Times New Roman" w:hAnsi="Times New Roman"/>
          <w:color w:val="000000"/>
        </w:rPr>
      </w:pPr>
      <w:r w:rsidRPr="003D040A">
        <w:rPr>
          <w:rFonts w:ascii="Times New Roman" w:hAnsi="Times New Roman"/>
          <w:color w:val="000000"/>
        </w:rPr>
        <w:t>компьютерная симуляция.</w:t>
      </w:r>
    </w:p>
    <w:p w:rsidR="00991CD1" w:rsidRDefault="00991CD1" w:rsidP="00991CD1">
      <w:pPr>
        <w:pStyle w:val="11"/>
        <w:jc w:val="center"/>
        <w:rPr>
          <w:b/>
          <w:i/>
          <w:color w:val="000000"/>
        </w:rPr>
      </w:pPr>
    </w:p>
    <w:p w:rsidR="00C36289" w:rsidRDefault="00C36289" w:rsidP="00991CD1">
      <w:pPr>
        <w:pStyle w:val="11"/>
        <w:jc w:val="center"/>
        <w:rPr>
          <w:b/>
          <w:i/>
          <w:color w:val="000000"/>
        </w:rPr>
      </w:pPr>
    </w:p>
    <w:p w:rsidR="00C36289" w:rsidRPr="003D040A" w:rsidRDefault="00C36289" w:rsidP="00991CD1">
      <w:pPr>
        <w:pStyle w:val="11"/>
        <w:jc w:val="center"/>
        <w:rPr>
          <w:b/>
          <w:i/>
          <w:color w:val="000000"/>
        </w:rPr>
      </w:pPr>
    </w:p>
    <w:p w:rsidR="00991CD1" w:rsidRPr="003D040A" w:rsidRDefault="00991CD1" w:rsidP="00991CD1">
      <w:pPr>
        <w:jc w:val="center"/>
        <w:rPr>
          <w:b/>
          <w:i/>
          <w:iCs/>
          <w:sz w:val="22"/>
          <w:szCs w:val="22"/>
        </w:rPr>
      </w:pPr>
      <w:r w:rsidRPr="003D040A">
        <w:rPr>
          <w:b/>
          <w:i/>
          <w:sz w:val="22"/>
          <w:szCs w:val="22"/>
        </w:rPr>
        <w:lastRenderedPageBreak/>
        <w:t>13. Политика выставления баллов</w:t>
      </w:r>
    </w:p>
    <w:p w:rsidR="00991CD1" w:rsidRPr="003D040A" w:rsidRDefault="00991CD1" w:rsidP="00991CD1">
      <w:pPr>
        <w:pStyle w:val="11"/>
        <w:jc w:val="center"/>
        <w:rPr>
          <w:b/>
          <w:color w:val="000000"/>
        </w:rPr>
      </w:pPr>
    </w:p>
    <w:p w:rsidR="00991CD1" w:rsidRPr="003D040A" w:rsidRDefault="00991CD1" w:rsidP="00991CD1">
      <w:pPr>
        <w:pStyle w:val="11"/>
        <w:jc w:val="center"/>
        <w:rPr>
          <w:b/>
          <w:color w:val="000000"/>
        </w:rPr>
      </w:pPr>
    </w:p>
    <w:p w:rsidR="00991CD1" w:rsidRPr="003D040A" w:rsidRDefault="00991CD1" w:rsidP="00991CD1">
      <w:pPr>
        <w:jc w:val="both"/>
        <w:rPr>
          <w:iCs/>
          <w:sz w:val="22"/>
          <w:szCs w:val="22"/>
        </w:rPr>
      </w:pPr>
      <w:r w:rsidRPr="003D040A">
        <w:rPr>
          <w:iCs/>
          <w:sz w:val="22"/>
          <w:szCs w:val="22"/>
        </w:rPr>
        <w:t xml:space="preserve">В  соответствии  с картой накопления баллов, студент может  набирать баллы по всем видам  занятий.  </w:t>
      </w:r>
    </w:p>
    <w:p w:rsidR="00991CD1" w:rsidRPr="003D040A" w:rsidRDefault="00991CD1" w:rsidP="00991CD1">
      <w:pPr>
        <w:jc w:val="both"/>
        <w:rPr>
          <w:iCs/>
          <w:sz w:val="22"/>
          <w:szCs w:val="22"/>
        </w:rPr>
      </w:pPr>
      <w:r w:rsidRPr="003D040A">
        <w:rPr>
          <w:iCs/>
          <w:sz w:val="22"/>
          <w:szCs w:val="22"/>
        </w:rPr>
        <w:t>На лекциях за наличие конспекта без пропусков на занятия студент получает 5 баллов за 1 модуль,   на лабораторно-практических занятиях студент получает баллы:  за устный ответ-3б, за выполнение лабораторной работы-1б, за тестовый контроль 2б ( в общем за один текущий контроль-6б);   СРС  за выполнение заданий  5б;</w:t>
      </w:r>
    </w:p>
    <w:p w:rsidR="00991CD1" w:rsidRPr="003D040A" w:rsidRDefault="00991CD1" w:rsidP="00991CD1">
      <w:pPr>
        <w:jc w:val="both"/>
        <w:rPr>
          <w:iCs/>
          <w:sz w:val="22"/>
          <w:szCs w:val="22"/>
        </w:rPr>
      </w:pPr>
      <w:r w:rsidRPr="003D040A">
        <w:rPr>
          <w:iCs/>
          <w:sz w:val="22"/>
          <w:szCs w:val="22"/>
        </w:rPr>
        <w:t>за рубежный контроль - максимум 10б за наличие конспекта 2б, на решение ситуационной задачи -2б, за проверку практических навыков-2б, за устный ответ на билет-2б;    итоговый контроль – максимум 40б  за тестовый контроль.</w:t>
      </w:r>
    </w:p>
    <w:p w:rsidR="00991CD1" w:rsidRPr="003D040A" w:rsidRDefault="00991CD1" w:rsidP="00991CD1">
      <w:pPr>
        <w:jc w:val="both"/>
        <w:rPr>
          <w:i/>
          <w:iCs/>
          <w:sz w:val="22"/>
          <w:szCs w:val="22"/>
        </w:rPr>
      </w:pPr>
    </w:p>
    <w:p w:rsidR="00991CD1" w:rsidRPr="003D040A" w:rsidRDefault="00991CD1" w:rsidP="00991CD1">
      <w:pPr>
        <w:pStyle w:val="11"/>
        <w:jc w:val="center"/>
        <w:rPr>
          <w:b/>
          <w:color w:val="000000"/>
        </w:rPr>
      </w:pPr>
    </w:p>
    <w:p w:rsidR="00991CD1" w:rsidRPr="003D040A" w:rsidRDefault="00991CD1" w:rsidP="00991CD1">
      <w:pPr>
        <w:rPr>
          <w:sz w:val="22"/>
          <w:szCs w:val="22"/>
        </w:rPr>
      </w:pPr>
    </w:p>
    <w:p w:rsidR="00991CD1" w:rsidRPr="003D040A" w:rsidRDefault="00991CD1" w:rsidP="00991CD1">
      <w:pPr>
        <w:rPr>
          <w:sz w:val="22"/>
          <w:szCs w:val="22"/>
        </w:rPr>
      </w:pPr>
    </w:p>
    <w:p w:rsidR="00991CD1" w:rsidRDefault="00991CD1"/>
    <w:p w:rsidR="00991CD1" w:rsidRDefault="00991CD1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2642D0" w:rsidRDefault="002642D0"/>
    <w:p w:rsidR="00C449A6" w:rsidRDefault="00C449A6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C36289" w:rsidRDefault="00C36289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C36289" w:rsidRDefault="00C36289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C36289" w:rsidRDefault="00C36289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C36289" w:rsidRDefault="00C36289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C36289" w:rsidRDefault="00C36289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C36289" w:rsidRDefault="00C36289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991CD1" w:rsidRDefault="00991CD1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991CD1" w:rsidRDefault="00991CD1" w:rsidP="00991CD1">
      <w:pPr>
        <w:tabs>
          <w:tab w:val="left" w:pos="900"/>
        </w:tabs>
        <w:jc w:val="both"/>
        <w:rPr>
          <w:i/>
          <w:sz w:val="16"/>
          <w:szCs w:val="16"/>
        </w:rPr>
      </w:pPr>
    </w:p>
    <w:p w:rsidR="00DA6F19" w:rsidRPr="009572E9" w:rsidRDefault="00C36289" w:rsidP="009572E9">
      <w:pPr>
        <w:spacing w:after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 w:rsidR="009572E9">
        <w:rPr>
          <w:b/>
          <w:bCs/>
          <w:sz w:val="22"/>
          <w:szCs w:val="22"/>
        </w:rPr>
        <w:t xml:space="preserve"> </w:t>
      </w:r>
      <w:r w:rsidR="0072302A">
        <w:rPr>
          <w:b/>
          <w:bCs/>
          <w:sz w:val="22"/>
          <w:szCs w:val="22"/>
        </w:rPr>
        <w:t xml:space="preserve">                      </w:t>
      </w:r>
    </w:p>
    <w:sectPr w:rsidR="00DA6F19" w:rsidRPr="009572E9" w:rsidSect="00A5525E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66" w:rsidRDefault="00FA0466" w:rsidP="005B3B90">
      <w:r>
        <w:separator/>
      </w:r>
    </w:p>
  </w:endnote>
  <w:endnote w:type="continuationSeparator" w:id="0">
    <w:p w:rsidR="00FA0466" w:rsidRDefault="00FA0466" w:rsidP="005B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66" w:rsidRDefault="00FA0466" w:rsidP="005B3B90">
      <w:r>
        <w:separator/>
      </w:r>
    </w:p>
  </w:footnote>
  <w:footnote w:type="continuationSeparator" w:id="0">
    <w:p w:rsidR="00FA0466" w:rsidRDefault="00FA0466" w:rsidP="005B3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A25F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A5D67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FA57FA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B12F64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BF796D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F400F8"/>
    <w:multiLevelType w:val="multilevel"/>
    <w:tmpl w:val="D12C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2455E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053B62"/>
    <w:multiLevelType w:val="hybridMultilevel"/>
    <w:tmpl w:val="D2C45038"/>
    <w:lvl w:ilvl="0" w:tplc="0440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  <w:rPr>
        <w:rFonts w:cs="Times New Roman"/>
      </w:rPr>
    </w:lvl>
  </w:abstractNum>
  <w:abstractNum w:abstractNumId="8">
    <w:nsid w:val="14B768A0"/>
    <w:multiLevelType w:val="hybridMultilevel"/>
    <w:tmpl w:val="D50A77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6306417"/>
    <w:multiLevelType w:val="hybridMultilevel"/>
    <w:tmpl w:val="AAB0AE98"/>
    <w:lvl w:ilvl="0" w:tplc="521464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DCB306C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051ADB"/>
    <w:multiLevelType w:val="hybridMultilevel"/>
    <w:tmpl w:val="9BDE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20CB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D23C66"/>
    <w:multiLevelType w:val="hybridMultilevel"/>
    <w:tmpl w:val="B870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A09AD"/>
    <w:multiLevelType w:val="hybridMultilevel"/>
    <w:tmpl w:val="CED42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BC6FDD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F860E5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DD16366"/>
    <w:multiLevelType w:val="hybridMultilevel"/>
    <w:tmpl w:val="4D16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65C5E"/>
    <w:multiLevelType w:val="hybridMultilevel"/>
    <w:tmpl w:val="77CEA432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EE6614B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D92DFD"/>
    <w:multiLevelType w:val="hybridMultilevel"/>
    <w:tmpl w:val="DB0E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7FA0"/>
    <w:multiLevelType w:val="hybridMultilevel"/>
    <w:tmpl w:val="F3BAE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D07C54"/>
    <w:multiLevelType w:val="multilevel"/>
    <w:tmpl w:val="0F34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3C3024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EB26F87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B552EB4"/>
    <w:multiLevelType w:val="multilevel"/>
    <w:tmpl w:val="45AA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7761A5"/>
    <w:multiLevelType w:val="multilevel"/>
    <w:tmpl w:val="9E3C0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F42417"/>
    <w:multiLevelType w:val="hybridMultilevel"/>
    <w:tmpl w:val="ABDCC2AC"/>
    <w:lvl w:ilvl="0" w:tplc="E4FAD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C4FEC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0">
    <w:nsid w:val="54E93020"/>
    <w:multiLevelType w:val="hybridMultilevel"/>
    <w:tmpl w:val="C9D6AB56"/>
    <w:lvl w:ilvl="0" w:tplc="0D8C28B4">
      <w:start w:val="15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>
    <w:nsid w:val="55707D78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9155238"/>
    <w:multiLevelType w:val="hybridMultilevel"/>
    <w:tmpl w:val="7D605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82F07"/>
    <w:multiLevelType w:val="multilevel"/>
    <w:tmpl w:val="8F24D1A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C00011"/>
    <w:multiLevelType w:val="hybridMultilevel"/>
    <w:tmpl w:val="974A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D0E35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0543CE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420758A"/>
    <w:multiLevelType w:val="hybridMultilevel"/>
    <w:tmpl w:val="73E452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65095897"/>
    <w:multiLevelType w:val="hybridMultilevel"/>
    <w:tmpl w:val="96304F64"/>
    <w:lvl w:ilvl="0" w:tplc="ED684E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E4D09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A033830"/>
    <w:multiLevelType w:val="hybridMultilevel"/>
    <w:tmpl w:val="6EEC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93803"/>
    <w:multiLevelType w:val="hybridMultilevel"/>
    <w:tmpl w:val="1CDEB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D42F1"/>
    <w:multiLevelType w:val="hybridMultilevel"/>
    <w:tmpl w:val="D64C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262055"/>
    <w:multiLevelType w:val="multilevel"/>
    <w:tmpl w:val="308E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8BB5E32"/>
    <w:multiLevelType w:val="hybridMultilevel"/>
    <w:tmpl w:val="B8726E7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6">
    <w:nsid w:val="7DB90783"/>
    <w:multiLevelType w:val="hybridMultilevel"/>
    <w:tmpl w:val="9E9AE854"/>
    <w:lvl w:ilvl="0" w:tplc="46B032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7E4F7A6C"/>
    <w:multiLevelType w:val="hybridMultilevel"/>
    <w:tmpl w:val="6E4244A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E8630B9"/>
    <w:multiLevelType w:val="hybridMultilevel"/>
    <w:tmpl w:val="14CAD22C"/>
    <w:lvl w:ilvl="0" w:tplc="0440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F621A25"/>
    <w:multiLevelType w:val="hybridMultilevel"/>
    <w:tmpl w:val="6BF041FC"/>
    <w:lvl w:ilvl="0" w:tplc="C4BE4B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8"/>
  </w:num>
  <w:num w:numId="10">
    <w:abstractNumId w:val="32"/>
  </w:num>
  <w:num w:numId="11">
    <w:abstractNumId w:val="34"/>
  </w:num>
  <w:num w:numId="12">
    <w:abstractNumId w:val="22"/>
  </w:num>
  <w:num w:numId="13">
    <w:abstractNumId w:val="42"/>
  </w:num>
  <w:num w:numId="14">
    <w:abstractNumId w:val="23"/>
  </w:num>
  <w:num w:numId="15">
    <w:abstractNumId w:val="26"/>
  </w:num>
  <w:num w:numId="16">
    <w:abstractNumId w:val="5"/>
  </w:num>
  <w:num w:numId="17">
    <w:abstractNumId w:val="27"/>
  </w:num>
  <w:num w:numId="18">
    <w:abstractNumId w:val="43"/>
  </w:num>
  <w:num w:numId="19">
    <w:abstractNumId w:val="48"/>
  </w:num>
  <w:num w:numId="20">
    <w:abstractNumId w:val="25"/>
  </w:num>
  <w:num w:numId="21">
    <w:abstractNumId w:val="29"/>
  </w:num>
  <w:num w:numId="22">
    <w:abstractNumId w:val="3"/>
  </w:num>
  <w:num w:numId="23">
    <w:abstractNumId w:val="0"/>
  </w:num>
  <w:num w:numId="24">
    <w:abstractNumId w:val="37"/>
  </w:num>
  <w:num w:numId="25">
    <w:abstractNumId w:val="46"/>
  </w:num>
  <w:num w:numId="26">
    <w:abstractNumId w:val="21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2"/>
  </w:num>
  <w:num w:numId="31">
    <w:abstractNumId w:val="30"/>
  </w:num>
  <w:num w:numId="32">
    <w:abstractNumId w:val="18"/>
  </w:num>
  <w:num w:numId="33">
    <w:abstractNumId w:val="33"/>
  </w:num>
  <w:num w:numId="34">
    <w:abstractNumId w:val="14"/>
  </w:num>
  <w:num w:numId="35">
    <w:abstractNumId w:val="38"/>
  </w:num>
  <w:num w:numId="36">
    <w:abstractNumId w:val="39"/>
  </w:num>
  <w:num w:numId="37">
    <w:abstractNumId w:val="16"/>
  </w:num>
  <w:num w:numId="38">
    <w:abstractNumId w:val="1"/>
  </w:num>
  <w:num w:numId="39">
    <w:abstractNumId w:val="4"/>
  </w:num>
  <w:num w:numId="40">
    <w:abstractNumId w:val="10"/>
  </w:num>
  <w:num w:numId="41">
    <w:abstractNumId w:val="35"/>
  </w:num>
  <w:num w:numId="42">
    <w:abstractNumId w:val="17"/>
  </w:num>
  <w:num w:numId="43">
    <w:abstractNumId w:val="24"/>
  </w:num>
  <w:num w:numId="44">
    <w:abstractNumId w:val="12"/>
  </w:num>
  <w:num w:numId="45">
    <w:abstractNumId w:val="49"/>
  </w:num>
  <w:num w:numId="46">
    <w:abstractNumId w:val="20"/>
  </w:num>
  <w:num w:numId="47">
    <w:abstractNumId w:val="13"/>
  </w:num>
  <w:num w:numId="48">
    <w:abstractNumId w:val="41"/>
  </w:num>
  <w:num w:numId="49">
    <w:abstractNumId w:val="28"/>
  </w:num>
  <w:num w:numId="5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D1"/>
    <w:rsid w:val="00003766"/>
    <w:rsid w:val="00005990"/>
    <w:rsid w:val="00032877"/>
    <w:rsid w:val="00032AC5"/>
    <w:rsid w:val="00040476"/>
    <w:rsid w:val="000536B7"/>
    <w:rsid w:val="000908A4"/>
    <w:rsid w:val="00092448"/>
    <w:rsid w:val="000B4166"/>
    <w:rsid w:val="000B7D97"/>
    <w:rsid w:val="000E7165"/>
    <w:rsid w:val="00102365"/>
    <w:rsid w:val="0011129C"/>
    <w:rsid w:val="00111628"/>
    <w:rsid w:val="0013046A"/>
    <w:rsid w:val="00134CE9"/>
    <w:rsid w:val="001757DB"/>
    <w:rsid w:val="00177D42"/>
    <w:rsid w:val="00181CAA"/>
    <w:rsid w:val="001A1641"/>
    <w:rsid w:val="001A5230"/>
    <w:rsid w:val="001C3BCA"/>
    <w:rsid w:val="001F3586"/>
    <w:rsid w:val="001F44C6"/>
    <w:rsid w:val="001F7F96"/>
    <w:rsid w:val="00204FD3"/>
    <w:rsid w:val="00220E5F"/>
    <w:rsid w:val="002625C3"/>
    <w:rsid w:val="002642D0"/>
    <w:rsid w:val="00272D87"/>
    <w:rsid w:val="00283D77"/>
    <w:rsid w:val="002879A5"/>
    <w:rsid w:val="002D55C6"/>
    <w:rsid w:val="003000BA"/>
    <w:rsid w:val="003048FC"/>
    <w:rsid w:val="00305C8D"/>
    <w:rsid w:val="0031758E"/>
    <w:rsid w:val="003515A2"/>
    <w:rsid w:val="00354A6B"/>
    <w:rsid w:val="00355F8E"/>
    <w:rsid w:val="00361F14"/>
    <w:rsid w:val="00362B57"/>
    <w:rsid w:val="00390B27"/>
    <w:rsid w:val="00394745"/>
    <w:rsid w:val="003D1D4F"/>
    <w:rsid w:val="003F12B6"/>
    <w:rsid w:val="003F1897"/>
    <w:rsid w:val="0041097C"/>
    <w:rsid w:val="00412354"/>
    <w:rsid w:val="00421A62"/>
    <w:rsid w:val="004244F7"/>
    <w:rsid w:val="00467D0D"/>
    <w:rsid w:val="00470291"/>
    <w:rsid w:val="00481997"/>
    <w:rsid w:val="004A7D00"/>
    <w:rsid w:val="004B2A2A"/>
    <w:rsid w:val="004B4EF2"/>
    <w:rsid w:val="004F3359"/>
    <w:rsid w:val="00504035"/>
    <w:rsid w:val="005310A3"/>
    <w:rsid w:val="0053485D"/>
    <w:rsid w:val="005876CC"/>
    <w:rsid w:val="00590455"/>
    <w:rsid w:val="005A74AE"/>
    <w:rsid w:val="005B3B90"/>
    <w:rsid w:val="005C5976"/>
    <w:rsid w:val="00617E08"/>
    <w:rsid w:val="0062221F"/>
    <w:rsid w:val="006224B6"/>
    <w:rsid w:val="00635FF2"/>
    <w:rsid w:val="00643B38"/>
    <w:rsid w:val="0065047B"/>
    <w:rsid w:val="00671621"/>
    <w:rsid w:val="00692797"/>
    <w:rsid w:val="006D1851"/>
    <w:rsid w:val="006E1937"/>
    <w:rsid w:val="007165D0"/>
    <w:rsid w:val="0072302A"/>
    <w:rsid w:val="0074166E"/>
    <w:rsid w:val="007507BB"/>
    <w:rsid w:val="007561D6"/>
    <w:rsid w:val="007C08D5"/>
    <w:rsid w:val="007C41D1"/>
    <w:rsid w:val="007E2990"/>
    <w:rsid w:val="007E3687"/>
    <w:rsid w:val="007F0B6C"/>
    <w:rsid w:val="007F1881"/>
    <w:rsid w:val="007F2067"/>
    <w:rsid w:val="007F3EEC"/>
    <w:rsid w:val="007F7DAD"/>
    <w:rsid w:val="008068EC"/>
    <w:rsid w:val="00806EA1"/>
    <w:rsid w:val="00822D10"/>
    <w:rsid w:val="00831254"/>
    <w:rsid w:val="008555D8"/>
    <w:rsid w:val="00871ACD"/>
    <w:rsid w:val="00881028"/>
    <w:rsid w:val="008916B6"/>
    <w:rsid w:val="008A3B10"/>
    <w:rsid w:val="008C2F8E"/>
    <w:rsid w:val="008C5B4D"/>
    <w:rsid w:val="008D0B12"/>
    <w:rsid w:val="008E400C"/>
    <w:rsid w:val="00915FC2"/>
    <w:rsid w:val="009226AA"/>
    <w:rsid w:val="009251D5"/>
    <w:rsid w:val="00934A9A"/>
    <w:rsid w:val="00944612"/>
    <w:rsid w:val="009572E9"/>
    <w:rsid w:val="00960E6F"/>
    <w:rsid w:val="009611E0"/>
    <w:rsid w:val="00962B7F"/>
    <w:rsid w:val="009801CB"/>
    <w:rsid w:val="00991CD1"/>
    <w:rsid w:val="009A2A7E"/>
    <w:rsid w:val="009B29DB"/>
    <w:rsid w:val="009C070A"/>
    <w:rsid w:val="009F08AC"/>
    <w:rsid w:val="009F4D4B"/>
    <w:rsid w:val="00A03D21"/>
    <w:rsid w:val="00A1746E"/>
    <w:rsid w:val="00A22F7A"/>
    <w:rsid w:val="00A35CA6"/>
    <w:rsid w:val="00A453FB"/>
    <w:rsid w:val="00A50199"/>
    <w:rsid w:val="00A5351F"/>
    <w:rsid w:val="00A5525E"/>
    <w:rsid w:val="00A71188"/>
    <w:rsid w:val="00A877AD"/>
    <w:rsid w:val="00AA6E2A"/>
    <w:rsid w:val="00AB00C0"/>
    <w:rsid w:val="00AB0CFE"/>
    <w:rsid w:val="00AC6E0F"/>
    <w:rsid w:val="00AF2194"/>
    <w:rsid w:val="00B12F2C"/>
    <w:rsid w:val="00B13576"/>
    <w:rsid w:val="00B23329"/>
    <w:rsid w:val="00B34190"/>
    <w:rsid w:val="00B52C73"/>
    <w:rsid w:val="00B53467"/>
    <w:rsid w:val="00B64CC5"/>
    <w:rsid w:val="00B74403"/>
    <w:rsid w:val="00B80130"/>
    <w:rsid w:val="00B91B44"/>
    <w:rsid w:val="00B923AF"/>
    <w:rsid w:val="00BA7164"/>
    <w:rsid w:val="00BB3CC0"/>
    <w:rsid w:val="00BD7277"/>
    <w:rsid w:val="00BE39CD"/>
    <w:rsid w:val="00BF0A17"/>
    <w:rsid w:val="00BF5904"/>
    <w:rsid w:val="00C00DAB"/>
    <w:rsid w:val="00C3061A"/>
    <w:rsid w:val="00C35FE1"/>
    <w:rsid w:val="00C36289"/>
    <w:rsid w:val="00C449A6"/>
    <w:rsid w:val="00C44E60"/>
    <w:rsid w:val="00C57CF5"/>
    <w:rsid w:val="00C831EA"/>
    <w:rsid w:val="00C91D79"/>
    <w:rsid w:val="00C923B5"/>
    <w:rsid w:val="00CA7664"/>
    <w:rsid w:val="00CB3FF2"/>
    <w:rsid w:val="00CE2BE9"/>
    <w:rsid w:val="00D02D70"/>
    <w:rsid w:val="00D0391C"/>
    <w:rsid w:val="00D042DB"/>
    <w:rsid w:val="00D07E12"/>
    <w:rsid w:val="00D47E97"/>
    <w:rsid w:val="00D64952"/>
    <w:rsid w:val="00D66B7E"/>
    <w:rsid w:val="00D85DCF"/>
    <w:rsid w:val="00D907BE"/>
    <w:rsid w:val="00DA6F19"/>
    <w:rsid w:val="00DC0067"/>
    <w:rsid w:val="00DC4E80"/>
    <w:rsid w:val="00DE7490"/>
    <w:rsid w:val="00E4738B"/>
    <w:rsid w:val="00E653C8"/>
    <w:rsid w:val="00E77392"/>
    <w:rsid w:val="00E77A84"/>
    <w:rsid w:val="00E925CB"/>
    <w:rsid w:val="00EB22E4"/>
    <w:rsid w:val="00EB7989"/>
    <w:rsid w:val="00EC08EA"/>
    <w:rsid w:val="00EE344C"/>
    <w:rsid w:val="00EF070B"/>
    <w:rsid w:val="00EF47B9"/>
    <w:rsid w:val="00F03F65"/>
    <w:rsid w:val="00F076FA"/>
    <w:rsid w:val="00F37321"/>
    <w:rsid w:val="00F4189A"/>
    <w:rsid w:val="00F615ED"/>
    <w:rsid w:val="00F74166"/>
    <w:rsid w:val="00FA0466"/>
    <w:rsid w:val="00FA77ED"/>
    <w:rsid w:val="00FA7C6B"/>
    <w:rsid w:val="00FE6793"/>
    <w:rsid w:val="00FE714E"/>
    <w:rsid w:val="00FF2F7F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91CD1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0"/>
    <w:next w:val="a0"/>
    <w:link w:val="20"/>
    <w:qFormat/>
    <w:rsid w:val="00991CD1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0"/>
    <w:next w:val="a0"/>
    <w:link w:val="30"/>
    <w:qFormat/>
    <w:rsid w:val="00991CD1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0"/>
    <w:next w:val="a0"/>
    <w:link w:val="40"/>
    <w:qFormat/>
    <w:rsid w:val="00991CD1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0"/>
    <w:next w:val="a0"/>
    <w:link w:val="50"/>
    <w:qFormat/>
    <w:rsid w:val="00991CD1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0"/>
    <w:next w:val="a0"/>
    <w:link w:val="60"/>
    <w:qFormat/>
    <w:rsid w:val="00991CD1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0"/>
    <w:next w:val="a0"/>
    <w:link w:val="70"/>
    <w:qFormat/>
    <w:rsid w:val="00991CD1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0"/>
    <w:next w:val="a0"/>
    <w:link w:val="80"/>
    <w:qFormat/>
    <w:rsid w:val="00991CD1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91CD1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91CD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91CD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4">
    <w:name w:val="Plain Text"/>
    <w:basedOn w:val="a0"/>
    <w:link w:val="a5"/>
    <w:rsid w:val="00991CD1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5">
    <w:name w:val="Текст Знак"/>
    <w:basedOn w:val="a1"/>
    <w:link w:val="a4"/>
    <w:rsid w:val="00991CD1"/>
    <w:rPr>
      <w:rFonts w:ascii="Courier New" w:eastAsia="Calibri" w:hAnsi="Courier New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991CD1"/>
    <w:pPr>
      <w:widowControl/>
      <w:autoSpaceDE/>
      <w:autoSpaceDN/>
      <w:adjustRightInd/>
      <w:jc w:val="both"/>
    </w:pPr>
    <w:rPr>
      <w:color w:val="auto"/>
      <w:sz w:val="24"/>
    </w:rPr>
  </w:style>
  <w:style w:type="character" w:customStyle="1" w:styleId="22">
    <w:name w:val="Основной текст 2 Знак"/>
    <w:basedOn w:val="a1"/>
    <w:link w:val="21"/>
    <w:rsid w:val="00991CD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991CD1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991C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Title"/>
    <w:basedOn w:val="a0"/>
    <w:link w:val="a7"/>
    <w:qFormat/>
    <w:rsid w:val="00991CD1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7">
    <w:name w:val="Название Знак"/>
    <w:basedOn w:val="a1"/>
    <w:link w:val="a6"/>
    <w:rsid w:val="00991CD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991C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91CD1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rsid w:val="00991CD1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9">
    <w:name w:val="Текст выноски Знак"/>
    <w:basedOn w:val="a1"/>
    <w:link w:val="a8"/>
    <w:rsid w:val="00991CD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991CD1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table" w:styleId="aa">
    <w:name w:val="Table Grid"/>
    <w:basedOn w:val="a2"/>
    <w:uiPriority w:val="59"/>
    <w:rsid w:val="00991C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rsid w:val="00991CD1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c">
    <w:name w:val="Верхний колонтитул Знак"/>
    <w:basedOn w:val="a1"/>
    <w:link w:val="ab"/>
    <w:rsid w:val="00991CD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d">
    <w:name w:val="Normal (Web)"/>
    <w:basedOn w:val="a0"/>
    <w:uiPriority w:val="99"/>
    <w:rsid w:val="00991CD1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e">
    <w:name w:val="Strong"/>
    <w:basedOn w:val="a1"/>
    <w:qFormat/>
    <w:rsid w:val="00991CD1"/>
    <w:rPr>
      <w:rFonts w:cs="Times New Roman"/>
      <w:b/>
    </w:rPr>
  </w:style>
  <w:style w:type="paragraph" w:styleId="af">
    <w:name w:val="Subtitle"/>
    <w:basedOn w:val="a0"/>
    <w:link w:val="af0"/>
    <w:qFormat/>
    <w:rsid w:val="00991CD1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f0">
    <w:name w:val="Подзаголовок Знак"/>
    <w:basedOn w:val="a1"/>
    <w:link w:val="af"/>
    <w:rsid w:val="00991CD1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paragraph" w:styleId="13">
    <w:name w:val="toc 1"/>
    <w:basedOn w:val="a0"/>
    <w:next w:val="a0"/>
    <w:autoRedefine/>
    <w:rsid w:val="00991CD1"/>
    <w:pPr>
      <w:tabs>
        <w:tab w:val="right" w:leader="dot" w:pos="9540"/>
      </w:tabs>
    </w:pPr>
    <w:rPr>
      <w:color w:val="auto"/>
    </w:rPr>
  </w:style>
  <w:style w:type="character" w:styleId="af1">
    <w:name w:val="Hyperlink"/>
    <w:basedOn w:val="a1"/>
    <w:rsid w:val="00991CD1"/>
    <w:rPr>
      <w:rFonts w:cs="Times New Roman"/>
      <w:color w:val="0000FF"/>
      <w:u w:val="single"/>
    </w:rPr>
  </w:style>
  <w:style w:type="paragraph" w:styleId="af2">
    <w:name w:val="Body Text Indent"/>
    <w:basedOn w:val="a0"/>
    <w:link w:val="af3"/>
    <w:rsid w:val="00991CD1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rsid w:val="00991C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1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991CD1"/>
    <w:rPr>
      <w:rFonts w:ascii="Times New Roman" w:hAnsi="Times New Roman"/>
      <w:sz w:val="26"/>
    </w:rPr>
  </w:style>
  <w:style w:type="paragraph" w:customStyle="1" w:styleId="Style2">
    <w:name w:val="Style2"/>
    <w:basedOn w:val="a0"/>
    <w:rsid w:val="00991CD1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0"/>
    <w:rsid w:val="00991CD1"/>
    <w:pPr>
      <w:spacing w:line="322" w:lineRule="exact"/>
    </w:pPr>
    <w:rPr>
      <w:color w:val="auto"/>
      <w:sz w:val="24"/>
      <w:szCs w:val="24"/>
    </w:rPr>
  </w:style>
  <w:style w:type="paragraph" w:styleId="af4">
    <w:name w:val="Body Text"/>
    <w:basedOn w:val="a0"/>
    <w:link w:val="af5"/>
    <w:rsid w:val="00991CD1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5">
    <w:name w:val="Основной текст Знак"/>
    <w:basedOn w:val="a1"/>
    <w:link w:val="af4"/>
    <w:rsid w:val="00991CD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rsid w:val="00991CD1"/>
    <w:pPr>
      <w:widowControl/>
      <w:autoSpaceDE/>
      <w:autoSpaceDN/>
      <w:adjustRightInd/>
    </w:pPr>
    <w:rPr>
      <w:color w:val="auto"/>
    </w:rPr>
  </w:style>
  <w:style w:type="character" w:customStyle="1" w:styleId="af7">
    <w:name w:val="Текст сноски Знак"/>
    <w:basedOn w:val="a1"/>
    <w:link w:val="af6"/>
    <w:rsid w:val="00991C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991CD1"/>
    <w:rPr>
      <w:color w:val="auto"/>
      <w:sz w:val="24"/>
      <w:szCs w:val="24"/>
    </w:rPr>
  </w:style>
  <w:style w:type="paragraph" w:customStyle="1" w:styleId="Style5">
    <w:name w:val="Style5"/>
    <w:basedOn w:val="a0"/>
    <w:rsid w:val="00991CD1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991CD1"/>
    <w:rPr>
      <w:rFonts w:ascii="Times New Roman" w:hAnsi="Times New Roman"/>
      <w:b/>
      <w:sz w:val="26"/>
    </w:rPr>
  </w:style>
  <w:style w:type="paragraph" w:styleId="af8">
    <w:name w:val="footer"/>
    <w:basedOn w:val="a0"/>
    <w:link w:val="af9"/>
    <w:rsid w:val="00991CD1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af9">
    <w:name w:val="Нижний колонтитул Знак"/>
    <w:basedOn w:val="a1"/>
    <w:link w:val="af8"/>
    <w:rsid w:val="00991CD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1"/>
    <w:rsid w:val="00991CD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1"/>
    <w:rsid w:val="00991CD1"/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Знак"/>
    <w:basedOn w:val="a0"/>
    <w:autoRedefine/>
    <w:rsid w:val="00991CD1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b">
    <w:name w:val="FollowedHyperlink"/>
    <w:basedOn w:val="a1"/>
    <w:rsid w:val="00991CD1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991CD1"/>
    <w:rPr>
      <w:b/>
      <w:sz w:val="24"/>
    </w:rPr>
  </w:style>
  <w:style w:type="character" w:customStyle="1" w:styleId="100">
    <w:name w:val="Знак Знак10"/>
    <w:locked/>
    <w:rsid w:val="00991CD1"/>
    <w:rPr>
      <w:sz w:val="24"/>
    </w:rPr>
  </w:style>
  <w:style w:type="character" w:customStyle="1" w:styleId="51">
    <w:name w:val="Знак Знак5"/>
    <w:locked/>
    <w:rsid w:val="00991CD1"/>
    <w:rPr>
      <w:lang w:eastAsia="ar-SA" w:bidi="ar-SA"/>
    </w:rPr>
  </w:style>
  <w:style w:type="character" w:customStyle="1" w:styleId="71">
    <w:name w:val="Знак Знак7"/>
    <w:locked/>
    <w:rsid w:val="00991CD1"/>
    <w:rPr>
      <w:sz w:val="28"/>
    </w:rPr>
  </w:style>
  <w:style w:type="character" w:customStyle="1" w:styleId="23">
    <w:name w:val="Знак Знак2"/>
    <w:locked/>
    <w:rsid w:val="00991CD1"/>
    <w:rPr>
      <w:sz w:val="24"/>
    </w:rPr>
  </w:style>
  <w:style w:type="character" w:customStyle="1" w:styleId="33">
    <w:name w:val="Знак Знак3"/>
    <w:locked/>
    <w:rsid w:val="00991CD1"/>
    <w:rPr>
      <w:sz w:val="24"/>
    </w:rPr>
  </w:style>
  <w:style w:type="character" w:customStyle="1" w:styleId="41">
    <w:name w:val="Знак Знак4"/>
    <w:locked/>
    <w:rsid w:val="00991CD1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991CD1"/>
    <w:rPr>
      <w:sz w:val="24"/>
    </w:rPr>
  </w:style>
  <w:style w:type="character" w:customStyle="1" w:styleId="9">
    <w:name w:val="Знак Знак9"/>
    <w:locked/>
    <w:rsid w:val="00991CD1"/>
    <w:rPr>
      <w:rFonts w:ascii="Courier New" w:hAnsi="Courier New"/>
    </w:rPr>
  </w:style>
  <w:style w:type="character" w:customStyle="1" w:styleId="afc">
    <w:name w:val="Без интервала Знак"/>
    <w:locked/>
    <w:rsid w:val="00991CD1"/>
  </w:style>
  <w:style w:type="paragraph" w:customStyle="1" w:styleId="msonormalcxspmiddle">
    <w:name w:val="msonormalcxspmiddle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d">
    <w:name w:val="список с точками"/>
    <w:basedOn w:val="a0"/>
    <w:rsid w:val="00991CD1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0"/>
    <w:rsid w:val="00991CD1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0"/>
    <w:rsid w:val="00991CD1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0"/>
    <w:rsid w:val="00991CD1"/>
    <w:rPr>
      <w:color w:val="auto"/>
      <w:sz w:val="24"/>
      <w:szCs w:val="24"/>
    </w:rPr>
  </w:style>
  <w:style w:type="character" w:customStyle="1" w:styleId="FontStyle70">
    <w:name w:val="Font Style70"/>
    <w:rsid w:val="00991CD1"/>
    <w:rPr>
      <w:rFonts w:ascii="Times New Roman" w:hAnsi="Times New Roman"/>
      <w:b/>
      <w:sz w:val="22"/>
    </w:rPr>
  </w:style>
  <w:style w:type="character" w:customStyle="1" w:styleId="FontStyle86">
    <w:name w:val="Font Style86"/>
    <w:rsid w:val="00991CD1"/>
    <w:rPr>
      <w:rFonts w:ascii="Times New Roman" w:hAnsi="Times New Roman"/>
      <w:sz w:val="22"/>
    </w:rPr>
  </w:style>
  <w:style w:type="paragraph" w:customStyle="1" w:styleId="Style19">
    <w:name w:val="Style19"/>
    <w:basedOn w:val="a0"/>
    <w:rsid w:val="00991CD1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e">
    <w:name w:val="List Paragraph"/>
    <w:basedOn w:val="a0"/>
    <w:uiPriority w:val="34"/>
    <w:qFormat/>
    <w:rsid w:val="00991CD1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310">
    <w:name w:val="Основной текст 31"/>
    <w:basedOn w:val="a0"/>
    <w:rsid w:val="00991CD1"/>
    <w:pPr>
      <w:widowControl/>
      <w:overflowPunct w:val="0"/>
      <w:spacing w:after="120"/>
      <w:ind w:left="283"/>
      <w:textAlignment w:val="baseline"/>
    </w:pPr>
    <w:rPr>
      <w:rFonts w:eastAsia="Times New Roman"/>
      <w:color w:val="auto"/>
    </w:rPr>
  </w:style>
  <w:style w:type="paragraph" w:customStyle="1" w:styleId="14">
    <w:name w:val="Обычный1"/>
    <w:rsid w:val="00991CD1"/>
    <w:pPr>
      <w:widowControl w:val="0"/>
      <w:spacing w:after="0" w:line="260" w:lineRule="auto"/>
      <w:ind w:firstLine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5">
    <w:name w:val="Основной текст1"/>
    <w:rsid w:val="00991CD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paragraph" w:customStyle="1" w:styleId="211">
    <w:name w:val="Основной текст (21)1"/>
    <w:basedOn w:val="a0"/>
    <w:rsid w:val="00991CD1"/>
    <w:pPr>
      <w:widowControl/>
      <w:shd w:val="clear" w:color="auto" w:fill="FFFFFF"/>
      <w:suppressAutoHyphens/>
      <w:autoSpaceDE/>
      <w:autoSpaceDN/>
      <w:adjustRightInd/>
      <w:spacing w:before="300" w:after="420" w:line="0" w:lineRule="atLeast"/>
    </w:pPr>
    <w:rPr>
      <w:rFonts w:ascii="Verdana" w:eastAsia="Verdana" w:hAnsi="Verdana"/>
      <w:color w:val="auto"/>
      <w:sz w:val="26"/>
      <w:szCs w:val="26"/>
      <w:lang w:eastAsia="ar-SA"/>
    </w:rPr>
  </w:style>
  <w:style w:type="character" w:customStyle="1" w:styleId="212">
    <w:name w:val="Основной текст (21)"/>
    <w:rsid w:val="00991CD1"/>
    <w:rPr>
      <w:rFonts w:ascii="Verdana" w:eastAsia="Verdana" w:hAnsi="Verdana" w:cs="Verdana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">
    <w:name w:val="List Bullet"/>
    <w:basedOn w:val="a0"/>
    <w:uiPriority w:val="99"/>
    <w:unhideWhenUsed/>
    <w:rsid w:val="00991CD1"/>
    <w:pPr>
      <w:numPr>
        <w:numId w:val="23"/>
      </w:numPr>
      <w:contextualSpacing/>
    </w:pPr>
  </w:style>
  <w:style w:type="character" w:customStyle="1" w:styleId="24">
    <w:name w:val="Основной текст (2)"/>
    <w:basedOn w:val="a1"/>
    <w:rsid w:val="00991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_"/>
    <w:basedOn w:val="a1"/>
    <w:rsid w:val="00991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Заголовок №13 (2)_"/>
    <w:basedOn w:val="a1"/>
    <w:link w:val="1320"/>
    <w:rsid w:val="00991C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20">
    <w:name w:val="Заголовок №13 (2)"/>
    <w:basedOn w:val="a0"/>
    <w:link w:val="132"/>
    <w:rsid w:val="00991CD1"/>
    <w:pPr>
      <w:shd w:val="clear" w:color="auto" w:fill="FFFFFF"/>
      <w:autoSpaceDE/>
      <w:autoSpaceDN/>
      <w:adjustRightInd/>
      <w:spacing w:before="180" w:line="250" w:lineRule="exact"/>
      <w:ind w:firstLine="400"/>
      <w:jc w:val="both"/>
    </w:pPr>
    <w:rPr>
      <w:rFonts w:eastAsia="Times New Roman"/>
      <w:b/>
      <w:bCs/>
      <w:color w:val="auto"/>
      <w:sz w:val="21"/>
      <w:szCs w:val="21"/>
      <w:lang w:eastAsia="en-US"/>
    </w:rPr>
  </w:style>
  <w:style w:type="character" w:customStyle="1" w:styleId="aff">
    <w:name w:val="Основной текст_"/>
    <w:basedOn w:val="a1"/>
    <w:link w:val="18"/>
    <w:rsid w:val="00991C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">
    <w:name w:val="Основной текст4"/>
    <w:basedOn w:val="aff"/>
    <w:rsid w:val="00991CD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0"/>
    <w:link w:val="aff"/>
    <w:rsid w:val="00991CD1"/>
    <w:pPr>
      <w:shd w:val="clear" w:color="auto" w:fill="FFFFFF"/>
      <w:autoSpaceDE/>
      <w:autoSpaceDN/>
      <w:adjustRightInd/>
      <w:spacing w:before="180" w:line="250" w:lineRule="exact"/>
      <w:ind w:firstLine="380"/>
      <w:jc w:val="both"/>
    </w:pPr>
    <w:rPr>
      <w:rFonts w:eastAsia="Times New Roman"/>
      <w:color w:val="auto"/>
      <w:sz w:val="21"/>
      <w:szCs w:val="21"/>
      <w:lang w:eastAsia="en-US"/>
    </w:rPr>
  </w:style>
  <w:style w:type="character" w:customStyle="1" w:styleId="72">
    <w:name w:val="Основной текст7"/>
    <w:basedOn w:val="aff"/>
    <w:rsid w:val="00991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ff"/>
    <w:rsid w:val="00991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0">
    <w:name w:val="Основной текст + Полужирный"/>
    <w:basedOn w:val="aff"/>
    <w:rsid w:val="00991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5"/>
    <w:basedOn w:val="aff"/>
    <w:rsid w:val="00991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8">
    <w:name w:val="Основной текст (88)_"/>
    <w:basedOn w:val="a1"/>
    <w:link w:val="880"/>
    <w:rsid w:val="00991CD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9">
    <w:name w:val="Основной текст (89)_"/>
    <w:basedOn w:val="a1"/>
    <w:link w:val="890"/>
    <w:rsid w:val="00991CD1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89ArialNarrow65pt">
    <w:name w:val="Основной текст (89) + Arial Narrow;6;5 pt;Полужирный;Курсив"/>
    <w:basedOn w:val="89"/>
    <w:rsid w:val="00991CD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880">
    <w:name w:val="Основной текст (88)"/>
    <w:basedOn w:val="a0"/>
    <w:link w:val="88"/>
    <w:rsid w:val="00991CD1"/>
    <w:pPr>
      <w:shd w:val="clear" w:color="auto" w:fill="FFFFFF"/>
      <w:autoSpaceDE/>
      <w:autoSpaceDN/>
      <w:adjustRightInd/>
      <w:spacing w:line="0" w:lineRule="atLeast"/>
      <w:jc w:val="both"/>
    </w:pPr>
    <w:rPr>
      <w:rFonts w:eastAsia="Times New Roman"/>
      <w:color w:val="auto"/>
      <w:sz w:val="8"/>
      <w:szCs w:val="8"/>
      <w:lang w:eastAsia="en-US"/>
    </w:rPr>
  </w:style>
  <w:style w:type="paragraph" w:customStyle="1" w:styleId="890">
    <w:name w:val="Основной текст (89)"/>
    <w:basedOn w:val="a0"/>
    <w:link w:val="89"/>
    <w:rsid w:val="00991CD1"/>
    <w:pPr>
      <w:shd w:val="clear" w:color="auto" w:fill="FFFFFF"/>
      <w:autoSpaceDE/>
      <w:autoSpaceDN/>
      <w:adjustRightInd/>
      <w:spacing w:line="0" w:lineRule="atLeast"/>
      <w:ind w:hanging="140"/>
      <w:jc w:val="both"/>
    </w:pPr>
    <w:rPr>
      <w:rFonts w:eastAsia="Times New Roman"/>
      <w:color w:val="auto"/>
      <w:sz w:val="10"/>
      <w:szCs w:val="10"/>
      <w:lang w:eastAsia="en-US"/>
    </w:rPr>
  </w:style>
  <w:style w:type="paragraph" w:customStyle="1" w:styleId="txt">
    <w:name w:val="txt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26">
    <w:name w:val="Абзац списка2"/>
    <w:basedOn w:val="a0"/>
    <w:rsid w:val="00991CD1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customStyle="1" w:styleId="27">
    <w:name w:val="Без интервала2"/>
    <w:rsid w:val="00991C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1">
    <w:name w:val="Без интервала11"/>
    <w:rsid w:val="00991C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2">
    <w:name w:val="Абзац списка11"/>
    <w:basedOn w:val="a0"/>
    <w:rsid w:val="00991CD1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s1">
    <w:name w:val="s1"/>
    <w:rsid w:val="00991C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ff1">
    <w:name w:val="Содержание"/>
    <w:basedOn w:val="a0"/>
    <w:rsid w:val="00991CD1"/>
    <w:pPr>
      <w:widowControl/>
      <w:autoSpaceDE/>
      <w:autoSpaceDN/>
      <w:adjustRightInd/>
      <w:spacing w:after="120"/>
      <w:ind w:left="374"/>
    </w:pPr>
    <w:rPr>
      <w:rFonts w:eastAsia="Times New Roman"/>
      <w:b/>
      <w:color w:val="auto"/>
      <w:sz w:val="24"/>
      <w:szCs w:val="24"/>
    </w:rPr>
  </w:style>
  <w:style w:type="paragraph" w:styleId="aff2">
    <w:name w:val="No Spacing"/>
    <w:qFormat/>
    <w:rsid w:val="00991CD1"/>
    <w:pPr>
      <w:spacing w:after="0" w:line="240" w:lineRule="auto"/>
    </w:pPr>
  </w:style>
  <w:style w:type="character" w:customStyle="1" w:styleId="ft1">
    <w:name w:val="ft1"/>
    <w:basedOn w:val="a1"/>
    <w:rsid w:val="00991CD1"/>
  </w:style>
  <w:style w:type="character" w:customStyle="1" w:styleId="ft2">
    <w:name w:val="ft2"/>
    <w:basedOn w:val="a1"/>
    <w:rsid w:val="00991CD1"/>
  </w:style>
  <w:style w:type="paragraph" w:customStyle="1" w:styleId="p9">
    <w:name w:val="p9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2">
    <w:name w:val="p2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23">
    <w:name w:val="p23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13">
    <w:name w:val="p13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ft8">
    <w:name w:val="ft8"/>
    <w:basedOn w:val="a1"/>
    <w:rsid w:val="00991CD1"/>
  </w:style>
  <w:style w:type="paragraph" w:customStyle="1" w:styleId="p8">
    <w:name w:val="p8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55">
    <w:name w:val="p5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15">
    <w:name w:val="p1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31">
    <w:name w:val="p31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ft9">
    <w:name w:val="ft9"/>
    <w:basedOn w:val="a1"/>
    <w:rsid w:val="00991CD1"/>
  </w:style>
  <w:style w:type="paragraph" w:customStyle="1" w:styleId="p152">
    <w:name w:val="p152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185">
    <w:name w:val="p18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4">
    <w:name w:val="p84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5">
    <w:name w:val="p8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90">
    <w:name w:val="p90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91">
    <w:name w:val="p91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98">
    <w:name w:val="p98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2">
    <w:name w:val="p82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1">
    <w:name w:val="p81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74">
    <w:name w:val="p74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65">
    <w:name w:val="p6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35">
    <w:name w:val="Абзац списка3"/>
    <w:basedOn w:val="a0"/>
    <w:rsid w:val="00F076FA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customStyle="1" w:styleId="36">
    <w:name w:val="Без интервала3"/>
    <w:rsid w:val="00F076F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91CD1"/>
    <w:pPr>
      <w:keepNext/>
      <w:widowControl/>
      <w:autoSpaceDE/>
      <w:autoSpaceDN/>
      <w:adjustRightInd/>
      <w:jc w:val="center"/>
      <w:outlineLvl w:val="0"/>
    </w:pPr>
    <w:rPr>
      <w:b/>
      <w:bCs/>
      <w:color w:val="auto"/>
      <w:sz w:val="28"/>
      <w:szCs w:val="24"/>
    </w:rPr>
  </w:style>
  <w:style w:type="paragraph" w:styleId="2">
    <w:name w:val="heading 2"/>
    <w:basedOn w:val="a0"/>
    <w:next w:val="a0"/>
    <w:link w:val="20"/>
    <w:qFormat/>
    <w:rsid w:val="00991CD1"/>
    <w:pPr>
      <w:keepNext/>
      <w:widowControl/>
      <w:autoSpaceDE/>
      <w:autoSpaceDN/>
      <w:adjustRightInd/>
      <w:jc w:val="center"/>
      <w:outlineLvl w:val="1"/>
    </w:pPr>
    <w:rPr>
      <w:b/>
      <w:bCs/>
      <w:color w:val="auto"/>
      <w:sz w:val="32"/>
      <w:szCs w:val="24"/>
    </w:rPr>
  </w:style>
  <w:style w:type="paragraph" w:styleId="3">
    <w:name w:val="heading 3"/>
    <w:basedOn w:val="a0"/>
    <w:next w:val="a0"/>
    <w:link w:val="30"/>
    <w:qFormat/>
    <w:rsid w:val="00991CD1"/>
    <w:pPr>
      <w:keepNext/>
      <w:widowControl/>
      <w:tabs>
        <w:tab w:val="left" w:pos="0"/>
      </w:tabs>
      <w:autoSpaceDE/>
      <w:autoSpaceDN/>
      <w:adjustRightInd/>
      <w:ind w:firstLine="540"/>
      <w:jc w:val="center"/>
      <w:outlineLvl w:val="2"/>
    </w:pPr>
    <w:rPr>
      <w:color w:val="auto"/>
      <w:sz w:val="28"/>
      <w:szCs w:val="24"/>
    </w:rPr>
  </w:style>
  <w:style w:type="paragraph" w:styleId="4">
    <w:name w:val="heading 4"/>
    <w:basedOn w:val="a0"/>
    <w:next w:val="a0"/>
    <w:link w:val="40"/>
    <w:qFormat/>
    <w:rsid w:val="00991CD1"/>
    <w:pPr>
      <w:keepNext/>
      <w:widowControl/>
      <w:autoSpaceDE/>
      <w:autoSpaceDN/>
      <w:adjustRightInd/>
      <w:outlineLvl w:val="3"/>
    </w:pPr>
    <w:rPr>
      <w:b/>
      <w:bCs/>
      <w:color w:val="auto"/>
      <w:sz w:val="28"/>
      <w:szCs w:val="24"/>
    </w:rPr>
  </w:style>
  <w:style w:type="paragraph" w:styleId="5">
    <w:name w:val="heading 5"/>
    <w:basedOn w:val="a0"/>
    <w:next w:val="a0"/>
    <w:link w:val="50"/>
    <w:qFormat/>
    <w:rsid w:val="00991CD1"/>
    <w:pPr>
      <w:keepNext/>
      <w:widowControl/>
      <w:autoSpaceDE/>
      <w:autoSpaceDN/>
      <w:adjustRightInd/>
      <w:ind w:firstLine="639"/>
      <w:jc w:val="center"/>
      <w:outlineLvl w:val="4"/>
    </w:pPr>
    <w:rPr>
      <w:b/>
      <w:bCs/>
      <w:color w:val="auto"/>
      <w:sz w:val="28"/>
      <w:szCs w:val="24"/>
    </w:rPr>
  </w:style>
  <w:style w:type="paragraph" w:styleId="6">
    <w:name w:val="heading 6"/>
    <w:basedOn w:val="a0"/>
    <w:next w:val="a0"/>
    <w:link w:val="60"/>
    <w:qFormat/>
    <w:rsid w:val="00991CD1"/>
    <w:pPr>
      <w:keepNext/>
      <w:widowControl/>
      <w:autoSpaceDE/>
      <w:autoSpaceDN/>
      <w:adjustRightInd/>
      <w:ind w:left="999"/>
      <w:jc w:val="center"/>
      <w:outlineLvl w:val="5"/>
    </w:pPr>
    <w:rPr>
      <w:b/>
      <w:bCs/>
      <w:color w:val="auto"/>
      <w:sz w:val="28"/>
      <w:szCs w:val="24"/>
    </w:rPr>
  </w:style>
  <w:style w:type="paragraph" w:styleId="7">
    <w:name w:val="heading 7"/>
    <w:basedOn w:val="a0"/>
    <w:next w:val="a0"/>
    <w:link w:val="70"/>
    <w:qFormat/>
    <w:rsid w:val="00991CD1"/>
    <w:pPr>
      <w:keepNext/>
      <w:widowControl/>
      <w:autoSpaceDE/>
      <w:autoSpaceDN/>
      <w:adjustRightInd/>
      <w:jc w:val="center"/>
      <w:outlineLvl w:val="6"/>
    </w:pPr>
    <w:rPr>
      <w:color w:val="auto"/>
      <w:sz w:val="28"/>
      <w:szCs w:val="24"/>
    </w:rPr>
  </w:style>
  <w:style w:type="paragraph" w:styleId="8">
    <w:name w:val="heading 8"/>
    <w:basedOn w:val="a0"/>
    <w:next w:val="a0"/>
    <w:link w:val="80"/>
    <w:qFormat/>
    <w:rsid w:val="00991CD1"/>
    <w:pPr>
      <w:keepNext/>
      <w:widowControl/>
      <w:autoSpaceDE/>
      <w:autoSpaceDN/>
      <w:adjustRightInd/>
      <w:ind w:left="360" w:hanging="360"/>
      <w:jc w:val="center"/>
      <w:outlineLvl w:val="7"/>
    </w:pPr>
    <w:rPr>
      <w:b/>
      <w:bCs/>
      <w:color w:val="auto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91CD1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91CD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91CD1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91CD1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4">
    <w:name w:val="Plain Text"/>
    <w:basedOn w:val="a0"/>
    <w:link w:val="a5"/>
    <w:rsid w:val="00991CD1"/>
    <w:pPr>
      <w:widowControl/>
      <w:autoSpaceDE/>
      <w:autoSpaceDN/>
      <w:adjustRightInd/>
    </w:pPr>
    <w:rPr>
      <w:rFonts w:ascii="Courier New" w:hAnsi="Courier New"/>
      <w:color w:val="auto"/>
    </w:rPr>
  </w:style>
  <w:style w:type="character" w:customStyle="1" w:styleId="a5">
    <w:name w:val="Текст Знак"/>
    <w:basedOn w:val="a1"/>
    <w:link w:val="a4"/>
    <w:rsid w:val="00991CD1"/>
    <w:rPr>
      <w:rFonts w:ascii="Courier New" w:eastAsia="Calibri" w:hAnsi="Courier New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991CD1"/>
    <w:pPr>
      <w:widowControl/>
      <w:autoSpaceDE/>
      <w:autoSpaceDN/>
      <w:adjustRightInd/>
      <w:jc w:val="both"/>
    </w:pPr>
    <w:rPr>
      <w:color w:val="auto"/>
      <w:sz w:val="24"/>
    </w:rPr>
  </w:style>
  <w:style w:type="character" w:customStyle="1" w:styleId="22">
    <w:name w:val="Основной текст 2 Знак"/>
    <w:basedOn w:val="a1"/>
    <w:link w:val="21"/>
    <w:rsid w:val="00991CD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991CD1"/>
    <w:pPr>
      <w:widowControl/>
      <w:tabs>
        <w:tab w:val="left" w:pos="0"/>
      </w:tabs>
      <w:autoSpaceDE/>
      <w:autoSpaceDN/>
      <w:adjustRightInd/>
      <w:ind w:left="720" w:hanging="180"/>
      <w:jc w:val="both"/>
    </w:pPr>
    <w:rPr>
      <w:color w:val="auto"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991CD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Title"/>
    <w:basedOn w:val="a0"/>
    <w:link w:val="a7"/>
    <w:qFormat/>
    <w:rsid w:val="00991CD1"/>
    <w:pPr>
      <w:widowControl/>
      <w:autoSpaceDE/>
      <w:autoSpaceDN/>
      <w:adjustRightInd/>
      <w:jc w:val="center"/>
    </w:pPr>
    <w:rPr>
      <w:color w:val="auto"/>
      <w:sz w:val="28"/>
    </w:rPr>
  </w:style>
  <w:style w:type="character" w:customStyle="1" w:styleId="a7">
    <w:name w:val="Название Знак"/>
    <w:basedOn w:val="a1"/>
    <w:link w:val="a6"/>
    <w:rsid w:val="00991CD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rsid w:val="00991C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991CD1"/>
    <w:rPr>
      <w:rFonts w:ascii="Calibri" w:eastAsia="Times New Roman" w:hAnsi="Calibri" w:cs="Times New Roman"/>
    </w:rPr>
  </w:style>
  <w:style w:type="paragraph" w:styleId="a8">
    <w:name w:val="Balloon Text"/>
    <w:basedOn w:val="a0"/>
    <w:link w:val="a9"/>
    <w:rsid w:val="00991CD1"/>
    <w:pPr>
      <w:widowControl/>
      <w:autoSpaceDE/>
      <w:autoSpaceDN/>
      <w:adjustRightInd/>
    </w:pPr>
    <w:rPr>
      <w:rFonts w:ascii="Tahoma" w:hAnsi="Tahoma"/>
      <w:color w:val="auto"/>
      <w:sz w:val="16"/>
      <w:szCs w:val="16"/>
    </w:rPr>
  </w:style>
  <w:style w:type="character" w:customStyle="1" w:styleId="a9">
    <w:name w:val="Текст выноски Знак"/>
    <w:basedOn w:val="a1"/>
    <w:link w:val="a8"/>
    <w:rsid w:val="00991CD1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0"/>
    <w:rsid w:val="00991CD1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table" w:styleId="aa">
    <w:name w:val="Table Grid"/>
    <w:basedOn w:val="a2"/>
    <w:uiPriority w:val="59"/>
    <w:rsid w:val="00991C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rsid w:val="00991CD1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color w:val="auto"/>
      <w:lang w:eastAsia="ar-SA"/>
    </w:rPr>
  </w:style>
  <w:style w:type="character" w:customStyle="1" w:styleId="ac">
    <w:name w:val="Верхний колонтитул Знак"/>
    <w:basedOn w:val="a1"/>
    <w:link w:val="ab"/>
    <w:rsid w:val="00991CD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d">
    <w:name w:val="Normal (Web)"/>
    <w:basedOn w:val="a0"/>
    <w:uiPriority w:val="99"/>
    <w:rsid w:val="00991CD1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</w:rPr>
  </w:style>
  <w:style w:type="character" w:styleId="ae">
    <w:name w:val="Strong"/>
    <w:basedOn w:val="a1"/>
    <w:qFormat/>
    <w:rsid w:val="00991CD1"/>
    <w:rPr>
      <w:rFonts w:cs="Times New Roman"/>
      <w:b/>
    </w:rPr>
  </w:style>
  <w:style w:type="paragraph" w:styleId="af">
    <w:name w:val="Subtitle"/>
    <w:basedOn w:val="a0"/>
    <w:link w:val="af0"/>
    <w:qFormat/>
    <w:rsid w:val="00991CD1"/>
    <w:pPr>
      <w:shd w:val="clear" w:color="auto" w:fill="FFFFFF"/>
      <w:ind w:left="384"/>
    </w:pPr>
    <w:rPr>
      <w:b/>
      <w:bCs/>
      <w:color w:val="323232"/>
      <w:spacing w:val="-2"/>
      <w:sz w:val="28"/>
      <w:szCs w:val="28"/>
    </w:rPr>
  </w:style>
  <w:style w:type="character" w:customStyle="1" w:styleId="af0">
    <w:name w:val="Подзаголовок Знак"/>
    <w:basedOn w:val="a1"/>
    <w:link w:val="af"/>
    <w:rsid w:val="00991CD1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  <w:lang w:eastAsia="ru-RU"/>
    </w:rPr>
  </w:style>
  <w:style w:type="paragraph" w:styleId="13">
    <w:name w:val="toc 1"/>
    <w:basedOn w:val="a0"/>
    <w:next w:val="a0"/>
    <w:autoRedefine/>
    <w:rsid w:val="00991CD1"/>
    <w:pPr>
      <w:tabs>
        <w:tab w:val="right" w:leader="dot" w:pos="9540"/>
      </w:tabs>
    </w:pPr>
    <w:rPr>
      <w:color w:val="auto"/>
    </w:rPr>
  </w:style>
  <w:style w:type="character" w:styleId="af1">
    <w:name w:val="Hyperlink"/>
    <w:basedOn w:val="a1"/>
    <w:rsid w:val="00991CD1"/>
    <w:rPr>
      <w:rFonts w:cs="Times New Roman"/>
      <w:color w:val="0000FF"/>
      <w:u w:val="single"/>
    </w:rPr>
  </w:style>
  <w:style w:type="paragraph" w:styleId="af2">
    <w:name w:val="Body Text Indent"/>
    <w:basedOn w:val="a0"/>
    <w:link w:val="af3"/>
    <w:rsid w:val="00991CD1"/>
    <w:pPr>
      <w:widowControl/>
      <w:autoSpaceDE/>
      <w:autoSpaceDN/>
      <w:adjustRightInd/>
      <w:spacing w:after="120"/>
      <w:ind w:left="283"/>
    </w:pPr>
    <w:rPr>
      <w:color w:val="auto"/>
      <w:sz w:val="24"/>
      <w:szCs w:val="24"/>
    </w:rPr>
  </w:style>
  <w:style w:type="character" w:customStyle="1" w:styleId="af3">
    <w:name w:val="Основной текст с отступом Знак"/>
    <w:basedOn w:val="a1"/>
    <w:link w:val="af2"/>
    <w:rsid w:val="00991C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1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991CD1"/>
    <w:rPr>
      <w:rFonts w:ascii="Times New Roman" w:hAnsi="Times New Roman"/>
      <w:sz w:val="26"/>
    </w:rPr>
  </w:style>
  <w:style w:type="paragraph" w:customStyle="1" w:styleId="Style2">
    <w:name w:val="Style2"/>
    <w:basedOn w:val="a0"/>
    <w:rsid w:val="00991CD1"/>
    <w:pPr>
      <w:spacing w:line="32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0"/>
    <w:rsid w:val="00991CD1"/>
    <w:pPr>
      <w:spacing w:line="322" w:lineRule="exact"/>
    </w:pPr>
    <w:rPr>
      <w:color w:val="auto"/>
      <w:sz w:val="24"/>
      <w:szCs w:val="24"/>
    </w:rPr>
  </w:style>
  <w:style w:type="paragraph" w:styleId="af4">
    <w:name w:val="Body Text"/>
    <w:basedOn w:val="a0"/>
    <w:link w:val="af5"/>
    <w:rsid w:val="00991CD1"/>
    <w:pPr>
      <w:widowControl/>
      <w:autoSpaceDE/>
      <w:autoSpaceDN/>
      <w:adjustRightInd/>
      <w:spacing w:after="120"/>
    </w:pPr>
    <w:rPr>
      <w:color w:val="auto"/>
      <w:sz w:val="24"/>
      <w:szCs w:val="24"/>
    </w:rPr>
  </w:style>
  <w:style w:type="character" w:customStyle="1" w:styleId="af5">
    <w:name w:val="Основной текст Знак"/>
    <w:basedOn w:val="a1"/>
    <w:link w:val="af4"/>
    <w:rsid w:val="00991CD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rsid w:val="00991CD1"/>
    <w:pPr>
      <w:widowControl/>
      <w:autoSpaceDE/>
      <w:autoSpaceDN/>
      <w:adjustRightInd/>
    </w:pPr>
    <w:rPr>
      <w:color w:val="auto"/>
    </w:rPr>
  </w:style>
  <w:style w:type="character" w:customStyle="1" w:styleId="af7">
    <w:name w:val="Текст сноски Знак"/>
    <w:basedOn w:val="a1"/>
    <w:link w:val="af6"/>
    <w:rsid w:val="00991C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991CD1"/>
    <w:rPr>
      <w:color w:val="auto"/>
      <w:sz w:val="24"/>
      <w:szCs w:val="24"/>
    </w:rPr>
  </w:style>
  <w:style w:type="paragraph" w:customStyle="1" w:styleId="Style5">
    <w:name w:val="Style5"/>
    <w:basedOn w:val="a0"/>
    <w:rsid w:val="00991CD1"/>
    <w:pPr>
      <w:spacing w:line="485" w:lineRule="exact"/>
    </w:pPr>
    <w:rPr>
      <w:color w:val="auto"/>
      <w:sz w:val="24"/>
      <w:szCs w:val="24"/>
    </w:rPr>
  </w:style>
  <w:style w:type="character" w:customStyle="1" w:styleId="FontStyle11">
    <w:name w:val="Font Style11"/>
    <w:rsid w:val="00991CD1"/>
    <w:rPr>
      <w:rFonts w:ascii="Times New Roman" w:hAnsi="Times New Roman"/>
      <w:b/>
      <w:sz w:val="26"/>
    </w:rPr>
  </w:style>
  <w:style w:type="paragraph" w:styleId="af8">
    <w:name w:val="footer"/>
    <w:basedOn w:val="a0"/>
    <w:link w:val="af9"/>
    <w:rsid w:val="00991CD1"/>
    <w:pPr>
      <w:widowControl/>
      <w:tabs>
        <w:tab w:val="center" w:pos="4677"/>
        <w:tab w:val="right" w:pos="9355"/>
      </w:tabs>
      <w:autoSpaceDE/>
      <w:autoSpaceDN/>
      <w:adjustRightInd/>
    </w:pPr>
    <w:rPr>
      <w:color w:val="auto"/>
      <w:sz w:val="24"/>
      <w:szCs w:val="24"/>
    </w:rPr>
  </w:style>
  <w:style w:type="character" w:customStyle="1" w:styleId="af9">
    <w:name w:val="Нижний колонтитул Знак"/>
    <w:basedOn w:val="a1"/>
    <w:link w:val="af8"/>
    <w:rsid w:val="00991CD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1"/>
    <w:rsid w:val="00991CD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1"/>
    <w:rsid w:val="00991CD1"/>
    <w:rPr>
      <w:rFonts w:ascii="Times New Roman" w:hAnsi="Times New Roman" w:cs="Times New Roman"/>
      <w:b/>
      <w:bCs/>
      <w:sz w:val="24"/>
      <w:szCs w:val="24"/>
    </w:rPr>
  </w:style>
  <w:style w:type="paragraph" w:customStyle="1" w:styleId="afa">
    <w:name w:val="Знак"/>
    <w:basedOn w:val="a0"/>
    <w:autoRedefine/>
    <w:rsid w:val="00991CD1"/>
    <w:pPr>
      <w:widowControl/>
      <w:autoSpaceDE/>
      <w:autoSpaceDN/>
      <w:adjustRightInd/>
      <w:jc w:val="center"/>
    </w:pPr>
    <w:rPr>
      <w:rFonts w:eastAsia="SimSun"/>
      <w:b/>
      <w:bCs/>
      <w:color w:val="auto"/>
      <w:sz w:val="22"/>
      <w:szCs w:val="22"/>
      <w:lang w:val="en-US" w:eastAsia="en-US"/>
    </w:rPr>
  </w:style>
  <w:style w:type="character" w:styleId="afb">
    <w:name w:val="FollowedHyperlink"/>
    <w:basedOn w:val="a1"/>
    <w:rsid w:val="00991CD1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991CD1"/>
    <w:rPr>
      <w:b/>
      <w:sz w:val="24"/>
    </w:rPr>
  </w:style>
  <w:style w:type="character" w:customStyle="1" w:styleId="100">
    <w:name w:val="Знак Знак10"/>
    <w:locked/>
    <w:rsid w:val="00991CD1"/>
    <w:rPr>
      <w:sz w:val="24"/>
    </w:rPr>
  </w:style>
  <w:style w:type="character" w:customStyle="1" w:styleId="51">
    <w:name w:val="Знак Знак5"/>
    <w:locked/>
    <w:rsid w:val="00991CD1"/>
    <w:rPr>
      <w:lang w:eastAsia="ar-SA" w:bidi="ar-SA"/>
    </w:rPr>
  </w:style>
  <w:style w:type="character" w:customStyle="1" w:styleId="71">
    <w:name w:val="Знак Знак7"/>
    <w:locked/>
    <w:rsid w:val="00991CD1"/>
    <w:rPr>
      <w:sz w:val="28"/>
    </w:rPr>
  </w:style>
  <w:style w:type="character" w:customStyle="1" w:styleId="23">
    <w:name w:val="Знак Знак2"/>
    <w:locked/>
    <w:rsid w:val="00991CD1"/>
    <w:rPr>
      <w:sz w:val="24"/>
    </w:rPr>
  </w:style>
  <w:style w:type="character" w:customStyle="1" w:styleId="33">
    <w:name w:val="Знак Знак3"/>
    <w:locked/>
    <w:rsid w:val="00991CD1"/>
    <w:rPr>
      <w:sz w:val="24"/>
    </w:rPr>
  </w:style>
  <w:style w:type="character" w:customStyle="1" w:styleId="41">
    <w:name w:val="Знак Знак4"/>
    <w:locked/>
    <w:rsid w:val="00991CD1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991CD1"/>
    <w:rPr>
      <w:sz w:val="24"/>
    </w:rPr>
  </w:style>
  <w:style w:type="character" w:customStyle="1" w:styleId="9">
    <w:name w:val="Знак Знак9"/>
    <w:locked/>
    <w:rsid w:val="00991CD1"/>
    <w:rPr>
      <w:rFonts w:ascii="Courier New" w:hAnsi="Courier New"/>
    </w:rPr>
  </w:style>
  <w:style w:type="character" w:customStyle="1" w:styleId="afc">
    <w:name w:val="Без интервала Знак"/>
    <w:locked/>
    <w:rsid w:val="00991CD1"/>
  </w:style>
  <w:style w:type="paragraph" w:customStyle="1" w:styleId="msonormalcxspmiddle">
    <w:name w:val="msonormalcxspmiddle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msonormalcxsplast">
    <w:name w:val="msonormalcxsplast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afd">
    <w:name w:val="список с точками"/>
    <w:basedOn w:val="a0"/>
    <w:rsid w:val="00991CD1"/>
    <w:pPr>
      <w:widowControl/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color w:val="auto"/>
      <w:sz w:val="24"/>
      <w:szCs w:val="24"/>
    </w:rPr>
  </w:style>
  <w:style w:type="paragraph" w:customStyle="1" w:styleId="210">
    <w:name w:val="Основной текст с отступом 21"/>
    <w:basedOn w:val="a0"/>
    <w:rsid w:val="00991CD1"/>
    <w:pPr>
      <w:widowControl/>
      <w:autoSpaceDE/>
      <w:autoSpaceDN/>
      <w:adjustRightInd/>
      <w:ind w:left="1080"/>
    </w:pPr>
    <w:rPr>
      <w:b/>
      <w:bCs/>
      <w:i/>
      <w:iCs/>
      <w:color w:val="auto"/>
      <w:sz w:val="24"/>
      <w:lang w:eastAsia="ar-SA"/>
    </w:rPr>
  </w:style>
  <w:style w:type="paragraph" w:customStyle="1" w:styleId="Style16">
    <w:name w:val="Style16"/>
    <w:basedOn w:val="a0"/>
    <w:rsid w:val="00991CD1"/>
    <w:pPr>
      <w:jc w:val="right"/>
    </w:pPr>
    <w:rPr>
      <w:color w:val="auto"/>
      <w:sz w:val="24"/>
      <w:szCs w:val="24"/>
    </w:rPr>
  </w:style>
  <w:style w:type="paragraph" w:customStyle="1" w:styleId="Style17">
    <w:name w:val="Style17"/>
    <w:basedOn w:val="a0"/>
    <w:rsid w:val="00991CD1"/>
    <w:rPr>
      <w:color w:val="auto"/>
      <w:sz w:val="24"/>
      <w:szCs w:val="24"/>
    </w:rPr>
  </w:style>
  <w:style w:type="character" w:customStyle="1" w:styleId="FontStyle70">
    <w:name w:val="Font Style70"/>
    <w:rsid w:val="00991CD1"/>
    <w:rPr>
      <w:rFonts w:ascii="Times New Roman" w:hAnsi="Times New Roman"/>
      <w:b/>
      <w:sz w:val="22"/>
    </w:rPr>
  </w:style>
  <w:style w:type="character" w:customStyle="1" w:styleId="FontStyle86">
    <w:name w:val="Font Style86"/>
    <w:rsid w:val="00991CD1"/>
    <w:rPr>
      <w:rFonts w:ascii="Times New Roman" w:hAnsi="Times New Roman"/>
      <w:sz w:val="22"/>
    </w:rPr>
  </w:style>
  <w:style w:type="paragraph" w:customStyle="1" w:styleId="Style19">
    <w:name w:val="Style19"/>
    <w:basedOn w:val="a0"/>
    <w:rsid w:val="00991CD1"/>
    <w:pPr>
      <w:spacing w:line="323" w:lineRule="exact"/>
      <w:ind w:firstLine="557"/>
      <w:jc w:val="both"/>
    </w:pPr>
    <w:rPr>
      <w:color w:val="auto"/>
      <w:sz w:val="24"/>
      <w:szCs w:val="24"/>
    </w:rPr>
  </w:style>
  <w:style w:type="paragraph" w:styleId="afe">
    <w:name w:val="List Paragraph"/>
    <w:basedOn w:val="a0"/>
    <w:uiPriority w:val="34"/>
    <w:qFormat/>
    <w:rsid w:val="00991CD1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paragraph" w:customStyle="1" w:styleId="310">
    <w:name w:val="Основной текст 31"/>
    <w:basedOn w:val="a0"/>
    <w:rsid w:val="00991CD1"/>
    <w:pPr>
      <w:widowControl/>
      <w:overflowPunct w:val="0"/>
      <w:spacing w:after="120"/>
      <w:ind w:left="283"/>
      <w:textAlignment w:val="baseline"/>
    </w:pPr>
    <w:rPr>
      <w:rFonts w:eastAsia="Times New Roman"/>
      <w:color w:val="auto"/>
    </w:rPr>
  </w:style>
  <w:style w:type="paragraph" w:customStyle="1" w:styleId="14">
    <w:name w:val="Обычный1"/>
    <w:rsid w:val="00991CD1"/>
    <w:pPr>
      <w:widowControl w:val="0"/>
      <w:spacing w:after="0" w:line="260" w:lineRule="auto"/>
      <w:ind w:firstLine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5">
    <w:name w:val="Основной текст1"/>
    <w:rsid w:val="00991CD1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paragraph" w:customStyle="1" w:styleId="211">
    <w:name w:val="Основной текст (21)1"/>
    <w:basedOn w:val="a0"/>
    <w:rsid w:val="00991CD1"/>
    <w:pPr>
      <w:widowControl/>
      <w:shd w:val="clear" w:color="auto" w:fill="FFFFFF"/>
      <w:suppressAutoHyphens/>
      <w:autoSpaceDE/>
      <w:autoSpaceDN/>
      <w:adjustRightInd/>
      <w:spacing w:before="300" w:after="420" w:line="0" w:lineRule="atLeast"/>
    </w:pPr>
    <w:rPr>
      <w:rFonts w:ascii="Verdana" w:eastAsia="Verdana" w:hAnsi="Verdana"/>
      <w:color w:val="auto"/>
      <w:sz w:val="26"/>
      <w:szCs w:val="26"/>
      <w:lang w:eastAsia="ar-SA"/>
    </w:rPr>
  </w:style>
  <w:style w:type="character" w:customStyle="1" w:styleId="212">
    <w:name w:val="Основной текст (21)"/>
    <w:rsid w:val="00991CD1"/>
    <w:rPr>
      <w:rFonts w:ascii="Verdana" w:eastAsia="Verdana" w:hAnsi="Verdana" w:cs="Verdana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">
    <w:name w:val="List Bullet"/>
    <w:basedOn w:val="a0"/>
    <w:uiPriority w:val="99"/>
    <w:unhideWhenUsed/>
    <w:rsid w:val="00991CD1"/>
    <w:pPr>
      <w:numPr>
        <w:numId w:val="23"/>
      </w:numPr>
      <w:contextualSpacing/>
    </w:pPr>
  </w:style>
  <w:style w:type="character" w:customStyle="1" w:styleId="24">
    <w:name w:val="Основной текст (2)"/>
    <w:basedOn w:val="a1"/>
    <w:rsid w:val="00991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_"/>
    <w:basedOn w:val="a1"/>
    <w:rsid w:val="00991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Заголовок №13 (2)_"/>
    <w:basedOn w:val="a1"/>
    <w:link w:val="1320"/>
    <w:rsid w:val="00991CD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20">
    <w:name w:val="Заголовок №13 (2)"/>
    <w:basedOn w:val="a0"/>
    <w:link w:val="132"/>
    <w:rsid w:val="00991CD1"/>
    <w:pPr>
      <w:shd w:val="clear" w:color="auto" w:fill="FFFFFF"/>
      <w:autoSpaceDE/>
      <w:autoSpaceDN/>
      <w:adjustRightInd/>
      <w:spacing w:before="180" w:line="250" w:lineRule="exact"/>
      <w:ind w:firstLine="400"/>
      <w:jc w:val="both"/>
    </w:pPr>
    <w:rPr>
      <w:rFonts w:eastAsia="Times New Roman"/>
      <w:b/>
      <w:bCs/>
      <w:color w:val="auto"/>
      <w:sz w:val="21"/>
      <w:szCs w:val="21"/>
      <w:lang w:eastAsia="en-US"/>
    </w:rPr>
  </w:style>
  <w:style w:type="character" w:customStyle="1" w:styleId="aff">
    <w:name w:val="Основной текст_"/>
    <w:basedOn w:val="a1"/>
    <w:link w:val="18"/>
    <w:rsid w:val="00991C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">
    <w:name w:val="Основной текст4"/>
    <w:basedOn w:val="aff"/>
    <w:rsid w:val="00991CD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8">
    <w:name w:val="Основной текст18"/>
    <w:basedOn w:val="a0"/>
    <w:link w:val="aff"/>
    <w:rsid w:val="00991CD1"/>
    <w:pPr>
      <w:shd w:val="clear" w:color="auto" w:fill="FFFFFF"/>
      <w:autoSpaceDE/>
      <w:autoSpaceDN/>
      <w:adjustRightInd/>
      <w:spacing w:before="180" w:line="250" w:lineRule="exact"/>
      <w:ind w:firstLine="380"/>
      <w:jc w:val="both"/>
    </w:pPr>
    <w:rPr>
      <w:rFonts w:eastAsia="Times New Roman"/>
      <w:color w:val="auto"/>
      <w:sz w:val="21"/>
      <w:szCs w:val="21"/>
      <w:lang w:eastAsia="en-US"/>
    </w:rPr>
  </w:style>
  <w:style w:type="character" w:customStyle="1" w:styleId="72">
    <w:name w:val="Основной текст7"/>
    <w:basedOn w:val="aff"/>
    <w:rsid w:val="00991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ff"/>
    <w:rsid w:val="00991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f0">
    <w:name w:val="Основной текст + Полужирный"/>
    <w:basedOn w:val="aff"/>
    <w:rsid w:val="00991C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5"/>
    <w:basedOn w:val="aff"/>
    <w:rsid w:val="00991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8">
    <w:name w:val="Основной текст (88)_"/>
    <w:basedOn w:val="a1"/>
    <w:link w:val="880"/>
    <w:rsid w:val="00991CD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9">
    <w:name w:val="Основной текст (89)_"/>
    <w:basedOn w:val="a1"/>
    <w:link w:val="890"/>
    <w:rsid w:val="00991CD1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89ArialNarrow65pt">
    <w:name w:val="Основной текст (89) + Arial Narrow;6;5 pt;Полужирный;Курсив"/>
    <w:basedOn w:val="89"/>
    <w:rsid w:val="00991CD1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880">
    <w:name w:val="Основной текст (88)"/>
    <w:basedOn w:val="a0"/>
    <w:link w:val="88"/>
    <w:rsid w:val="00991CD1"/>
    <w:pPr>
      <w:shd w:val="clear" w:color="auto" w:fill="FFFFFF"/>
      <w:autoSpaceDE/>
      <w:autoSpaceDN/>
      <w:adjustRightInd/>
      <w:spacing w:line="0" w:lineRule="atLeast"/>
      <w:jc w:val="both"/>
    </w:pPr>
    <w:rPr>
      <w:rFonts w:eastAsia="Times New Roman"/>
      <w:color w:val="auto"/>
      <w:sz w:val="8"/>
      <w:szCs w:val="8"/>
      <w:lang w:eastAsia="en-US"/>
    </w:rPr>
  </w:style>
  <w:style w:type="paragraph" w:customStyle="1" w:styleId="890">
    <w:name w:val="Основной текст (89)"/>
    <w:basedOn w:val="a0"/>
    <w:link w:val="89"/>
    <w:rsid w:val="00991CD1"/>
    <w:pPr>
      <w:shd w:val="clear" w:color="auto" w:fill="FFFFFF"/>
      <w:autoSpaceDE/>
      <w:autoSpaceDN/>
      <w:adjustRightInd/>
      <w:spacing w:line="0" w:lineRule="atLeast"/>
      <w:ind w:hanging="140"/>
      <w:jc w:val="both"/>
    </w:pPr>
    <w:rPr>
      <w:rFonts w:eastAsia="Times New Roman"/>
      <w:color w:val="auto"/>
      <w:sz w:val="10"/>
      <w:szCs w:val="10"/>
      <w:lang w:eastAsia="en-US"/>
    </w:rPr>
  </w:style>
  <w:style w:type="paragraph" w:customStyle="1" w:styleId="txt">
    <w:name w:val="txt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26">
    <w:name w:val="Абзац списка2"/>
    <w:basedOn w:val="a0"/>
    <w:rsid w:val="00991CD1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customStyle="1" w:styleId="27">
    <w:name w:val="Без интервала2"/>
    <w:rsid w:val="00991C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1">
    <w:name w:val="Без интервала11"/>
    <w:rsid w:val="00991CD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12">
    <w:name w:val="Абзац списка11"/>
    <w:basedOn w:val="a0"/>
    <w:rsid w:val="00991CD1"/>
    <w:pPr>
      <w:widowControl/>
      <w:autoSpaceDE/>
      <w:autoSpaceDN/>
      <w:adjustRightInd/>
      <w:ind w:left="720"/>
      <w:contextualSpacing/>
    </w:pPr>
    <w:rPr>
      <w:rFonts w:eastAsia="Times New Roman"/>
      <w:color w:val="auto"/>
      <w:sz w:val="24"/>
      <w:szCs w:val="24"/>
    </w:rPr>
  </w:style>
  <w:style w:type="character" w:customStyle="1" w:styleId="s1">
    <w:name w:val="s1"/>
    <w:rsid w:val="00991CD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aff1">
    <w:name w:val="Содержание"/>
    <w:basedOn w:val="a0"/>
    <w:rsid w:val="00991CD1"/>
    <w:pPr>
      <w:widowControl/>
      <w:autoSpaceDE/>
      <w:autoSpaceDN/>
      <w:adjustRightInd/>
      <w:spacing w:after="120"/>
      <w:ind w:left="374"/>
    </w:pPr>
    <w:rPr>
      <w:rFonts w:eastAsia="Times New Roman"/>
      <w:b/>
      <w:color w:val="auto"/>
      <w:sz w:val="24"/>
      <w:szCs w:val="24"/>
    </w:rPr>
  </w:style>
  <w:style w:type="paragraph" w:styleId="aff2">
    <w:name w:val="No Spacing"/>
    <w:qFormat/>
    <w:rsid w:val="00991CD1"/>
    <w:pPr>
      <w:spacing w:after="0" w:line="240" w:lineRule="auto"/>
    </w:pPr>
  </w:style>
  <w:style w:type="character" w:customStyle="1" w:styleId="ft1">
    <w:name w:val="ft1"/>
    <w:basedOn w:val="a1"/>
    <w:rsid w:val="00991CD1"/>
  </w:style>
  <w:style w:type="character" w:customStyle="1" w:styleId="ft2">
    <w:name w:val="ft2"/>
    <w:basedOn w:val="a1"/>
    <w:rsid w:val="00991CD1"/>
  </w:style>
  <w:style w:type="paragraph" w:customStyle="1" w:styleId="p9">
    <w:name w:val="p9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2">
    <w:name w:val="p2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23">
    <w:name w:val="p23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13">
    <w:name w:val="p13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ft8">
    <w:name w:val="ft8"/>
    <w:basedOn w:val="a1"/>
    <w:rsid w:val="00991CD1"/>
  </w:style>
  <w:style w:type="paragraph" w:customStyle="1" w:styleId="p8">
    <w:name w:val="p8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55">
    <w:name w:val="p5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15">
    <w:name w:val="p1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31">
    <w:name w:val="p31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ft9">
    <w:name w:val="ft9"/>
    <w:basedOn w:val="a1"/>
    <w:rsid w:val="00991CD1"/>
  </w:style>
  <w:style w:type="paragraph" w:customStyle="1" w:styleId="p152">
    <w:name w:val="p152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185">
    <w:name w:val="p18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4">
    <w:name w:val="p84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5">
    <w:name w:val="p8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90">
    <w:name w:val="p90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91">
    <w:name w:val="p91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98">
    <w:name w:val="p98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2">
    <w:name w:val="p82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81">
    <w:name w:val="p81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74">
    <w:name w:val="p74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p65">
    <w:name w:val="p65"/>
    <w:basedOn w:val="a0"/>
    <w:rsid w:val="00991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customStyle="1" w:styleId="35">
    <w:name w:val="Абзац списка3"/>
    <w:basedOn w:val="a0"/>
    <w:rsid w:val="00F076FA"/>
    <w:pPr>
      <w:widowControl/>
      <w:autoSpaceDE/>
      <w:autoSpaceDN/>
      <w:adjustRightInd/>
      <w:ind w:left="720"/>
      <w:contextualSpacing/>
    </w:pPr>
    <w:rPr>
      <w:color w:val="auto"/>
      <w:sz w:val="24"/>
      <w:szCs w:val="24"/>
    </w:rPr>
  </w:style>
  <w:style w:type="paragraph" w:customStyle="1" w:styleId="36">
    <w:name w:val="Без интервала3"/>
    <w:rsid w:val="00F076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C7FE-FD19-4519-B0E4-434FA4CC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7</Pages>
  <Words>11762</Words>
  <Characters>6704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3-11-13T10:53:00Z</cp:lastPrinted>
  <dcterms:created xsi:type="dcterms:W3CDTF">2023-09-07T13:20:00Z</dcterms:created>
  <dcterms:modified xsi:type="dcterms:W3CDTF">2023-11-13T10:54:00Z</dcterms:modified>
</cp:coreProperties>
</file>